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97" w:rsidRPr="00CD220F" w:rsidRDefault="000224EB" w:rsidP="00032BA6">
      <w:pPr>
        <w:ind w:left="1170" w:hanging="45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CD220F">
        <w:rPr>
          <w:rFonts w:ascii="Nikosh" w:eastAsia="Nikosh" w:hAnsi="Nikosh" w:cs="Nikosh"/>
          <w:noProof/>
        </w:rPr>
        <w:pict>
          <v:rect id="Rectangle 2485" o:spid="_x0000_s1027" style="position:absolute;left:0;text-align:left;margin-left:419.7pt;margin-top:-8.85pt;width:86.2pt;height:22.5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" strokecolor="white [3212]">
            <v:textbox>
              <w:txbxContent>
                <w:p w:rsidR="008A261F" w:rsidRPr="00CD220F" w:rsidRDefault="008A261F" w:rsidP="008B5858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18"/>
                    </w:rPr>
                  </w:pPr>
                  <w:r w:rsidRPr="00CD220F">
                    <w:rPr>
                      <w:rFonts w:ascii="Nikosh" w:hAnsi="Nikosh" w:cs="Nikosh"/>
                      <w:b/>
                      <w:sz w:val="24"/>
                      <w:szCs w:val="18"/>
                    </w:rPr>
                    <w:t>আইটি-১১গ2016</w:t>
                  </w:r>
                </w:p>
              </w:txbxContent>
            </v:textbox>
          </v:rect>
        </w:pict>
      </w:r>
      <w:r w:rsidRPr="00CD220F">
        <w:rPr>
          <w:rFonts w:ascii="Nikosh" w:eastAsia="Nikosh" w:hAnsi="Nikosh" w:cs="Nikosh"/>
          <w:noProof/>
        </w:rPr>
        <w:pict>
          <v:rect id="Rectangle 2484" o:spid="_x0000_s1026" style="position:absolute;left:0;text-align:left;margin-left:-25.4pt;margin-top:-16.2pt;width:117.75pt;height:49.9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" strokecolor="white [3212]">
            <v:textbox style="mso-next-textbox:#Rectangle 2484">
              <w:txbxContent>
                <w:p w:rsidR="008A261F" w:rsidRPr="00CD220F" w:rsidRDefault="008A261F" w:rsidP="008E6EAA">
                  <w:pPr>
                    <w:jc w:val="center"/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</w:pPr>
                  <w:proofErr w:type="spellStart"/>
                  <w:r w:rsidRPr="00CD220F"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  <w:t>জাতীয়</w:t>
                  </w:r>
                  <w:proofErr w:type="spellEnd"/>
                  <w:r w:rsidRPr="00CD220F"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20F"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  <w:t>রাজস্ব</w:t>
                  </w:r>
                  <w:proofErr w:type="spellEnd"/>
                  <w:r w:rsidRPr="00CD220F"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20F"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  <w:t>বোর্ড</w:t>
                  </w:r>
                  <w:proofErr w:type="spellEnd"/>
                </w:p>
                <w:p w:rsidR="008A261F" w:rsidRPr="00CD220F" w:rsidRDefault="008A261F" w:rsidP="008E6EAA">
                  <w:pPr>
                    <w:jc w:val="center"/>
                    <w:rPr>
                      <w:rFonts w:ascii="Nikosh" w:hAnsi="Nikosh" w:cs="Nikosh"/>
                    </w:rPr>
                  </w:pPr>
                  <w:r w:rsidRPr="00CD220F">
                    <w:rPr>
                      <w:rFonts w:ascii="Nikosh" w:hAnsi="Nikosh" w:cs="Nikosh"/>
                      <w:spacing w:val="-10"/>
                    </w:rPr>
                    <w:t>www.nbr.gov.bd</w:t>
                  </w:r>
                </w:p>
              </w:txbxContent>
            </v:textbox>
          </v:rect>
        </w:pict>
      </w:r>
    </w:p>
    <w:p w:rsidR="00914C08" w:rsidRPr="00CD220F" w:rsidRDefault="00D7729A" w:rsidP="00914C08">
      <w:pPr>
        <w:jc w:val="center"/>
        <w:rPr>
          <w:rFonts w:ascii="Nikosh" w:hAnsi="Nikosh" w:cs="Nikosh"/>
          <w:b/>
          <w:sz w:val="28"/>
          <w:szCs w:val="28"/>
        </w:rPr>
      </w:pPr>
      <w:proofErr w:type="spellStart"/>
      <w:r w:rsidRPr="00CD220F">
        <w:rPr>
          <w:rFonts w:ascii="Nikosh" w:hAnsi="Nikosh" w:cs="Nikosh"/>
          <w:b/>
          <w:sz w:val="28"/>
          <w:szCs w:val="28"/>
        </w:rPr>
        <w:t>আয়কর</w:t>
      </w:r>
      <w:proofErr w:type="spellEnd"/>
      <w:r w:rsidRPr="00CD220F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D220F">
        <w:rPr>
          <w:rFonts w:ascii="Nikosh" w:hAnsi="Nikosh" w:cs="Nikosh"/>
          <w:b/>
          <w:sz w:val="28"/>
          <w:szCs w:val="28"/>
        </w:rPr>
        <w:t>রিটার্ন</w:t>
      </w:r>
      <w:proofErr w:type="spellEnd"/>
      <w:r w:rsidR="0007206C" w:rsidRPr="00CD220F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07206C" w:rsidRPr="00CD220F">
        <w:rPr>
          <w:rFonts w:ascii="Nikosh" w:hAnsi="Nikosh" w:cs="Nikosh"/>
          <w:b/>
          <w:sz w:val="28"/>
          <w:szCs w:val="28"/>
        </w:rPr>
        <w:t>ফরম</w:t>
      </w:r>
      <w:bookmarkStart w:id="0" w:name="_GoBack"/>
      <w:bookmarkEnd w:id="0"/>
      <w:proofErr w:type="spellEnd"/>
    </w:p>
    <w:p w:rsidR="00914C08" w:rsidRPr="00CD220F" w:rsidRDefault="00914C08" w:rsidP="00914C08">
      <w:pPr>
        <w:rPr>
          <w:rFonts w:ascii="Nikosh" w:hAnsi="Nikosh" w:cs="Nikosh"/>
          <w:b/>
          <w:sz w:val="16"/>
          <w:szCs w:val="16"/>
        </w:rPr>
      </w:pPr>
    </w:p>
    <w:p w:rsidR="00F73397" w:rsidRPr="00CD220F" w:rsidRDefault="00332903" w:rsidP="00032BA6">
      <w:pPr>
        <w:pStyle w:val="Heading4"/>
        <w:rPr>
          <w:rFonts w:ascii="Nikosh" w:hAnsi="Nikosh" w:cs="Nikosh"/>
          <w:b w:val="0"/>
        </w:rPr>
      </w:pPr>
      <w:proofErr w:type="spellStart"/>
      <w:r w:rsidRPr="00CD220F">
        <w:rPr>
          <w:rFonts w:ascii="Nikosh" w:hAnsi="Nikosh" w:cs="Nikosh"/>
          <w:b w:val="0"/>
        </w:rPr>
        <w:t>ব্যক্তি</w:t>
      </w:r>
      <w:r w:rsidR="00423644" w:rsidRPr="00CD220F">
        <w:rPr>
          <w:rFonts w:ascii="Nikosh" w:hAnsi="Nikosh" w:cs="Nikosh"/>
          <w:b w:val="0"/>
        </w:rPr>
        <w:t>-</w:t>
      </w:r>
      <w:r w:rsidR="008B5858" w:rsidRPr="00CD220F">
        <w:rPr>
          <w:rFonts w:ascii="Nikosh" w:hAnsi="Nikosh" w:cs="Nikosh"/>
          <w:b w:val="0"/>
        </w:rPr>
        <w:t>করদাতার</w:t>
      </w:r>
      <w:proofErr w:type="spellEnd"/>
      <w:r w:rsidR="008B5858" w:rsidRPr="00CD220F">
        <w:rPr>
          <w:rFonts w:ascii="Nikosh" w:hAnsi="Nikosh" w:cs="Nikosh"/>
          <w:b w:val="0"/>
        </w:rPr>
        <w:t xml:space="preserve"> </w:t>
      </w:r>
      <w:proofErr w:type="spellStart"/>
      <w:r w:rsidR="008B5858" w:rsidRPr="00CD220F">
        <w:rPr>
          <w:rFonts w:ascii="Nikosh" w:hAnsi="Nikosh" w:cs="Nikosh"/>
          <w:b w:val="0"/>
        </w:rPr>
        <w:t>জন্য</w:t>
      </w:r>
      <w:proofErr w:type="spellEnd"/>
    </w:p>
    <w:p w:rsidR="00D22016" w:rsidRPr="00CD220F" w:rsidRDefault="00D22016" w:rsidP="00032BA6">
      <w:pPr>
        <w:rPr>
          <w:rFonts w:ascii="Nikosh" w:hAnsi="Nikosh" w:cs="Nikosh"/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93"/>
        <w:gridCol w:w="259"/>
        <w:gridCol w:w="1513"/>
      </w:tblGrid>
      <w:tr w:rsidR="00412651" w:rsidRPr="00CD220F" w:rsidTr="000035A9">
        <w:tc>
          <w:tcPr>
            <w:tcW w:w="4111" w:type="pct"/>
            <w:tcBorders>
              <w:top w:val="nil"/>
              <w:left w:val="nil"/>
              <w:bottom w:val="nil"/>
              <w:right w:val="nil"/>
            </w:tcBorders>
          </w:tcPr>
          <w:p w:rsidR="00D22016" w:rsidRPr="00CD220F" w:rsidRDefault="00AC75D2" w:rsidP="00032BA6">
            <w:pPr>
              <w:rPr>
                <w:rFonts w:ascii="Nikosh" w:hAnsi="Nikosh" w:cs="Nikosh"/>
                <w:b/>
                <w:sz w:val="22"/>
                <w:szCs w:val="22"/>
              </w:rPr>
            </w:pPr>
            <w:proofErr w:type="spellStart"/>
            <w:r w:rsidRPr="00CD220F">
              <w:rPr>
                <w:rFonts w:ascii="Nikosh" w:hAnsi="Nikosh" w:cs="Nikosh"/>
                <w:b/>
                <w:sz w:val="22"/>
                <w:szCs w:val="22"/>
              </w:rPr>
              <w:t>নিম্নবর্ণিত</w:t>
            </w:r>
            <w:proofErr w:type="spellEnd"/>
            <w:r w:rsidR="00B233F6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B233F6" w:rsidRPr="00CD220F">
              <w:rPr>
                <w:rFonts w:ascii="Nikosh" w:hAnsi="Nikosh" w:cs="Nikosh"/>
                <w:b/>
                <w:sz w:val="22"/>
                <w:szCs w:val="22"/>
              </w:rPr>
              <w:t>তফসিলসমূহ</w:t>
            </w:r>
            <w:proofErr w:type="spellEnd"/>
            <w:r w:rsidR="00B233F6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1A0C4D" w:rsidRPr="00CD220F">
              <w:rPr>
                <w:rFonts w:ascii="Nikosh" w:hAnsi="Nikosh" w:cs="Nikosh"/>
                <w:b/>
                <w:sz w:val="22"/>
                <w:szCs w:val="22"/>
              </w:rPr>
              <w:t>রিটার্ন</w:t>
            </w:r>
            <w:proofErr w:type="spellEnd"/>
            <w:r w:rsidR="001A0C4D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1A0C4D" w:rsidRPr="00CD220F">
              <w:rPr>
                <w:rFonts w:ascii="Nikosh" w:hAnsi="Nikosh" w:cs="Nikosh"/>
                <w:b/>
                <w:sz w:val="22"/>
                <w:szCs w:val="22"/>
              </w:rPr>
              <w:t>ফরমের</w:t>
            </w:r>
            <w:proofErr w:type="spellEnd"/>
            <w:r w:rsidR="001A0C4D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1A0C4D" w:rsidRPr="00CD220F">
              <w:rPr>
                <w:rFonts w:ascii="Nikosh" w:hAnsi="Nikosh" w:cs="Nikosh"/>
                <w:b/>
                <w:sz w:val="22"/>
                <w:szCs w:val="22"/>
              </w:rPr>
              <w:t>অবিচ্ছেদ্য</w:t>
            </w:r>
            <w:proofErr w:type="spellEnd"/>
            <w:r w:rsidR="001A0C4D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1A0C4D" w:rsidRPr="00CD220F">
              <w:rPr>
                <w:rFonts w:ascii="Nikosh" w:hAnsi="Nikosh" w:cs="Nikosh"/>
                <w:b/>
                <w:sz w:val="22"/>
                <w:szCs w:val="22"/>
              </w:rPr>
              <w:t>অংশ</w:t>
            </w:r>
            <w:proofErr w:type="spellEnd"/>
            <w:r w:rsidR="001A0C4D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DB5F19" w:rsidRPr="00CD220F">
              <w:rPr>
                <w:rFonts w:ascii="Nikosh" w:hAnsi="Nikosh" w:cs="Nikosh"/>
                <w:b/>
                <w:sz w:val="22"/>
                <w:szCs w:val="22"/>
              </w:rPr>
              <w:t>হিসা</w:t>
            </w:r>
            <w:r w:rsidR="008069C5" w:rsidRPr="00CD220F">
              <w:rPr>
                <w:rFonts w:ascii="Nikosh" w:hAnsi="Nikosh" w:cs="Nikosh"/>
                <w:b/>
                <w:sz w:val="22"/>
                <w:szCs w:val="22"/>
              </w:rPr>
              <w:t>বে</w:t>
            </w:r>
            <w:proofErr w:type="spellEnd"/>
            <w:r w:rsidR="001A0C4D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b/>
                <w:sz w:val="22"/>
                <w:szCs w:val="22"/>
              </w:rPr>
              <w:t>গণ্য</w:t>
            </w:r>
            <w:proofErr w:type="spellEnd"/>
            <w:r w:rsidR="00AA7AC9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AA7AC9" w:rsidRPr="00CD220F">
              <w:rPr>
                <w:rFonts w:ascii="Nikosh" w:hAnsi="Nikosh" w:cs="Nikosh"/>
                <w:b/>
                <w:sz w:val="22"/>
                <w:szCs w:val="22"/>
              </w:rPr>
              <w:t>হ</w:t>
            </w:r>
            <w:r w:rsidR="00DB5F19" w:rsidRPr="00CD220F">
              <w:rPr>
                <w:rFonts w:ascii="Nikosh" w:hAnsi="Nikosh" w:cs="Nikosh"/>
                <w:b/>
                <w:sz w:val="22"/>
                <w:szCs w:val="22"/>
              </w:rPr>
              <w:t>ই</w:t>
            </w:r>
            <w:r w:rsidR="00E225C2" w:rsidRPr="00CD220F">
              <w:rPr>
                <w:rFonts w:ascii="Nikosh" w:hAnsi="Nikosh" w:cs="Nikosh"/>
                <w:b/>
                <w:sz w:val="22"/>
                <w:szCs w:val="22"/>
              </w:rPr>
              <w:t>বে</w:t>
            </w:r>
            <w:proofErr w:type="spellEnd"/>
            <w:r w:rsidR="00E225C2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E225C2" w:rsidRPr="00CD220F">
              <w:rPr>
                <w:rFonts w:ascii="Nikosh" w:hAnsi="Nikosh" w:cs="Nikosh"/>
                <w:b/>
                <w:sz w:val="22"/>
                <w:szCs w:val="22"/>
              </w:rPr>
              <w:t>এবং</w:t>
            </w:r>
            <w:proofErr w:type="spellEnd"/>
            <w:r w:rsidR="00E225C2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E225C2" w:rsidRPr="00CD220F">
              <w:rPr>
                <w:rFonts w:ascii="Nikosh" w:hAnsi="Nikosh" w:cs="Nikosh"/>
                <w:b/>
                <w:sz w:val="22"/>
                <w:szCs w:val="22"/>
              </w:rPr>
              <w:t>নিম্নবর্ণিত</w:t>
            </w:r>
            <w:proofErr w:type="spellEnd"/>
            <w:r w:rsidR="00AA7AC9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AA7AC9" w:rsidRPr="00CD220F">
              <w:rPr>
                <w:rFonts w:ascii="Nikosh" w:hAnsi="Nikosh" w:cs="Nikosh"/>
                <w:b/>
                <w:sz w:val="22"/>
                <w:szCs w:val="22"/>
              </w:rPr>
              <w:t>ক্ষেত্রে</w:t>
            </w:r>
            <w:proofErr w:type="spellEnd"/>
            <w:r w:rsidR="00DB5F19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DB5F19" w:rsidRPr="00CD220F">
              <w:rPr>
                <w:rFonts w:ascii="Nikosh" w:hAnsi="Nikosh" w:cs="Nikosh"/>
                <w:b/>
                <w:sz w:val="22"/>
                <w:szCs w:val="22"/>
              </w:rPr>
              <w:t>রিটার্নের</w:t>
            </w:r>
            <w:proofErr w:type="spellEnd"/>
            <w:r w:rsidR="00DB5F19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DB5F19" w:rsidRPr="00CD220F">
              <w:rPr>
                <w:rFonts w:ascii="Nikosh" w:hAnsi="Nikosh" w:cs="Nikosh"/>
                <w:b/>
                <w:sz w:val="22"/>
                <w:szCs w:val="22"/>
              </w:rPr>
              <w:t>সহিত</w:t>
            </w:r>
            <w:proofErr w:type="spellEnd"/>
            <w:r w:rsidR="001A0C4D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1A0C4D" w:rsidRPr="00CD220F">
              <w:rPr>
                <w:rFonts w:ascii="Nikosh" w:hAnsi="Nikosh" w:cs="Nikosh"/>
                <w:b/>
                <w:sz w:val="22"/>
                <w:szCs w:val="22"/>
              </w:rPr>
              <w:t>সংযু্ক্ত</w:t>
            </w:r>
            <w:proofErr w:type="spellEnd"/>
            <w:r w:rsidR="001A0C4D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1A0C4D" w:rsidRPr="00CD220F">
              <w:rPr>
                <w:rFonts w:ascii="Nikosh" w:hAnsi="Nikosh" w:cs="Nikosh"/>
                <w:b/>
                <w:sz w:val="22"/>
                <w:szCs w:val="22"/>
              </w:rPr>
              <w:t>ক</w:t>
            </w:r>
            <w:r w:rsidR="00DB5F19" w:rsidRPr="00CD220F">
              <w:rPr>
                <w:rFonts w:ascii="Nikosh" w:hAnsi="Nikosh" w:cs="Nikosh"/>
                <w:b/>
                <w:sz w:val="22"/>
                <w:szCs w:val="22"/>
              </w:rPr>
              <w:t>রিতে</w:t>
            </w:r>
            <w:proofErr w:type="spellEnd"/>
            <w:r w:rsidR="00DB5F19" w:rsidRPr="00CD220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="00DB5F19" w:rsidRPr="00CD220F">
              <w:rPr>
                <w:rFonts w:ascii="Nikosh" w:hAnsi="Nikosh" w:cs="Nikosh"/>
                <w:b/>
                <w:sz w:val="22"/>
                <w:szCs w:val="22"/>
              </w:rPr>
              <w:t>হই</w:t>
            </w:r>
            <w:r w:rsidR="001A0C4D" w:rsidRPr="00CD220F">
              <w:rPr>
                <w:rFonts w:ascii="Nikosh" w:hAnsi="Nikosh" w:cs="Nikosh"/>
                <w:b/>
                <w:sz w:val="22"/>
                <w:szCs w:val="22"/>
              </w:rPr>
              <w:t>বে</w:t>
            </w:r>
            <w:proofErr w:type="spellEnd"/>
            <w:r w:rsidRPr="00CD220F">
              <w:rPr>
                <w:rFonts w:ascii="Nikosh" w:hAnsi="Nikosh" w:cs="Nikosh"/>
                <w:b/>
                <w:sz w:val="22"/>
                <w:szCs w:val="22"/>
              </w:rPr>
              <w:t>:</w:t>
            </w:r>
          </w:p>
          <w:p w:rsidR="00D22016" w:rsidRPr="00CD220F" w:rsidRDefault="00B233F6" w:rsidP="00032BA6">
            <w:pPr>
              <w:ind w:left="180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তফসিল</w:t>
            </w:r>
            <w:proofErr w:type="spellEnd"/>
            <w:r w:rsidRPr="00CD220F">
              <w:rPr>
                <w:rFonts w:ascii="Nikosh" w:hAnsi="Nikosh" w:cs="Nikosh"/>
                <w:sz w:val="22"/>
                <w:szCs w:val="22"/>
              </w:rPr>
              <w:t>-</w:t>
            </w:r>
            <w:r w:rsidR="0040305F"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1A0C4D" w:rsidRPr="00CD220F">
              <w:rPr>
                <w:rFonts w:ascii="Nikosh" w:hAnsi="Nikosh" w:cs="Nikosh"/>
                <w:sz w:val="22"/>
                <w:szCs w:val="22"/>
              </w:rPr>
              <w:t>২৪এ</w:t>
            </w:r>
            <w:r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AA7AC9" w:rsidRPr="00CD220F">
              <w:rPr>
                <w:rFonts w:ascii="Nikosh" w:hAnsi="Nikosh" w:cs="Nikosh"/>
                <w:sz w:val="22"/>
                <w:szCs w:val="22"/>
              </w:rPr>
              <w:t xml:space="preserve">       </w:t>
            </w: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যদি</w:t>
            </w:r>
            <w:proofErr w:type="spellEnd"/>
            <w:r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আপনার</w:t>
            </w:r>
            <w:proofErr w:type="spellEnd"/>
            <w:r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বেতন</w:t>
            </w:r>
            <w:proofErr w:type="spellEnd"/>
            <w:r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আয়</w:t>
            </w:r>
            <w:proofErr w:type="spellEnd"/>
            <w:r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থাকে</w:t>
            </w:r>
            <w:proofErr w:type="spellEnd"/>
          </w:p>
          <w:p w:rsidR="00D22016" w:rsidRPr="00CD220F" w:rsidRDefault="00B233F6" w:rsidP="00032BA6">
            <w:pPr>
              <w:ind w:left="180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তফসিল</w:t>
            </w:r>
            <w:proofErr w:type="spellEnd"/>
            <w:r w:rsidRPr="00CD220F">
              <w:rPr>
                <w:rFonts w:ascii="Nikosh" w:hAnsi="Nikosh" w:cs="Nikosh"/>
                <w:sz w:val="22"/>
                <w:szCs w:val="22"/>
              </w:rPr>
              <w:t>-</w:t>
            </w:r>
            <w:r w:rsidR="0040305F"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1A0C4D" w:rsidRPr="00CD220F">
              <w:rPr>
                <w:rFonts w:ascii="Nikosh" w:hAnsi="Nikosh" w:cs="Nikosh"/>
                <w:sz w:val="22"/>
                <w:szCs w:val="22"/>
              </w:rPr>
              <w:t>২৪বি</w:t>
            </w:r>
            <w:r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AA7AC9" w:rsidRPr="00CD220F">
              <w:rPr>
                <w:rFonts w:ascii="Nikosh" w:hAnsi="Nikosh" w:cs="Nikosh"/>
                <w:sz w:val="22"/>
                <w:szCs w:val="22"/>
              </w:rPr>
              <w:t xml:space="preserve">      </w:t>
            </w: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যদি</w:t>
            </w:r>
            <w:proofErr w:type="spellEnd"/>
            <w:r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আপনার</w:t>
            </w:r>
            <w:proofErr w:type="spellEnd"/>
            <w:r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গৃহসম্পত্তি</w:t>
            </w:r>
            <w:proofErr w:type="spellEnd"/>
            <w:r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আয়</w:t>
            </w:r>
            <w:proofErr w:type="spellEnd"/>
            <w:r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থাকে</w:t>
            </w:r>
            <w:proofErr w:type="spellEnd"/>
          </w:p>
          <w:p w:rsidR="00D22016" w:rsidRPr="00CD220F" w:rsidRDefault="00B233F6" w:rsidP="00032BA6">
            <w:pPr>
              <w:ind w:left="180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তফসিল</w:t>
            </w:r>
            <w:proofErr w:type="spellEnd"/>
            <w:r w:rsidRPr="00CD220F">
              <w:rPr>
                <w:rFonts w:ascii="Nikosh" w:hAnsi="Nikosh" w:cs="Nikosh"/>
                <w:sz w:val="22"/>
                <w:szCs w:val="22"/>
              </w:rPr>
              <w:t>-</w:t>
            </w:r>
            <w:r w:rsidR="0040305F"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1A0C4D" w:rsidRPr="00CD220F">
              <w:rPr>
                <w:rFonts w:ascii="Nikosh" w:hAnsi="Nikosh" w:cs="Nikosh"/>
                <w:sz w:val="22"/>
                <w:szCs w:val="22"/>
              </w:rPr>
              <w:t>২৪সি</w:t>
            </w:r>
            <w:r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AA7AC9" w:rsidRPr="00CD220F">
              <w:rPr>
                <w:rFonts w:ascii="Nikosh" w:hAnsi="Nikosh" w:cs="Nikosh"/>
                <w:sz w:val="22"/>
                <w:szCs w:val="22"/>
              </w:rPr>
              <w:t xml:space="preserve">      </w:t>
            </w: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যদি</w:t>
            </w:r>
            <w:proofErr w:type="spellEnd"/>
            <w:r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আপনার</w:t>
            </w:r>
            <w:proofErr w:type="spellEnd"/>
            <w:r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7E20E3" w:rsidRPr="00CD220F">
              <w:rPr>
                <w:rFonts w:ascii="Nikosh" w:hAnsi="Nikosh" w:cs="Nikosh"/>
                <w:sz w:val="22"/>
                <w:szCs w:val="22"/>
              </w:rPr>
              <w:t>ব্যবসা</w:t>
            </w:r>
            <w:proofErr w:type="spellEnd"/>
            <w:r w:rsidR="007E20E3"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7E20E3" w:rsidRPr="00CD220F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="007E20E3"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7E20E3" w:rsidRPr="00CD220F">
              <w:rPr>
                <w:rFonts w:ascii="Nikosh" w:hAnsi="Nikosh" w:cs="Nikosh"/>
                <w:sz w:val="22"/>
                <w:szCs w:val="22"/>
              </w:rPr>
              <w:t>পেশা</w:t>
            </w:r>
            <w:r w:rsidR="00AC75D2" w:rsidRPr="00CD220F">
              <w:rPr>
                <w:rFonts w:ascii="Nikosh" w:hAnsi="Nikosh" w:cs="Nikosh"/>
                <w:sz w:val="22"/>
                <w:szCs w:val="22"/>
              </w:rPr>
              <w:t>র</w:t>
            </w:r>
            <w:proofErr w:type="spellEnd"/>
            <w:r w:rsidR="007E20E3"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আয়</w:t>
            </w:r>
            <w:proofErr w:type="spellEnd"/>
            <w:r w:rsidRPr="00CD220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2"/>
                <w:szCs w:val="22"/>
              </w:rPr>
              <w:t>থাকে</w:t>
            </w:r>
            <w:proofErr w:type="spellEnd"/>
          </w:p>
          <w:p w:rsidR="00D22016" w:rsidRPr="00CD220F" w:rsidRDefault="007E20E3" w:rsidP="00032BA6">
            <w:pPr>
              <w:ind w:left="180"/>
              <w:rPr>
                <w:rFonts w:ascii="Nikosh" w:hAnsi="Nikosh" w:cs="Nikosh"/>
                <w:spacing w:val="-2"/>
                <w:sz w:val="22"/>
                <w:szCs w:val="22"/>
              </w:rPr>
            </w:pPr>
            <w:proofErr w:type="spellStart"/>
            <w:r w:rsidRPr="00CD220F">
              <w:rPr>
                <w:rFonts w:ascii="Nikosh" w:hAnsi="Nikosh" w:cs="Nikosh"/>
                <w:spacing w:val="-2"/>
                <w:sz w:val="22"/>
                <w:szCs w:val="22"/>
              </w:rPr>
              <w:t>তফসিল</w:t>
            </w:r>
            <w:proofErr w:type="spellEnd"/>
            <w:r w:rsidRPr="00CD220F">
              <w:rPr>
                <w:rFonts w:ascii="Nikosh" w:hAnsi="Nikosh" w:cs="Nikosh"/>
                <w:spacing w:val="-2"/>
                <w:sz w:val="22"/>
                <w:szCs w:val="22"/>
              </w:rPr>
              <w:t>-</w:t>
            </w:r>
            <w:r w:rsidR="0040305F" w:rsidRPr="00CD220F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r w:rsidR="001A0C4D" w:rsidRPr="00CD220F">
              <w:rPr>
                <w:rFonts w:ascii="Nikosh" w:hAnsi="Nikosh" w:cs="Nikosh"/>
                <w:spacing w:val="-2"/>
                <w:sz w:val="22"/>
                <w:szCs w:val="22"/>
              </w:rPr>
              <w:t>২৪ডি</w:t>
            </w:r>
            <w:r w:rsidRPr="00CD220F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r w:rsidR="00AA7AC9" w:rsidRPr="00CD220F">
              <w:rPr>
                <w:rFonts w:ascii="Nikosh" w:hAnsi="Nikosh" w:cs="Nikosh"/>
                <w:spacing w:val="-2"/>
                <w:sz w:val="22"/>
                <w:szCs w:val="22"/>
              </w:rPr>
              <w:t xml:space="preserve">       </w:t>
            </w:r>
            <w:proofErr w:type="spellStart"/>
            <w:r w:rsidRPr="00CD220F">
              <w:rPr>
                <w:rFonts w:ascii="Nikosh" w:hAnsi="Nikosh" w:cs="Nikosh"/>
                <w:spacing w:val="-2"/>
                <w:sz w:val="22"/>
                <w:szCs w:val="22"/>
              </w:rPr>
              <w:t>যদ</w:t>
            </w:r>
            <w:r w:rsidR="004E3CB8" w:rsidRPr="00CD220F">
              <w:rPr>
                <w:rFonts w:ascii="Nikosh" w:hAnsi="Nikosh" w:cs="Nikosh"/>
                <w:spacing w:val="-2"/>
                <w:sz w:val="22"/>
                <w:szCs w:val="22"/>
              </w:rPr>
              <w:t>ি</w:t>
            </w:r>
            <w:proofErr w:type="spellEnd"/>
            <w:r w:rsidR="004E3CB8" w:rsidRPr="00CD220F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4E3CB8" w:rsidRPr="00CD220F">
              <w:rPr>
                <w:rFonts w:ascii="Nikosh" w:hAnsi="Nikosh" w:cs="Nikosh"/>
                <w:spacing w:val="-2"/>
                <w:sz w:val="22"/>
                <w:szCs w:val="22"/>
              </w:rPr>
              <w:t>আপনি</w:t>
            </w:r>
            <w:proofErr w:type="spellEnd"/>
            <w:r w:rsidR="004E3CB8" w:rsidRPr="00CD220F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4E3CB8" w:rsidRPr="00CD220F">
              <w:rPr>
                <w:rFonts w:ascii="Nikosh" w:hAnsi="Nikosh" w:cs="Nikosh"/>
                <w:spacing w:val="-2"/>
                <w:sz w:val="22"/>
                <w:szCs w:val="22"/>
              </w:rPr>
              <w:t>বিনিয়োগজনিত</w:t>
            </w:r>
            <w:proofErr w:type="spellEnd"/>
            <w:r w:rsidR="004E3CB8" w:rsidRPr="00CD220F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4E3CB8" w:rsidRPr="00CD220F">
              <w:rPr>
                <w:rFonts w:ascii="Nikosh" w:hAnsi="Nikosh" w:cs="Nikosh"/>
                <w:spacing w:val="-2"/>
                <w:sz w:val="22"/>
                <w:szCs w:val="22"/>
              </w:rPr>
              <w:t>কর</w:t>
            </w:r>
            <w:proofErr w:type="spellEnd"/>
            <w:r w:rsidR="004E3CB8" w:rsidRPr="00CD220F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4E3CB8" w:rsidRPr="00CD220F">
              <w:rPr>
                <w:rFonts w:ascii="Nikosh" w:hAnsi="Nikosh" w:cs="Nikosh"/>
                <w:spacing w:val="-2"/>
                <w:sz w:val="22"/>
                <w:szCs w:val="22"/>
              </w:rPr>
              <w:t>রেয়াত</w:t>
            </w:r>
            <w:proofErr w:type="spellEnd"/>
            <w:r w:rsidR="004E3CB8" w:rsidRPr="00CD220F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4E3CB8" w:rsidRPr="00CD220F">
              <w:rPr>
                <w:rFonts w:ascii="Nikosh" w:hAnsi="Nikosh" w:cs="Nikosh"/>
                <w:spacing w:val="-2"/>
                <w:sz w:val="22"/>
                <w:szCs w:val="22"/>
              </w:rPr>
              <w:t>দাবি</w:t>
            </w:r>
            <w:proofErr w:type="spellEnd"/>
            <w:r w:rsidRPr="00CD220F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pacing w:val="-2"/>
                <w:sz w:val="22"/>
                <w:szCs w:val="22"/>
              </w:rPr>
              <w:t>করেন</w:t>
            </w:r>
            <w:proofErr w:type="spellEnd"/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D22016" w:rsidRPr="00CD220F" w:rsidRDefault="00D22016" w:rsidP="00032BA6">
            <w:pPr>
              <w:rPr>
                <w:rFonts w:ascii="Nikosh" w:hAnsi="Nikosh" w:cs="Nikosh"/>
              </w:rPr>
            </w:pPr>
          </w:p>
        </w:tc>
        <w:tc>
          <w:tcPr>
            <w:tcW w:w="760" w:type="pct"/>
          </w:tcPr>
          <w:p w:rsidR="00C16BCB" w:rsidRPr="00CD220F" w:rsidRDefault="00C16BCB" w:rsidP="00032BA6">
            <w:pPr>
              <w:jc w:val="center"/>
              <w:rPr>
                <w:rFonts w:ascii="Nikosh" w:hAnsi="Nikosh" w:cs="Nikosh"/>
              </w:rPr>
            </w:pPr>
          </w:p>
          <w:p w:rsidR="00C16BCB" w:rsidRPr="00CD220F" w:rsidRDefault="00C16BCB" w:rsidP="00032BA6">
            <w:pPr>
              <w:jc w:val="center"/>
              <w:rPr>
                <w:rFonts w:ascii="Nikosh" w:hAnsi="Nikosh" w:cs="Nikosh"/>
              </w:rPr>
            </w:pPr>
          </w:p>
          <w:p w:rsidR="00C16BCB" w:rsidRPr="00CD220F" w:rsidRDefault="00C16BCB" w:rsidP="00032BA6">
            <w:pPr>
              <w:jc w:val="center"/>
              <w:rPr>
                <w:rFonts w:ascii="Nikosh" w:hAnsi="Nikosh" w:cs="Nikosh"/>
              </w:rPr>
            </w:pPr>
          </w:p>
          <w:p w:rsidR="00D22016" w:rsidRPr="00CD220F" w:rsidRDefault="00C16BCB" w:rsidP="00032BA6">
            <w:pPr>
              <w:jc w:val="center"/>
              <w:rPr>
                <w:rFonts w:ascii="Nikosh" w:hAnsi="Nikosh" w:cs="Nikosh"/>
              </w:rPr>
            </w:pPr>
            <w:proofErr w:type="spellStart"/>
            <w:r w:rsidRPr="00CD220F">
              <w:rPr>
                <w:rFonts w:ascii="Nikosh" w:hAnsi="Nikosh" w:cs="Nikosh"/>
              </w:rPr>
              <w:t>ছবি</w:t>
            </w:r>
            <w:proofErr w:type="spellEnd"/>
          </w:p>
        </w:tc>
      </w:tr>
    </w:tbl>
    <w:p w:rsidR="00F73397" w:rsidRPr="00CD220F" w:rsidRDefault="00F73397" w:rsidP="00032BA6">
      <w:pPr>
        <w:rPr>
          <w:rFonts w:ascii="Nikosh" w:hAnsi="Nikosh" w:cs="Nikosh"/>
          <w:sz w:val="16"/>
        </w:rPr>
      </w:pPr>
    </w:p>
    <w:p w:rsidR="00F73397" w:rsidRPr="00CD220F" w:rsidRDefault="004E7DB9" w:rsidP="00032BA6">
      <w:pPr>
        <w:pStyle w:val="Heading2"/>
        <w:spacing w:before="0"/>
        <w:jc w:val="center"/>
        <w:rPr>
          <w:rFonts w:ascii="Nikosh" w:eastAsia="Nikosh" w:hAnsi="Nikosh" w:cs="Nikosh"/>
          <w:color w:val="auto"/>
          <w:sz w:val="24"/>
          <w:szCs w:val="24"/>
          <w:lang w:bidi="bn-BD"/>
        </w:rPr>
      </w:pPr>
      <w:r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t>অংশ-১</w:t>
      </w:r>
    </w:p>
    <w:p w:rsidR="00F73397" w:rsidRPr="00CD220F" w:rsidRDefault="00AC75D2" w:rsidP="00032BA6">
      <w:pPr>
        <w:pStyle w:val="Heading2"/>
        <w:spacing w:before="0"/>
        <w:jc w:val="center"/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</w:pPr>
      <w:proofErr w:type="spellStart"/>
      <w:r w:rsidRPr="00CD220F"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  <w:t>সাধারণ</w:t>
      </w:r>
      <w:proofErr w:type="spellEnd"/>
      <w:r w:rsidR="004E7DB9" w:rsidRPr="00CD220F"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  <w:t xml:space="preserve"> </w:t>
      </w:r>
      <w:proofErr w:type="spellStart"/>
      <w:r w:rsidR="004E7DB9" w:rsidRPr="00CD220F"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  <w:t>তথ্য</w:t>
      </w:r>
      <w:proofErr w:type="spellEnd"/>
    </w:p>
    <w:p w:rsidR="00E3131B" w:rsidRPr="00CD220F" w:rsidRDefault="00E3131B" w:rsidP="00032BA6">
      <w:pPr>
        <w:rPr>
          <w:rFonts w:ascii="Nikosh" w:eastAsia="Nikosh" w:hAnsi="Nikosh" w:cs="Nikosh"/>
          <w:sz w:val="6"/>
          <w:szCs w:val="10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30"/>
        <w:gridCol w:w="3894"/>
        <w:gridCol w:w="598"/>
        <w:gridCol w:w="1993"/>
        <w:gridCol w:w="2292"/>
      </w:tblGrid>
      <w:tr w:rsidR="00821C69" w:rsidRPr="00CD220F" w:rsidTr="00CD4B6F">
        <w:trPr>
          <w:trHeight w:val="504"/>
        </w:trPr>
        <w:tc>
          <w:tcPr>
            <w:tcW w:w="280" w:type="pct"/>
            <w:vMerge w:val="restart"/>
            <w:shd w:val="clear" w:color="auto" w:fill="auto"/>
          </w:tcPr>
          <w:p w:rsidR="00821C69" w:rsidRPr="00CD220F" w:rsidRDefault="00821C69" w:rsidP="00032BA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01</w:t>
            </w:r>
          </w:p>
          <w:p w:rsidR="00821C69" w:rsidRPr="00CD220F" w:rsidRDefault="00821C69" w:rsidP="00032BA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70" w:type="pct"/>
            <w:gridSpan w:val="2"/>
            <w:vMerge w:val="restart"/>
            <w:shd w:val="clear" w:color="auto" w:fill="auto"/>
          </w:tcPr>
          <w:p w:rsidR="00821C69" w:rsidRPr="00CD220F" w:rsidRDefault="000224EB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group id="_x0000_s1478" style="position:absolute;margin-left:.45pt;margin-top:16.3pt;width:159.95pt;height:28.7pt;z-index:252007424;mso-position-horizontal-relative:text;mso-position-vertical-relative:text" coordorigin="3398,3631" coordsize="235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">
                  <v:group id="Group 2724" o:spid="_x0000_s1479" style="position:absolute;left:3398;top:3631;width:1300;height:351" coordorigin="3398,3631" coordsize="1300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25" o:spid="_x0000_s1480" type="#_x0000_t202" style="position:absolute;left:339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3Q8MA&#10;AADcAAAADwAAAGRycy9kb3ducmV2LnhtbESPwWrDMBBE74X+g9hCbo3cJoTUjWxCocRXp/mAxdrY&#10;ItLKsVTbzddHhUKPw8y8YXbl7KwYaQjGs4KXZQaCuPHacKvg9PX5vAURIrJG65kU/FCAsnh82GGu&#10;/cQ1jcfYigThkKOCLsY+lzI0HTkMS98TJ+/sB4cxyaGVesApwZ2Vr1m2kQ4Np4UOe/roqLkcv50C&#10;P42njbwebKjqW32u3sx+ZY1Si6d5/w4i0hz/w3/tSitYrdf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T3Q8MAAADcAAAADwAAAAAAAAAAAAAAAACYAgAAZHJzL2Rv&#10;d25yZXYueG1sUEsFBgAAAAAEAAQA9QAAAIgDAAAAAA==&#10;" strokecolor="#7f7f7f [1612]">
                      <v:textbox>
                        <w:txbxContent>
                          <w:p w:rsidR="008A261F" w:rsidRPr="00A253AB" w:rsidRDefault="008A261F" w:rsidP="00A253AB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A253AB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726" o:spid="_x0000_s1481" type="#_x0000_t202" style="position:absolute;left:40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S2MMA&#10;AADcAAAADwAAAGRycy9kb3ducmV2LnhtbESPUWvCMBSF34X9h3AHvmm66WSrRpHBsK9Vf8ClubbB&#10;5KZrsrb6681gsMfDOec7nM1udFb01AXjWcHLPANBXHltuFZwPn3N3kGEiKzReiYFNwqw2z5NNphr&#10;P3BJ/THWIkE45KigibHNpQxVQw7D3LfEybv4zmFMsqul7nBIcGfla5atpEPDaaHBlj4bqq7HH6fA&#10;D/15Jb8PNhTlvbwUH2a/sEap6fO4X4OINMb/8F+70AoWyzf4PZ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S2MMAAADcAAAADwAAAAAAAAAAAAAAAACYAgAAZHJzL2Rv&#10;d25yZXYueG1sUEsFBgAAAAAEAAQA9QAAAIgDAAAAAA==&#10;" strokecolor="#7f7f7f [1612]">
                      <v:textbox>
                        <w:txbxContent>
                          <w:p w:rsidR="008A261F" w:rsidRPr="001E1CE2" w:rsidRDefault="008A261F" w:rsidP="00A253AB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27" o:spid="_x0000_s1482" type="#_x0000_t202" style="position:absolute;left:372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Mr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6xz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Mr8MAAADcAAAADwAAAAAAAAAAAAAAAACYAgAAZHJzL2Rv&#10;d25yZXYueG1sUEsFBgAAAAAEAAQA9QAAAIgDAAAAAA==&#10;" strokecolor="#7f7f7f [1612]">
                      <v:textbox>
                        <w:txbxContent>
                          <w:p w:rsidR="008A261F" w:rsidRPr="00A253AB" w:rsidRDefault="008A261F" w:rsidP="00A253AB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A253AB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728" o:spid="_x0000_s1483" type="#_x0000_t202" style="position:absolute;left:439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pNMMA&#10;AADcAAAADwAAAGRycy9kb3ducmV2LnhtbESPUWvCMBSF3wf+h3CFvc3UOdysRhFhrK9Vf8ClubbB&#10;5KZrYtvt1y8DwcfDOec7nM1udFb01AXjWcF8loEgrrw2XCs4nz5fPkCEiKzReiYFPxRgt508bTDX&#10;fuCS+mOsRYJwyFFBE2ObSxmqhhyGmW+Jk3fxncOYZFdL3eGQ4M7K1yxbSoeG00KDLR0aqq7Hm1Pg&#10;h/68lN9fNhTlb3kpVma/sEap5+m4X4OINMZH+N4utILF2zv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ZpNMMAAADcAAAADwAAAAAAAAAAAAAAAACYAgAAZHJzL2Rv&#10;d25yZXYueG1sUEsFBgAAAAAEAAQA9QAAAIgDAAAAAA==&#10;" strokecolor="#7f7f7f [1612]">
                      <v:textbox>
                        <w:txbxContent>
                          <w:p w:rsidR="008A261F" w:rsidRPr="001E1CE2" w:rsidRDefault="008A261F" w:rsidP="00A253AB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29" o:spid="_x0000_s1484" style="position:absolute;left:5120;top:3631;width:634;height:351" coordorigin="4895,3631" coordsize="63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Text Box 2730" o:spid="_x0000_s1485" type="#_x0000_t202" style="position:absolute;left:489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zV8IA&#10;AADcAAAADwAAAGRycy9kb3ducmV2LnhtbESPwWrDMBBE74H+g9hCb4ncGEziRgmhEOqrk3zAYm1s&#10;UWnlWqrt9uujQKHHYWbeMLvD7KwYaQjGs4LXVQaCuPHacKvgejktNyBCRNZoPZOCHwpw2D8tdlhq&#10;P3FN4zm2IkE4lKigi7EvpQxNRw7DyvfEybv5wWFMcmilHnBKcGflOssK6dBwWuiwp/eOms/zt1Pg&#10;p/FayK8PG6r6t75VW3PMrVHq5Xk+voGINMf/8F+70gryIofH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DNXwgAAANwAAAAPAAAAAAAAAAAAAAAAAJgCAABkcnMvZG93&#10;bnJldi54bWxQSwUGAAAAAAQABAD1AAAAhwMAAAAA&#10;" strokecolor="#7f7f7f [1612]">
                      <v:textbox>
                        <w:txbxContent>
                          <w:p w:rsidR="008A261F" w:rsidRPr="001E1CE2" w:rsidRDefault="008A261F" w:rsidP="00A253AB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31" o:spid="_x0000_s1486" type="#_x0000_t202" style="position:absolute;left:522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rI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+Rr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rI8MAAADcAAAADwAAAAAAAAAAAAAAAACYAgAAZHJzL2Rv&#10;d25yZXYueG1sUEsFBgAAAAAEAAQA9QAAAIgDAAAAAA==&#10;" strokecolor="#7f7f7f [1612]">
                      <v:textbox>
                        <w:txbxContent>
                          <w:p w:rsidR="008A261F" w:rsidRPr="001E1CE2" w:rsidRDefault="008A261F" w:rsidP="00A253AB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732" o:spid="_x0000_s1487" type="#_x0000_t202" style="position:absolute;left:47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3cYA&#10;AADcAAAADwAAAGRycy9kb3ducmV2LnhtbESPQWvCQBSE7wX/w/IK3ppNqw2aukpRKl6KNBX1+My+&#10;JsHs25DdavTXu0Khx2FmvmEms87U4kStqywreI5iEMS51RUXCjbfH08jEM4ja6wtk4ILOZhNew8T&#10;TLU98xedMl+IAGGXooLS+yaV0uUlGXSRbYiD92Nbgz7ItpC6xXOAm1q+xHEiDVYcFkpsaF5Sfsx+&#10;jQKXx8l2Pcy2u4Nc0nWs9WK//FSq/9i9v4Hw1Pn/8F97pRUMkl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pX3cYAAADcAAAADwAAAAAAAAAAAAAAAACYAgAAZHJz&#10;L2Rvd25yZXYueG1sUEsFBgAAAAAEAAQA9QAAAIsDAAAAAA==&#10;" strokecolor="white [3212]">
                    <v:textbox>
                      <w:txbxContent>
                        <w:p w:rsidR="008A261F" w:rsidRPr="001E1CE2" w:rsidRDefault="008A261F" w:rsidP="00A253AB">
                          <w:pPr>
                            <w:ind w:left="-90" w:right="13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E1CE2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--</w:t>
                          </w:r>
                        </w:p>
                      </w:txbxContent>
                    </v:textbox>
                  </v:shape>
                </v:group>
              </w:pict>
            </w:r>
            <w:proofErr w:type="spellStart"/>
            <w:r w:rsidR="00821C6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</w:t>
            </w:r>
            <w:proofErr w:type="spellEnd"/>
            <w:r w:rsidR="00821C6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821C6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</w:t>
            </w:r>
            <w:r w:rsidR="0040305F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ৎসর</w:t>
            </w:r>
            <w:proofErr w:type="spellEnd"/>
          </w:p>
        </w:tc>
        <w:tc>
          <w:tcPr>
            <w:tcW w:w="300" w:type="pct"/>
            <w:vMerge w:val="restart"/>
          </w:tcPr>
          <w:p w:rsidR="00821C69" w:rsidRPr="00CD220F" w:rsidRDefault="00821C69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02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821C69" w:rsidRPr="00CD220F" w:rsidRDefault="00821C69" w:rsidP="00032BA6">
            <w:pPr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রিটার্ন</w:t>
            </w:r>
            <w:r w:rsidR="00AA7AC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৮২বিবি </w:t>
            </w:r>
            <w:proofErr w:type="spellStart"/>
            <w:r w:rsidR="00CF2CA8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ধারায়</w:t>
            </w:r>
            <w:proofErr w:type="spellEnd"/>
            <w:r w:rsidR="00CF2CA8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দাখিল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DB5F1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িয়া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ছে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ি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?</w:t>
            </w:r>
            <w:r w:rsidR="008069C5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8069C5" w:rsidRPr="00CD220F">
              <w:rPr>
                <w:rFonts w:ascii="Nikosh" w:eastAsia="Nikosh" w:hAnsi="Nikosh" w:cs="Nikosh"/>
                <w:szCs w:val="24"/>
                <w:lang w:bidi="bn-BD"/>
              </w:rPr>
              <w:t>[</w:t>
            </w:r>
            <w:proofErr w:type="spellStart"/>
            <w:r w:rsidR="008069C5" w:rsidRPr="00CD220F">
              <w:rPr>
                <w:rFonts w:ascii="Nikosh" w:eastAsia="Nikosh" w:hAnsi="Nikosh" w:cs="Nikosh"/>
                <w:szCs w:val="24"/>
                <w:lang w:bidi="bn-BD"/>
              </w:rPr>
              <w:t>টিক</w:t>
            </w:r>
            <w:proofErr w:type="spellEnd"/>
            <w:r w:rsidR="008069C5" w:rsidRPr="00CD220F">
              <w:rPr>
                <w:rFonts w:ascii="Nikosh" w:eastAsia="Nikosh" w:hAnsi="Nikosh" w:cs="Nikosh"/>
                <w:szCs w:val="24"/>
                <w:lang w:bidi="bn-BD"/>
              </w:rPr>
              <w:t xml:space="preserve"> (∙) </w:t>
            </w:r>
            <w:proofErr w:type="spellStart"/>
            <w:r w:rsidR="008069C5" w:rsidRPr="00CD220F">
              <w:rPr>
                <w:rFonts w:ascii="Nikosh" w:eastAsia="Nikosh" w:hAnsi="Nikosh" w:cs="Nikosh"/>
                <w:szCs w:val="24"/>
                <w:lang w:bidi="bn-BD"/>
              </w:rPr>
              <w:t>চিহ্ন</w:t>
            </w:r>
            <w:proofErr w:type="spellEnd"/>
            <w:r w:rsidR="008069C5" w:rsidRPr="00CD220F">
              <w:rPr>
                <w:rFonts w:ascii="Nikosh" w:eastAsia="Nikosh" w:hAnsi="Nikosh" w:cs="Nikosh"/>
                <w:szCs w:val="24"/>
                <w:lang w:bidi="bn-BD"/>
              </w:rPr>
              <w:t xml:space="preserve"> </w:t>
            </w:r>
            <w:proofErr w:type="spellStart"/>
            <w:r w:rsidR="008069C5" w:rsidRPr="00CD220F">
              <w:rPr>
                <w:rFonts w:ascii="Nikosh" w:eastAsia="Nikosh" w:hAnsi="Nikosh" w:cs="Nikosh"/>
                <w:szCs w:val="24"/>
                <w:lang w:bidi="bn-BD"/>
              </w:rPr>
              <w:t>দিন</w:t>
            </w:r>
            <w:proofErr w:type="spellEnd"/>
            <w:r w:rsidR="008069C5" w:rsidRPr="00CD220F">
              <w:rPr>
                <w:rFonts w:ascii="Nikosh" w:eastAsia="Nikosh" w:hAnsi="Nikosh" w:cs="Nikosh"/>
                <w:szCs w:val="24"/>
                <w:lang w:bidi="bn-BD"/>
              </w:rPr>
              <w:t>]</w:t>
            </w:r>
          </w:p>
        </w:tc>
      </w:tr>
      <w:tr w:rsidR="00821C69" w:rsidRPr="00CD220F" w:rsidTr="00CD4B6F">
        <w:trPr>
          <w:trHeight w:val="504"/>
        </w:trPr>
        <w:tc>
          <w:tcPr>
            <w:tcW w:w="280" w:type="pct"/>
            <w:vMerge/>
            <w:shd w:val="clear" w:color="auto" w:fill="auto"/>
          </w:tcPr>
          <w:p w:rsidR="00821C69" w:rsidRPr="00CD220F" w:rsidRDefault="00821C69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70" w:type="pct"/>
            <w:gridSpan w:val="2"/>
            <w:vMerge/>
            <w:shd w:val="clear" w:color="auto" w:fill="auto"/>
          </w:tcPr>
          <w:p w:rsidR="00821C69" w:rsidRPr="00CD220F" w:rsidRDefault="00821C69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00" w:type="pct"/>
            <w:vMerge/>
          </w:tcPr>
          <w:p w:rsidR="00821C69" w:rsidRPr="00CD220F" w:rsidRDefault="00821C69" w:rsidP="00032BA6">
            <w:pPr>
              <w:jc w:val="both"/>
              <w:rPr>
                <w:rFonts w:ascii="Nikosh" w:eastAsia="Nikosh" w:hAnsi="Nikosh" w:cs="Nikosh"/>
                <w:noProof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821C69" w:rsidRPr="00CD220F" w:rsidRDefault="000224E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shape id="Text Box 2703" o:spid="_x0000_s1232" type="#_x0000_t202" style="position:absolute;left:0;text-align:left;margin-left:62.35pt;margin-top:2pt;width:15.2pt;height:17.55pt;z-index:251812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" strokecolor="black [3213]" strokeweight=".5pt">
                  <v:textbox style="mso-next-textbox:#Text Box 2703"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821C6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্যাঁ</w:t>
            </w:r>
            <w:proofErr w:type="spellEnd"/>
          </w:p>
        </w:tc>
        <w:tc>
          <w:tcPr>
            <w:tcW w:w="1150" w:type="pct"/>
            <w:shd w:val="clear" w:color="auto" w:fill="auto"/>
          </w:tcPr>
          <w:p w:rsidR="00821C69" w:rsidRPr="00CD220F" w:rsidRDefault="000224E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shape id="Text Box 2704" o:spid="_x0000_s1233" type="#_x0000_t202" style="position:absolute;left:0;text-align:left;margin-left:79.05pt;margin-top:2pt;width:15.2pt;height:17.55pt;z-index:251813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" strokecolor="black [3213]" strokeweight=".5pt">
                  <v:textbox style="mso-next-textbox:#Text Box 2704"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821C6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</w:t>
            </w:r>
            <w:proofErr w:type="spellEnd"/>
          </w:p>
        </w:tc>
      </w:tr>
      <w:tr w:rsidR="00B6466D" w:rsidRPr="00CD220F" w:rsidTr="00CD4B6F">
        <w:trPr>
          <w:trHeight w:val="720"/>
        </w:trPr>
        <w:tc>
          <w:tcPr>
            <w:tcW w:w="280" w:type="pct"/>
            <w:shd w:val="clear" w:color="auto" w:fill="auto"/>
          </w:tcPr>
          <w:p w:rsidR="00B6466D" w:rsidRPr="00CD220F" w:rsidRDefault="00B6466D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03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দাতা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ম</w:t>
            </w:r>
            <w:proofErr w:type="spellEnd"/>
          </w:p>
        </w:tc>
        <w:tc>
          <w:tcPr>
            <w:tcW w:w="300" w:type="pct"/>
            <w:shd w:val="clear" w:color="auto" w:fill="auto"/>
          </w:tcPr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04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CD220F" w:rsidRDefault="000224EB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group id="_x0000_s1442" style="position:absolute;margin-left:94.15pt;margin-top:3.15pt;width:79.45pt;height:23.25pt;z-index:251969536;mso-position-horizontal-relative:text;mso-position-vertical-relative:text" coordorigin="8643,5767" coordsize="1589,465">
                  <v:group id="Group 646" o:spid="_x0000_s1299" style="position:absolute;left:8643;top:5767;width:705;height:465;mso-width-relative:margin;mso-height-relative:margin" coordsize="37592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">
                    <v:shape id="Text Box 2546" o:spid="_x0000_s1300" type="#_x0000_t202" style="position:absolute;width:193040;height:222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Ki8IA&#10;AADcAAAADwAAAGRycy9kb3ducmV2LnhtbESPUWvCMBSF34X9h3AHvmmqQtHOKDIY62vVH3Bprm1Y&#10;clObrO3265eB4OPhnPMdzv44OSsG6oPxrGC1zEAQ114bbhRcLx+LLYgQkTVaz6TghwIcDy+zPRba&#10;j1zRcI6NSBAOBSpoY+wKKUPdksOw9B1x8m6+dxiT7BupexwT3Fm5zrJcOjScFlrs6L2l+uv87RT4&#10;cbjm8v5pQ1n9VrdyZ04ba5Sav06nNxCRpvgMP9qlVpCvc/g/k46AP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4qLwgAAANwAAAAPAAAAAAAAAAAAAAAAAJgCAABkcnMvZG93&#10;bnJldi54bWxQSwUGAAAAAAQABAD1AAAAhwMAAAAA&#10;" strokecolor="black [3213]" strokeweight=".5pt">
                      <v:textbox style="mso-next-textbox:#Text Box 2546">
                        <w:txbxContent>
                          <w:p w:rsidR="008A261F" w:rsidRPr="004E7DB9" w:rsidRDefault="008A261F" w:rsidP="00F73397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7DB9"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  <w:t>পু</w:t>
                            </w:r>
                            <w:r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  <w:t>ং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2658" o:spid="_x0000_s1301" type="#_x0000_t202" style="position:absolute;left:182880;width:193040;height:222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7Yr8A&#10;AADcAAAADwAAAGRycy9kb3ducmV2LnhtbERP3WrCMBS+F3yHcITdaapC2TqjiDDW2zof4NAc22By&#10;Upus7Xz65ULw8uP73x0mZ8VAfTCeFaxXGQji2mvDjYLLz9fyHUSIyBqtZ1LwRwEO+/lsh4X2I1c0&#10;nGMjUgiHAhW0MXaFlKFuyWFY+Y44cVffO4wJ9o3UPY4p3Fm5ybJcOjScGlrs6NRSfTv/OgV+HC65&#10;vH/bUFaP6lp+mOPWGqXeFtPxE0SkKb7ET3epFeSbtDadSUdA7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KLtivwAAANwAAAAPAAAAAAAAAAAAAAAAAJgCAABkcnMvZG93bnJl&#10;di54bWxQSwUGAAAAAAQABAD1AAAAhAMAAAAA&#10;" strokecolor="black [3213]" strokeweight=".5pt">
                      <v:textbox style="mso-next-textbox:#Text Box 2658">
                        <w:txbxContent>
                          <w:p w:rsidR="008A261F" w:rsidRPr="002E42F1" w:rsidRDefault="008A261F" w:rsidP="00F73397">
                            <w:pPr>
                              <w:ind w:left="-9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547" o:spid="_x0000_s1303" type="#_x0000_t202" style="position:absolute;left:9607;top:5767;width:312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vEMMA&#10;AADcAAAADwAAAGRycy9kb3ducmV2LnhtbESPUWvCMBSF3wf7D+EOfJupDurWGUUGY32t+gMuzbUN&#10;S25qk7Wdv94Igo+Hc853OOvt5KwYqA/Gs4LFPANBXHttuFFwPHy/voMIEVmj9UwK/inAdvP8tMZC&#10;+5ErGvaxEQnCoUAFbYxdIWWoW3IY5r4jTt7J9w5jkn0jdY9jgjsrl1mWS4eG00KLHX21VP/u/5wC&#10;Pw7HXJ5/bCirS3UqP8zuzRqlZi/T7hNEpCk+wvd2qRXkyxXczq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cvEMMAAADcAAAADwAAAAAAAAAAAAAAAACYAgAAZHJzL2Rv&#10;d25yZXYueG1sUEsFBgAAAAAEAAQA9QAAAIgDAAAAAA==&#10;" strokecolor="black [3213]" strokeweight=".5pt">
                    <v:textbox style="mso-next-textbox:#Text Box 2547">
                      <w:txbxContent>
                        <w:p w:rsidR="008A261F" w:rsidRPr="004E7DB9" w:rsidRDefault="008A261F" w:rsidP="004E7DB9">
                          <w:pPr>
                            <w:ind w:left="-90"/>
                            <w:rPr>
                              <w:rFonts w:ascii="NikoshBAN" w:hAnsi="NikoshBAN" w:cs="NikoshBAN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4E7DB9">
                            <w:rPr>
                              <w:rFonts w:ascii="NikoshBAN" w:hAnsi="NikoshBAN" w:cs="NikoshBAN"/>
                              <w:color w:val="000000" w:themeColor="text1"/>
                              <w:sz w:val="22"/>
                              <w:szCs w:val="22"/>
                            </w:rPr>
                            <w:t>স্ত্রী</w:t>
                          </w:r>
                          <w:proofErr w:type="spellEnd"/>
                        </w:p>
                      </w:txbxContent>
                    </v:textbox>
                  </v:shape>
                  <v:shape id="Text Box 2659" o:spid="_x0000_s1304" type="#_x0000_t202" style="position:absolute;left:9920;top:5767;width:312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e+cIA&#10;AADcAAAADwAAAGRycy9kb3ducmV2LnhtbESPUWvCMBSF34X9h3AHvmmqQtHOKDIY62vVH3Bprm1Y&#10;clObrO32640w2OPhnPMdzv44OSsG6oPxrGC1zEAQ114bbhRcLx+LLYgQkTVaz6TghwIcDy+zPRba&#10;j1zRcI6NSBAOBSpoY+wKKUPdksOw9B1x8m6+dxiT7BupexwT3Fm5zrJcOjScFlrs6L2l+uv87RT4&#10;cbjm8v5pQ1n9VrdyZ04ba5Sav06nNxCRpvgf/muXWkG+3sHzTDoC8vA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B75wgAAANwAAAAPAAAAAAAAAAAAAAAAAJgCAABkcnMvZG93&#10;bnJldi54bWxQSwUGAAAAAAQABAD1AAAAhwMAAAAA&#10;" strokecolor="black [3213]" strokeweight=".5pt">
                    <v:textbox style="mso-next-textbox:#Text Box 2659">
                      <w:txbxContent>
                        <w:p w:rsidR="008A261F" w:rsidRPr="002E42F1" w:rsidRDefault="008A261F" w:rsidP="00F73397">
                          <w:pPr>
                            <w:ind w:left="-9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proofErr w:type="spellStart"/>
            <w:r w:rsidR="00AA7AC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লিঙ্গ</w:t>
            </w:r>
            <w:proofErr w:type="spellEnd"/>
          </w:p>
        </w:tc>
      </w:tr>
      <w:tr w:rsidR="00B6466D" w:rsidRPr="00CD220F" w:rsidTr="00CD4B6F">
        <w:trPr>
          <w:trHeight w:val="576"/>
        </w:trPr>
        <w:tc>
          <w:tcPr>
            <w:tcW w:w="280" w:type="pct"/>
            <w:shd w:val="clear" w:color="auto" w:fill="auto"/>
          </w:tcPr>
          <w:p w:rsidR="00B6466D" w:rsidRPr="00CD220F" w:rsidRDefault="00B6466D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05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১২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ডিজিট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আইএন</w:t>
            </w:r>
            <w:proofErr w:type="spellEnd"/>
          </w:p>
        </w:tc>
        <w:tc>
          <w:tcPr>
            <w:tcW w:w="300" w:type="pct"/>
            <w:shd w:val="clear" w:color="auto" w:fill="auto"/>
          </w:tcPr>
          <w:p w:rsidR="00B6466D" w:rsidRPr="00CD220F" w:rsidRDefault="00B6466D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06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CD220F" w:rsidRDefault="00D70853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ুরাত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আইএ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যদি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থাকে</w:t>
            </w:r>
            <w:proofErr w:type="spellEnd"/>
            <w:r w:rsidR="005C0CFF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)</w:t>
            </w:r>
          </w:p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6466D" w:rsidRPr="00CD220F" w:rsidTr="00CD4B6F">
        <w:trPr>
          <w:trHeight w:val="576"/>
        </w:trPr>
        <w:tc>
          <w:tcPr>
            <w:tcW w:w="280" w:type="pct"/>
            <w:shd w:val="clear" w:color="auto" w:fill="auto"/>
          </w:tcPr>
          <w:p w:rsidR="00B6466D" w:rsidRPr="00CD220F" w:rsidRDefault="00B6466D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0</w:t>
            </w:r>
            <w:r w:rsidR="00D7085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7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CD220F" w:rsidRDefault="005C0CFF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ার্কেল</w:t>
            </w:r>
            <w:proofErr w:type="spellEnd"/>
          </w:p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00" w:type="pct"/>
            <w:shd w:val="clear" w:color="auto" w:fill="auto"/>
          </w:tcPr>
          <w:p w:rsidR="00B6466D" w:rsidRPr="00CD220F" w:rsidRDefault="00D70853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08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5C0CFF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ঞ্চল</w:t>
            </w:r>
            <w:proofErr w:type="spellEnd"/>
          </w:p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6466D" w:rsidRPr="00CD220F" w:rsidTr="00CD4B6F">
        <w:trPr>
          <w:trHeight w:val="576"/>
        </w:trPr>
        <w:tc>
          <w:tcPr>
            <w:tcW w:w="280" w:type="pct"/>
            <w:shd w:val="clear" w:color="auto" w:fill="auto"/>
          </w:tcPr>
          <w:p w:rsidR="00B6466D" w:rsidRPr="00CD220F" w:rsidRDefault="00D70853" w:rsidP="00032BA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09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CD220F" w:rsidRDefault="00B6466D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আবাসিক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5C0CFF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র্যাদা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D220F">
              <w:rPr>
                <w:rFonts w:ascii="Nikosh" w:eastAsia="Nikosh" w:hAnsi="Nikosh" w:cs="Nikosh"/>
                <w:szCs w:val="24"/>
                <w:lang w:bidi="bn-BD"/>
              </w:rPr>
              <w:t>[</w:t>
            </w:r>
            <w:proofErr w:type="spellStart"/>
            <w:r w:rsidRPr="00CD220F">
              <w:rPr>
                <w:rFonts w:ascii="Nikosh" w:eastAsia="Nikosh" w:hAnsi="Nikosh" w:cs="Nikosh"/>
                <w:szCs w:val="24"/>
                <w:lang w:bidi="bn-BD"/>
              </w:rPr>
              <w:t>টিক</w:t>
            </w:r>
            <w:proofErr w:type="spellEnd"/>
            <w:r w:rsidRPr="00CD220F">
              <w:rPr>
                <w:rFonts w:ascii="Nikosh" w:eastAsia="Nikosh" w:hAnsi="Nikosh" w:cs="Nikosh"/>
                <w:szCs w:val="24"/>
                <w:lang w:bidi="bn-BD"/>
              </w:rPr>
              <w:t xml:space="preserve"> (∙) </w:t>
            </w:r>
            <w:proofErr w:type="spellStart"/>
            <w:r w:rsidRPr="00CD220F">
              <w:rPr>
                <w:rFonts w:ascii="Nikosh" w:eastAsia="Nikosh" w:hAnsi="Nikosh" w:cs="Nikosh"/>
                <w:szCs w:val="24"/>
                <w:lang w:bidi="bn-BD"/>
              </w:rPr>
              <w:t>চিহ্ন</w:t>
            </w:r>
            <w:proofErr w:type="spellEnd"/>
            <w:r w:rsidRPr="00CD220F">
              <w:rPr>
                <w:rFonts w:ascii="Nikosh" w:eastAsia="Nikosh" w:hAnsi="Nikosh" w:cs="Nikosh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Cs w:val="24"/>
                <w:lang w:bidi="bn-BD"/>
              </w:rPr>
              <w:t>দিন</w:t>
            </w:r>
            <w:proofErr w:type="spellEnd"/>
            <w:r w:rsidRPr="00CD220F">
              <w:rPr>
                <w:rFonts w:ascii="Nikosh" w:eastAsia="Nikosh" w:hAnsi="Nikosh" w:cs="Nikosh"/>
                <w:szCs w:val="24"/>
                <w:lang w:bidi="bn-BD"/>
              </w:rPr>
              <w:t>]</w:t>
            </w:r>
          </w:p>
        </w:tc>
        <w:tc>
          <w:tcPr>
            <w:tcW w:w="1300" w:type="pct"/>
            <w:gridSpan w:val="2"/>
            <w:shd w:val="clear" w:color="auto" w:fill="auto"/>
          </w:tcPr>
          <w:p w:rsidR="00B6466D" w:rsidRPr="00CD220F" w:rsidRDefault="000224E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shape id="Text Box 2691" o:spid="_x0000_s1278" type="#_x0000_t202" style="position:absolute;left:0;text-align:left;margin-left:100.3pt;margin-top:3.3pt;width:15.2pt;height:17.55pt;z-index:251841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" strokecolor="black [3213]" strokeweight=".5pt">
                  <v:textbox style="mso-next-textbox:#Text Box 2691"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িবাসী</w:t>
            </w:r>
            <w:proofErr w:type="spellEnd"/>
          </w:p>
        </w:tc>
        <w:tc>
          <w:tcPr>
            <w:tcW w:w="1150" w:type="pct"/>
            <w:shd w:val="clear" w:color="auto" w:fill="auto"/>
          </w:tcPr>
          <w:p w:rsidR="00B6466D" w:rsidRPr="00CD220F" w:rsidRDefault="000224E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shape id="Text Box 2689" o:spid="_x0000_s1277" type="#_x0000_t202" style="position:absolute;left:0;text-align:left;margin-left:84.55pt;margin-top:3.3pt;width:15.2pt;height:17.55pt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" strokecolor="black [3213]" strokeweight=".5pt">
                  <v:textbox style="mso-next-textbox:#Text Box 2689">
                    <w:txbxContent>
                      <w:p w:rsidR="008A261F" w:rsidRPr="0055019F" w:rsidRDefault="008A261F" w:rsidP="00F73397">
                        <w:pPr>
                          <w:ind w:hanging="90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6466D"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>অনিবাসী</w:t>
            </w:r>
          </w:p>
        </w:tc>
      </w:tr>
      <w:tr w:rsidR="00B6466D" w:rsidRPr="00CD220F" w:rsidTr="00CD4B6F">
        <w:trPr>
          <w:trHeight w:val="504"/>
        </w:trPr>
        <w:tc>
          <w:tcPr>
            <w:tcW w:w="280" w:type="pct"/>
            <w:vMerge w:val="restart"/>
            <w:shd w:val="clear" w:color="auto" w:fill="auto"/>
          </w:tcPr>
          <w:p w:rsidR="00B6466D" w:rsidRPr="00CD220F" w:rsidRDefault="00D70853" w:rsidP="00032BA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10</w:t>
            </w:r>
          </w:p>
        </w:tc>
        <w:tc>
          <w:tcPr>
            <w:tcW w:w="4720" w:type="pct"/>
            <w:gridSpan w:val="5"/>
            <w:shd w:val="clear" w:color="auto" w:fill="auto"/>
          </w:tcPr>
          <w:p w:rsidR="00B6466D" w:rsidRPr="00CD220F" w:rsidRDefault="00AA7AC9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যোজ্য</w:t>
            </w:r>
            <w:proofErr w:type="spellEnd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ঘ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/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ঘর</w:t>
            </w:r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মূহে</w:t>
            </w:r>
            <w:proofErr w:type="spellEnd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ক</w:t>
            </w:r>
            <w:proofErr w:type="spellEnd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B6466D" w:rsidRPr="00CD220F">
              <w:rPr>
                <w:rFonts w:ascii="Nikosh" w:eastAsia="Nikosh" w:hAnsi="Nikosh" w:cs="Nikosh"/>
                <w:szCs w:val="24"/>
                <w:lang w:bidi="bn-BD"/>
              </w:rPr>
              <w:t xml:space="preserve">(∙) </w:t>
            </w:r>
            <w:proofErr w:type="spellStart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চিহ্ন</w:t>
            </w:r>
            <w:proofErr w:type="spellEnd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দিন</w:t>
            </w:r>
            <w:proofErr w:type="spellEnd"/>
          </w:p>
        </w:tc>
      </w:tr>
      <w:tr w:rsidR="00B6466D" w:rsidRPr="00CD220F" w:rsidTr="00CD4B6F">
        <w:trPr>
          <w:trHeight w:val="576"/>
        </w:trPr>
        <w:tc>
          <w:tcPr>
            <w:tcW w:w="280" w:type="pct"/>
            <w:vMerge/>
            <w:shd w:val="clear" w:color="auto" w:fill="auto"/>
          </w:tcPr>
          <w:p w:rsidR="00B6466D" w:rsidRPr="00CD220F" w:rsidRDefault="00B6466D" w:rsidP="00032BA6">
            <w:pPr>
              <w:jc w:val="both"/>
              <w:rPr>
                <w:rFonts w:ascii="Nikosh" w:eastAsia="Nikosh" w:hAnsi="Nikosh" w:cs="Nikosh"/>
                <w:noProof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</w:tcPr>
          <w:p w:rsidR="00B6466D" w:rsidRPr="00CD220F" w:rsidRDefault="00D70853" w:rsidP="00032BA6">
            <w:pPr>
              <w:jc w:val="both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10</w:t>
            </w:r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ক</w:t>
            </w:r>
          </w:p>
        </w:tc>
        <w:tc>
          <w:tcPr>
            <w:tcW w:w="1954" w:type="pct"/>
            <w:shd w:val="clear" w:color="auto" w:fill="auto"/>
          </w:tcPr>
          <w:p w:rsidR="00B6466D" w:rsidRPr="00CD220F" w:rsidRDefault="000224EB" w:rsidP="00032BA6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2"/>
                <w:szCs w:val="22"/>
              </w:rPr>
              <w:pict>
                <v:shape id="Text Box 2706" o:spid="_x0000_s1292" type="#_x0000_t202" style="position:absolute;margin-left:162.9pt;margin-top:3.75pt;width:15.2pt;height:17.55pt;z-index:251844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" strokecolor="black [3213]" strokeweight=".5pt">
                  <v:textbox style="mso-next-textbox:#Text Box 2706">
                    <w:txbxContent>
                      <w:p w:rsidR="008A261F" w:rsidRPr="0055019F" w:rsidRDefault="008A261F" w:rsidP="004C0114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0305F" w:rsidRPr="00CD220F">
              <w:rPr>
                <w:rFonts w:ascii="Nikosh" w:eastAsia="Nikosh" w:hAnsi="Nikosh" w:cs="Nikosh"/>
                <w:noProof/>
                <w:sz w:val="22"/>
                <w:szCs w:val="22"/>
              </w:rPr>
              <w:t xml:space="preserve">গেজেটভুক্ত </w:t>
            </w:r>
            <w:r w:rsidR="006254DC" w:rsidRPr="00CD220F">
              <w:rPr>
                <w:rFonts w:ascii="Nikosh" w:eastAsia="Nikosh" w:hAnsi="Nikosh" w:cs="Nikosh"/>
                <w:noProof/>
                <w:sz w:val="22"/>
                <w:szCs w:val="22"/>
              </w:rPr>
              <w:t xml:space="preserve"> </w:t>
            </w:r>
            <w:r w:rsidR="00B6466D" w:rsidRPr="00CD220F">
              <w:rPr>
                <w:rFonts w:ascii="Nikosh" w:eastAsia="Nikosh" w:hAnsi="Nikosh" w:cs="Nikosh"/>
                <w:noProof/>
                <w:sz w:val="22"/>
                <w:szCs w:val="22"/>
              </w:rPr>
              <w:t>যুদ্ধাহত মুক্তিযোদ্ধা</w:t>
            </w:r>
          </w:p>
        </w:tc>
        <w:tc>
          <w:tcPr>
            <w:tcW w:w="300" w:type="pct"/>
            <w:shd w:val="clear" w:color="auto" w:fill="auto"/>
          </w:tcPr>
          <w:p w:rsidR="00B6466D" w:rsidRPr="00CD220F" w:rsidRDefault="00D70853" w:rsidP="00032BA6">
            <w:pPr>
              <w:jc w:val="both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10</w:t>
            </w:r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খ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CD220F" w:rsidRDefault="000224EB" w:rsidP="00032BA6">
            <w:pPr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CD220F">
              <w:rPr>
                <w:rFonts w:ascii="Nikosh" w:eastAsia="Nikosh" w:hAnsi="Nikosh" w:cs="Nikosh"/>
                <w:noProof/>
                <w:sz w:val="22"/>
                <w:szCs w:val="22"/>
              </w:rPr>
              <w:pict>
                <v:shape id="Text Box 2707" o:spid="_x0000_s1279" type="#_x0000_t202" style="position:absolute;margin-left:183.35pt;margin-top:3.15pt;width:15.2pt;height:17.55pt;z-index:251842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" strokecolor="black [3213]" strokeweight=".5pt">
                  <v:textbox style="mso-next-textbox:#Text Box 2707"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6466D" w:rsidRPr="00CD220F">
              <w:rPr>
                <w:rFonts w:ascii="Nikosh" w:eastAsia="Nikosh" w:hAnsi="Nikosh" w:cs="Nikosh"/>
                <w:noProof/>
                <w:sz w:val="22"/>
                <w:szCs w:val="22"/>
              </w:rPr>
              <w:t>প্রতিবন্ধী ব্যক্তি</w:t>
            </w:r>
          </w:p>
        </w:tc>
      </w:tr>
      <w:tr w:rsidR="00B6466D" w:rsidRPr="00CD220F" w:rsidTr="00CD4B6F">
        <w:trPr>
          <w:trHeight w:val="576"/>
        </w:trPr>
        <w:tc>
          <w:tcPr>
            <w:tcW w:w="280" w:type="pct"/>
            <w:vMerge/>
            <w:shd w:val="clear" w:color="auto" w:fill="auto"/>
          </w:tcPr>
          <w:p w:rsidR="00B6466D" w:rsidRPr="00CD220F" w:rsidRDefault="00B6466D" w:rsidP="00032BA6">
            <w:pPr>
              <w:jc w:val="both"/>
              <w:rPr>
                <w:rFonts w:ascii="Nikosh" w:eastAsia="Nikosh" w:hAnsi="Nikosh" w:cs="Nikosh"/>
                <w:noProof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</w:tcPr>
          <w:p w:rsidR="00B6466D" w:rsidRPr="00CD220F" w:rsidRDefault="00D70853" w:rsidP="00032BA6">
            <w:pPr>
              <w:jc w:val="both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10</w:t>
            </w:r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গ</w:t>
            </w:r>
          </w:p>
        </w:tc>
        <w:tc>
          <w:tcPr>
            <w:tcW w:w="1954" w:type="pct"/>
            <w:shd w:val="clear" w:color="auto" w:fill="auto"/>
          </w:tcPr>
          <w:p w:rsidR="00B6466D" w:rsidRPr="00CD220F" w:rsidRDefault="000224EB" w:rsidP="00E31455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2"/>
                <w:szCs w:val="22"/>
              </w:rPr>
              <w:pict>
                <v:shape id="_x0000_s1293" type="#_x0000_t202" style="position:absolute;margin-left:162.9pt;margin-top:4.05pt;width:15.2pt;height:17.55pt;z-index:251845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" strokecolor="black [3213]" strokeweight=".5pt">
                  <v:textbox style="mso-next-textbox:#_x0000_s1293"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৬৫ </w:t>
            </w:r>
            <w:proofErr w:type="spellStart"/>
            <w:r w:rsidR="00E31455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ৎসর</w:t>
            </w:r>
            <w:proofErr w:type="spellEnd"/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</w:t>
            </w:r>
            <w:proofErr w:type="spellEnd"/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C92C32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তদূ</w:t>
            </w:r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র্ধ্ব</w:t>
            </w:r>
            <w:proofErr w:type="spellEnd"/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য়সের</w:t>
            </w:r>
            <w:proofErr w:type="spellEnd"/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রদাতা</w:t>
            </w:r>
            <w:proofErr w:type="spellEnd"/>
          </w:p>
        </w:tc>
        <w:tc>
          <w:tcPr>
            <w:tcW w:w="300" w:type="pct"/>
            <w:shd w:val="clear" w:color="auto" w:fill="auto"/>
          </w:tcPr>
          <w:p w:rsidR="00B6466D" w:rsidRPr="00CD220F" w:rsidRDefault="00D70853" w:rsidP="00032BA6">
            <w:pPr>
              <w:jc w:val="both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1</w:t>
            </w:r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0 ঘ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CD220F" w:rsidRDefault="000224EB" w:rsidP="00032BA6">
            <w:pPr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 w:rsidRPr="00CD220F">
              <w:rPr>
                <w:rFonts w:ascii="Nikosh" w:eastAsia="Nikosh" w:hAnsi="Nikosh" w:cs="Nikosh"/>
                <w:noProof/>
                <w:sz w:val="22"/>
                <w:szCs w:val="22"/>
              </w:rPr>
              <w:pict>
                <v:shape id="_x0000_s1294" type="#_x0000_t202" style="position:absolute;margin-left:183.35pt;margin-top:4.05pt;width:15.2pt;height:17.55pt;z-index:251846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" strokecolor="black [3213]" strokeweight=".5pt">
                  <v:textbox style="mso-next-textbox:#_x0000_s1294"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প্রতিবন্ধী</w:t>
            </w:r>
            <w:proofErr w:type="spellEnd"/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B6466D" w:rsidRPr="00CD220F">
              <w:rPr>
                <w:rFonts w:ascii="Nikosh" w:eastAsia="Nikosh" w:hAnsi="Nikosh" w:cs="Nikosh"/>
                <w:noProof/>
                <w:sz w:val="22"/>
                <w:szCs w:val="22"/>
              </w:rPr>
              <w:t xml:space="preserve">ব্যক্তির </w:t>
            </w:r>
            <w:proofErr w:type="spellStart"/>
            <w:r w:rsidR="00B6466D" w:rsidRPr="00CD220F">
              <w:rPr>
                <w:rFonts w:ascii="Nikosh" w:eastAsia="Nikosh" w:hAnsi="Nikosh" w:cs="Nikosh"/>
                <w:noProof/>
                <w:sz w:val="22"/>
                <w:szCs w:val="22"/>
              </w:rPr>
              <w:t>পি</w:t>
            </w:r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তামাতা</w:t>
            </w:r>
            <w:proofErr w:type="spellEnd"/>
            <w:r w:rsidR="00B6466D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C92C32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</w:t>
            </w:r>
            <w:proofErr w:type="spellEnd"/>
            <w:r w:rsidR="00C92C32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C92C32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আইনানুগ</w:t>
            </w:r>
            <w:proofErr w:type="spellEnd"/>
            <w:r w:rsidR="00C92C32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C92C32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অভিভাবক</w:t>
            </w:r>
            <w:proofErr w:type="spellEnd"/>
          </w:p>
        </w:tc>
      </w:tr>
      <w:tr w:rsidR="00B6466D" w:rsidRPr="00CD220F" w:rsidTr="00CD4B6F">
        <w:trPr>
          <w:trHeight w:val="720"/>
        </w:trPr>
        <w:tc>
          <w:tcPr>
            <w:tcW w:w="280" w:type="pct"/>
            <w:shd w:val="clear" w:color="auto" w:fill="auto"/>
          </w:tcPr>
          <w:p w:rsidR="00B6466D" w:rsidRPr="00CD220F" w:rsidRDefault="00D70853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11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CD220F" w:rsidRDefault="000224EB" w:rsidP="00032BA6">
            <w:pPr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group id="_x0000_s1491" style="position:absolute;margin-left:.45pt;margin-top:13.65pt;width:142.5pt;height:19.45pt;z-index:252019712;mso-position-horizontal-relative:text;mso-position-vertical-relative:text" coordorigin="1647,10151" coordsize="2850,389">
                  <v:group id="_x0000_s1395" style="position:absolute;left:1647;top:10151;width:659;height:389" coordorigin="1786,10151" coordsize="659,389">
                    <v:shape id="_x0000_s1282" type="#_x0000_t202" style="position:absolute;left:1786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JWMUA&#10;AADcAAAADwAAAGRycy9kb3ducmV2LnhtbESPQUvDQBSE74L/YXmCN7OJSCix22LFUKG9dOvB4zP7&#10;TILZt2F3TeO/dwuFHoeZ+YZZrmc7iIl86B0rKLIcBHHjTM+tgo9j/bAAESKywcExKfijAOvV7c0S&#10;K+NOfKBJx1YkCIcKFXQxjpWUoenIYsjcSJy8b+ctxiR9K43HU4LbQT7meSkt9pwWOhzptaPmR/9a&#10;BbXWup42U/nl99vP7Wb3tniSuVL3d/PLM4hIc7yGL+13o6AsCjif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clYxQAAANwAAAAPAAAAAAAAAAAAAAAAAJgCAABkcnMv&#10;ZG93bnJldi54bWxQSwUGAAAAAAQABAD1AAAAigMAAAAA&#10;" strokecolor="black [3213]" strokeweight=".5pt">
                      <v:textbox style="mso-next-textbox:#_x0000_s1282">
                        <w:txbxContent>
                          <w:p w:rsidR="008A261F" w:rsidRPr="008938AD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283" type="#_x0000_t202" style="position:absolute;left:2130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GBMYA&#10;AADcAAAADwAAAGRycy9kb3ducmV2LnhtbESPQWvCQBSE74X+h+UVequbFgkaXUVLg0J76bYHj8/s&#10;Mwlm34bdNab/3i0Uehxm5htmuR5tJwbyoXWs4HmSgSCunGm5VvD9VT7NQISIbLBzTAp+KMB6dX+3&#10;xMK4K3/SoGMtEoRDgQqaGPtCylA1ZDFMXE+cvJPzFmOSvpbG4zXBbSdfsiyXFltOCw329NpQddYX&#10;q6DUWpfDdsiP/mN32G3f32ZTmSn1+DBuFiAijfE//NfeGwX5fA6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TGBMYAAADcAAAADwAAAAAAAAAAAAAAAACYAgAAZHJz&#10;L2Rvd25yZXYueG1sUEsFBgAAAAAEAAQA9QAAAIsDAAAAAA==&#10;" strokecolor="black [3213]" strokeweight=".5pt">
                      <v:textbox style="mso-next-textbox:#_x0000_s1283">
                        <w:txbxContent>
                          <w:p w:rsidR="008A261F" w:rsidRPr="008938AD" w:rsidRDefault="008A261F" w:rsidP="00C41BC3">
                            <w:pPr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89" style="position:absolute;left:2402;top:10151;width:659;height:389" coordorigin="2402,10151" coordsize="659,389">
                    <v:shape id="_x0000_s1285" type="#_x0000_t202" style="position:absolute;left:2402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1g8IA&#10;AADcAAAADwAAAGRycy9kb3ducmV2LnhtbERPz0/CMBS+m/g/NM/Em7QaA2RQiBgXTORC4cDxsT62&#10;hfV1aeuY/709mHj88v1erkfXiYFCbD1reJ4oEMSVty3XGo6H8mkOIiZki51n0vBDEdar+7slFtbf&#10;eE+DSbXIIRwL1NCk1BdSxqohh3Hie+LMXXxwmDIMtbQBbzncdfJFqal02HJuaLCn94aqq/l2Gkpj&#10;TDlshuk57Lan7ebrY/4qldaPD+PbAkSiMf2L/9yfVsNM5fn5TD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fWDwgAAANwAAAAPAAAAAAAAAAAAAAAAAJgCAABkcnMvZG93&#10;bnJldi54bWxQSwUGAAAAAAQABAD1AAAAhwMAAAAA&#10;" strokecolor="black [3213]" strokeweight=".5pt">
                      <v:textbox style="mso-next-textbox:#_x0000_s1285">
                        <w:txbxContent>
                          <w:p w:rsidR="008A261F" w:rsidRPr="008938AD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286" type="#_x0000_t202" style="position:absolute;left:2746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QGMUA&#10;AADcAAAADwAAAGRycy9kb3ducmV2LnhtbESPQUsDMRSE74L/ITzBm00qUsu2abHi0oJeGj30+Lp5&#10;3V3cvCxJ3G7/vRGEHoeZ+YZZrkfXiYFCbD1rmE4UCOLK25ZrDV+f5cMcREzIFjvPpOFCEdar25sl&#10;FtafeU+DSbXIEI4FamhS6gspY9WQwzjxPXH2Tj44TFmGWtqA5wx3nXxUaiYdtpwXGuzptaHq2/w4&#10;DaUxphw2w+wYPraH7eb9bf4kldb3d+PLAkSiMV3D/+2d1fCspvB3Jh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VAYxQAAANwAAAAPAAAAAAAAAAAAAAAAAJgCAABkcnMv&#10;ZG93bnJldi54bWxQSwUGAAAAAAQABAD1AAAAigMAAAAA&#10;" strokecolor="black [3213]" strokeweight=".5pt">
                      <v:textbox style="mso-next-textbox:#_x0000_s1286">
                        <w:txbxContent>
                          <w:p w:rsidR="008A261F" w:rsidRPr="008938AD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90" style="position:absolute;left:3150;top:10151;width:1347;height:389" coordorigin="3150,10151" coordsize="1347,389">
                    <v:shape id="_x0000_s1288" type="#_x0000_t202" style="position:absolute;left:3150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Ob8UA&#10;AADcAAAADwAAAGRycy9kb3ducmV2LnhtbESPQUsDMRSE70L/Q3hCbzaxlLasTYstLhXsxejB43Pz&#10;3F3cvCxJ3K7/3hQKHoeZ+YbZ7EbXiYFCbD1ruJ8pEMSVty3XGt7fyrs1iJiQLXaeScMvRdhtJzcb&#10;LKw/8ysNJtUiQzgWqKFJqS+kjFVDDuPM98TZ+/LBYcoy1NIGPGe46+RcqaV02HJeaLCnQ0PVt/lx&#10;GkpjTDnsh+VnOB0/jvuXp/VCKq2nt+PjA4hEY/oPX9vPVsNKzeFyJh8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85vxQAAANwAAAAPAAAAAAAAAAAAAAAAAJgCAABkcnMv&#10;ZG93bnJldi54bWxQSwUGAAAAAAQABAD1AAAAigMAAAAA&#10;" strokecolor="black [3213]" strokeweight=".5pt">
                      <v:textbox style="mso-next-textbox:#_x0000_s1288">
                        <w:txbxContent>
                          <w:p w:rsidR="008A261F" w:rsidRPr="00CD4B6F" w:rsidRDefault="008A261F">
                            <w:pPr>
                              <w:rPr>
                                <w:rFonts w:ascii="NikoshBAN" w:hAnsi="NikoshBAN" w:cs="NikoshBAN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_x0000_s1289" type="#_x0000_t202" style="position:absolute;left:3494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r9MUA&#10;AADcAAAADwAAAGRycy9kb3ducmV2LnhtbESPQUsDMRSE74L/ITyhN5vYSi1r02JLlxb0YvTg8bl5&#10;7i5uXpYk3a7/vhEEj8PMfMOsNqPrxEAhtp413E0VCOLK25ZrDe9v5e0SREzIFjvPpOGHImzW11cr&#10;LKw/8ysNJtUiQzgWqKFJqS+kjFVDDuPU98TZ+/LBYcoy1NIGPGe46+RMqYV02HJeaLCnXUPVtzk5&#10;DaUxphy2w+IzvBw+Dtvn/fJeKq0nN+PTI4hEY/oP/7WPVsODmsPvmXw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2v0xQAAANwAAAAPAAAAAAAAAAAAAAAAAJgCAABkcnMv&#10;ZG93bnJldi54bWxQSwUGAAAAAAQABAD1AAAAigMAAAAA&#10;" strokecolor="black [3213]" strokeweight=".5pt">
                      <v:textbox style="mso-next-textbox:#_x0000_s1289">
                        <w:txbxContent>
                          <w:p w:rsidR="008A261F" w:rsidRPr="00CD4B6F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290" type="#_x0000_t202" style="position:absolute;left:3838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zgMUA&#10;AADcAAAADwAAAGRycy9kb3ducmV2LnhtbESPQUsDMRSE70L/Q3hCbzZRSlvWpsUWlwr2YvTg8bl5&#10;7i5uXpYk3a7/3hQKHoeZ+YZZb0fXiYFCbD1ruJ8pEMSVty3XGj7ey7sViJiQLXaeScMvRdhuJjdr&#10;LKw/8xsNJtUiQzgWqKFJqS+kjFVDDuPM98TZ+/bBYcoy1NIGPGe46+SDUgvpsOW80GBP+4aqH3Ny&#10;GkpjTDnshsVXOB4+D7vX59VcKq2nt+PTI4hEY/oPX9svVsNSzeFyJh8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vOAxQAAANwAAAAPAAAAAAAAAAAAAAAAAJgCAABkcnMv&#10;ZG93bnJldi54bWxQSwUGAAAAAAQABAD1AAAAigMAAAAA&#10;" strokecolor="black [3213]" strokeweight=".5pt">
                      <v:textbox style="mso-next-textbox:#_x0000_s1290">
                        <w:txbxContent>
                          <w:p w:rsidR="008A261F" w:rsidRPr="008938AD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291" type="#_x0000_t202" style="position:absolute;left:4182;top:10151;width: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WG8UA&#10;AADcAAAADwAAAGRycy9kb3ducmV2LnhtbESPQUsDMRSE74L/ITyhN5tYai1r02JLlxb0YvTg8bl5&#10;7i5uXpYk3a7/vhEEj8PMfMOsNqPrxEAhtp413E0VCOLK25ZrDe9v5e0SREzIFjvPpOGHImzW11cr&#10;LKw/8ysNJtUiQzgWqKFJqS+kjFVDDuPU98TZ+/LBYcoy1NIGPGe46+RMqYV02HJeaLCnXUPVtzk5&#10;DaUxphy2w+IzvBw+Dtvn/XIuldaTm/HpEUSiMf2H/9pHq+FB3cPvmXw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lYbxQAAANwAAAAPAAAAAAAAAAAAAAAAAJgCAABkcnMv&#10;ZG93bnJldi54bWxQSwUGAAAAAAQABAD1AAAAigMAAAAA&#10;" strokecolor="black [3213]" strokeweight=".5pt">
                      <v:textbox style="mso-next-textbox:#_x0000_s1291">
                        <w:txbxContent>
                          <w:p w:rsidR="008A261F" w:rsidRPr="008938AD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  <w:r w:rsidR="00B6466D"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>জন্ম তারিখ</w:t>
            </w:r>
            <w:r w:rsidR="00C92C32"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 xml:space="preserve"> </w:t>
            </w:r>
            <w:r w:rsidR="00B6466D" w:rsidRPr="00CD220F">
              <w:rPr>
                <w:rFonts w:ascii="Nikosh" w:eastAsia="Nikosh" w:hAnsi="Nikosh" w:cs="Nikosh"/>
                <w:sz w:val="22"/>
                <w:szCs w:val="16"/>
                <w:lang w:bidi="bn-BD"/>
              </w:rPr>
              <w:t>(</w:t>
            </w:r>
            <w:proofErr w:type="spellStart"/>
            <w:r w:rsidR="00B6466D" w:rsidRPr="00CD220F">
              <w:rPr>
                <w:rFonts w:ascii="Nikosh" w:eastAsia="Nikosh" w:hAnsi="Nikosh" w:cs="Nikosh"/>
                <w:sz w:val="22"/>
                <w:szCs w:val="16"/>
                <w:lang w:bidi="bn-BD"/>
              </w:rPr>
              <w:t>দি</w:t>
            </w:r>
            <w:r w:rsidR="00914C08" w:rsidRPr="00CD220F">
              <w:rPr>
                <w:rFonts w:ascii="Nikosh" w:eastAsia="Nikosh" w:hAnsi="Nikosh" w:cs="Nikosh"/>
                <w:sz w:val="22"/>
                <w:szCs w:val="16"/>
                <w:lang w:bidi="bn-BD"/>
              </w:rPr>
              <w:t>ন</w:t>
            </w:r>
            <w:proofErr w:type="spellEnd"/>
            <w:r w:rsidR="00914C08" w:rsidRPr="00CD220F">
              <w:rPr>
                <w:rFonts w:ascii="Nikosh" w:eastAsia="Nikosh" w:hAnsi="Nikosh" w:cs="Nikosh"/>
                <w:sz w:val="22"/>
                <w:szCs w:val="16"/>
                <w:lang w:bidi="bn-BD"/>
              </w:rPr>
              <w:t>-</w:t>
            </w:r>
            <w:r w:rsidR="00BE2819" w:rsidRPr="00CD220F">
              <w:rPr>
                <w:rFonts w:ascii="Nikosh" w:eastAsia="Nikosh" w:hAnsi="Nikosh" w:cs="Nikosh"/>
                <w:sz w:val="22"/>
                <w:szCs w:val="16"/>
                <w:lang w:bidi="bn-BD"/>
              </w:rPr>
              <w:t xml:space="preserve"> </w:t>
            </w:r>
            <w:proofErr w:type="spellStart"/>
            <w:r w:rsidR="00B6466D" w:rsidRPr="00CD220F">
              <w:rPr>
                <w:rFonts w:ascii="Nikosh" w:eastAsia="Nikosh" w:hAnsi="Nikosh" w:cs="Nikosh"/>
                <w:sz w:val="22"/>
                <w:szCs w:val="16"/>
                <w:lang w:bidi="bn-BD"/>
              </w:rPr>
              <w:t>মা</w:t>
            </w:r>
            <w:r w:rsidR="00914C08" w:rsidRPr="00CD220F">
              <w:rPr>
                <w:rFonts w:ascii="Nikosh" w:eastAsia="Nikosh" w:hAnsi="Nikosh" w:cs="Nikosh"/>
                <w:sz w:val="22"/>
                <w:szCs w:val="16"/>
                <w:lang w:bidi="bn-BD"/>
              </w:rPr>
              <w:t>স</w:t>
            </w:r>
            <w:proofErr w:type="spellEnd"/>
            <w:r w:rsidR="00914C08" w:rsidRPr="00CD220F">
              <w:rPr>
                <w:rFonts w:ascii="Nikosh" w:eastAsia="Nikosh" w:hAnsi="Nikosh" w:cs="Nikosh"/>
                <w:sz w:val="22"/>
                <w:szCs w:val="16"/>
                <w:lang w:bidi="bn-BD"/>
              </w:rPr>
              <w:t>-</w:t>
            </w:r>
            <w:r w:rsidR="00BE2819" w:rsidRPr="00CD220F">
              <w:rPr>
                <w:rFonts w:ascii="Nikosh" w:eastAsia="Nikosh" w:hAnsi="Nikosh" w:cs="Nikosh"/>
                <w:sz w:val="22"/>
                <w:szCs w:val="16"/>
                <w:lang w:bidi="bn-BD"/>
              </w:rPr>
              <w:t xml:space="preserve"> </w:t>
            </w:r>
            <w:proofErr w:type="spellStart"/>
            <w:r w:rsidR="00B6466D" w:rsidRPr="00CD220F">
              <w:rPr>
                <w:rFonts w:ascii="Nikosh" w:eastAsia="Nikosh" w:hAnsi="Nikosh" w:cs="Nikosh"/>
                <w:sz w:val="22"/>
                <w:szCs w:val="16"/>
                <w:lang w:bidi="bn-BD"/>
              </w:rPr>
              <w:t>ব</w:t>
            </w:r>
            <w:r w:rsidR="00914C08" w:rsidRPr="00CD220F">
              <w:rPr>
                <w:rFonts w:ascii="Nikosh" w:eastAsia="Nikosh" w:hAnsi="Nikosh" w:cs="Nikosh"/>
                <w:sz w:val="22"/>
                <w:szCs w:val="16"/>
                <w:lang w:bidi="bn-BD"/>
              </w:rPr>
              <w:t>ৎসর</w:t>
            </w:r>
            <w:proofErr w:type="spellEnd"/>
            <w:r w:rsidR="00914C08" w:rsidRPr="00CD220F">
              <w:rPr>
                <w:rFonts w:ascii="Nikosh" w:eastAsia="Nikosh" w:hAnsi="Nikosh" w:cs="Nikosh"/>
                <w:sz w:val="18"/>
                <w:szCs w:val="16"/>
                <w:lang w:bidi="bn-BD"/>
              </w:rPr>
              <w:t>)</w:t>
            </w:r>
          </w:p>
        </w:tc>
        <w:tc>
          <w:tcPr>
            <w:tcW w:w="300" w:type="pct"/>
            <w:shd w:val="clear" w:color="auto" w:fill="auto"/>
          </w:tcPr>
          <w:p w:rsidR="00B6466D" w:rsidRPr="00CD220F" w:rsidRDefault="00D70853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12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CD220F" w:rsidRDefault="000224EB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group id="_x0000_s1443" style="position:absolute;margin-left:1.6pt;margin-top:11.75pt;width:193.55pt;height:21.35pt;z-index:251973632;mso-position-horizontal-relative:text;mso-position-vertical-relative:text" coordorigin="6792,10113" coordsize="3871,427">
                  <v:shape id="_x0000_s1296" type="#_x0000_t202" style="position:absolute;left:6792;top:10187;width:1655;height:3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" strokecolor="black [3213]" strokeweight=".5pt">
                    <v:textbox style="mso-next-textbox:#_x0000_s1296">
                      <w:txbxContent>
                        <w:p w:rsidR="008A261F" w:rsidRPr="008900D1" w:rsidRDefault="008A261F" w:rsidP="005946EC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297" type="#_x0000_t202" style="position:absolute;left:8552;top:10113;width:848;height:4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" stroked="f" strokecolor="black [3213]" strokeweight=".5pt">
                    <v:textbox style="mso-next-textbox:#_x0000_s1297">
                      <w:txbxContent>
                        <w:p w:rsidR="008A261F" w:rsidRPr="0038443D" w:rsidRDefault="008A261F" w:rsidP="005946EC">
                          <w:pPr>
                            <w:ind w:left="-90" w:right="-45"/>
                            <w:rPr>
                              <w:rFonts w:ascii="Nikosh" w:hAnsi="Nikosh" w:cs="Nikosh"/>
                              <w:sz w:val="24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Nikosh" w:hAnsi="Nikosh" w:cs="Nikosh"/>
                              <w:sz w:val="24"/>
                              <w:szCs w:val="22"/>
                            </w:rPr>
                            <w:t>হই</w:t>
                          </w:r>
                          <w:r w:rsidRPr="0038443D">
                            <w:rPr>
                              <w:rFonts w:ascii="Nikosh" w:hAnsi="Nikosh" w:cs="Nikosh"/>
                              <w:sz w:val="24"/>
                              <w:szCs w:val="22"/>
                            </w:rPr>
                            <w:t>তে</w:t>
                          </w:r>
                          <w:proofErr w:type="spellEnd"/>
                        </w:p>
                      </w:txbxContent>
                    </v:textbox>
                  </v:shape>
                  <v:shape id="_x0000_s1298" type="#_x0000_t202" style="position:absolute;left:9081;top:10187;width:1582;height:3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" strokecolor="black [3213]" strokeweight=".5pt">
                    <v:textbox style="mso-next-textbox:#_x0000_s1298">
                      <w:txbxContent>
                        <w:p w:rsidR="008A261F" w:rsidRPr="008900D1" w:rsidRDefault="008A261F" w:rsidP="005946EC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proofErr w:type="spellStart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আয়</w:t>
            </w:r>
            <w:proofErr w:type="spellEnd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914C08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ৎস</w:t>
            </w:r>
            <w:r w:rsidR="006254DC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র</w:t>
            </w:r>
            <w:proofErr w:type="spellEnd"/>
          </w:p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6466D" w:rsidRPr="00CD220F" w:rsidTr="00CD4B6F">
        <w:trPr>
          <w:trHeight w:val="720"/>
        </w:trPr>
        <w:tc>
          <w:tcPr>
            <w:tcW w:w="280" w:type="pct"/>
            <w:shd w:val="clear" w:color="auto" w:fill="auto"/>
          </w:tcPr>
          <w:p w:rsidR="00B6466D" w:rsidRPr="00CD220F" w:rsidRDefault="00D70853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13</w:t>
            </w:r>
          </w:p>
        </w:tc>
        <w:tc>
          <w:tcPr>
            <w:tcW w:w="4720" w:type="pct"/>
            <w:gridSpan w:val="5"/>
            <w:shd w:val="clear" w:color="auto" w:fill="auto"/>
          </w:tcPr>
          <w:p w:rsidR="00B6466D" w:rsidRPr="00CD220F" w:rsidRDefault="00AA7AC9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েতনভোগীর</w:t>
            </w:r>
            <w:proofErr w:type="spellEnd"/>
            <w:r w:rsidR="0046752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6752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্ষেত্রে</w:t>
            </w:r>
            <w:proofErr w:type="spellEnd"/>
            <w:r w:rsidR="005E76B1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,</w:t>
            </w:r>
            <w:r w:rsidR="0046752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িয়োগকারীর</w:t>
            </w:r>
            <w:proofErr w:type="spellEnd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ম</w:t>
            </w:r>
            <w:proofErr w:type="spellEnd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proofErr w:type="spellStart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যোজ্য</w:t>
            </w:r>
            <w:proofErr w:type="spellEnd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্ষেত্রে</w:t>
            </w:r>
            <w:proofErr w:type="spellEnd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):</w:t>
            </w:r>
          </w:p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6466D" w:rsidRPr="00CD220F" w:rsidTr="00CD4B6F">
        <w:trPr>
          <w:trHeight w:val="720"/>
        </w:trPr>
        <w:tc>
          <w:tcPr>
            <w:tcW w:w="280" w:type="pct"/>
            <w:shd w:val="clear" w:color="auto" w:fill="auto"/>
          </w:tcPr>
          <w:p w:rsidR="00B6466D" w:rsidRPr="00CD220F" w:rsidRDefault="00D70853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14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্ত্রী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="00137AD6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্বামী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6752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ম</w:t>
            </w:r>
            <w:proofErr w:type="spellEnd"/>
          </w:p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00" w:type="pct"/>
            <w:shd w:val="clear" w:color="auto" w:fill="auto"/>
          </w:tcPr>
          <w:p w:rsidR="00B6466D" w:rsidRPr="00CD220F" w:rsidRDefault="00D70853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15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্ত্রী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="00137AD6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্বামী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আইএ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যদি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থাকে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B6466D" w:rsidRPr="00CD220F" w:rsidTr="00CD4B6F">
        <w:trPr>
          <w:trHeight w:val="720"/>
        </w:trPr>
        <w:tc>
          <w:tcPr>
            <w:tcW w:w="280" w:type="pct"/>
            <w:shd w:val="clear" w:color="auto" w:fill="auto"/>
          </w:tcPr>
          <w:p w:rsidR="00B6466D" w:rsidRPr="00CD220F" w:rsidRDefault="00D70853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16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িতা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6752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ম</w:t>
            </w:r>
            <w:proofErr w:type="spellEnd"/>
          </w:p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00" w:type="pct"/>
            <w:shd w:val="clear" w:color="auto" w:fill="auto"/>
          </w:tcPr>
          <w:p w:rsidR="00B6466D" w:rsidRPr="00CD220F" w:rsidRDefault="00D70853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17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াতা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6752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ম</w:t>
            </w:r>
            <w:proofErr w:type="spellEnd"/>
          </w:p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6466D" w:rsidRPr="00CD220F" w:rsidTr="00CD4B6F">
        <w:trPr>
          <w:trHeight w:val="1296"/>
        </w:trPr>
        <w:tc>
          <w:tcPr>
            <w:tcW w:w="280" w:type="pct"/>
            <w:shd w:val="clear" w:color="auto" w:fill="auto"/>
          </w:tcPr>
          <w:p w:rsidR="00B6466D" w:rsidRPr="00CD220F" w:rsidRDefault="00D70853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18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র্তমা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ঠিকানা</w:t>
            </w:r>
            <w:proofErr w:type="spellEnd"/>
          </w:p>
        </w:tc>
        <w:tc>
          <w:tcPr>
            <w:tcW w:w="300" w:type="pct"/>
            <w:shd w:val="clear" w:color="auto" w:fill="auto"/>
          </w:tcPr>
          <w:p w:rsidR="00B6466D" w:rsidRPr="00CD220F" w:rsidRDefault="00D70853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19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্থায়ী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6752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ঠিকানা</w:t>
            </w:r>
            <w:proofErr w:type="spellEnd"/>
          </w:p>
          <w:p w:rsidR="00B6466D" w:rsidRPr="00CD220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6466D" w:rsidRPr="00CD220F" w:rsidTr="00CD4B6F">
        <w:trPr>
          <w:trHeight w:val="720"/>
        </w:trPr>
        <w:tc>
          <w:tcPr>
            <w:tcW w:w="280" w:type="pct"/>
            <w:shd w:val="clear" w:color="auto" w:fill="auto"/>
          </w:tcPr>
          <w:p w:rsidR="00B6466D" w:rsidRPr="00CD220F" w:rsidRDefault="00D70853" w:rsidP="00032BA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20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CD220F" w:rsidRDefault="0034394C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যোগাযোগ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: </w:t>
            </w:r>
            <w:proofErr w:type="spellStart"/>
            <w:r w:rsidR="00B6466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েলিফোন</w:t>
            </w:r>
            <w:proofErr w:type="spellEnd"/>
            <w:r w:rsidR="00725787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proofErr w:type="spellStart"/>
            <w:r w:rsidR="00725787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োবাইল</w:t>
            </w:r>
            <w:proofErr w:type="spellEnd"/>
          </w:p>
          <w:p w:rsidR="00B6466D" w:rsidRPr="00CD220F" w:rsidRDefault="00B6466D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00" w:type="pct"/>
            <w:shd w:val="clear" w:color="auto" w:fill="auto"/>
          </w:tcPr>
          <w:p w:rsidR="00B6466D" w:rsidRPr="00CD220F" w:rsidRDefault="00D70853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21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CD220F" w:rsidRDefault="00B6466D" w:rsidP="00032BA6">
            <w:pPr>
              <w:jc w:val="both"/>
              <w:rPr>
                <w:rFonts w:ascii="Nikosh" w:eastAsia="Nikosh" w:hAnsi="Nikosh" w:cs="Nikosh"/>
                <w:noProof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>ই-মেইল</w:t>
            </w:r>
          </w:p>
          <w:p w:rsidR="00B6466D" w:rsidRPr="00CD220F" w:rsidRDefault="00B6466D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6466D" w:rsidRPr="00CD220F" w:rsidTr="00CD4B6F">
        <w:trPr>
          <w:trHeight w:val="7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6D" w:rsidRPr="00CD220F" w:rsidRDefault="00D70853" w:rsidP="00032BA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22</w:t>
            </w:r>
          </w:p>
        </w:tc>
        <w:tc>
          <w:tcPr>
            <w:tcW w:w="2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6D" w:rsidRPr="00CD220F" w:rsidRDefault="00B6466D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জাতীয়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রিচয়পত্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ম্বর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6D" w:rsidRPr="00CD220F" w:rsidRDefault="00D70853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23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6D" w:rsidRPr="00CD220F" w:rsidRDefault="00DB5F19" w:rsidP="00032BA6">
            <w:pPr>
              <w:jc w:val="both"/>
              <w:rPr>
                <w:rFonts w:ascii="Nikosh" w:eastAsia="Nikosh" w:hAnsi="Nikosh" w:cs="Nikosh"/>
                <w:noProof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>ব্যবসা</w:t>
            </w:r>
            <w:r w:rsidR="00B6466D"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 xml:space="preserve"> নিবন্ধন নম্বর</w:t>
            </w:r>
            <w:r w:rsidR="00914C08"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 xml:space="preserve"> </w:t>
            </w:r>
            <w:r w:rsidR="008A261F"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>(সমূহ)</w:t>
            </w:r>
          </w:p>
          <w:p w:rsidR="00B6466D" w:rsidRPr="00CD220F" w:rsidRDefault="00B6466D" w:rsidP="00032BA6">
            <w:pPr>
              <w:jc w:val="both"/>
              <w:rPr>
                <w:rFonts w:ascii="Nikosh" w:eastAsia="Nikosh" w:hAnsi="Nikosh" w:cs="Nikosh"/>
                <w:noProof/>
                <w:sz w:val="24"/>
                <w:szCs w:val="24"/>
              </w:rPr>
            </w:pPr>
          </w:p>
        </w:tc>
      </w:tr>
    </w:tbl>
    <w:p w:rsidR="008938AD" w:rsidRPr="00CD220F" w:rsidRDefault="008938AD" w:rsidP="00032BA6">
      <w:pPr>
        <w:pStyle w:val="Heading2"/>
        <w:spacing w:before="0"/>
        <w:jc w:val="center"/>
        <w:rPr>
          <w:rFonts w:ascii="Nikosh" w:eastAsia="Nikosh" w:hAnsi="Nikosh" w:cs="Nikosh"/>
          <w:color w:val="auto"/>
          <w:sz w:val="24"/>
          <w:szCs w:val="24"/>
          <w:lang w:bidi="bn-BD"/>
        </w:rPr>
      </w:pPr>
      <w:r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lastRenderedPageBreak/>
        <w:t>অংশ-২</w:t>
      </w:r>
    </w:p>
    <w:p w:rsidR="00F73397" w:rsidRPr="00CD220F" w:rsidRDefault="008938AD" w:rsidP="00032BA6">
      <w:pPr>
        <w:pStyle w:val="Heading2"/>
        <w:spacing w:before="0"/>
        <w:jc w:val="center"/>
        <w:rPr>
          <w:rFonts w:ascii="Nikosh" w:eastAsia="Nikosh" w:hAnsi="Nikosh" w:cs="Nikosh"/>
          <w:color w:val="auto"/>
          <w:sz w:val="24"/>
          <w:szCs w:val="24"/>
          <w:lang w:bidi="bn-BD"/>
        </w:rPr>
      </w:pPr>
      <w:proofErr w:type="spellStart"/>
      <w:r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t>আয়</w:t>
      </w:r>
      <w:proofErr w:type="spellEnd"/>
      <w:r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t xml:space="preserve"> ও </w:t>
      </w:r>
      <w:proofErr w:type="spellStart"/>
      <w:r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t>আয়করের</w:t>
      </w:r>
      <w:proofErr w:type="spellEnd"/>
      <w:r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t xml:space="preserve"> </w:t>
      </w:r>
      <w:proofErr w:type="spellStart"/>
      <w:r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t>বিবরণী</w:t>
      </w:r>
      <w:proofErr w:type="spellEnd"/>
    </w:p>
    <w:p w:rsidR="000349D3" w:rsidRPr="00CD220F" w:rsidRDefault="000349D3" w:rsidP="000349D3">
      <w:pPr>
        <w:rPr>
          <w:rFonts w:ascii="Nikosh" w:eastAsia="Nikosh" w:hAnsi="Nikosh" w:cs="Nikosh"/>
          <w:sz w:val="16"/>
          <w:szCs w:val="16"/>
          <w:lang w:bidi="bn-BD"/>
        </w:rPr>
      </w:pPr>
    </w:p>
    <w:p w:rsidR="00F73397" w:rsidRPr="00CD220F" w:rsidRDefault="000224EB" w:rsidP="00032BA6">
      <w:pPr>
        <w:ind w:left="1170" w:hanging="450"/>
        <w:jc w:val="both"/>
        <w:rPr>
          <w:rFonts w:ascii="Nikosh" w:eastAsia="Nikosh" w:hAnsi="Nikosh" w:cs="Nikosh"/>
          <w:lang w:bidi="bn-BD"/>
        </w:rPr>
      </w:pPr>
      <w:r w:rsidRPr="00CD220F">
        <w:rPr>
          <w:rFonts w:ascii="Nikosh" w:eastAsia="Nikosh" w:hAnsi="Nikosh" w:cs="Nikosh"/>
          <w:noProof/>
        </w:rPr>
        <w:pict>
          <v:group id="_x0000_s1445" style="position:absolute;left:0;text-align:left;margin-left:82.65pt;margin-top:1.9pt;width:274.65pt;height:24.2pt;z-index:251979776" coordorigin="2733,1678" coordsize="5493,484">
            <v:rect id="Rectangle 2347" o:spid="_x0000_s1054" style="position:absolute;left:2733;top:1678;width:106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Rl8QA&#10;AADcAAAADwAAAGRycy9kb3ducmV2LnhtbESPQWvCQBSE74L/YXlCb7pRirTRTaia0h482FTvj91n&#10;Epp9G7Jbjf31XaHQ4zAz3zDrfLCtuFDvG8cK5rMEBLF2puFKwfHzdfoEwgdkg61jUnAjD3k2Hq0x&#10;Ne7KH3QpQyUihH2KCuoQulRKr2uy6GeuI47e2fUWQ5R9JU2P1wi3rVwkyVJabDgu1NjRtib9VX5b&#10;BQfE3eHnTetNcds/FrQ9FeRapR4mw8sKRKAh/If/2u9GwTJ5hvu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kZfEAAAA3AAAAA8AAAAAAAAAAAAAAAAAmAIAAGRycy9k&#10;b3ducmV2LnhtbFBLBQYAAAAABAAEAPUAAACJAwAAAAA=&#10;" strokecolor="white">
              <v:textbox style="mso-next-textbox:#Rectangle 2347">
                <w:txbxContent>
                  <w:p w:rsidR="008A261F" w:rsidRPr="00CD220F" w:rsidRDefault="008A261F" w:rsidP="00F73397">
                    <w:pPr>
                      <w:ind w:right="-59"/>
                      <w:rPr>
                        <w:rFonts w:ascii="Nikosh" w:hAnsi="Nikosh" w:cs="Nikosh"/>
                        <w:sz w:val="24"/>
                        <w:szCs w:val="24"/>
                      </w:rPr>
                    </w:pPr>
                    <w:proofErr w:type="spellStart"/>
                    <w:r w:rsidRPr="00CD220F">
                      <w:rPr>
                        <w:rFonts w:ascii="Nikosh" w:hAnsi="Nikosh" w:cs="Nikosh"/>
                        <w:sz w:val="24"/>
                        <w:szCs w:val="24"/>
                      </w:rPr>
                      <w:t>টিআইএন</w:t>
                    </w:r>
                    <w:proofErr w:type="spellEnd"/>
                  </w:p>
                </w:txbxContent>
              </v:textbox>
            </v:rect>
            <v:group id="_x0000_s1444" style="position:absolute;left:3951;top:1678;width:4275;height:484" coordorigin="3951,1678" coordsize="4275,484">
              <v:group id="_x0000_s1173" style="position:absolute;left:3951;top:1678;width:1395;height:484" coordorigin="4155,2264" coordsize="1395,484">
                <v:shape id="Text Box 2335" o:spid="_x0000_s1056" type="#_x0000_t202" style="position:absolute;left:415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WkcYA&#10;AADcAAAADwAAAGRycy9kb3ducmV2LnhtbESPzU7DMBCE70h9B2uRuFEHBP1J61YUERWpvdTtgeMS&#10;b5Oo8TqyTRreHiMhcRzNzDea5XqwrejJh8axgodxBoK4dKbhSsHpWNzPQISIbLB1TAq+KcB6NbpZ&#10;Ym7clQ/U61iJBOGQo4I6xi6XMpQ1WQxj1xEn7+y8xZikr6TxeE1w28rHLJtIiw2nhRo7eq2pvOgv&#10;q6DQWhf9pp98+v32Y7vZvc2eZKbU3e3wsgARaYj/4b/2u1HwPJ/C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KWkcYAAADcAAAADwAAAAAAAAAAAAAAAACYAgAAZHJz&#10;L2Rvd25yZXYueG1sUEsFBgAAAAAEAAQA9QAAAIsDAAAAAA==&#10;" strokecolor="black [3213]" strokeweight=".5pt">
                  <v:textbox style="mso-next-textbox:#Text Box 2335"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57" type="#_x0000_t202" style="position:absolute;left:451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uMsAA&#10;AADcAAAADwAAAGRycy9kb3ducmV2LnhtbERPTU+DQBC9N/E/bMbEW7tASWuwC7GtJhwt1fuEHYHA&#10;zhJ2S/HfuwcTjy/v+1AsZhAzTa6zrCDeRCCIa6s7bhR8Xt/XzyCcR9Y4WCYFP+SgyB9WB8y0vfOF&#10;5so3IoSwy1BB6/2YSenqlgy6jR2JA/dtJ4M+wKmResJ7CDeDTKJoJw12HBpaHOnUUt1XN6NgmPu5&#10;/EhkdK6O2/Rs93GMb19KPT0ury8gPC3+X/znLrWCXRrWhjPhCM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DuMsAAAADcAAAADwAAAAAAAAAAAAAAAACYAgAAZHJzL2Rvd25y&#10;ZXYueG1sUEsFBgAAAAAEAAQA9QAAAIUDAAAAAA=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58" type="#_x0000_t202" style="position:absolute;left:487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LqcMA&#10;AADcAAAADwAAAGRycy9kb3ducmV2LnhtbESPT4vCMBTE7wt+h/CEvWlaFf9Uo7i6gketen80z7bY&#10;vJQmW7vffiMIexxm5jfMatOZSrTUuNKygngYgSDOrC45V3C9HAZzEM4ja6wsk4JfcrBZ9z5WmGj7&#10;5DO1qc9FgLBLUEHhfZ1I6bKCDLqhrYmDd7eNQR9kk0vd4DPATSVHUTSVBksOCwXWtCsoe6Q/RkHV&#10;PtrjaSSjffo1nuztLI7x+6bUZ7/bLkF46vx/+N0+agXTyQJ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xLqcMAAADcAAAADwAAAAAAAAAAAAAAAACYAgAAZHJzL2Rv&#10;d25yZXYueG1sUEsFBgAAAAAEAAQA9QAAAIgDAAAAAA=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59" type="#_x0000_t202" style="position:absolute;left:523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06cEA&#10;AADcAAAADwAAAGRycy9kb3ducmV2LnhtbERPTW+CQBC9N/E/bMbEW11ASxvqQtpaE4+K7X3CToHA&#10;zhJ2i/TfuweTHl/e966YTS8mGl1rWUG8jkAQV1a3XCv4uhweX0A4j6yxt0wK/shBkS8edphpe+Uz&#10;TaWvRQhhl6GCxvshk9JVDRl0azsQB+7HjgZ9gGMt9YjXEG56mURRKg22HBoaHOijoaorf42Cfuqm&#10;4ymR0b5832z39jmO8fNbqdVyfnsF4Wn2/+K7+6gVpE9hfjgTjo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PdOnBAAAA3AAAAA8AAAAAAAAAAAAAAAAAmAIAAGRycy9kb3du&#10;cmV2LnhtbFBLBQYAAAAABAAEAPUAAACGAwAAAAA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174" style="position:absolute;left:5391;top:1678;width:1395;height:484" coordorigin="5595,2264" coordsize="1395,484">
                <v:shape id="Text Box 2335" o:spid="_x0000_s1060" type="#_x0000_t202" style="position:absolute;left:559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wmMYA&#10;AADcAAAADwAAAGRycy9kb3ducmV2LnhtbESPQWvCQBSE74X+h+UVeqsbSxskuoqWBgv24rYHj8/s&#10;Mwlm34bdbUz/fVcoeBxm5htmsRptJwbyoXWsYDrJQBBXzrRcK/j+Kp9mIEJENtg5JgW/FGC1vL9b&#10;YGHchfc06FiLBOFQoIImxr6QMlQNWQwT1xMn7+S8xZikr6XxeElw28nnLMulxZbTQoM9vTVUnfWP&#10;VVBqrcthM+RH/7k9bDe799mLzJR6fBjXcxCRxngL/7c/jIL8dQrX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twmMYAAADcAAAADwAAAAAAAAAAAAAAAACYAgAAZHJz&#10;L2Rvd25yZXYueG1sUEsFBgAAAAAEAAQA9QAAAIsDAAAAAA=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1" type="#_x0000_t202" style="position:absolute;left:595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PBcMA&#10;AADcAAAADwAAAGRycy9kb3ducmV2LnhtbESPQWvCQBSE70L/w/IK3uomqY0SXaVWCx7bqPdH9jUJ&#10;Zt+G7Brjv+8KgsdhZr5hluvBNKKnztWWFcSTCARxYXXNpYLj4fttDsJ5ZI2NZVJwIwfr1ctoiZm2&#10;V/6lPvelCBB2GSqovG8zKV1RkUE3sS1x8P5sZ9AH2ZVSd3gNcNPIJIpSabDmsFBhS18VFef8YhQ0&#10;/bnf/yQy2uab9+nWzuIYdyelxq/D5wKEp8E/w4/2XitIPxK4nw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FPBcMAAADcAAAADwAAAAAAAAAAAAAAAACYAgAAZHJzL2Rv&#10;d25yZXYueG1sUEsFBgAAAAAEAAQA9QAAAIgDAAAAAA=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2" type="#_x0000_t202" style="position:absolute;left:631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qnsIA&#10;AADcAAAADwAAAGRycy9kb3ducmV2LnhtbESPS4vCQBCE78L+h6EXvOkkvsk6yq4P8Ohm9d5kepNg&#10;pidkxhj/vSMIHouq+oparjtTiZYaV1pWEA8jEMSZ1SXnCk5/+8EChPPIGivLpOBODtarj94SE21v&#10;/Ett6nMRIOwSVFB4XydSuqwgg25oa+Lg/dvGoA+yyaVu8BbgppKjKJpJgyWHhQJr2hSUXdKrUVC1&#10;l/ZwHMlom/6MJ1s7j2PcnZXqf3bfXyA8df4dfrUPWsFsOobn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eqewgAAANwAAAAPAAAAAAAAAAAAAAAAAJgCAABkcnMvZG93&#10;bnJldi54bWxQSwUGAAAAAAQABAD1AAAAhwMAAAAA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3" type="#_x0000_t202" style="position:absolute;left:667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y6sIA&#10;AADcAAAADwAAAGRycy9kb3ducmV2LnhtbESPS4vCQBCE78L+h6EXvOkkvsk6yq4P8Ohm9d5kepNg&#10;pidkxhj/vSMIHouq+oparjtTiZYaV1pWEA8jEMSZ1SXnCk5/+8EChPPIGivLpOBODtarj94SE21v&#10;/Ett6nMRIOwSVFB4XydSuqwgg25oa+Lg/dvGoA+yyaVu8BbgppKjKJpJgyWHhQJr2hSUXdKrUVC1&#10;l/ZwHMlom/6MJ1s7j2PcnZXqf3bfXyA8df4dfrUPWsFsOoHn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9HLqwgAAANwAAAAPAAAAAAAAAAAAAAAAAJgCAABkcnMvZG93&#10;bnJldi54bWxQSwUGAAAAAAQABAD1AAAAhwMAAAAA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175" style="position:absolute;left:6831;top:1678;width:1395;height:484" coordorigin="7035,2264" coordsize="1395,484">
                <v:shape id="Text Box 2335" o:spid="_x0000_s1064" type="#_x0000_t202" style="position:absolute;left:703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2m8YA&#10;AADcAAAADwAAAGRycy9kb3ducmV2LnhtbESPQWvCQBSE74X+h+UVequbFg0SXUVLg0J76bYHj8/s&#10;Mwlm34bdNab/3i0Uehxm5htmuR5tJwbyoXWs4HmSgSCunGm5VvD9VT7NQYSIbLBzTAp+KMB6dX+3&#10;xMK4K3/SoGMtEoRDgQqaGPtCylA1ZDFMXE+cvJPzFmOSvpbG4zXBbSdfsiyXFltOCw329NpQddYX&#10;q6DUWpfDdsiP/mN32G3f3+ZTmSn1+DBuFiAijfE//NfeGwX5bAa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B2m8YAAADcAAAADwAAAAAAAAAAAAAAAACYAgAAZHJz&#10;L2Rvd25yZXYueG1sUEsFBgAAAAAEAAQA9QAAAIsDAAAAAA=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5" type="#_x0000_t202" style="position:absolute;left:739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JBsMA&#10;AADcAAAADwAAAGRycy9kb3ducmV2LnhtbESPQWvCQBSE7wX/w/KE3nQTW6PErGJrCx416v2RfSYh&#10;2bchu43pv+8WCj0OM/MNk+1G04qBeldbVhDPIxDEhdU1lwqul8/ZGoTzyBpby6TgmxzstpOnDFNt&#10;H3ymIfelCBB2KSqovO9SKV1RkUE3tx1x8O62N+iD7Eupe3wEuGnlIooSabDmsFBhR+8VFU3+ZRS0&#10;QzMcTwsZHfK3l9eDXcUxftyUep6O+w0IT6P/D/+1j1pBskzg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JBsMAAADcAAAADwAAAAAAAAAAAAAAAACYAgAAZHJzL2Rv&#10;d25yZXYueG1sUEsFBgAAAAAEAAQA9QAAAIgDAAAAAA=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6" type="#_x0000_t202" style="position:absolute;left:775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sncIA&#10;AADcAAAADwAAAGRycy9kb3ducmV2LnhtbESPT4vCMBTE78J+h/AEb5rW9R/VKOvqgke3q/dH82yL&#10;zUtpYq3ffiMIHoeZ+Q2z2nSmEi01rrSsIB5FIIgzq0vOFZz+foYLEM4ja6wsk4IHOdisP3orTLS9&#10;8y+1qc9FgLBLUEHhfZ1I6bKCDLqRrYmDd7GNQR9kk0vd4D3ATSXHUTSTBksOCwXW9F1Qdk1vRkHV&#10;XtvDcSyjXbr9nOzsPI5xf1Zq0O++liA8df4dfrUPWsFsOofn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uydwgAAANwAAAAPAAAAAAAAAAAAAAAAAJgCAABkcnMvZG93&#10;bnJldi54bWxQSwUGAAAAAAQABAD1AAAAhwMAAAAA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7" type="#_x0000_t202" style="position:absolute;left:811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478EA&#10;AADcAAAADwAAAGRycy9kb3ducmV2LnhtbERPTW+CQBC9N/E/bMbEW11ASxvqQtpaE4+K7X3CToHA&#10;zhJ2i/TfuweTHl/e966YTS8mGl1rWUG8jkAQV1a3XCv4uhweX0A4j6yxt0wK/shBkS8edphpe+Uz&#10;TaWvRQhhl6GCxvshk9JVDRl0azsQB+7HjgZ9gGMt9YjXEG56mURRKg22HBoaHOijoaorf42Cfuqm&#10;4ymR0b5832z39jmO8fNbqdVyfnsF4Wn2/+K7+6gVpE9hbTgTjo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5eO/BAAAA3AAAAA8AAAAAAAAAAAAAAAAAmAIAAGRycy9kb3du&#10;cmV2LnhtbFBLBQYAAAAABAAEAPUAAACGAwAAAAA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</w:p>
    <w:p w:rsidR="00F73397" w:rsidRPr="00CD220F" w:rsidRDefault="00F73397" w:rsidP="00032BA6">
      <w:pPr>
        <w:jc w:val="both"/>
        <w:rPr>
          <w:rFonts w:ascii="Nikosh" w:eastAsia="Nikosh" w:hAnsi="Nikosh" w:cs="Nikosh"/>
          <w:lang w:bidi="bn-BD"/>
        </w:rPr>
      </w:pPr>
      <w:r w:rsidRPr="00CD220F">
        <w:rPr>
          <w:rFonts w:ascii="Nikosh" w:eastAsia="Nikosh" w:hAnsi="Nikosh" w:cs="Nikosh"/>
          <w:lang w:bidi="bn-BD"/>
        </w:rPr>
        <w:tab/>
      </w:r>
      <w:r w:rsidRPr="00CD220F">
        <w:rPr>
          <w:rFonts w:ascii="Nikosh" w:eastAsia="Nikosh" w:hAnsi="Nikosh" w:cs="Nikosh"/>
          <w:lang w:bidi="bn-BD"/>
        </w:rPr>
        <w:tab/>
      </w:r>
      <w:r w:rsidRPr="00CD220F">
        <w:rPr>
          <w:rFonts w:ascii="Nikosh" w:eastAsia="Nikosh" w:hAnsi="Nikosh" w:cs="Nikosh"/>
          <w:lang w:bidi="bn-BD"/>
        </w:rPr>
        <w:tab/>
      </w:r>
      <w:r w:rsidRPr="00CD220F">
        <w:rPr>
          <w:rFonts w:ascii="Nikosh" w:eastAsia="Nikosh" w:hAnsi="Nikosh" w:cs="Nikosh"/>
          <w:lang w:bidi="bn-BD"/>
        </w:rPr>
        <w:tab/>
      </w:r>
      <w:r w:rsidRPr="00CD220F">
        <w:rPr>
          <w:rFonts w:ascii="Nikosh" w:eastAsia="Nikosh" w:hAnsi="Nikosh" w:cs="Nikosh"/>
          <w:lang w:bidi="bn-BD"/>
        </w:rPr>
        <w:tab/>
      </w:r>
    </w:p>
    <w:p w:rsidR="00F73397" w:rsidRPr="00CD220F" w:rsidRDefault="008938AD" w:rsidP="00032BA6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proofErr w:type="spellStart"/>
      <w:r w:rsidRPr="00CD220F">
        <w:rPr>
          <w:rFonts w:ascii="Nikosh" w:eastAsia="Nikosh" w:hAnsi="Nikosh" w:cs="Nikosh"/>
          <w:sz w:val="24"/>
          <w:szCs w:val="24"/>
          <w:lang w:bidi="bn-BD"/>
        </w:rPr>
        <w:t>মোট</w:t>
      </w:r>
      <w:proofErr w:type="spellEnd"/>
      <w:r w:rsidRPr="00CD220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CD220F">
        <w:rPr>
          <w:rFonts w:ascii="Nikosh" w:eastAsia="Nikosh" w:hAnsi="Nikosh" w:cs="Nikosh"/>
          <w:sz w:val="24"/>
          <w:szCs w:val="24"/>
          <w:lang w:bidi="bn-BD"/>
        </w:rPr>
        <w:t>আয়ের</w:t>
      </w:r>
      <w:proofErr w:type="spellEnd"/>
      <w:r w:rsidRPr="00CD220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CD220F">
        <w:rPr>
          <w:rFonts w:ascii="Nikosh" w:eastAsia="Nikosh" w:hAnsi="Nikosh" w:cs="Nikosh"/>
          <w:sz w:val="24"/>
          <w:szCs w:val="24"/>
          <w:lang w:bidi="bn-BD"/>
        </w:rPr>
        <w:t>বিবরণী</w:t>
      </w:r>
      <w:proofErr w:type="spellEnd"/>
      <w:r w:rsidR="00F73397" w:rsidRPr="00CD220F">
        <w:rPr>
          <w:rFonts w:ascii="Nikosh" w:eastAsia="Nikosh" w:hAnsi="Nikosh" w:cs="Nikosh"/>
          <w:sz w:val="24"/>
          <w:szCs w:val="24"/>
          <w:lang w:bidi="bn-BD"/>
        </w:rPr>
        <w:tab/>
      </w:r>
      <w:r w:rsidR="00F73397" w:rsidRPr="00CD220F">
        <w:rPr>
          <w:rFonts w:ascii="Nikosh" w:eastAsia="Nikosh" w:hAnsi="Nikosh" w:cs="Nikosh"/>
          <w:sz w:val="24"/>
          <w:szCs w:val="24"/>
          <w:lang w:bidi="bn-BD"/>
        </w:rPr>
        <w:tab/>
      </w:r>
      <w:r w:rsidR="00F73397" w:rsidRPr="00CD220F">
        <w:rPr>
          <w:rFonts w:ascii="Nikosh" w:eastAsia="Nikosh" w:hAnsi="Nikosh" w:cs="Nikosh"/>
          <w:sz w:val="24"/>
          <w:szCs w:val="24"/>
          <w:lang w:bidi="bn-BD"/>
        </w:rPr>
        <w:tab/>
      </w:r>
      <w:r w:rsidR="00F73397" w:rsidRPr="00CD220F">
        <w:rPr>
          <w:rFonts w:ascii="Nikosh" w:eastAsia="Nikosh" w:hAnsi="Nikosh" w:cs="Nikosh"/>
          <w:sz w:val="24"/>
          <w:szCs w:val="24"/>
          <w:lang w:bidi="bn-BD"/>
        </w:rPr>
        <w:tab/>
        <w:t xml:space="preserve">                   </w:t>
      </w:r>
      <w:r w:rsidRPr="00CD220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CD220F">
        <w:rPr>
          <w:rFonts w:ascii="Nikosh" w:eastAsia="Nikosh" w:hAnsi="Nikosh" w:cs="Nikosh"/>
          <w:sz w:val="24"/>
          <w:szCs w:val="24"/>
          <w:lang w:bidi="bn-BD"/>
        </w:rPr>
        <w:tab/>
      </w:r>
      <w:r w:rsidRPr="00CD220F">
        <w:rPr>
          <w:rFonts w:ascii="Nikosh" w:eastAsia="Nikosh" w:hAnsi="Nikosh" w:cs="Nikosh"/>
          <w:sz w:val="24"/>
          <w:szCs w:val="24"/>
          <w:lang w:bidi="bn-BD"/>
        </w:rPr>
        <w:tab/>
      </w:r>
      <w:r w:rsidRPr="00CD220F">
        <w:rPr>
          <w:rFonts w:ascii="Nikosh" w:eastAsia="Nikosh" w:hAnsi="Nikosh" w:cs="Nikosh"/>
          <w:sz w:val="24"/>
          <w:szCs w:val="24"/>
          <w:lang w:bidi="bn-BD"/>
        </w:rPr>
        <w:tab/>
      </w:r>
      <w:r w:rsidR="001F3D3C" w:rsidRPr="00CD220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22FCA" w:rsidRPr="00CD220F">
        <w:rPr>
          <w:rFonts w:ascii="Nikosh" w:eastAsia="Nikosh" w:hAnsi="Nikosh" w:cs="Nikosh"/>
          <w:sz w:val="24"/>
          <w:szCs w:val="24"/>
          <w:lang w:bidi="bn-BD"/>
        </w:rPr>
        <w:tab/>
      </w:r>
      <w:r w:rsidR="0038443D" w:rsidRPr="00CD220F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proofErr w:type="spellStart"/>
      <w:r w:rsidR="000349D3" w:rsidRPr="00CD220F">
        <w:rPr>
          <w:rFonts w:ascii="Nikosh" w:eastAsia="Nikosh" w:hAnsi="Nikosh" w:cs="Nikosh"/>
          <w:sz w:val="24"/>
          <w:szCs w:val="24"/>
          <w:lang w:bidi="bn-BD"/>
        </w:rPr>
        <w:t>টাকার</w:t>
      </w:r>
      <w:proofErr w:type="spellEnd"/>
      <w:r w:rsidR="000349D3" w:rsidRPr="00CD220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CD220F">
        <w:rPr>
          <w:rFonts w:ascii="Nikosh" w:eastAsia="Nikosh" w:hAnsi="Nikosh" w:cs="Nikosh"/>
          <w:sz w:val="24"/>
          <w:szCs w:val="24"/>
          <w:lang w:bidi="bn-BD"/>
        </w:rPr>
        <w:t>পরিমাণ</w:t>
      </w:r>
      <w:proofErr w:type="spellEnd"/>
      <w:r w:rsidR="00522FCA" w:rsidRPr="00CD220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6079"/>
        <w:gridCol w:w="997"/>
        <w:gridCol w:w="2292"/>
      </w:tblGrid>
      <w:tr w:rsidR="007C4790" w:rsidRPr="00CD220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24</w:t>
            </w:r>
          </w:p>
        </w:tc>
        <w:tc>
          <w:tcPr>
            <w:tcW w:w="30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বেতন</w:t>
            </w:r>
            <w:r w:rsidR="00710288" w:rsidRPr="00CD220F">
              <w:rPr>
                <w:rFonts w:ascii="Nikosh" w:hAnsi="Nikosh" w:cs="Nikosh"/>
                <w:sz w:val="24"/>
                <w:szCs w:val="24"/>
              </w:rPr>
              <w:t>াদি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তফসিল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24এ </w:t>
            </w:r>
            <w:proofErr w:type="spellStart"/>
            <w:r w:rsidR="006F5F46" w:rsidRPr="00CD220F">
              <w:rPr>
                <w:rFonts w:ascii="Nikosh" w:hAnsi="Nikosh" w:cs="Nikosh"/>
                <w:sz w:val="24"/>
                <w:szCs w:val="24"/>
              </w:rPr>
              <w:t>সংযুক্ত</w:t>
            </w:r>
            <w:proofErr w:type="spellEnd"/>
            <w:r w:rsidR="006F5F46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5F46" w:rsidRPr="00CD220F">
              <w:rPr>
                <w:rFonts w:ascii="Nikosh" w:hAnsi="Nikosh" w:cs="Nikosh"/>
                <w:sz w:val="24"/>
                <w:szCs w:val="24"/>
              </w:rPr>
              <w:t>করুন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0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ধারা</w:t>
            </w:r>
            <w:proofErr w:type="spellEnd"/>
            <w:r w:rsidR="000349D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21</w:t>
            </w:r>
          </w:p>
        </w:tc>
        <w:tc>
          <w:tcPr>
            <w:tcW w:w="11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7C4790" w:rsidRPr="00CD220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CD220F" w:rsidRDefault="007C4790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25</w:t>
            </w:r>
          </w:p>
        </w:tc>
        <w:tc>
          <w:tcPr>
            <w:tcW w:w="30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নিরাপত্তা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জামানতের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উপর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সুদ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ধারা</w:t>
            </w:r>
            <w:proofErr w:type="spellEnd"/>
            <w:r w:rsidR="000349D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22</w:t>
            </w:r>
          </w:p>
        </w:tc>
        <w:tc>
          <w:tcPr>
            <w:tcW w:w="11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7C4790" w:rsidRPr="00CD220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CD220F" w:rsidRDefault="007C4790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26</w:t>
            </w:r>
          </w:p>
        </w:tc>
        <w:tc>
          <w:tcPr>
            <w:tcW w:w="30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গৃহ</w:t>
            </w:r>
            <w:proofErr w:type="spellEnd"/>
            <w:r w:rsidR="00710288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সম্পত্তি</w:t>
            </w:r>
            <w:r w:rsidR="00710288" w:rsidRPr="00CD220F">
              <w:rPr>
                <w:rFonts w:ascii="Nikosh" w:hAnsi="Nikosh" w:cs="Nikosh"/>
                <w:sz w:val="24"/>
                <w:szCs w:val="24"/>
              </w:rPr>
              <w:t>র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আয়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তফসিল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24বি </w:t>
            </w:r>
            <w:proofErr w:type="spellStart"/>
            <w:r w:rsidR="006F5F46" w:rsidRPr="00CD220F">
              <w:rPr>
                <w:rFonts w:ascii="Nikosh" w:hAnsi="Nikosh" w:cs="Nikosh"/>
                <w:sz w:val="24"/>
                <w:szCs w:val="24"/>
              </w:rPr>
              <w:t>সংযুক্ত</w:t>
            </w:r>
            <w:proofErr w:type="spellEnd"/>
            <w:r w:rsidR="006F5F46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5F46" w:rsidRPr="00CD220F">
              <w:rPr>
                <w:rFonts w:ascii="Nikosh" w:hAnsi="Nikosh" w:cs="Nikosh"/>
                <w:sz w:val="24"/>
                <w:szCs w:val="24"/>
              </w:rPr>
              <w:t>করুন</w:t>
            </w:r>
            <w:proofErr w:type="spellEnd"/>
            <w:r w:rsidR="00710288" w:rsidRPr="00CD220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0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ধারা</w:t>
            </w:r>
            <w:proofErr w:type="spellEnd"/>
            <w:r w:rsidR="000349D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24</w:t>
            </w:r>
          </w:p>
        </w:tc>
        <w:tc>
          <w:tcPr>
            <w:tcW w:w="11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7C4790" w:rsidRPr="00CD220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CD220F" w:rsidRDefault="007C4790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27</w:t>
            </w:r>
          </w:p>
        </w:tc>
        <w:tc>
          <w:tcPr>
            <w:tcW w:w="30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কৃষি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আয়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ধারা</w:t>
            </w:r>
            <w:proofErr w:type="spellEnd"/>
            <w:r w:rsidR="000349D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26</w:t>
            </w:r>
          </w:p>
        </w:tc>
        <w:tc>
          <w:tcPr>
            <w:tcW w:w="11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7C4790" w:rsidRPr="00CD220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CD220F" w:rsidRDefault="007C4790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28</w:t>
            </w:r>
          </w:p>
        </w:tc>
        <w:tc>
          <w:tcPr>
            <w:tcW w:w="30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ব্যবসা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বা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পেশার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আয়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তফসিল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২৪সি </w:t>
            </w:r>
            <w:proofErr w:type="spellStart"/>
            <w:r w:rsidR="006F5F46" w:rsidRPr="00CD220F">
              <w:rPr>
                <w:rFonts w:ascii="Nikosh" w:hAnsi="Nikosh" w:cs="Nikosh"/>
                <w:sz w:val="24"/>
                <w:szCs w:val="24"/>
              </w:rPr>
              <w:t>সংযুক্ত</w:t>
            </w:r>
            <w:proofErr w:type="spellEnd"/>
            <w:r w:rsidR="006F5F46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5F46" w:rsidRPr="00CD220F">
              <w:rPr>
                <w:rFonts w:ascii="Nikosh" w:hAnsi="Nikosh" w:cs="Nikosh"/>
                <w:sz w:val="24"/>
                <w:szCs w:val="24"/>
              </w:rPr>
              <w:t>করুন</w:t>
            </w:r>
            <w:proofErr w:type="spellEnd"/>
            <w:r w:rsidR="00710288" w:rsidRPr="00CD220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0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ধারা</w:t>
            </w:r>
            <w:proofErr w:type="spellEnd"/>
            <w:r w:rsidR="000349D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28</w:t>
            </w:r>
          </w:p>
        </w:tc>
        <w:tc>
          <w:tcPr>
            <w:tcW w:w="11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7C4790" w:rsidRPr="00CD220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CD220F" w:rsidRDefault="007C4790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29</w:t>
            </w:r>
          </w:p>
        </w:tc>
        <w:tc>
          <w:tcPr>
            <w:tcW w:w="30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মূলধনী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লাভ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ধারা</w:t>
            </w:r>
            <w:proofErr w:type="spellEnd"/>
            <w:r w:rsidR="000349D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31</w:t>
            </w:r>
          </w:p>
        </w:tc>
        <w:tc>
          <w:tcPr>
            <w:tcW w:w="11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7C4790" w:rsidRPr="00CD220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CD220F" w:rsidRDefault="007C4790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30</w:t>
            </w:r>
          </w:p>
        </w:tc>
        <w:tc>
          <w:tcPr>
            <w:tcW w:w="3050" w:type="pct"/>
            <w:shd w:val="clear" w:color="auto" w:fill="auto"/>
          </w:tcPr>
          <w:p w:rsidR="007C4790" w:rsidRPr="00CD220F" w:rsidRDefault="00DB5F19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অন্যান্য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উৎস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হইতে</w:t>
            </w:r>
            <w:proofErr w:type="spellEnd"/>
            <w:r w:rsidR="007C4790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C4790" w:rsidRPr="00CD220F">
              <w:rPr>
                <w:rFonts w:ascii="Nikosh" w:hAnsi="Nikosh" w:cs="Nikosh"/>
                <w:sz w:val="24"/>
                <w:szCs w:val="24"/>
              </w:rPr>
              <w:t>আয়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ধারা</w:t>
            </w:r>
            <w:proofErr w:type="spellEnd"/>
            <w:r w:rsidR="006767EF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33</w:t>
            </w:r>
          </w:p>
        </w:tc>
        <w:tc>
          <w:tcPr>
            <w:tcW w:w="11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7C4790" w:rsidRPr="00CD220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CD220F" w:rsidRDefault="007C4790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31</w:t>
            </w:r>
          </w:p>
        </w:tc>
        <w:tc>
          <w:tcPr>
            <w:tcW w:w="30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ফার্ম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া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710288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্যক্তিসংঘে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আয়ে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ংশ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7C4790" w:rsidRPr="00CD220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CD220F" w:rsidRDefault="007C4790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32</w:t>
            </w:r>
          </w:p>
        </w:tc>
        <w:tc>
          <w:tcPr>
            <w:tcW w:w="30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ধারা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43(4)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নুযায়ী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AA7AC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প্রাপ্ত</w:t>
            </w:r>
            <w:proofErr w:type="spellEnd"/>
            <w:r w:rsidR="00AA7AC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AA7AC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য়স্ক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ন্তা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্ত্রী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া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্বামী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আয়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ধারা</w:t>
            </w:r>
            <w:proofErr w:type="spellEnd"/>
            <w:r w:rsidR="000349D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43</w:t>
            </w:r>
          </w:p>
        </w:tc>
        <w:tc>
          <w:tcPr>
            <w:tcW w:w="11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7C4790" w:rsidRPr="00CD220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CD220F" w:rsidRDefault="007C4790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33</w:t>
            </w:r>
          </w:p>
        </w:tc>
        <w:tc>
          <w:tcPr>
            <w:tcW w:w="3050" w:type="pct"/>
            <w:shd w:val="clear" w:color="auto" w:fill="auto"/>
          </w:tcPr>
          <w:p w:rsidR="007C4790" w:rsidRPr="00CD220F" w:rsidRDefault="00710288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িদেশ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D14E7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ইতে</w:t>
            </w:r>
            <w:proofErr w:type="spellEnd"/>
            <w:r w:rsidR="007C4790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7C4790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আয়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7C4790" w:rsidRPr="00CD220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CD220F" w:rsidRDefault="007C4790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>34</w:t>
            </w:r>
          </w:p>
        </w:tc>
        <w:tc>
          <w:tcPr>
            <w:tcW w:w="3050" w:type="pct"/>
            <w:shd w:val="clear" w:color="auto" w:fill="auto"/>
          </w:tcPr>
          <w:p w:rsidR="007C4790" w:rsidRPr="00CD220F" w:rsidRDefault="007C4790" w:rsidP="005E76B1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োট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আয়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্র</w:t>
            </w:r>
            <w:r w:rsidR="000349D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িক</w:t>
            </w:r>
            <w:proofErr w:type="spellEnd"/>
            <w:r w:rsidR="005E76B1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2৪ </w:t>
            </w:r>
            <w:proofErr w:type="spellStart"/>
            <w:r w:rsidR="005E76B1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ইতে</w:t>
            </w:r>
            <w:proofErr w:type="spellEnd"/>
            <w:r w:rsidR="005E76B1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 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33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এ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মষ্টি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50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50" w:type="pct"/>
            <w:shd w:val="clear" w:color="auto" w:fill="auto"/>
          </w:tcPr>
          <w:p w:rsidR="007C4790" w:rsidRPr="00CD220F" w:rsidRDefault="007C4790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F73397" w:rsidRPr="00CD220F" w:rsidRDefault="00F73397" w:rsidP="00032BA6">
      <w:pPr>
        <w:rPr>
          <w:rFonts w:ascii="Nikosh" w:hAnsi="Nikosh" w:cs="Nikosh"/>
          <w:sz w:val="16"/>
          <w:szCs w:val="16"/>
        </w:rPr>
      </w:pPr>
    </w:p>
    <w:p w:rsidR="00DD2678" w:rsidRPr="00CD220F" w:rsidRDefault="00DD2678" w:rsidP="00032BA6">
      <w:pPr>
        <w:rPr>
          <w:rFonts w:ascii="Nikosh" w:hAnsi="Nikosh" w:cs="Nikosh"/>
          <w:sz w:val="6"/>
        </w:rPr>
      </w:pPr>
    </w:p>
    <w:p w:rsidR="00F73397" w:rsidRPr="00CD220F" w:rsidRDefault="008938AD" w:rsidP="00032BA6">
      <w:pPr>
        <w:spacing w:after="120"/>
        <w:ind w:left="633" w:hanging="547"/>
        <w:jc w:val="both"/>
        <w:rPr>
          <w:rFonts w:ascii="Nikosh" w:eastAsia="Nikosh" w:hAnsi="Nikosh" w:cs="Nikosh"/>
          <w:sz w:val="24"/>
          <w:szCs w:val="24"/>
          <w:lang w:bidi="bn-BD"/>
        </w:rPr>
      </w:pPr>
      <w:proofErr w:type="spellStart"/>
      <w:r w:rsidRPr="00CD220F">
        <w:rPr>
          <w:rFonts w:ascii="Nikosh" w:eastAsia="Nikosh" w:hAnsi="Nikosh" w:cs="Nikosh"/>
          <w:sz w:val="24"/>
          <w:szCs w:val="24"/>
          <w:lang w:bidi="bn-BD"/>
        </w:rPr>
        <w:t>কর</w:t>
      </w:r>
      <w:proofErr w:type="spellEnd"/>
      <w:r w:rsidRPr="00CD220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CD220F">
        <w:rPr>
          <w:rFonts w:ascii="Nikosh" w:eastAsia="Nikosh" w:hAnsi="Nikosh" w:cs="Nikosh"/>
          <w:sz w:val="24"/>
          <w:szCs w:val="24"/>
          <w:lang w:bidi="bn-BD"/>
        </w:rPr>
        <w:t>পরিগণনা</w:t>
      </w:r>
      <w:proofErr w:type="spellEnd"/>
      <w:r w:rsidR="00F73397" w:rsidRPr="00CD220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CD220F">
        <w:rPr>
          <w:rFonts w:ascii="Nikosh" w:eastAsia="Nikosh" w:hAnsi="Nikosh" w:cs="Nikosh"/>
          <w:sz w:val="24"/>
          <w:szCs w:val="24"/>
          <w:lang w:bidi="bn-BD"/>
        </w:rPr>
        <w:t>এবং</w:t>
      </w:r>
      <w:proofErr w:type="spellEnd"/>
      <w:r w:rsidRPr="00CD220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CD220F">
        <w:rPr>
          <w:rFonts w:ascii="Nikosh" w:eastAsia="Nikosh" w:hAnsi="Nikosh" w:cs="Nikosh"/>
          <w:sz w:val="24"/>
          <w:szCs w:val="24"/>
          <w:lang w:bidi="bn-BD"/>
        </w:rPr>
        <w:t>পরিশোধের</w:t>
      </w:r>
      <w:proofErr w:type="spellEnd"/>
      <w:r w:rsidRPr="00CD220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CD220F">
        <w:rPr>
          <w:rFonts w:ascii="Nikosh" w:eastAsia="Nikosh" w:hAnsi="Nikosh" w:cs="Nikosh"/>
          <w:sz w:val="24"/>
          <w:szCs w:val="24"/>
          <w:lang w:bidi="bn-BD"/>
        </w:rPr>
        <w:t>বিবরণী</w:t>
      </w:r>
      <w:proofErr w:type="spellEnd"/>
      <w:r w:rsidR="00F73397" w:rsidRPr="00CD220F">
        <w:rPr>
          <w:rFonts w:ascii="Nikosh" w:eastAsia="Nikosh" w:hAnsi="Nikosh" w:cs="Nikosh"/>
          <w:sz w:val="24"/>
          <w:szCs w:val="24"/>
          <w:lang w:bidi="bn-BD"/>
        </w:rPr>
        <w:t xml:space="preserve">                                                           </w:t>
      </w:r>
      <w:r w:rsidRPr="00CD220F">
        <w:rPr>
          <w:rFonts w:ascii="Nikosh" w:eastAsia="Nikosh" w:hAnsi="Nikosh" w:cs="Nikosh"/>
          <w:sz w:val="24"/>
          <w:szCs w:val="24"/>
          <w:lang w:bidi="bn-BD"/>
        </w:rPr>
        <w:tab/>
      </w:r>
      <w:r w:rsidR="001F3D3C" w:rsidRPr="00CD220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10288" w:rsidRPr="00CD220F">
        <w:rPr>
          <w:rFonts w:ascii="Nikosh" w:eastAsia="Nikosh" w:hAnsi="Nikosh" w:cs="Nikosh"/>
          <w:sz w:val="24"/>
          <w:szCs w:val="24"/>
          <w:lang w:bidi="bn-BD"/>
        </w:rPr>
        <w:tab/>
      </w:r>
      <w:r w:rsidR="00710288" w:rsidRPr="00CD220F">
        <w:rPr>
          <w:rFonts w:ascii="Nikosh" w:eastAsia="Nikosh" w:hAnsi="Nikosh" w:cs="Nikosh"/>
          <w:sz w:val="24"/>
          <w:szCs w:val="24"/>
          <w:lang w:bidi="bn-BD"/>
        </w:rPr>
        <w:tab/>
      </w:r>
      <w:r w:rsidR="000349D3" w:rsidRPr="00CD220F">
        <w:rPr>
          <w:rFonts w:ascii="Nikosh" w:eastAsia="Nikosh" w:hAnsi="Nikosh" w:cs="Nikosh"/>
          <w:sz w:val="24"/>
          <w:szCs w:val="24"/>
          <w:lang w:bidi="bn-BD"/>
        </w:rPr>
        <w:t xml:space="preserve">    </w:t>
      </w:r>
      <w:proofErr w:type="spellStart"/>
      <w:r w:rsidR="000349D3" w:rsidRPr="00CD220F">
        <w:rPr>
          <w:rFonts w:ascii="Nikosh" w:eastAsia="Nikosh" w:hAnsi="Nikosh" w:cs="Nikosh"/>
          <w:sz w:val="24"/>
          <w:szCs w:val="24"/>
          <w:lang w:bidi="bn-BD"/>
        </w:rPr>
        <w:t>টাকার</w:t>
      </w:r>
      <w:proofErr w:type="spellEnd"/>
      <w:r w:rsidR="000349D3" w:rsidRPr="00CD220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proofErr w:type="spellStart"/>
      <w:r w:rsidRPr="00CD220F">
        <w:rPr>
          <w:rFonts w:ascii="Nikosh" w:eastAsia="Nikosh" w:hAnsi="Nikosh" w:cs="Nikosh"/>
          <w:sz w:val="24"/>
          <w:szCs w:val="24"/>
          <w:lang w:bidi="bn-BD"/>
        </w:rPr>
        <w:t>পরিমাণ</w:t>
      </w:r>
      <w:proofErr w:type="spellEnd"/>
      <w:r w:rsidR="00CF2CA8" w:rsidRPr="00CD220F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7077"/>
        <w:gridCol w:w="2292"/>
      </w:tblGrid>
      <w:tr w:rsidR="00D8658B" w:rsidRPr="00CD220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CD220F" w:rsidRDefault="00D8658B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35</w:t>
            </w:r>
          </w:p>
        </w:tc>
        <w:tc>
          <w:tcPr>
            <w:tcW w:w="3551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মোট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আয়ের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উপর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AA7AC9" w:rsidRPr="00CD220F">
              <w:rPr>
                <w:rFonts w:ascii="Nikosh" w:hAnsi="Nikosh" w:cs="Nikosh"/>
                <w:sz w:val="24"/>
                <w:szCs w:val="24"/>
              </w:rPr>
              <w:t>রেয়াত-পূর্ব</w:t>
            </w:r>
            <w:proofErr w:type="spellEnd"/>
            <w:r w:rsidR="00C130C5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আরোপযোগ্য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আয়কর</w:t>
            </w:r>
            <w:proofErr w:type="spellEnd"/>
          </w:p>
        </w:tc>
        <w:tc>
          <w:tcPr>
            <w:tcW w:w="1150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D8658B" w:rsidRPr="00CD220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CD220F" w:rsidRDefault="00D8658B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36</w:t>
            </w:r>
          </w:p>
        </w:tc>
        <w:tc>
          <w:tcPr>
            <w:tcW w:w="3551" w:type="pct"/>
            <w:shd w:val="clear" w:color="auto" w:fill="auto"/>
          </w:tcPr>
          <w:p w:rsidR="00D8658B" w:rsidRPr="00CD220F" w:rsidRDefault="000349D3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কর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রেয়াত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তফসিল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8658B" w:rsidRPr="00CD220F">
              <w:rPr>
                <w:rFonts w:ascii="Nikosh" w:hAnsi="Nikosh" w:cs="Nikosh"/>
                <w:sz w:val="24"/>
                <w:szCs w:val="24"/>
              </w:rPr>
              <w:t xml:space="preserve">24ডি </w:t>
            </w:r>
            <w:proofErr w:type="spellStart"/>
            <w:r w:rsidR="006F5F46" w:rsidRPr="00CD220F">
              <w:rPr>
                <w:rFonts w:ascii="Nikosh" w:hAnsi="Nikosh" w:cs="Nikosh"/>
                <w:sz w:val="24"/>
                <w:szCs w:val="24"/>
              </w:rPr>
              <w:t>সংযুক্ত</w:t>
            </w:r>
            <w:proofErr w:type="spellEnd"/>
            <w:r w:rsidR="006F5F46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5F46" w:rsidRPr="00CD220F">
              <w:rPr>
                <w:rFonts w:ascii="Nikosh" w:hAnsi="Nikosh" w:cs="Nikosh"/>
                <w:sz w:val="24"/>
                <w:szCs w:val="24"/>
              </w:rPr>
              <w:t>করুন</w:t>
            </w:r>
            <w:proofErr w:type="spellEnd"/>
            <w:r w:rsidR="00C130C5" w:rsidRPr="00CD220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D8658B" w:rsidRPr="00CD220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CD220F" w:rsidRDefault="00D8658B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37</w:t>
            </w:r>
          </w:p>
        </w:tc>
        <w:tc>
          <w:tcPr>
            <w:tcW w:w="3551" w:type="pct"/>
            <w:shd w:val="clear" w:color="auto" w:fill="auto"/>
          </w:tcPr>
          <w:p w:rsidR="00D8658B" w:rsidRPr="00CD220F" w:rsidRDefault="00AA7AC9" w:rsidP="00032BA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রেয়াত-</w:t>
            </w:r>
            <w:r w:rsidR="00D8658B" w:rsidRPr="00CD220F">
              <w:rPr>
                <w:rFonts w:ascii="Nikosh" w:hAnsi="Nikosh" w:cs="Nikosh"/>
                <w:sz w:val="24"/>
                <w:szCs w:val="24"/>
              </w:rPr>
              <w:t>পরবর্তী</w:t>
            </w:r>
            <w:proofErr w:type="spellEnd"/>
            <w:r w:rsidR="00D8658B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349D3" w:rsidRPr="00CD220F">
              <w:rPr>
                <w:rFonts w:ascii="Nikosh" w:hAnsi="Nikosh" w:cs="Nikosh"/>
                <w:sz w:val="24"/>
                <w:szCs w:val="24"/>
              </w:rPr>
              <w:t>নি</w:t>
            </w:r>
            <w:r w:rsidR="00D8658B" w:rsidRPr="00CD220F">
              <w:rPr>
                <w:rFonts w:ascii="Nikosh" w:hAnsi="Nikosh" w:cs="Nikosh"/>
                <w:sz w:val="24"/>
                <w:szCs w:val="24"/>
              </w:rPr>
              <w:t>ট</w:t>
            </w:r>
            <w:proofErr w:type="spellEnd"/>
            <w:r w:rsidR="00D8658B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8658B" w:rsidRPr="00CD220F">
              <w:rPr>
                <w:rFonts w:ascii="Nikosh" w:hAnsi="Nikosh" w:cs="Nikosh"/>
                <w:sz w:val="24"/>
                <w:szCs w:val="24"/>
              </w:rPr>
              <w:t>করদায়</w:t>
            </w:r>
            <w:proofErr w:type="spellEnd"/>
            <w:r w:rsidR="00D8658B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150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D8658B" w:rsidRPr="00CD220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CD220F" w:rsidRDefault="00D8658B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38</w:t>
            </w:r>
          </w:p>
        </w:tc>
        <w:tc>
          <w:tcPr>
            <w:tcW w:w="3551" w:type="pct"/>
            <w:shd w:val="clear" w:color="auto" w:fill="auto"/>
          </w:tcPr>
          <w:p w:rsidR="00D8658B" w:rsidRPr="00CD220F" w:rsidRDefault="00AA7AC9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ন্যূন</w:t>
            </w:r>
            <w:r w:rsidR="00453B2A" w:rsidRPr="00CD220F">
              <w:rPr>
                <w:rFonts w:ascii="Nikosh" w:hAnsi="Nikosh" w:cs="Nikosh"/>
                <w:sz w:val="24"/>
                <w:szCs w:val="24"/>
              </w:rPr>
              <w:t>তম</w:t>
            </w:r>
            <w:proofErr w:type="spellEnd"/>
            <w:r w:rsidR="00D8658B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8658B" w:rsidRPr="00CD220F">
              <w:rPr>
                <w:rFonts w:ascii="Nikosh" w:hAnsi="Nikosh" w:cs="Nikosh"/>
                <w:sz w:val="24"/>
                <w:szCs w:val="24"/>
              </w:rPr>
              <w:t>কর</w:t>
            </w:r>
            <w:proofErr w:type="spellEnd"/>
          </w:p>
        </w:tc>
        <w:tc>
          <w:tcPr>
            <w:tcW w:w="1150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D8658B" w:rsidRPr="00CD220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CD220F" w:rsidRDefault="00D8658B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39</w:t>
            </w:r>
          </w:p>
        </w:tc>
        <w:tc>
          <w:tcPr>
            <w:tcW w:w="3551" w:type="pct"/>
            <w:shd w:val="clear" w:color="auto" w:fill="auto"/>
          </w:tcPr>
          <w:p w:rsidR="00D8658B" w:rsidRPr="00CD220F" w:rsidRDefault="000349D3" w:rsidP="00032BA6">
            <w:pPr>
              <w:jc w:val="both"/>
              <w:rPr>
                <w:rFonts w:ascii="Nikosh" w:eastAsia="Nikosh" w:hAnsi="Nikosh" w:cs="Nikosh"/>
                <w:noProof/>
                <w:sz w:val="24"/>
                <w:szCs w:val="24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ি</w:t>
            </w:r>
            <w:r w:rsidR="00453B2A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ট</w:t>
            </w:r>
            <w:proofErr w:type="spellEnd"/>
            <w:r w:rsidR="00453B2A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AA7AC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রি</w:t>
            </w:r>
            <w:r w:rsidR="00453B2A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ম্পদ</w:t>
            </w:r>
            <w:proofErr w:type="spellEnd"/>
            <w:r w:rsidR="00453B2A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ারচার্জ</w:t>
            </w:r>
            <w:proofErr w:type="spellEnd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50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D8658B" w:rsidRPr="00CD220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CD220F" w:rsidRDefault="00D8658B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40</w:t>
            </w:r>
          </w:p>
        </w:tc>
        <w:tc>
          <w:tcPr>
            <w:tcW w:w="3551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ুদ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AA7AC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থবা</w:t>
            </w:r>
            <w:proofErr w:type="spellEnd"/>
            <w:r w:rsidR="00AA7AC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ধ্যাদেশে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D14E7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ধী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দেয়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ন্য</w:t>
            </w:r>
            <w:proofErr w:type="spellEnd"/>
            <w:r w:rsidR="006254DC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ো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D14E7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রিমাণ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যদি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থাকে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D8658B" w:rsidRPr="00CD220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CD220F" w:rsidRDefault="00D8658B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41</w:t>
            </w:r>
          </w:p>
        </w:tc>
        <w:tc>
          <w:tcPr>
            <w:tcW w:w="3551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োট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দেয়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</w:t>
            </w:r>
            <w:proofErr w:type="spellEnd"/>
          </w:p>
        </w:tc>
        <w:tc>
          <w:tcPr>
            <w:tcW w:w="1150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D8658B" w:rsidRPr="00CD220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CD220F" w:rsidRDefault="00D8658B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42</w:t>
            </w:r>
          </w:p>
        </w:tc>
        <w:tc>
          <w:tcPr>
            <w:tcW w:w="3551" w:type="pct"/>
            <w:shd w:val="clear" w:color="auto" w:fill="auto"/>
          </w:tcPr>
          <w:p w:rsidR="00D8658B" w:rsidRPr="00CD220F" w:rsidRDefault="00353848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উৎস</w:t>
            </w:r>
            <w:proofErr w:type="spellEnd"/>
            <w:r w:rsidR="00453B2A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53B2A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তে</w:t>
            </w:r>
            <w:proofErr w:type="spellEnd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্তিত</w:t>
            </w:r>
            <w:proofErr w:type="spellEnd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ংগৃহীত</w:t>
            </w:r>
            <w:proofErr w:type="spellEnd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53B2A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</w:t>
            </w:r>
            <w:proofErr w:type="spellEnd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063832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(</w:t>
            </w:r>
            <w:proofErr w:type="spellStart"/>
            <w:r w:rsidR="00063832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মাণ</w:t>
            </w:r>
            <w:proofErr w:type="spellEnd"/>
            <w:r w:rsidR="00063832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063832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ংযুক্ত</w:t>
            </w:r>
            <w:proofErr w:type="spellEnd"/>
            <w:r w:rsidR="00063832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F5F46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ুন</w:t>
            </w:r>
            <w:proofErr w:type="spellEnd"/>
            <w:r w:rsidR="00063832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D8658B" w:rsidRPr="00CD220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CD220F" w:rsidRDefault="00D8658B" w:rsidP="00032BA6">
            <w:pPr>
              <w:ind w:left="-108" w:firstLine="108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43</w:t>
            </w:r>
          </w:p>
        </w:tc>
        <w:tc>
          <w:tcPr>
            <w:tcW w:w="3551" w:type="pct"/>
            <w:shd w:val="clear" w:color="auto" w:fill="auto"/>
          </w:tcPr>
          <w:p w:rsidR="00D8658B" w:rsidRPr="00CD220F" w:rsidRDefault="00353848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রিশোধিত</w:t>
            </w:r>
            <w:proofErr w:type="spellEnd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গ্রিম</w:t>
            </w:r>
            <w:proofErr w:type="spellEnd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</w:t>
            </w:r>
            <w:proofErr w:type="spellEnd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proofErr w:type="spellStart"/>
            <w:r w:rsidR="005F5A7A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মাণ</w:t>
            </w:r>
            <w:proofErr w:type="spellEnd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ংযুক্ত</w:t>
            </w:r>
            <w:proofErr w:type="spellEnd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F5F46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ুন</w:t>
            </w:r>
            <w:proofErr w:type="spellEnd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D8658B" w:rsidRPr="00CD220F" w:rsidTr="00453B2A">
        <w:trPr>
          <w:trHeight w:val="864"/>
        </w:trPr>
        <w:tc>
          <w:tcPr>
            <w:tcW w:w="299" w:type="pct"/>
            <w:shd w:val="clear" w:color="auto" w:fill="auto"/>
          </w:tcPr>
          <w:p w:rsidR="00D8658B" w:rsidRPr="00CD220F" w:rsidRDefault="00D8658B" w:rsidP="00032BA6">
            <w:pPr>
              <w:ind w:left="-108" w:firstLine="108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44</w:t>
            </w:r>
          </w:p>
        </w:tc>
        <w:tc>
          <w:tcPr>
            <w:tcW w:w="3551" w:type="pct"/>
            <w:shd w:val="clear" w:color="auto" w:fill="auto"/>
          </w:tcPr>
          <w:p w:rsidR="00D8658B" w:rsidRPr="00CD220F" w:rsidRDefault="004D14E7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প্রত্যর্পণযোগ্য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করের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সমন্বয়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প্রত্যর্পণ</w:t>
            </w:r>
            <w:proofErr w:type="spellEnd"/>
            <w:r w:rsidR="00D8658B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8658B" w:rsidRPr="00CD220F">
              <w:rPr>
                <w:rFonts w:ascii="Nikosh" w:hAnsi="Nikosh" w:cs="Nikosh"/>
                <w:sz w:val="24"/>
                <w:szCs w:val="24"/>
              </w:rPr>
              <w:t>সংশ্লিষ্ট</w:t>
            </w:r>
            <w:proofErr w:type="spellEnd"/>
            <w:r w:rsidR="00D8658B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8658B" w:rsidRPr="00CD220F">
              <w:rPr>
                <w:rFonts w:ascii="Nikosh" w:hAnsi="Nikosh" w:cs="Nikosh"/>
                <w:sz w:val="24"/>
                <w:szCs w:val="24"/>
              </w:rPr>
              <w:t>কর</w:t>
            </w:r>
            <w:proofErr w:type="spellEnd"/>
            <w:r w:rsidR="00D8658B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349D3" w:rsidRPr="00CD220F">
              <w:rPr>
                <w:rFonts w:ascii="Nikosh" w:hAnsi="Nikosh" w:cs="Nikosh"/>
                <w:sz w:val="24"/>
                <w:szCs w:val="24"/>
              </w:rPr>
              <w:t>বৎসর</w:t>
            </w:r>
            <w:proofErr w:type="spellEnd"/>
            <w:r w:rsidR="000349D3" w:rsidRPr="00CD220F">
              <w:rPr>
                <w:rFonts w:ascii="Nikosh" w:hAnsi="Nikosh" w:cs="Nikosh"/>
                <w:sz w:val="24"/>
                <w:szCs w:val="24"/>
              </w:rPr>
              <w:t xml:space="preserve">/ </w:t>
            </w:r>
            <w:proofErr w:type="spellStart"/>
            <w:r w:rsidR="000349D3" w:rsidRPr="00CD220F">
              <w:rPr>
                <w:rFonts w:ascii="Nikosh" w:hAnsi="Nikosh" w:cs="Nikosh"/>
                <w:sz w:val="24"/>
                <w:szCs w:val="24"/>
              </w:rPr>
              <w:t>বৎস</w:t>
            </w:r>
            <w:r w:rsidR="00063832" w:rsidRPr="00CD220F">
              <w:rPr>
                <w:rFonts w:ascii="Nikosh" w:hAnsi="Nikosh" w:cs="Nikosh"/>
                <w:sz w:val="24"/>
                <w:szCs w:val="24"/>
              </w:rPr>
              <w:t>রসমূহ</w:t>
            </w:r>
            <w:proofErr w:type="spellEnd"/>
            <w:r w:rsidR="006F5F46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5F46" w:rsidRPr="00CD220F">
              <w:rPr>
                <w:rFonts w:ascii="Nikosh" w:hAnsi="Nikosh" w:cs="Nikosh"/>
                <w:sz w:val="24"/>
                <w:szCs w:val="24"/>
              </w:rPr>
              <w:t>উল্লেখ</w:t>
            </w:r>
            <w:proofErr w:type="spellEnd"/>
            <w:r w:rsidR="006F5F46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5F46" w:rsidRPr="00CD220F">
              <w:rPr>
                <w:rFonts w:ascii="Nikosh" w:hAnsi="Nikosh" w:cs="Nikosh"/>
                <w:sz w:val="24"/>
                <w:szCs w:val="24"/>
              </w:rPr>
              <w:t>করুন</w:t>
            </w:r>
            <w:proofErr w:type="spellEnd"/>
            <w:r w:rsidR="00D8658B" w:rsidRPr="00CD220F">
              <w:rPr>
                <w:rFonts w:ascii="Nikosh" w:hAnsi="Nikosh" w:cs="Nikosh"/>
                <w:sz w:val="24"/>
                <w:szCs w:val="24"/>
              </w:rPr>
              <w:t>) (</w:t>
            </w:r>
            <w:proofErr w:type="spellStart"/>
            <w:r w:rsidR="00D8658B" w:rsidRPr="00CD220F">
              <w:rPr>
                <w:rFonts w:ascii="Nikosh" w:hAnsi="Nikosh" w:cs="Nikosh"/>
                <w:sz w:val="24"/>
                <w:szCs w:val="24"/>
              </w:rPr>
              <w:t>যদি</w:t>
            </w:r>
            <w:proofErr w:type="spellEnd"/>
            <w:r w:rsidR="00D8658B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8658B" w:rsidRPr="00CD220F">
              <w:rPr>
                <w:rFonts w:ascii="Nikosh" w:hAnsi="Nikosh" w:cs="Nikosh"/>
                <w:sz w:val="24"/>
                <w:szCs w:val="24"/>
              </w:rPr>
              <w:t>থাকে</w:t>
            </w:r>
            <w:proofErr w:type="spellEnd"/>
            <w:r w:rsidR="00D8658B" w:rsidRPr="00CD220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D8658B" w:rsidRPr="00CD220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CD220F" w:rsidRDefault="00D8658B" w:rsidP="00032BA6">
            <w:pPr>
              <w:ind w:left="-108" w:firstLine="108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45</w:t>
            </w:r>
          </w:p>
        </w:tc>
        <w:tc>
          <w:tcPr>
            <w:tcW w:w="3551" w:type="pct"/>
            <w:shd w:val="clear" w:color="auto" w:fill="auto"/>
          </w:tcPr>
          <w:p w:rsidR="00D8658B" w:rsidRPr="00CD220F" w:rsidRDefault="007D30E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এ</w:t>
            </w:r>
            <w:r w:rsidR="000349D3" w:rsidRPr="00CD220F">
              <w:rPr>
                <w:rFonts w:ascii="Nikosh" w:hAnsi="Nikosh" w:cs="Nikosh"/>
                <w:sz w:val="24"/>
                <w:szCs w:val="24"/>
              </w:rPr>
              <w:t>ই</w:t>
            </w:r>
            <w:proofErr w:type="spellEnd"/>
            <w:r w:rsidR="00453B2A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8658B" w:rsidRPr="00CD220F">
              <w:rPr>
                <w:rFonts w:ascii="Nikosh" w:hAnsi="Nikosh" w:cs="Nikosh"/>
                <w:sz w:val="24"/>
                <w:szCs w:val="24"/>
              </w:rPr>
              <w:t>রিটার্নের</w:t>
            </w:r>
            <w:proofErr w:type="spellEnd"/>
            <w:r w:rsidR="00D8658B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53B2A" w:rsidRPr="00CD220F">
              <w:rPr>
                <w:rFonts w:ascii="Nikosh" w:hAnsi="Nikosh" w:cs="Nikosh"/>
                <w:sz w:val="24"/>
                <w:szCs w:val="24"/>
              </w:rPr>
              <w:t>ভিত্তিতে</w:t>
            </w:r>
            <w:proofErr w:type="spellEnd"/>
            <w:r w:rsidR="00453B2A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পরিশোধিত</w:t>
            </w:r>
            <w:proofErr w:type="spellEnd"/>
            <w:r w:rsidR="00D8658B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8658B" w:rsidRPr="00CD220F">
              <w:rPr>
                <w:rFonts w:ascii="Nikosh" w:hAnsi="Nikosh" w:cs="Nikosh"/>
                <w:sz w:val="24"/>
                <w:szCs w:val="24"/>
              </w:rPr>
              <w:t>কর</w:t>
            </w:r>
            <w:proofErr w:type="spellEnd"/>
            <w:r w:rsidR="00D8658B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(</w:t>
            </w:r>
            <w:proofErr w:type="spellStart"/>
            <w:r w:rsidR="005F5A7A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মাণ</w:t>
            </w:r>
            <w:proofErr w:type="spellEnd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ংযুক্ত</w:t>
            </w:r>
            <w:proofErr w:type="spellEnd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6F5F46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ুন</w:t>
            </w:r>
            <w:proofErr w:type="spellEnd"/>
            <w:r w:rsidR="00D8658B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D8658B" w:rsidRPr="00CD220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CD220F" w:rsidRDefault="00D8658B" w:rsidP="00032BA6">
            <w:pPr>
              <w:ind w:left="-108" w:firstLine="108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46</w:t>
            </w:r>
          </w:p>
        </w:tc>
        <w:tc>
          <w:tcPr>
            <w:tcW w:w="3551" w:type="pct"/>
            <w:shd w:val="clear" w:color="auto" w:fill="auto"/>
          </w:tcPr>
          <w:p w:rsidR="00D8658B" w:rsidRPr="00CD220F" w:rsidRDefault="00453B2A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পরিশোধিত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সমন্বয়কৃত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মোট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কর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="00D8658B" w:rsidRPr="00CD220F">
              <w:rPr>
                <w:rFonts w:ascii="Nikosh" w:hAnsi="Nikosh" w:cs="Nikosh"/>
                <w:sz w:val="24"/>
                <w:szCs w:val="24"/>
              </w:rPr>
              <w:t>42+43+44+45)</w:t>
            </w:r>
          </w:p>
        </w:tc>
        <w:tc>
          <w:tcPr>
            <w:tcW w:w="1150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D8658B" w:rsidRPr="00CD220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CD220F" w:rsidRDefault="00D8658B" w:rsidP="00032BA6">
            <w:pPr>
              <w:ind w:left="-108" w:firstLine="108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47</w:t>
            </w:r>
          </w:p>
        </w:tc>
        <w:tc>
          <w:tcPr>
            <w:tcW w:w="3551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ঘাটতি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বা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11FB8" w:rsidRPr="00CD220F">
              <w:rPr>
                <w:rFonts w:ascii="Nikosh" w:hAnsi="Nikosh" w:cs="Nikosh"/>
                <w:sz w:val="24"/>
                <w:szCs w:val="24"/>
              </w:rPr>
              <w:t>অতিরিক্ত</w:t>
            </w:r>
            <w:proofErr w:type="spellEnd"/>
            <w:r w:rsidR="00F11FB8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11FB8" w:rsidRPr="00CD220F">
              <w:rPr>
                <w:rFonts w:ascii="Nikosh" w:hAnsi="Nikosh" w:cs="Nikosh"/>
                <w:sz w:val="24"/>
                <w:szCs w:val="24"/>
              </w:rPr>
              <w:t>পরিশোধ</w:t>
            </w:r>
            <w:proofErr w:type="spellEnd"/>
            <w:r w:rsidR="000349D3" w:rsidRPr="00CD220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="00F11FB8" w:rsidRPr="00CD220F">
              <w:rPr>
                <w:rFonts w:ascii="Nikosh" w:hAnsi="Nikosh" w:cs="Nikosh"/>
                <w:sz w:val="24"/>
                <w:szCs w:val="24"/>
              </w:rPr>
              <w:t>ফেরত</w:t>
            </w:r>
            <w:r w:rsidRPr="00CD220F">
              <w:rPr>
                <w:rFonts w:ascii="Nikosh" w:hAnsi="Nikosh" w:cs="Nikosh"/>
                <w:sz w:val="24"/>
                <w:szCs w:val="24"/>
              </w:rPr>
              <w:t>যোগ্য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>) (41- 46)</w:t>
            </w:r>
          </w:p>
        </w:tc>
        <w:tc>
          <w:tcPr>
            <w:tcW w:w="1150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D8658B" w:rsidRPr="00CD220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CD220F" w:rsidRDefault="00D8658B" w:rsidP="00032BA6">
            <w:pPr>
              <w:ind w:left="-108" w:firstLine="108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48</w:t>
            </w:r>
          </w:p>
        </w:tc>
        <w:tc>
          <w:tcPr>
            <w:tcW w:w="3551" w:type="pct"/>
            <w:shd w:val="clear" w:color="auto" w:fill="auto"/>
          </w:tcPr>
          <w:p w:rsidR="00D8658B" w:rsidRPr="00CD220F" w:rsidRDefault="00F11FB8" w:rsidP="007D2A7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কর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অব্যাহতি</w:t>
            </w:r>
            <w:r w:rsidR="00D8658B" w:rsidRPr="00CD220F"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/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করমুক্ত</w:t>
            </w:r>
            <w:proofErr w:type="spellEnd"/>
            <w:r w:rsidR="00D8658B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8658B" w:rsidRPr="00CD220F">
              <w:rPr>
                <w:rFonts w:ascii="Nikosh" w:hAnsi="Nikosh" w:cs="Nikosh"/>
                <w:sz w:val="24"/>
                <w:szCs w:val="24"/>
              </w:rPr>
              <w:t>আয়</w:t>
            </w:r>
            <w:proofErr w:type="spellEnd"/>
            <w:r w:rsidR="007D2A75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150" w:type="pct"/>
            <w:shd w:val="clear" w:color="auto" w:fill="auto"/>
          </w:tcPr>
          <w:p w:rsidR="00D8658B" w:rsidRPr="00CD220F" w:rsidRDefault="00D8658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F73397" w:rsidRPr="00CD220F" w:rsidRDefault="00755087" w:rsidP="00032BA6">
      <w:pPr>
        <w:pStyle w:val="Heading4"/>
        <w:rPr>
          <w:rFonts w:ascii="Nikosh" w:eastAsia="Nikosh" w:hAnsi="Nikosh" w:cs="Nikosh"/>
          <w:lang w:bidi="bn-BD"/>
        </w:rPr>
      </w:pPr>
      <w:r w:rsidRPr="00CD220F">
        <w:rPr>
          <w:rFonts w:ascii="Nikosh" w:eastAsia="Nikosh" w:hAnsi="Nikosh" w:cs="Nikosh"/>
          <w:lang w:bidi="bn-BD"/>
        </w:rPr>
        <w:lastRenderedPageBreak/>
        <w:t>অংশ-৩</w:t>
      </w:r>
    </w:p>
    <w:p w:rsidR="009910E4" w:rsidRPr="00CD220F" w:rsidRDefault="009910E4" w:rsidP="009910E4">
      <w:pPr>
        <w:rPr>
          <w:rFonts w:ascii="Nikosh" w:eastAsia="Nikosh" w:hAnsi="Nikosh" w:cs="Nikosh"/>
          <w:lang w:bidi="bn-BD"/>
        </w:rPr>
      </w:pPr>
    </w:p>
    <w:p w:rsidR="00F73397" w:rsidRPr="00CD220F" w:rsidRDefault="009700C3" w:rsidP="00032BA6">
      <w:pPr>
        <w:pStyle w:val="Heading4"/>
        <w:rPr>
          <w:rFonts w:ascii="Nikosh" w:eastAsia="Nikosh" w:hAnsi="Nikosh" w:cs="Nikosh"/>
          <w:lang w:bidi="bn-BD"/>
        </w:rPr>
      </w:pPr>
      <w:proofErr w:type="spellStart"/>
      <w:r w:rsidRPr="00CD220F">
        <w:rPr>
          <w:rFonts w:ascii="Nikosh" w:eastAsia="Nikosh" w:hAnsi="Nikosh" w:cs="Nikosh"/>
          <w:lang w:bidi="bn-BD"/>
        </w:rPr>
        <w:t>নির্দেশাবলি</w:t>
      </w:r>
      <w:proofErr w:type="spellEnd"/>
      <w:r w:rsidR="00365607" w:rsidRPr="00CD220F">
        <w:rPr>
          <w:rFonts w:ascii="Nikosh" w:eastAsia="Nikosh" w:hAnsi="Nikosh" w:cs="Nikosh"/>
          <w:lang w:bidi="bn-BD"/>
        </w:rPr>
        <w:t xml:space="preserve">, </w:t>
      </w:r>
      <w:proofErr w:type="spellStart"/>
      <w:r w:rsidR="00755087" w:rsidRPr="00CD220F">
        <w:rPr>
          <w:rFonts w:ascii="Nikosh" w:eastAsia="Nikosh" w:hAnsi="Nikosh" w:cs="Nikosh"/>
          <w:lang w:bidi="bn-BD"/>
        </w:rPr>
        <w:t>সংযু্ক্তিসমূহ</w:t>
      </w:r>
      <w:proofErr w:type="spellEnd"/>
      <w:r w:rsidR="00755087" w:rsidRPr="00CD220F">
        <w:rPr>
          <w:rFonts w:ascii="Nikosh" w:eastAsia="Nikosh" w:hAnsi="Nikosh" w:cs="Nikosh"/>
          <w:lang w:bidi="bn-BD"/>
        </w:rPr>
        <w:t xml:space="preserve"> </w:t>
      </w:r>
      <w:proofErr w:type="spellStart"/>
      <w:r w:rsidR="00755087" w:rsidRPr="00CD220F">
        <w:rPr>
          <w:rFonts w:ascii="Nikosh" w:eastAsia="Nikosh" w:hAnsi="Nikosh" w:cs="Nikosh"/>
          <w:lang w:bidi="bn-BD"/>
        </w:rPr>
        <w:t>এবং</w:t>
      </w:r>
      <w:proofErr w:type="spellEnd"/>
      <w:r w:rsidR="00755087" w:rsidRPr="00CD220F">
        <w:rPr>
          <w:rFonts w:ascii="Nikosh" w:eastAsia="Nikosh" w:hAnsi="Nikosh" w:cs="Nikosh"/>
          <w:lang w:bidi="bn-BD"/>
        </w:rPr>
        <w:t xml:space="preserve"> </w:t>
      </w:r>
      <w:proofErr w:type="spellStart"/>
      <w:r w:rsidR="00755087" w:rsidRPr="00CD220F">
        <w:rPr>
          <w:rFonts w:ascii="Nikosh" w:eastAsia="Nikosh" w:hAnsi="Nikosh" w:cs="Nikosh"/>
          <w:lang w:bidi="bn-BD"/>
        </w:rPr>
        <w:t>প্রতিপাদন</w:t>
      </w:r>
      <w:proofErr w:type="spellEnd"/>
      <w:r w:rsidR="00F73397" w:rsidRPr="00CD220F">
        <w:rPr>
          <w:rFonts w:ascii="Nikosh" w:eastAsia="Nikosh" w:hAnsi="Nikosh" w:cs="Nikosh"/>
          <w:lang w:bidi="bn-BD"/>
        </w:rPr>
        <w:t xml:space="preserve">  </w:t>
      </w:r>
    </w:p>
    <w:p w:rsidR="00F73397" w:rsidRPr="00CD220F" w:rsidRDefault="000224EB" w:rsidP="00032BA6">
      <w:pPr>
        <w:ind w:left="1170" w:hanging="45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CD220F">
        <w:rPr>
          <w:rFonts w:ascii="Nikosh" w:eastAsia="Nikosh" w:hAnsi="Nikosh" w:cs="Nikosh"/>
          <w:noProof/>
        </w:rPr>
        <w:pict>
          <v:group id="_x0000_s1447" style="position:absolute;left:0;text-align:left;margin-left:92.25pt;margin-top:7pt;width:274.65pt;height:24.2pt;z-index:251985920" coordorigin="2925,2014" coordsize="5493,484">
            <v:rect id="Rectangle 2347" o:spid="_x0000_s1308" style="position:absolute;left:2925;top:2014;width:106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Rl8QA&#10;AADcAAAADwAAAGRycy9kb3ducmV2LnhtbESPQWvCQBSE74L/YXlCb7pRirTRTaia0h482FTvj91n&#10;Epp9G7Jbjf31XaHQ4zAz3zDrfLCtuFDvG8cK5rMEBLF2puFKwfHzdfoEwgdkg61jUnAjD3k2Hq0x&#10;Ne7KH3QpQyUihH2KCuoQulRKr2uy6GeuI47e2fUWQ5R9JU2P1wi3rVwkyVJabDgu1NjRtib9VX5b&#10;BQfE3eHnTetNcds/FrQ9FeRapR4mw8sKRKAh/If/2u9GwTJ5hvu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kZfEAAAA3AAAAA8AAAAAAAAAAAAAAAAAmAIAAGRycy9k&#10;b3ducmV2LnhtbFBLBQYAAAAABAAEAPUAAACJAwAAAAA=&#10;" strokecolor="white">
              <v:textbox>
                <w:txbxContent>
                  <w:p w:rsidR="008A261F" w:rsidRPr="00CD220F" w:rsidRDefault="008A261F" w:rsidP="00D8658B">
                    <w:pPr>
                      <w:ind w:right="-59"/>
                      <w:rPr>
                        <w:rFonts w:ascii="Nikosh" w:hAnsi="Nikosh" w:cs="Nikosh"/>
                        <w:sz w:val="24"/>
                        <w:szCs w:val="24"/>
                      </w:rPr>
                    </w:pPr>
                    <w:proofErr w:type="spellStart"/>
                    <w:r w:rsidRPr="00CD220F">
                      <w:rPr>
                        <w:rFonts w:ascii="Nikosh" w:hAnsi="Nikosh" w:cs="Nikosh"/>
                        <w:sz w:val="24"/>
                        <w:szCs w:val="24"/>
                      </w:rPr>
                      <w:t>টিআইএন</w:t>
                    </w:r>
                    <w:proofErr w:type="spellEnd"/>
                  </w:p>
                </w:txbxContent>
              </v:textbox>
            </v:rect>
            <v:group id="_x0000_s1446" style="position:absolute;left:4143;top:2014;width:4275;height:484" coordorigin="4143,2014" coordsize="4275,484">
              <v:group id="_x0000_s1309" style="position:absolute;left:4143;top:2014;width:1395;height:484" coordorigin="4155,2264" coordsize="1395,484">
                <v:shape id="Text Box 2335" o:spid="_x0000_s1310" type="#_x0000_t202" style="position:absolute;left:415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WkcYA&#10;AADcAAAADwAAAGRycy9kb3ducmV2LnhtbESPzU7DMBCE70h9B2uRuFEHBP1J61YUERWpvdTtgeMS&#10;b5Oo8TqyTRreHiMhcRzNzDea5XqwrejJh8axgodxBoK4dKbhSsHpWNzPQISIbLB1TAq+KcB6NbpZ&#10;Ym7clQ/U61iJBOGQo4I6xi6XMpQ1WQxj1xEn7+y8xZikr6TxeE1w28rHLJtIiw2nhRo7eq2pvOgv&#10;q6DQWhf9pp98+v32Y7vZvc2eZKbU3e3wsgARaYj/4b/2u1HwPJ/C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KWkcYAAADcAAAADwAAAAAAAAAAAAAAAACYAgAAZHJz&#10;L2Rvd25yZXYueG1sUEsFBgAAAAAEAAQA9QAAAIsDAAAAAA=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1" type="#_x0000_t202" style="position:absolute;left:451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uMsAA&#10;AADcAAAADwAAAGRycy9kb3ducmV2LnhtbERPTU+DQBC9N/E/bMbEW7tASWuwC7GtJhwt1fuEHYHA&#10;zhJ2S/HfuwcTjy/v+1AsZhAzTa6zrCDeRCCIa6s7bhR8Xt/XzyCcR9Y4WCYFP+SgyB9WB8y0vfOF&#10;5so3IoSwy1BB6/2YSenqlgy6jR2JA/dtJ4M+wKmResJ7CDeDTKJoJw12HBpaHOnUUt1XN6NgmPu5&#10;/EhkdK6O2/Rs93GMb19KPT0ury8gPC3+X/znLrWCXRrWhjPhCM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DuMsAAAADcAAAADwAAAAAAAAAAAAAAAACYAgAAZHJzL2Rvd25y&#10;ZXYueG1sUEsFBgAAAAAEAAQA9QAAAIUDAAAAAA=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2" type="#_x0000_t202" style="position:absolute;left:487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LqcMA&#10;AADcAAAADwAAAGRycy9kb3ducmV2LnhtbESPT4vCMBTE7wt+h/CEvWlaFf9Uo7i6gketen80z7bY&#10;vJQmW7vffiMIexxm5jfMatOZSrTUuNKygngYgSDOrC45V3C9HAZzEM4ja6wsk4JfcrBZ9z5WmGj7&#10;5DO1qc9FgLBLUEHhfZ1I6bKCDLqhrYmDd7eNQR9kk0vd4DPATSVHUTSVBksOCwXWtCsoe6Q/RkHV&#10;PtrjaSSjffo1nuztLI7x+6bUZ7/bLkF46vx/+N0+agXTyQJ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xLqcMAAADcAAAADwAAAAAAAAAAAAAAAACYAgAAZHJzL2Rv&#10;d25yZXYueG1sUEsFBgAAAAAEAAQA9QAAAIgDAAAAAA=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3" type="#_x0000_t202" style="position:absolute;left:523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06cEA&#10;AADcAAAADwAAAGRycy9kb3ducmV2LnhtbERPTW+CQBC9N/E/bMbEW11ASxvqQtpaE4+K7X3CToHA&#10;zhJ2i/TfuweTHl/e966YTS8mGl1rWUG8jkAQV1a3XCv4uhweX0A4j6yxt0wK/shBkS8edphpe+Uz&#10;TaWvRQhhl6GCxvshk9JVDRl0azsQB+7HjgZ9gGMt9YjXEG56mURRKg22HBoaHOijoaorf42Cfuqm&#10;4ymR0b5832z39jmO8fNbqdVyfnsF4Wn2/+K7+6gVpE9hfjgTjo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PdOnBAAAA3AAAAA8AAAAAAAAAAAAAAAAAmAIAAGRycy9kb3du&#10;cmV2LnhtbFBLBQYAAAAABAAEAPUAAACGAwAAAAA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314" style="position:absolute;left:5583;top:2014;width:1395;height:484" coordorigin="5595,2264" coordsize="1395,484">
                <v:shape id="Text Box 2335" o:spid="_x0000_s1315" type="#_x0000_t202" style="position:absolute;left:559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wmMYA&#10;AADcAAAADwAAAGRycy9kb3ducmV2LnhtbESPQWvCQBSE74X+h+UVeqsbSxskuoqWBgv24rYHj8/s&#10;Mwlm34bdbUz/fVcoeBxm5htmsRptJwbyoXWsYDrJQBBXzrRcK/j+Kp9mIEJENtg5JgW/FGC1vL9b&#10;YGHchfc06FiLBOFQoIImxr6QMlQNWQwT1xMn7+S8xZikr6XxeElw28nnLMulxZbTQoM9vTVUnfWP&#10;VVBqrcthM+RH/7k9bDe799mLzJR6fBjXcxCRxngL/7c/jIL8dQrX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twmMYAAADcAAAADwAAAAAAAAAAAAAAAACYAgAAZHJz&#10;L2Rvd25yZXYueG1sUEsFBgAAAAAEAAQA9QAAAIsDAAAAAA=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6" type="#_x0000_t202" style="position:absolute;left:595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PBcMA&#10;AADcAAAADwAAAGRycy9kb3ducmV2LnhtbESPQWvCQBSE70L/w/IK3uomqY0SXaVWCx7bqPdH9jUJ&#10;Zt+G7Brjv+8KgsdhZr5hluvBNKKnztWWFcSTCARxYXXNpYLj4fttDsJ5ZI2NZVJwIwfr1ctoiZm2&#10;V/6lPvelCBB2GSqovG8zKV1RkUE3sS1x8P5sZ9AH2ZVSd3gNcNPIJIpSabDmsFBhS18VFef8YhQ0&#10;/bnf/yQy2uab9+nWzuIYdyelxq/D5wKEp8E/w4/2XitIPxK4nw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FPBcMAAADcAAAADwAAAAAAAAAAAAAAAACYAgAAZHJzL2Rv&#10;d25yZXYueG1sUEsFBgAAAAAEAAQA9QAAAIgDAAAAAA=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7" type="#_x0000_t202" style="position:absolute;left:631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qnsIA&#10;AADcAAAADwAAAGRycy9kb3ducmV2LnhtbESPS4vCQBCE78L+h6EXvOkkvsk6yq4P8Ohm9d5kepNg&#10;pidkxhj/vSMIHouq+oparjtTiZYaV1pWEA8jEMSZ1SXnCk5/+8EChPPIGivLpOBODtarj94SE21v&#10;/Ett6nMRIOwSVFB4XydSuqwgg25oa+Lg/dvGoA+yyaVu8BbgppKjKJpJgyWHhQJr2hSUXdKrUVC1&#10;l/ZwHMlom/6MJ1s7j2PcnZXqf3bfXyA8df4dfrUPWsFsOobn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eqewgAAANwAAAAPAAAAAAAAAAAAAAAAAJgCAABkcnMvZG93&#10;bnJldi54bWxQSwUGAAAAAAQABAD1AAAAhwMAAAAA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8" type="#_x0000_t202" style="position:absolute;left:667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y6sIA&#10;AADcAAAADwAAAGRycy9kb3ducmV2LnhtbESPS4vCQBCE78L+h6EXvOkkvsk6yq4P8Ohm9d5kepNg&#10;pidkxhj/vSMIHouq+oparjtTiZYaV1pWEA8jEMSZ1SXnCk5/+8EChPPIGivLpOBODtarj94SE21v&#10;/Ett6nMRIOwSVFB4XydSuqwgg25oa+Lg/dvGoA+yyaVu8BbgppKjKJpJgyWHhQJr2hSUXdKrUVC1&#10;l/ZwHMlom/6MJ1s7j2PcnZXqf3bfXyA8df4dfrUPWsFsOoHn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9HLqwgAAANwAAAAPAAAAAAAAAAAAAAAAAJgCAABkcnMvZG93&#10;bnJldi54bWxQSwUGAAAAAAQABAD1AAAAhwMAAAAA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319" style="position:absolute;left:7023;top:2014;width:1395;height:484" coordorigin="7035,2264" coordsize="1395,484">
                <v:shape id="Text Box 2335" o:spid="_x0000_s1320" type="#_x0000_t202" style="position:absolute;left:703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2m8YA&#10;AADcAAAADwAAAGRycy9kb3ducmV2LnhtbESPQWvCQBSE74X+h+UVequbFg0SXUVLg0J76bYHj8/s&#10;Mwlm34bdNab/3i0Uehxm5htmuR5tJwbyoXWs4HmSgSCunGm5VvD9VT7NQYSIbLBzTAp+KMB6dX+3&#10;xMK4K3/SoGMtEoRDgQqaGPtCylA1ZDFMXE+cvJPzFmOSvpbG4zXBbSdfsiyXFltOCw329NpQddYX&#10;q6DUWpfDdsiP/mN32G3f3+ZTmSn1+DBuFiAijfE//NfeGwX5bAa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B2m8YAAADcAAAADwAAAAAAAAAAAAAAAACYAgAAZHJz&#10;L2Rvd25yZXYueG1sUEsFBgAAAAAEAAQA9QAAAIsDAAAAAA=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21" type="#_x0000_t202" style="position:absolute;left:739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JBsMA&#10;AADcAAAADwAAAGRycy9kb3ducmV2LnhtbESPQWvCQBSE7wX/w/KE3nQTW6PErGJrCx416v2RfSYh&#10;2bchu43pv+8WCj0OM/MNk+1G04qBeldbVhDPIxDEhdU1lwqul8/ZGoTzyBpby6TgmxzstpOnDFNt&#10;H3ymIfelCBB2KSqovO9SKV1RkUE3tx1x8O62N+iD7Eupe3wEuGnlIooSabDmsFBhR+8VFU3+ZRS0&#10;QzMcTwsZHfK3l9eDXcUxftyUep6O+w0IT6P/D/+1j1pBskzg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JBsMAAADcAAAADwAAAAAAAAAAAAAAAACYAgAAZHJzL2Rv&#10;d25yZXYueG1sUEsFBgAAAAAEAAQA9QAAAIgDAAAAAA=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22" type="#_x0000_t202" style="position:absolute;left:775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sncIA&#10;AADcAAAADwAAAGRycy9kb3ducmV2LnhtbESPT4vCMBTE78J+h/AEb5rW9R/VKOvqgke3q/dH82yL&#10;zUtpYq3ffiMIHoeZ+Q2z2nSmEi01rrSsIB5FIIgzq0vOFZz+foYLEM4ja6wsk4IHOdisP3orTLS9&#10;8y+1qc9FgLBLUEHhfZ1I6bKCDLqRrYmDd7GNQR9kk0vd4D3ATSXHUTSTBksOCwXW9F1Qdk1vRkHV&#10;XtvDcSyjXbr9nOzsPI5xf1Zq0O++liA8df4dfrUPWsFsOofn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uydwgAAANwAAAAPAAAAAAAAAAAAAAAAAJgCAABkcnMvZG93&#10;bnJldi54bWxQSwUGAAAAAAQABAD1AAAAhwMAAAAA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23" type="#_x0000_t202" style="position:absolute;left:811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478EA&#10;AADcAAAADwAAAGRycy9kb3ducmV2LnhtbERPTW+CQBC9N/E/bMbEW11ASxvqQtpaE4+K7X3CToHA&#10;zhJ2i/TfuweTHl/e966YTS8mGl1rWUG8jkAQV1a3XCv4uhweX0A4j6yxt0wK/shBkS8edphpe+Uz&#10;TaWvRQhhl6GCxvshk9JVDRl0azsQB+7HjgZ9gGMt9YjXEG56mURRKg22HBoaHOijoaorf42Cfuqm&#10;4ymR0b5832z39jmO8fNbqdVyfnsF4Wn2/+K7+6gVpE9hbTgTjo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5eO/BAAAA3AAAAA8AAAAAAAAAAAAAAAAAmAIAAGRycy9kb3du&#10;cmV2LnhtbFBLBQYAAAAABAAEAPUAAACGAwAAAAA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</w:p>
    <w:p w:rsidR="00F73397" w:rsidRPr="00CD220F" w:rsidRDefault="00F73397" w:rsidP="00032BA6">
      <w:pPr>
        <w:ind w:left="1170" w:hanging="45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F73397" w:rsidRPr="00CD220F" w:rsidRDefault="00F73397" w:rsidP="00032BA6">
      <w:pPr>
        <w:ind w:left="90"/>
        <w:rPr>
          <w:rFonts w:ascii="Nikosh" w:eastAsia="Nikosh" w:hAnsi="Nikosh" w:cs="Nikosh"/>
          <w:sz w:val="24"/>
          <w:szCs w:val="24"/>
          <w:lang w:bidi="bn-B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8"/>
        <w:gridCol w:w="9367"/>
      </w:tblGrid>
      <w:tr w:rsidR="00DA3B62" w:rsidRPr="00CD220F" w:rsidTr="000035A9">
        <w:tc>
          <w:tcPr>
            <w:tcW w:w="300" w:type="pct"/>
          </w:tcPr>
          <w:p w:rsidR="00DA3B62" w:rsidRPr="00CD220F" w:rsidRDefault="00DA3B62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49</w:t>
            </w:r>
          </w:p>
        </w:tc>
        <w:tc>
          <w:tcPr>
            <w:tcW w:w="4700" w:type="pct"/>
          </w:tcPr>
          <w:p w:rsidR="00DA3B62" w:rsidRPr="00CD220F" w:rsidRDefault="009700C3" w:rsidP="009910E4">
            <w:pPr>
              <w:tabs>
                <w:tab w:val="left" w:pos="-3928"/>
              </w:tabs>
              <w:ind w:left="122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ির্দেশাবলি</w:t>
            </w:r>
            <w:proofErr w:type="spellEnd"/>
          </w:p>
          <w:p w:rsidR="00DA3B62" w:rsidRPr="00CD220F" w:rsidRDefault="00DA3B62" w:rsidP="009910E4">
            <w:pPr>
              <w:tabs>
                <w:tab w:val="left" w:pos="-3928"/>
              </w:tabs>
              <w:ind w:left="302" w:hanging="27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১।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রিসম্পদ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দায়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্যয়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িবরণী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আইটি-১০বি2016)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এবং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জীবনযাত্রা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া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ম্পর্কিত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তথ্যে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িবরণী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আইটি-১০বিবি2016)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বশ্যই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রিটার্নে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D14E7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হিত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দাখিল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</w:t>
            </w:r>
            <w:r w:rsidR="009700C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রি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তে</w:t>
            </w:r>
            <w:proofErr w:type="spellEnd"/>
            <w:r w:rsidR="008D029E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8D029E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ইবে</w:t>
            </w:r>
            <w:proofErr w:type="spellEnd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proofErr w:type="spellStart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যদি</w:t>
            </w:r>
            <w:proofErr w:type="spellEnd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</w:t>
            </w:r>
            <w:proofErr w:type="spellEnd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আপনি</w:t>
            </w:r>
            <w:proofErr w:type="spellEnd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ধারা</w:t>
            </w:r>
            <w:proofErr w:type="spellEnd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80 </w:t>
            </w:r>
            <w:proofErr w:type="spellStart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নুযায়ী</w:t>
            </w:r>
            <w:proofErr w:type="spellEnd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নুরূপ</w:t>
            </w:r>
            <w:proofErr w:type="spellEnd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িবরণাদি</w:t>
            </w:r>
            <w:proofErr w:type="spellEnd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দাখিলে</w:t>
            </w:r>
            <w:proofErr w:type="spellEnd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ব্যাহতিপ্রাপ্ত</w:t>
            </w:r>
            <w:proofErr w:type="spellEnd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ন</w:t>
            </w:r>
            <w:proofErr w:type="spellEnd"/>
            <w:r w:rsidR="002F539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।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DA3B62" w:rsidRPr="00CD220F" w:rsidRDefault="00DA3B62" w:rsidP="009910E4">
            <w:pPr>
              <w:tabs>
                <w:tab w:val="left" w:pos="-3928"/>
              </w:tabs>
              <w:ind w:left="392" w:hanging="36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2।</w:t>
            </w:r>
            <w:r w:rsidR="009910E4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গ্রিম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উৎসে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্তিত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ংগৃহীত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সহ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রিশোধিত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ে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মাণ</w:t>
            </w:r>
            <w:r w:rsidR="00600AC8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াদি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এবং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িনিয়োগ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রেয়াতে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জন্য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দা</w:t>
            </w:r>
            <w:r w:rsidR="00600AC8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ি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ৃত</w:t>
            </w:r>
            <w:proofErr w:type="spellEnd"/>
            <w:r w:rsidR="009910E4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িনিয়োগে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মর্থনে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উপযুক্ত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মাণাদি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8A261F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বশ্যই</w:t>
            </w:r>
            <w:proofErr w:type="spellEnd"/>
            <w:r w:rsidR="008A261F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রিটার্নে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9700C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হিত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ংযুক্ত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</w:t>
            </w:r>
            <w:r w:rsidR="009700C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রি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তে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9700C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ইবে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।</w:t>
            </w:r>
          </w:p>
          <w:p w:rsidR="00DA3B62" w:rsidRPr="00CD220F" w:rsidRDefault="00DA3B62" w:rsidP="009910E4">
            <w:pPr>
              <w:tabs>
                <w:tab w:val="left" w:pos="-3928"/>
              </w:tabs>
              <w:ind w:left="212" w:hanging="180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3। </w:t>
            </w:r>
            <w:r w:rsidR="009910E4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যোজ্য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্ষেত্রে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িসাব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িবরণী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ন্যান্য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ংশ্লিষ্ট</w:t>
            </w:r>
            <w:proofErr w:type="spellEnd"/>
            <w:r w:rsidR="009700C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দলিলাদি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ংযুক্ত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</w:t>
            </w:r>
            <w:r w:rsidR="009700C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রি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তে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9700C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ই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ে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। </w:t>
            </w:r>
          </w:p>
        </w:tc>
      </w:tr>
    </w:tbl>
    <w:p w:rsidR="00F73397" w:rsidRPr="00CD220F" w:rsidRDefault="00F73397" w:rsidP="00032BA6">
      <w:pPr>
        <w:ind w:left="90"/>
        <w:rPr>
          <w:rFonts w:ascii="Nikosh" w:eastAsia="Nikosh" w:hAnsi="Nikosh" w:cs="Nikosh"/>
          <w:sz w:val="24"/>
          <w:szCs w:val="24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630"/>
        <w:gridCol w:w="1738"/>
        <w:gridCol w:w="1475"/>
        <w:gridCol w:w="1523"/>
      </w:tblGrid>
      <w:tr w:rsidR="00DA3B62" w:rsidRPr="00CD220F" w:rsidTr="00F11FB8">
        <w:trPr>
          <w:trHeight w:val="720"/>
        </w:trPr>
        <w:tc>
          <w:tcPr>
            <w:tcW w:w="301" w:type="pct"/>
            <w:shd w:val="clear" w:color="auto" w:fill="auto"/>
          </w:tcPr>
          <w:p w:rsidR="00DA3B62" w:rsidRPr="00CD220F" w:rsidRDefault="00DA3B62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50</w:t>
            </w:r>
          </w:p>
        </w:tc>
        <w:tc>
          <w:tcPr>
            <w:tcW w:w="3195" w:type="pct"/>
            <w:gridSpan w:val="2"/>
            <w:shd w:val="clear" w:color="auto" w:fill="auto"/>
          </w:tcPr>
          <w:p w:rsidR="00DA3B62" w:rsidRPr="00CD220F" w:rsidRDefault="00DA3B62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আপনি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প্রতিবন্ধী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D220F">
              <w:rPr>
                <w:rFonts w:ascii="Nikosh" w:eastAsia="Nikosh" w:hAnsi="Nikosh" w:cs="Nikosh"/>
                <w:noProof/>
                <w:sz w:val="22"/>
                <w:szCs w:val="22"/>
              </w:rPr>
              <w:t xml:space="preserve">ব্যক্তির </w:t>
            </w:r>
            <w:proofErr w:type="spellStart"/>
            <w:r w:rsidRPr="00CD220F">
              <w:rPr>
                <w:rFonts w:ascii="Nikosh" w:eastAsia="Nikosh" w:hAnsi="Nikosh" w:cs="Nikosh"/>
                <w:noProof/>
                <w:sz w:val="22"/>
                <w:szCs w:val="22"/>
              </w:rPr>
              <w:t>পি</w:t>
            </w:r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তা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/</w:t>
            </w: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মাতা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9700C3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হইয়া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থা</w:t>
            </w:r>
            <w:r w:rsidR="009700C3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ি</w:t>
            </w:r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লে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আপনার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্ত্রী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/</w:t>
            </w: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্বামী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ি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প্রতিবন্ধী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ন্তানের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জন্য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অতিরিক্ত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র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অব্যাহতির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ীমা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গ্রহণ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9700C3"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রিয়া</w:t>
            </w:r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>ছেন</w:t>
            </w:r>
            <w:proofErr w:type="spellEnd"/>
            <w:r w:rsidRPr="00CD220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? 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[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ক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∙)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চিহ্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দি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]</w:t>
            </w:r>
          </w:p>
        </w:tc>
        <w:tc>
          <w:tcPr>
            <w:tcW w:w="740" w:type="pct"/>
            <w:shd w:val="clear" w:color="auto" w:fill="auto"/>
          </w:tcPr>
          <w:p w:rsidR="00DA3B62" w:rsidRPr="00CD220F" w:rsidRDefault="000224EB" w:rsidP="00032BA6">
            <w:pPr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6"/>
                <w:szCs w:val="26"/>
              </w:rPr>
              <w:pict>
                <v:shape id="_x0000_s1448" type="#_x0000_t202" style="position:absolute;left:0;text-align:left;margin-left:48.15pt;margin-top:2.6pt;width:15.2pt;height:17.55pt;z-index:25198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" strokecolor="black [3213]" strokeweight=".5pt">
                  <v:textbox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DA3B62" w:rsidRPr="00CD220F">
              <w:rPr>
                <w:rFonts w:ascii="Nikosh" w:eastAsia="Nikosh" w:hAnsi="Nikosh" w:cs="Nikosh"/>
                <w:sz w:val="26"/>
                <w:szCs w:val="26"/>
                <w:lang w:bidi="bn-BD"/>
              </w:rPr>
              <w:t>হ্যাঁ</w:t>
            </w:r>
            <w:proofErr w:type="spellEnd"/>
          </w:p>
        </w:tc>
        <w:tc>
          <w:tcPr>
            <w:tcW w:w="764" w:type="pct"/>
            <w:shd w:val="clear" w:color="auto" w:fill="auto"/>
          </w:tcPr>
          <w:p w:rsidR="00DA3B62" w:rsidRPr="00CD220F" w:rsidRDefault="000224EB" w:rsidP="00032BA6">
            <w:pPr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6"/>
                <w:szCs w:val="26"/>
              </w:rPr>
              <w:pict>
                <v:shape id="_x0000_s1449" type="#_x0000_t202" style="position:absolute;left:0;text-align:left;margin-left:50.75pt;margin-top:2.75pt;width:15.2pt;height:17.55pt;z-index:25198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" strokecolor="black [3213]" strokeweight=".5pt">
                  <v:textbox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DA3B62" w:rsidRPr="00CD220F">
              <w:rPr>
                <w:rFonts w:ascii="Nikosh" w:eastAsia="Nikosh" w:hAnsi="Nikosh" w:cs="Nikosh"/>
                <w:sz w:val="26"/>
                <w:szCs w:val="26"/>
                <w:lang w:bidi="bn-BD"/>
              </w:rPr>
              <w:t>না</w:t>
            </w:r>
            <w:proofErr w:type="spellEnd"/>
          </w:p>
        </w:tc>
      </w:tr>
      <w:tr w:rsidR="00DA3B62" w:rsidRPr="00CD220F" w:rsidTr="00F11FB8">
        <w:trPr>
          <w:trHeight w:val="720"/>
        </w:trPr>
        <w:tc>
          <w:tcPr>
            <w:tcW w:w="301" w:type="pct"/>
            <w:shd w:val="clear" w:color="auto" w:fill="auto"/>
          </w:tcPr>
          <w:p w:rsidR="00DA3B62" w:rsidRPr="00CD220F" w:rsidRDefault="00DA3B62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51</w:t>
            </w:r>
          </w:p>
        </w:tc>
        <w:tc>
          <w:tcPr>
            <w:tcW w:w="3195" w:type="pct"/>
            <w:gridSpan w:val="2"/>
            <w:shd w:val="clear" w:color="auto" w:fill="auto"/>
          </w:tcPr>
          <w:p w:rsidR="00DA3B62" w:rsidRPr="00CD220F" w:rsidRDefault="00DA3B62" w:rsidP="00032BA6">
            <w:pPr>
              <w:ind w:right="-270"/>
              <w:rPr>
                <w:rFonts w:ascii="Nikosh" w:hAnsi="Nikosh" w:cs="Nikosh"/>
                <w:b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আপনার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ক্ষেত্রে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ক</w:t>
            </w:r>
            <w:r w:rsidR="008A261F" w:rsidRPr="00CD220F">
              <w:rPr>
                <w:rFonts w:ascii="Nikosh" w:hAnsi="Nikosh" w:cs="Nikosh"/>
                <w:sz w:val="24"/>
                <w:szCs w:val="24"/>
              </w:rPr>
              <w:t>ি</w:t>
            </w:r>
            <w:proofErr w:type="spellEnd"/>
            <w:r w:rsidR="008A261F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A261F" w:rsidRPr="00CD220F">
              <w:rPr>
                <w:rFonts w:ascii="Nikosh" w:hAnsi="Nikosh" w:cs="Nikosh"/>
                <w:sz w:val="24"/>
                <w:szCs w:val="24"/>
              </w:rPr>
              <w:t>ধারা</w:t>
            </w:r>
            <w:proofErr w:type="spellEnd"/>
            <w:r w:rsidR="008A261F" w:rsidRPr="00CD220F">
              <w:rPr>
                <w:rFonts w:ascii="Nikosh" w:hAnsi="Nikosh" w:cs="Nikosh"/>
                <w:sz w:val="24"/>
                <w:szCs w:val="24"/>
              </w:rPr>
              <w:t xml:space="preserve"> 80 (১) </w:t>
            </w:r>
            <w:proofErr w:type="spellStart"/>
            <w:r w:rsidR="008A261F" w:rsidRPr="00CD220F"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  <w:r w:rsidR="008A261F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A261F" w:rsidRPr="00CD220F">
              <w:rPr>
                <w:rFonts w:ascii="Nikosh" w:hAnsi="Nikosh" w:cs="Nikosh"/>
                <w:sz w:val="24"/>
                <w:szCs w:val="24"/>
              </w:rPr>
              <w:t>পরিসম্পদ</w:t>
            </w:r>
            <w:proofErr w:type="spellEnd"/>
            <w:r w:rsidR="008A261F" w:rsidRPr="00CD220F">
              <w:rPr>
                <w:rFonts w:ascii="Nikosh" w:hAnsi="Nikosh" w:cs="Nikosh"/>
                <w:sz w:val="24"/>
                <w:szCs w:val="24"/>
              </w:rPr>
              <w:t>,</w:t>
            </w:r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দায়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A261F" w:rsidRPr="00CD220F">
              <w:rPr>
                <w:rFonts w:ascii="Nikosh" w:hAnsi="Nikosh" w:cs="Nikosh"/>
                <w:sz w:val="24"/>
                <w:szCs w:val="24"/>
              </w:rPr>
              <w:t xml:space="preserve">ও </w:t>
            </w:r>
            <w:proofErr w:type="spellStart"/>
            <w:r w:rsidR="008A261F" w:rsidRPr="00CD220F">
              <w:rPr>
                <w:rFonts w:ascii="Nikosh" w:hAnsi="Nikosh" w:cs="Nikosh"/>
                <w:sz w:val="24"/>
                <w:szCs w:val="24"/>
              </w:rPr>
              <w:t>ব্যয়</w:t>
            </w:r>
            <w:proofErr w:type="spellEnd"/>
            <w:r w:rsidR="008A261F"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বিবরণী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(আইটি-10বি2016)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দাখিলের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বাধ্যবাধকতা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র</w:t>
            </w:r>
            <w:r w:rsidR="009700C3" w:rsidRPr="00CD220F">
              <w:rPr>
                <w:rFonts w:ascii="Nikosh" w:hAnsi="Nikosh" w:cs="Nikosh"/>
                <w:sz w:val="24"/>
                <w:szCs w:val="24"/>
              </w:rPr>
              <w:t>হিয়া</w:t>
            </w:r>
            <w:r w:rsidRPr="00CD220F">
              <w:rPr>
                <w:rFonts w:ascii="Nikosh" w:hAnsi="Nikosh" w:cs="Nikosh"/>
                <w:sz w:val="24"/>
                <w:szCs w:val="24"/>
              </w:rPr>
              <w:t>ছে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? 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[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ক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∙)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চিহ্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দি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]</w:t>
            </w:r>
          </w:p>
        </w:tc>
        <w:tc>
          <w:tcPr>
            <w:tcW w:w="740" w:type="pct"/>
            <w:shd w:val="clear" w:color="auto" w:fill="auto"/>
          </w:tcPr>
          <w:p w:rsidR="00DA3B62" w:rsidRPr="00CD220F" w:rsidRDefault="000224EB" w:rsidP="00032BA6">
            <w:pPr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6"/>
                <w:szCs w:val="26"/>
              </w:rPr>
              <w:pict>
                <v:shape id="_x0000_s1450" type="#_x0000_t202" style="position:absolute;left:0;text-align:left;margin-left:48.15pt;margin-top:2pt;width:15.2pt;height:17.55pt;z-index:25199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" strokecolor="black [3213]" strokeweight=".5pt">
                  <v:textbox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DA3B62" w:rsidRPr="00CD220F">
              <w:rPr>
                <w:rFonts w:ascii="Nikosh" w:eastAsia="Nikosh" w:hAnsi="Nikosh" w:cs="Nikosh"/>
                <w:sz w:val="26"/>
                <w:szCs w:val="26"/>
                <w:lang w:bidi="bn-BD"/>
              </w:rPr>
              <w:t>হ্যাঁ</w:t>
            </w:r>
            <w:proofErr w:type="spellEnd"/>
          </w:p>
        </w:tc>
        <w:tc>
          <w:tcPr>
            <w:tcW w:w="764" w:type="pct"/>
            <w:shd w:val="clear" w:color="auto" w:fill="auto"/>
          </w:tcPr>
          <w:p w:rsidR="00DA3B62" w:rsidRPr="00CD220F" w:rsidRDefault="000224EB" w:rsidP="00032BA6">
            <w:pPr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6"/>
                <w:szCs w:val="26"/>
              </w:rPr>
              <w:pict>
                <v:shape id="_x0000_s1451" type="#_x0000_t202" style="position:absolute;left:0;text-align:left;margin-left:51.35pt;margin-top:2.75pt;width:15.2pt;height:17.55pt;z-index:25199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" strokecolor="black [3213]" strokeweight=".5pt">
                  <v:textbox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DA3B62" w:rsidRPr="00CD220F">
              <w:rPr>
                <w:rFonts w:ascii="Nikosh" w:eastAsia="Nikosh" w:hAnsi="Nikosh" w:cs="Nikosh"/>
                <w:sz w:val="26"/>
                <w:szCs w:val="26"/>
                <w:lang w:bidi="bn-BD"/>
              </w:rPr>
              <w:t>না</w:t>
            </w:r>
            <w:proofErr w:type="spellEnd"/>
          </w:p>
        </w:tc>
      </w:tr>
      <w:tr w:rsidR="00DA3B62" w:rsidRPr="00CD220F" w:rsidTr="007726E4">
        <w:trPr>
          <w:trHeight w:val="720"/>
        </w:trPr>
        <w:tc>
          <w:tcPr>
            <w:tcW w:w="301" w:type="pct"/>
            <w:shd w:val="clear" w:color="auto" w:fill="auto"/>
          </w:tcPr>
          <w:p w:rsidR="00DA3B62" w:rsidRPr="00CD220F" w:rsidRDefault="00DA3B62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52</w:t>
            </w:r>
          </w:p>
        </w:tc>
        <w:tc>
          <w:tcPr>
            <w:tcW w:w="2323" w:type="pct"/>
            <w:shd w:val="clear" w:color="auto" w:fill="auto"/>
          </w:tcPr>
          <w:p w:rsidR="00DA3B62" w:rsidRPr="00CD220F" w:rsidRDefault="00DA3B62" w:rsidP="00032BA6">
            <w:pPr>
              <w:rPr>
                <w:rFonts w:ascii="Nikosh" w:eastAsia="Nikosh" w:hAnsi="Nikosh" w:cs="Nikosh"/>
                <w:noProof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 xml:space="preserve">রিটার্নের </w:t>
            </w:r>
            <w:r w:rsidR="009700C3"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>সহিত</w:t>
            </w: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 xml:space="preserve"> যে সকল তফসিল সংযুক্ত করা </w:t>
            </w:r>
            <w:r w:rsidR="009700C3"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>হইয়া</w:t>
            </w: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 xml:space="preserve">ছে 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[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যোজ্য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কল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্ষেত্রে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ক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∙)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চিহ্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দি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]</w:t>
            </w:r>
          </w:p>
        </w:tc>
        <w:tc>
          <w:tcPr>
            <w:tcW w:w="2376" w:type="pct"/>
            <w:gridSpan w:val="3"/>
            <w:shd w:val="clear" w:color="auto" w:fill="auto"/>
          </w:tcPr>
          <w:p w:rsidR="00DA3B62" w:rsidRPr="00CD220F" w:rsidRDefault="000224EB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group id="_x0000_s1452" style="position:absolute;margin-left:-1.25pt;margin-top:3.15pt;width:229.65pt;height:22.2pt;z-index:251992064;mso-position-horizontal-relative:text;mso-position-vertical-relative:text" coordorigin="6505,4849" coordsize="3979,444">
                  <v:group id="_x0000_s1453" style="position:absolute;left:6505;top:4849;width:833;height:435" coordorigin="6937,4849" coordsize="833,435">
                    <v:shape id="Text Box 3035" o:spid="_x0000_s1454" type="#_x0000_t202" style="position:absolute;left:6937;top:4849;width:52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m68MA&#10;AADcAAAADwAAAGRycy9kb3ducmV2LnhtbESPwWrDMBBE74H+g9hAbomcBELjWA6hUOqr03zAYm1s&#10;UWnlWqrt5uurQqHHYWbeMMV5dlaMNATjWcF2k4Egbrw23Cq4vb+un0GEiKzReiYF3xTgXD4tCsy1&#10;n7im8RpbkSAcclTQxdjnUoamI4dh43vi5N394DAmObRSDzgluLNyl2UH6dBwWuiwp5eOmo/rl1Pg&#10;p/F2kJ9vNlT1o75XR3PZW6PUajlfTiAizfE//NeutIL9cQe/Z9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m68MAAADcAAAADwAAAAAAAAAAAAAAAACYAgAAZHJzL2Rv&#10;d25yZXYueG1sUEsFBgAAAAAEAAQA9QAAAIgDAAAAAA==&#10;" strokecolor="black [3213]" strokeweight=".5pt">
                      <v:textbox style="mso-next-textbox:#Text Box 3035">
                        <w:txbxContent>
                          <w:p w:rsidR="008A261F" w:rsidRPr="00F11FB8" w:rsidRDefault="008A261F" w:rsidP="00F73397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4এ</w:t>
                            </w:r>
                          </w:p>
                        </w:txbxContent>
                      </v:textbox>
                    </v:shape>
                    <v:shape id="Text Box 3037" o:spid="_x0000_s1455" type="#_x0000_t202" style="position:absolute;left:7465;top:4849;width:3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bBMMA&#10;AADcAAAADwAAAGRycy9kb3ducmV2LnhtbESPzWrDMBCE74G+g9hCb4mcH0LiRgmhEOqrkzzAYm1s&#10;UWnlWKrt9umrQiDHYWa+YXaH0VnRUxeMZwXzWQaCuPLacK3gejlNNyBCRNZoPZOCHwpw2L9Mdphr&#10;P3BJ/TnWIkE45KigibHNpQxVQw7DzLfEybv5zmFMsqul7nBIcGflIsvW0qHhtNBgSx8NVV/nb6fA&#10;D/11Le+fNhTlb3krtua4tEapt9fx+A4i0hif4Ue70AqW2xX8n0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bBMMAAADcAAAADwAAAAAAAAAAAAAAAACYAgAAZHJzL2Rv&#10;d25yZXYueG1sUEsFBgAAAAAEAAQA9QAAAIgDAAAAAA==&#10;" strokecolor="black [3213]" strokeweight=".5pt">
                      <v:textbox style="mso-next-textbox:#Text Box 3037">
                        <w:txbxContent>
                          <w:p w:rsidR="008A261F" w:rsidRPr="00BD1F48" w:rsidRDefault="008A261F" w:rsidP="00F73397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56" style="position:absolute;left:7479;top:4849;width:940;height:435" coordorigin="7791,4849" coordsize="940,435">
                    <v:shape id="Text Box 3035" o:spid="_x0000_s1457" type="#_x0000_t202" style="position:absolute;left:7791;top:4849;width:6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m68MA&#10;AADcAAAADwAAAGRycy9kb3ducmV2LnhtbESPwWrDMBBE74H+g9hAbomcBELjWA6hUOqr03zAYm1s&#10;UWnlWqrt5uurQqHHYWbeMMV5dlaMNATjWcF2k4Egbrw23Cq4vb+un0GEiKzReiYF3xTgXD4tCsy1&#10;n7im8RpbkSAcclTQxdjnUoamI4dh43vi5N394DAmObRSDzgluLNyl2UH6dBwWuiwp5eOmo/rl1Pg&#10;p/F2kJ9vNlT1o75XR3PZW6PUajlfTiAizfE//NeutIL9cQe/Z9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m68MAAADcAAAADwAAAAAAAAAAAAAAAACYAgAAZHJzL2Rv&#10;d25yZXYueG1sUEsFBgAAAAAEAAQA9QAAAIgDAAAAAA==&#10;" strokecolor="black [3213]" strokeweight=".5pt">
                      <v:textbox>
                        <w:txbxContent>
                          <w:p w:rsidR="008A261F" w:rsidRPr="00F11FB8" w:rsidRDefault="008A261F" w:rsidP="00DD3E6D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4বি</w:t>
                            </w:r>
                          </w:p>
                        </w:txbxContent>
                      </v:textbox>
                    </v:shape>
                    <v:shape id="Text Box 3037" o:spid="_x0000_s1458" type="#_x0000_t202" style="position:absolute;left:8426;top:4849;width:3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bBMMA&#10;AADcAAAADwAAAGRycy9kb3ducmV2LnhtbESPzWrDMBCE74G+g9hCb4mcH0LiRgmhEOqrkzzAYm1s&#10;UWnlWKrt9umrQiDHYWa+YXaH0VnRUxeMZwXzWQaCuPLacK3gejlNNyBCRNZoPZOCHwpw2L9Mdphr&#10;P3BJ/TnWIkE45KigibHNpQxVQw7DzLfEybv5zmFMsqul7nBIcGflIsvW0qHhtNBgSx8NVV/nb6fA&#10;D/11Le+fNhTlb3krtua4tEapt9fx+A4i0hif4Ue70AqW2xX8n0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bBMMAAADcAAAADwAAAAAAAAAAAAAAAACYAgAAZHJzL2Rv&#10;d25yZXYueG1sUEsFBgAAAAAEAAQA9QAAAIgDAAAAAA==&#10;" strokecolor="black [3213]" strokeweight=".5pt">
                      <v:textbox>
                        <w:txbxContent>
                          <w:p w:rsidR="008A261F" w:rsidRPr="00BD1F48" w:rsidRDefault="008A261F" w:rsidP="00DD3E6D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59" style="position:absolute;left:8511;top:4849;width:940;height:435" coordorigin="7791,4849" coordsize="940,435">
                    <v:shape id="Text Box 3035" o:spid="_x0000_s1460" type="#_x0000_t202" style="position:absolute;left:7791;top:4849;width:6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m68MA&#10;AADcAAAADwAAAGRycy9kb3ducmV2LnhtbESPwWrDMBBE74H+g9hAbomcBELjWA6hUOqr03zAYm1s&#10;UWnlWqrt5uurQqHHYWbeMMV5dlaMNATjWcF2k4Egbrw23Cq4vb+un0GEiKzReiYF3xTgXD4tCsy1&#10;n7im8RpbkSAcclTQxdjnUoamI4dh43vi5N394DAmObRSDzgluLNyl2UH6dBwWuiwp5eOmo/rl1Pg&#10;p/F2kJ9vNlT1o75XR3PZW6PUajlfTiAizfE//NeutIL9cQe/Z9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m68MAAADcAAAADwAAAAAAAAAAAAAAAACYAgAAZHJzL2Rv&#10;d25yZXYueG1sUEsFBgAAAAAEAAQA9QAAAIgDAAAAAA==&#10;" strokecolor="black [3213]" strokeweight=".5pt">
                      <v:textbox>
                        <w:txbxContent>
                          <w:p w:rsidR="008A261F" w:rsidRPr="00F11FB8" w:rsidRDefault="008A261F" w:rsidP="00DD3E6D">
                            <w:pPr>
                              <w:ind w:left="-90" w:right="-115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4সি</w:t>
                            </w:r>
                          </w:p>
                        </w:txbxContent>
                      </v:textbox>
                    </v:shape>
                    <v:shape id="Text Box 3037" o:spid="_x0000_s1461" type="#_x0000_t202" style="position:absolute;left:8426;top:4849;width:3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bBMMA&#10;AADcAAAADwAAAGRycy9kb3ducmV2LnhtbESPzWrDMBCE74G+g9hCb4mcH0LiRgmhEOqrkzzAYm1s&#10;UWnlWKrt9umrQiDHYWa+YXaH0VnRUxeMZwXzWQaCuPLacK3gejlNNyBCRNZoPZOCHwpw2L9Mdphr&#10;P3BJ/TnWIkE45KigibHNpQxVQw7DzLfEybv5zmFMsqul7nBIcGflIsvW0qHhtNBgSx8NVV/nb6fA&#10;D/11Le+fNhTlb3krtua4tEapt9fx+A4i0hif4Ue70AqW2xX8n0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bBMMAAADcAAAADwAAAAAAAAAAAAAAAACYAgAAZHJzL2Rv&#10;d25yZXYueG1sUEsFBgAAAAAEAAQA9QAAAIgDAAAAAA==&#10;" strokecolor="black [3213]" strokeweight=".5pt">
                      <v:textbox>
                        <w:txbxContent>
                          <w:p w:rsidR="008A261F" w:rsidRPr="00BD1F48" w:rsidRDefault="008A261F" w:rsidP="00DD3E6D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62" style="position:absolute;left:9544;top:4858;width:940;height:435" coordorigin="7791,4849" coordsize="940,435">
                    <v:shape id="Text Box 3035" o:spid="_x0000_s1463" type="#_x0000_t202" style="position:absolute;left:7791;top:4849;width:6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m68MA&#10;AADcAAAADwAAAGRycy9kb3ducmV2LnhtbESPwWrDMBBE74H+g9hAbomcBELjWA6hUOqr03zAYm1s&#10;UWnlWqrt5uurQqHHYWbeMMV5dlaMNATjWcF2k4Egbrw23Cq4vb+un0GEiKzReiYF3xTgXD4tCsy1&#10;n7im8RpbkSAcclTQxdjnUoamI4dh43vi5N394DAmObRSDzgluLNyl2UH6dBwWuiwp5eOmo/rl1Pg&#10;p/F2kJ9vNlT1o75XR3PZW6PUajlfTiAizfE//NeutIL9cQe/Z9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m68MAAADcAAAADwAAAAAAAAAAAAAAAACYAgAAZHJzL2Rv&#10;d25yZXYueG1sUEsFBgAAAAAEAAQA9QAAAIgDAAAAAA==&#10;" strokecolor="black [3213]" strokeweight=".5pt">
                      <v:textbox>
                        <w:txbxContent>
                          <w:p w:rsidR="008A261F" w:rsidRPr="00F11FB8" w:rsidRDefault="008A261F" w:rsidP="00DD3E6D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4ডি</w:t>
                            </w:r>
                          </w:p>
                        </w:txbxContent>
                      </v:textbox>
                    </v:shape>
                    <v:shape id="Text Box 3037" o:spid="_x0000_s1464" type="#_x0000_t202" style="position:absolute;left:8426;top:4849;width:3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bBMMA&#10;AADcAAAADwAAAGRycy9kb3ducmV2LnhtbESPzWrDMBCE74G+g9hCb4mcH0LiRgmhEOqrkzzAYm1s&#10;UWnlWKrt9umrQiDHYWa+YXaH0VnRUxeMZwXzWQaCuPLacK3gejlNNyBCRNZoPZOCHwpw2L9Mdphr&#10;P3BJ/TnWIkE45KigibHNpQxVQw7DzLfEybv5zmFMsqul7nBIcGflIsvW0qHhtNBgSx8NVV/nb6fA&#10;D/11Le+fNhTlb3krtua4tEapt9fx+A4i0hif4Ue70AqW2xX8n0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bBMMAAADcAAAADwAAAAAAAAAAAAAAAACYAgAAZHJzL2Rv&#10;d25yZXYueG1sUEsFBgAAAAAEAAQA9QAAAIgDAAAAAA==&#10;" strokecolor="black [3213]" strokeweight=".5pt">
                      <v:textbox>
                        <w:txbxContent>
                          <w:p w:rsidR="008A261F" w:rsidRPr="00BD1F48" w:rsidRDefault="008A261F" w:rsidP="00DD3E6D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</w:tr>
      <w:tr w:rsidR="00DA3B62" w:rsidRPr="00CD220F" w:rsidTr="007726E4">
        <w:trPr>
          <w:trHeight w:val="720"/>
        </w:trPr>
        <w:tc>
          <w:tcPr>
            <w:tcW w:w="301" w:type="pct"/>
            <w:shd w:val="clear" w:color="auto" w:fill="auto"/>
          </w:tcPr>
          <w:p w:rsidR="00DA3B62" w:rsidRPr="00CD220F" w:rsidRDefault="00DA3B62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53</w:t>
            </w:r>
          </w:p>
        </w:tc>
        <w:tc>
          <w:tcPr>
            <w:tcW w:w="2323" w:type="pct"/>
            <w:shd w:val="clear" w:color="auto" w:fill="auto"/>
          </w:tcPr>
          <w:p w:rsidR="00DA3B62" w:rsidRPr="00CD220F" w:rsidRDefault="00DA3B62" w:rsidP="00032BA6">
            <w:pPr>
              <w:rPr>
                <w:rFonts w:ascii="Nikosh" w:eastAsia="Nikosh" w:hAnsi="Nikosh" w:cs="Nikosh"/>
                <w:noProof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 xml:space="preserve">রিটার্নের </w:t>
            </w:r>
            <w:r w:rsidR="009700C3"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>সহিত</w:t>
            </w: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 xml:space="preserve"> যে সকল বিবরণী সংযুক্ত করা </w:t>
            </w:r>
            <w:r w:rsidR="009700C3"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>হইয়া</w:t>
            </w: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 xml:space="preserve">ছে 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[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যোজ্য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কল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্ষেত্রে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ক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∙)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চিহ্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দি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]</w:t>
            </w:r>
          </w:p>
        </w:tc>
        <w:tc>
          <w:tcPr>
            <w:tcW w:w="2376" w:type="pct"/>
            <w:gridSpan w:val="3"/>
            <w:shd w:val="clear" w:color="auto" w:fill="auto"/>
          </w:tcPr>
          <w:p w:rsidR="00DA3B62" w:rsidRPr="00CD220F" w:rsidRDefault="000224EB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group id="_x0000_s1465" style="position:absolute;margin-left:-2.3pt;margin-top:3.25pt;width:230.65pt;height:22.35pt;z-index:251993088;mso-position-horizontal-relative:text;mso-position-vertical-relative:text" coordorigin="6251,6971" coordsize="4613,447">
                  <v:group id="_x0000_s1466" style="position:absolute;left:6251;top:6971;width:2167;height:447" coordorigin="6251,6971" coordsize="2167,447">
                    <v:shape id="Text Box 3046" o:spid="_x0000_s1467" type="#_x0000_t202" style="position:absolute;left:6251;top:6971;width:1550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H3L8A&#10;AADcAAAADwAAAGRycy9kb3ducmV2LnhtbERPzYrCMBC+L/gOYQRva6qCaNcosiD2WtcHGJqxDZtM&#10;apNtq09vDsIeP77/3WF0VvTUBeNZwWKegSCuvDZcK7j+nD43IEJE1mg9k4IHBTjsJx87zLUfuKT+&#10;EmuRQjjkqKCJsc2lDFVDDsPct8SJu/nOYUywq6XucEjhzspllq2lQ8OpocGWvhuqfi9/ToEf+uta&#10;3s82FOWzvBVbc1xZo9RsOh6/QEQa47/47S60gtUmrU1n0hGQ+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IEfcvwAAANwAAAAPAAAAAAAAAAAAAAAAAJgCAABkcnMvZG93bnJl&#10;di54bWxQSwUGAAAAAAQABAD1AAAAhAMAAAAA&#10;" strokecolor="black [3213]" strokeweight=".5pt">
                      <v:textbox>
                        <w:txbxContent>
                          <w:p w:rsidR="008A261F" w:rsidRPr="00F11FB8" w:rsidRDefault="008A261F" w:rsidP="00EB364C">
                            <w:pPr>
                              <w:ind w:right="-27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আইটি-10বি২০১৬</w:t>
                            </w:r>
                          </w:p>
                        </w:txbxContent>
                      </v:textbox>
                    </v:shape>
                    <v:shape id="Text Box 3048" o:spid="_x0000_s1468" type="#_x0000_t202" style="position:absolute;left:7801;top:6971;width:61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iR8IA&#10;AADcAAAADwAAAGRycy9kb3ducmV2LnhtbESP0YrCMBRE34X9h3AF3zR1BdFqFFlYtq9VP+DSXNuw&#10;yU23ybbd/XojCD4OM3OG2R9HZ0VPXTCeFSwXGQjiymvDtYLr5XO+AREiskbrmRT8UYDj4W2yx1z7&#10;gUvqz7EWCcIhRwVNjG0uZagachgWviVO3s13DmOSXS11h0OCOyvfs2wtHRpOCw229NFQ9X3+dQr8&#10;0F/X8ufLhqL8L2/F1pxW1ig1m46nHYhIY3yFn+1CK1httvA4k46A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OJHwgAAANwAAAAPAAAAAAAAAAAAAAAAAJgCAABkcnMvZG93&#10;bnJldi54bWxQSwUGAAAAAAQABAD1AAAAhwMAAAAA&#10;" strokecolor="black [3213]" strokeweight=".5pt">
                      <v:textbox>
                        <w:txbxContent>
                          <w:p w:rsidR="008A261F" w:rsidRPr="00BD1F48" w:rsidRDefault="008A261F" w:rsidP="00F73397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69" style="position:absolute;left:8572;top:6971;width:2292;height:447" coordorigin="8608,6971" coordsize="2292,447">
                    <v:shape id="Text Box 3046" o:spid="_x0000_s1470" type="#_x0000_t202" style="position:absolute;left:8608;top:6971;width:1710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LxsMA&#10;AADcAAAADwAAAGRycy9kb3ducmV2LnhtbESPUWvCMBSF34X9h3AHe9N0GxatRpHBWF+r/oBLc22D&#10;yU1tsrbbr18Ggo+Hc853ONv95KwYqA/Gs4LXRQaCuPbacKPgfPqcr0CEiKzReiYFPxRgv3uabbHQ&#10;fuSKhmNsRIJwKFBBG2NXSBnqlhyGhe+Ik3fxvcOYZN9I3eOY4M7KtyzLpUPDaaHFjj5aqq/Hb6fA&#10;j8M5l7cvG8rqt7qUa3N4t0apl+fpsAERaYqP8L1dagX5agn/Z9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9LxsMAAADcAAAADwAAAAAAAAAAAAAAAACYAgAAZHJzL2Rv&#10;d25yZXYueG1sUEsFBgAAAAAEAAQA9QAAAIgDAAAAAA==&#10;" strokecolor="black [3213]" strokeweight=".5pt">
                      <v:textbox>
                        <w:txbxContent>
                          <w:p w:rsidR="008A261F" w:rsidRPr="00F11FB8" w:rsidRDefault="008A261F" w:rsidP="00EB364C">
                            <w:pPr>
                              <w:ind w:right="-27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আইটি-10বিবি২০১৬</w:t>
                            </w:r>
                          </w:p>
                          <w:p w:rsidR="008A261F" w:rsidRPr="00EB364C" w:rsidRDefault="008A261F" w:rsidP="00EB364C"/>
                        </w:txbxContent>
                      </v:textbox>
                    </v:shape>
                    <v:shape id="Text Box 3048" o:spid="_x0000_s1471" type="#_x0000_t202" style="position:absolute;left:10281;top:6971;width:619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3VscIA&#10;AADcAAAADwAAAGRycy9kb3ducmV2LnhtbESPUWvCMBSF34X9h3AHe9NUB0U7o8hA1teqP+DSXNuw&#10;5KY2Wdvt1y+C4OPhnPMdznY/OSsG6oPxrGC5yEAQ114bbhRczsf5GkSIyBqtZ1LwSwH2u5fZFgvt&#10;R65oOMVGJAiHAhW0MXaFlKFuyWFY+I44eVffO4xJ9o3UPY4J7qxcZVkuHRpOCy129NlS/X36cQr8&#10;OFxyefuyoaz+qmu5MYd3a5R6e50OHyAiTfEZfrRLrSBf53A/k4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dWxwgAAANwAAAAPAAAAAAAAAAAAAAAAAJgCAABkcnMvZG93&#10;bnJldi54bWxQSwUGAAAAAAQABAD1AAAAhwMAAAAA&#10;" strokecolor="black [3213]" strokeweight=".5pt">
                      <v:textbox>
                        <w:txbxContent>
                          <w:p w:rsidR="008A261F" w:rsidRPr="00BD1F48" w:rsidRDefault="008A261F" w:rsidP="00BD1F48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  <w:r w:rsidR="00DA3B62"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 xml:space="preserve"> </w:t>
            </w:r>
          </w:p>
        </w:tc>
      </w:tr>
      <w:tr w:rsidR="00DA3B62" w:rsidRPr="00CD220F" w:rsidTr="00BE2819">
        <w:trPr>
          <w:trHeight w:val="2304"/>
        </w:trPr>
        <w:tc>
          <w:tcPr>
            <w:tcW w:w="301" w:type="pct"/>
            <w:shd w:val="clear" w:color="auto" w:fill="auto"/>
          </w:tcPr>
          <w:p w:rsidR="00DA3B62" w:rsidRPr="00CD220F" w:rsidRDefault="00DA3B62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b/>
                <w:noProof/>
                <w:sz w:val="24"/>
                <w:szCs w:val="24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54</w:t>
            </w:r>
          </w:p>
        </w:tc>
        <w:tc>
          <w:tcPr>
            <w:tcW w:w="4699" w:type="pct"/>
            <w:gridSpan w:val="4"/>
            <w:shd w:val="clear" w:color="auto" w:fill="auto"/>
          </w:tcPr>
          <w:p w:rsidR="00DA3B62" w:rsidRPr="00CD220F" w:rsidRDefault="00DA3B62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 xml:space="preserve">রিটার্নের </w:t>
            </w:r>
            <w:r w:rsidR="009700C3"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>সহিত</w:t>
            </w: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t xml:space="preserve"> দাখিলকৃত অন্যান্য বিবরণী,দলিলপত্রাদি, ইত্যাদির তালিকা</w:t>
            </w:r>
          </w:p>
          <w:p w:rsidR="00DA3B62" w:rsidRPr="00CD220F" w:rsidRDefault="00DA3B62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DA3B62" w:rsidRPr="00CD220F" w:rsidRDefault="00DA3B62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DA3B62" w:rsidRPr="00CD220F" w:rsidRDefault="00DA3B62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DA3B62" w:rsidRPr="00CD220F" w:rsidRDefault="00DA3B62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DA3B62" w:rsidRPr="00CD220F" w:rsidRDefault="00DA3B62" w:rsidP="00032BA6">
            <w:pPr>
              <w:rPr>
                <w:rFonts w:ascii="Nikosh" w:eastAsia="Nikosh" w:hAnsi="Nikosh" w:cs="Nikosh"/>
                <w:noProof/>
                <w:sz w:val="24"/>
                <w:szCs w:val="24"/>
              </w:rPr>
            </w:pPr>
          </w:p>
        </w:tc>
      </w:tr>
    </w:tbl>
    <w:p w:rsidR="00BD1F48" w:rsidRPr="00CD220F" w:rsidRDefault="00BD1F48" w:rsidP="00032BA6">
      <w:pPr>
        <w:rPr>
          <w:rFonts w:ascii="Nikosh" w:eastAsia="Nikosh" w:hAnsi="Nikosh" w:cs="Nikosh"/>
          <w:sz w:val="24"/>
          <w:szCs w:val="24"/>
          <w:lang w:bidi="bn-BD"/>
        </w:rPr>
      </w:pPr>
    </w:p>
    <w:p w:rsidR="00F73397" w:rsidRPr="00CD220F" w:rsidRDefault="001C5055" w:rsidP="00032BA6">
      <w:pPr>
        <w:pStyle w:val="Heading4"/>
        <w:rPr>
          <w:rFonts w:ascii="Nikosh" w:eastAsia="Nikosh" w:hAnsi="Nikosh" w:cs="Nikosh"/>
          <w:lang w:bidi="bn-BD"/>
        </w:rPr>
      </w:pPr>
      <w:proofErr w:type="spellStart"/>
      <w:r w:rsidRPr="00CD220F">
        <w:rPr>
          <w:rFonts w:ascii="Nikosh" w:eastAsia="Nikosh" w:hAnsi="Nikosh" w:cs="Nikosh"/>
          <w:lang w:bidi="bn-BD"/>
        </w:rPr>
        <w:t>প্রতিপাদন</w:t>
      </w:r>
      <w:proofErr w:type="spellEnd"/>
      <w:r w:rsidRPr="00CD220F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CD220F">
        <w:rPr>
          <w:rFonts w:ascii="Nikosh" w:eastAsia="Nikosh" w:hAnsi="Nikosh" w:cs="Nikosh"/>
          <w:lang w:bidi="bn-BD"/>
        </w:rPr>
        <w:t>এবং</w:t>
      </w:r>
      <w:proofErr w:type="spellEnd"/>
      <w:r w:rsidRPr="00CD220F">
        <w:rPr>
          <w:rFonts w:ascii="Nikosh" w:eastAsia="Nikosh" w:hAnsi="Nikosh" w:cs="Nikosh"/>
          <w:lang w:bidi="bn-BD"/>
        </w:rPr>
        <w:t xml:space="preserve"> </w:t>
      </w:r>
      <w:proofErr w:type="spellStart"/>
      <w:r w:rsidR="009700C3" w:rsidRPr="00CD220F">
        <w:rPr>
          <w:rFonts w:ascii="Nikosh" w:eastAsia="Nikosh" w:hAnsi="Nikosh" w:cs="Nikosh"/>
          <w:lang w:bidi="bn-BD"/>
        </w:rPr>
        <w:t>স্বাক্ষ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393"/>
        <w:gridCol w:w="4983"/>
      </w:tblGrid>
      <w:tr w:rsidR="00F73397" w:rsidRPr="00CD220F" w:rsidTr="000035A9">
        <w:trPr>
          <w:trHeight w:val="576"/>
        </w:trPr>
        <w:tc>
          <w:tcPr>
            <w:tcW w:w="296" w:type="pct"/>
            <w:vMerge w:val="restart"/>
            <w:shd w:val="clear" w:color="auto" w:fill="auto"/>
          </w:tcPr>
          <w:p w:rsidR="00F73397" w:rsidRPr="00CD220F" w:rsidRDefault="00DA3B62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noProof/>
                <w:sz w:val="24"/>
                <w:szCs w:val="24"/>
              </w:rPr>
            </w:pPr>
            <w:r w:rsidRPr="00CD220F">
              <w:rPr>
                <w:rFonts w:ascii="Nikosh" w:hAnsi="Nikosh" w:cs="Nikosh"/>
                <w:noProof/>
                <w:sz w:val="24"/>
                <w:szCs w:val="24"/>
              </w:rPr>
              <w:t>55</w:t>
            </w:r>
          </w:p>
        </w:tc>
        <w:tc>
          <w:tcPr>
            <w:tcW w:w="4704" w:type="pct"/>
            <w:gridSpan w:val="2"/>
            <w:shd w:val="clear" w:color="auto" w:fill="auto"/>
          </w:tcPr>
          <w:p w:rsidR="00F73397" w:rsidRPr="00CD220F" w:rsidRDefault="001C5055" w:rsidP="00032BA6">
            <w:pPr>
              <w:pStyle w:val="BodyText3"/>
              <w:tabs>
                <w:tab w:val="left" w:pos="540"/>
              </w:tabs>
              <w:spacing w:after="0"/>
              <w:jc w:val="both"/>
              <w:rPr>
                <w:rFonts w:ascii="Nikosh" w:hAnsi="Nikosh" w:cs="Nikosh"/>
                <w:b/>
                <w:spacing w:val="-2"/>
                <w:sz w:val="24"/>
                <w:szCs w:val="24"/>
              </w:rPr>
            </w:pPr>
            <w:proofErr w:type="spellStart"/>
            <w:r w:rsidRPr="00CD220F">
              <w:rPr>
                <w:rFonts w:ascii="Nikosh" w:hAnsi="Nikosh" w:cs="Nikosh"/>
                <w:b/>
                <w:spacing w:val="-2"/>
                <w:sz w:val="24"/>
                <w:szCs w:val="24"/>
              </w:rPr>
              <w:t>প্রতিপাদন</w:t>
            </w:r>
            <w:proofErr w:type="spellEnd"/>
          </w:p>
          <w:p w:rsidR="00F73397" w:rsidRPr="00CD220F" w:rsidRDefault="00600AC8" w:rsidP="00852CA8">
            <w:pPr>
              <w:pStyle w:val="BodyText3"/>
              <w:tabs>
                <w:tab w:val="left" w:pos="540"/>
              </w:tabs>
              <w:spacing w:after="0"/>
              <w:jc w:val="both"/>
              <w:rPr>
                <w:rFonts w:ascii="Nikosh" w:hAnsi="Nikosh" w:cs="Nikosh"/>
                <w:spacing w:val="-6"/>
                <w:sz w:val="24"/>
                <w:szCs w:val="24"/>
              </w:rPr>
            </w:pPr>
            <w:proofErr w:type="spellStart"/>
            <w:r w:rsidRPr="00CD220F">
              <w:rPr>
                <w:rFonts w:ascii="Nikosh" w:hAnsi="Nikosh" w:cs="Nikosh"/>
                <w:spacing w:val="-2"/>
                <w:sz w:val="24"/>
                <w:szCs w:val="24"/>
              </w:rPr>
              <w:t>আমি</w:t>
            </w:r>
            <w:proofErr w:type="spellEnd"/>
            <w:r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pacing w:val="-2"/>
                <w:sz w:val="24"/>
                <w:szCs w:val="24"/>
              </w:rPr>
              <w:t>সশ্রদ্ধচিত্তে</w:t>
            </w:r>
            <w:proofErr w:type="spellEnd"/>
            <w:r w:rsidR="004F7DA2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F7DA2" w:rsidRPr="00CD220F">
              <w:rPr>
                <w:rFonts w:ascii="Nikosh" w:hAnsi="Nikosh" w:cs="Nikosh"/>
                <w:spacing w:val="-2"/>
                <w:sz w:val="24"/>
                <w:szCs w:val="24"/>
              </w:rPr>
              <w:t>ঘোষণা</w:t>
            </w:r>
            <w:proofErr w:type="spellEnd"/>
            <w:r w:rsidR="004F7DA2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F7DA2" w:rsidRPr="00CD220F">
              <w:rPr>
                <w:rFonts w:ascii="Nikosh" w:hAnsi="Nikosh" w:cs="Nikosh"/>
                <w:spacing w:val="-2"/>
                <w:sz w:val="24"/>
                <w:szCs w:val="24"/>
              </w:rPr>
              <w:t>করিতেছি</w:t>
            </w:r>
            <w:proofErr w:type="spellEnd"/>
            <w:r w:rsidR="00A95F84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A95F84" w:rsidRPr="00CD220F">
              <w:rPr>
                <w:rFonts w:ascii="Nikosh" w:hAnsi="Nikosh" w:cs="Nikosh"/>
                <w:spacing w:val="-2"/>
                <w:sz w:val="24"/>
                <w:szCs w:val="24"/>
              </w:rPr>
              <w:t>যে</w:t>
            </w:r>
            <w:proofErr w:type="spellEnd"/>
            <w:r w:rsidR="00A95F84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A95F84" w:rsidRPr="00CD220F">
              <w:rPr>
                <w:rFonts w:ascii="Nikosh" w:hAnsi="Nikosh" w:cs="Nikosh"/>
                <w:spacing w:val="-2"/>
                <w:sz w:val="24"/>
                <w:szCs w:val="24"/>
              </w:rPr>
              <w:t>এই</w:t>
            </w:r>
            <w:proofErr w:type="spellEnd"/>
            <w:r w:rsidR="00A95F84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A95F84" w:rsidRPr="00CD220F">
              <w:rPr>
                <w:rFonts w:ascii="Nikosh" w:hAnsi="Nikosh" w:cs="Nikosh"/>
                <w:spacing w:val="-2"/>
                <w:sz w:val="24"/>
                <w:szCs w:val="24"/>
              </w:rPr>
              <w:t>রিটার্ন</w:t>
            </w:r>
            <w:proofErr w:type="spellEnd"/>
            <w:r w:rsidR="00A95F84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A95F84" w:rsidRPr="00CD220F">
              <w:rPr>
                <w:rFonts w:ascii="Nikosh" w:hAnsi="Nikosh" w:cs="Nikosh"/>
                <w:spacing w:val="-2"/>
                <w:sz w:val="24"/>
                <w:szCs w:val="24"/>
              </w:rPr>
              <w:t>এবং</w:t>
            </w:r>
            <w:proofErr w:type="spellEnd"/>
            <w:r w:rsidR="00613E38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52CA8" w:rsidRPr="00CD220F">
              <w:rPr>
                <w:rFonts w:ascii="Nikosh" w:hAnsi="Nikosh" w:cs="Nikosh"/>
                <w:spacing w:val="-2"/>
                <w:sz w:val="24"/>
                <w:szCs w:val="24"/>
              </w:rPr>
              <w:t>উহার</w:t>
            </w:r>
            <w:proofErr w:type="spellEnd"/>
            <w:r w:rsidR="00852CA8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52CA8" w:rsidRPr="00CD220F">
              <w:rPr>
                <w:rFonts w:ascii="Nikosh" w:hAnsi="Nikosh" w:cs="Nikosh"/>
                <w:spacing w:val="-2"/>
                <w:sz w:val="24"/>
                <w:szCs w:val="24"/>
              </w:rPr>
              <w:t>সহিত</w:t>
            </w:r>
            <w:proofErr w:type="spellEnd"/>
            <w:r w:rsidR="00852CA8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52CA8" w:rsidRPr="00CD220F">
              <w:rPr>
                <w:rFonts w:ascii="Nikosh" w:hAnsi="Nikosh" w:cs="Nikosh"/>
                <w:spacing w:val="-2"/>
                <w:sz w:val="24"/>
                <w:szCs w:val="24"/>
              </w:rPr>
              <w:t>সংযুক্ত</w:t>
            </w:r>
            <w:proofErr w:type="spellEnd"/>
            <w:r w:rsidR="00852CA8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52CA8" w:rsidRPr="00CD220F">
              <w:rPr>
                <w:rFonts w:ascii="Nikosh" w:hAnsi="Nikosh" w:cs="Nikosh"/>
                <w:spacing w:val="-2"/>
                <w:sz w:val="24"/>
                <w:szCs w:val="24"/>
              </w:rPr>
              <w:t>বা</w:t>
            </w:r>
            <w:proofErr w:type="spellEnd"/>
            <w:r w:rsidR="00852CA8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52CA8" w:rsidRPr="00CD220F">
              <w:rPr>
                <w:rFonts w:ascii="Nikosh" w:hAnsi="Nikosh" w:cs="Nikosh"/>
                <w:spacing w:val="-2"/>
                <w:sz w:val="24"/>
                <w:szCs w:val="24"/>
              </w:rPr>
              <w:t>সংযোজিত</w:t>
            </w:r>
            <w:proofErr w:type="spellEnd"/>
            <w:r w:rsidR="00852CA8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13E38" w:rsidRPr="00CD220F">
              <w:rPr>
                <w:rFonts w:ascii="Nikosh" w:hAnsi="Nikosh" w:cs="Nikosh"/>
                <w:spacing w:val="-2"/>
                <w:sz w:val="24"/>
                <w:szCs w:val="24"/>
              </w:rPr>
              <w:t>বিবরণী</w:t>
            </w:r>
            <w:r w:rsidR="0007206C" w:rsidRPr="00CD220F">
              <w:rPr>
                <w:rFonts w:ascii="Nikosh" w:hAnsi="Nikosh" w:cs="Nikosh"/>
                <w:spacing w:val="-2"/>
                <w:sz w:val="24"/>
                <w:szCs w:val="24"/>
              </w:rPr>
              <w:t>তে</w:t>
            </w:r>
            <w:proofErr w:type="spellEnd"/>
            <w:r w:rsidR="00613E38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7206C" w:rsidRPr="00CD220F">
              <w:rPr>
                <w:rFonts w:ascii="Nikosh" w:hAnsi="Nikosh" w:cs="Nikosh"/>
                <w:spacing w:val="-2"/>
                <w:sz w:val="24"/>
                <w:szCs w:val="24"/>
              </w:rPr>
              <w:t>প্রদত্ত</w:t>
            </w:r>
            <w:proofErr w:type="spellEnd"/>
            <w:r w:rsidR="0007206C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7206C" w:rsidRPr="00CD220F">
              <w:rPr>
                <w:rFonts w:ascii="Nikosh" w:hAnsi="Nikosh" w:cs="Nikosh"/>
                <w:spacing w:val="-2"/>
                <w:sz w:val="24"/>
                <w:szCs w:val="24"/>
              </w:rPr>
              <w:t>তথ্য</w:t>
            </w:r>
            <w:proofErr w:type="spellEnd"/>
            <w:r w:rsidR="00A95F84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A95F84" w:rsidRPr="00CD220F">
              <w:rPr>
                <w:rFonts w:ascii="Nikosh" w:hAnsi="Nikosh" w:cs="Nikosh"/>
                <w:spacing w:val="-2"/>
                <w:sz w:val="24"/>
                <w:szCs w:val="24"/>
              </w:rPr>
              <w:t>এবং</w:t>
            </w:r>
            <w:proofErr w:type="spellEnd"/>
            <w:r w:rsidR="0007206C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7206C" w:rsidRPr="00CD220F">
              <w:rPr>
                <w:rFonts w:ascii="Nikosh" w:hAnsi="Nikosh" w:cs="Nikosh"/>
                <w:spacing w:val="-2"/>
                <w:sz w:val="24"/>
                <w:szCs w:val="24"/>
              </w:rPr>
              <w:t>প্রমাণাদি</w:t>
            </w:r>
            <w:proofErr w:type="spellEnd"/>
            <w:r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D4B6F" w:rsidRPr="00CD220F">
              <w:rPr>
                <w:rFonts w:ascii="Nikosh" w:hAnsi="Nikosh" w:cs="Nikosh"/>
                <w:spacing w:val="-2"/>
                <w:sz w:val="24"/>
                <w:szCs w:val="24"/>
              </w:rPr>
              <w:t>আমার</w:t>
            </w:r>
            <w:proofErr w:type="spellEnd"/>
            <w:r w:rsidR="00CD4B6F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pacing w:val="-2"/>
                <w:sz w:val="24"/>
                <w:szCs w:val="24"/>
              </w:rPr>
              <w:t>জ্ঞান</w:t>
            </w:r>
            <w:proofErr w:type="spellEnd"/>
            <w:r w:rsidR="00613E38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r w:rsidR="00F820B3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ও </w:t>
            </w:r>
            <w:proofErr w:type="spellStart"/>
            <w:r w:rsidR="00F820B3" w:rsidRPr="00CD220F">
              <w:rPr>
                <w:rFonts w:ascii="Nikosh" w:hAnsi="Nikosh" w:cs="Nikosh"/>
                <w:spacing w:val="-2"/>
                <w:sz w:val="24"/>
                <w:szCs w:val="24"/>
              </w:rPr>
              <w:t>বিশ্বাসমতে</w:t>
            </w:r>
            <w:proofErr w:type="spellEnd"/>
            <w:r w:rsidR="00F820B3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13E38" w:rsidRPr="00CD220F">
              <w:rPr>
                <w:rFonts w:ascii="Nikosh" w:hAnsi="Nikosh" w:cs="Nikosh"/>
                <w:spacing w:val="-2"/>
                <w:sz w:val="24"/>
                <w:szCs w:val="24"/>
              </w:rPr>
              <w:t>সঠিক</w:t>
            </w:r>
            <w:proofErr w:type="spellEnd"/>
            <w:r w:rsidR="00613E38" w:rsidRPr="00CD220F">
              <w:rPr>
                <w:rFonts w:ascii="Nikosh" w:hAnsi="Nikosh" w:cs="Nikosh"/>
                <w:spacing w:val="-2"/>
                <w:sz w:val="24"/>
                <w:szCs w:val="24"/>
              </w:rPr>
              <w:t xml:space="preserve"> ও </w:t>
            </w:r>
            <w:proofErr w:type="spellStart"/>
            <w:r w:rsidR="00613E38" w:rsidRPr="00CD220F">
              <w:rPr>
                <w:rFonts w:ascii="Nikosh" w:hAnsi="Nikosh" w:cs="Nikosh"/>
                <w:spacing w:val="-2"/>
                <w:sz w:val="24"/>
                <w:szCs w:val="24"/>
              </w:rPr>
              <w:t>সম্পূর্ণ</w:t>
            </w:r>
            <w:proofErr w:type="spellEnd"/>
            <w:r w:rsidR="00613E38" w:rsidRPr="00CD220F">
              <w:rPr>
                <w:rFonts w:ascii="Nikosh" w:hAnsi="Nikosh" w:cs="Nikosh"/>
                <w:spacing w:val="-2"/>
                <w:sz w:val="24"/>
                <w:szCs w:val="24"/>
              </w:rPr>
              <w:t>।</w:t>
            </w:r>
          </w:p>
        </w:tc>
      </w:tr>
      <w:tr w:rsidR="00F73397" w:rsidRPr="00CD220F" w:rsidTr="000035A9">
        <w:trPr>
          <w:trHeight w:val="908"/>
        </w:trPr>
        <w:tc>
          <w:tcPr>
            <w:tcW w:w="296" w:type="pct"/>
            <w:vMerge/>
            <w:shd w:val="clear" w:color="auto" w:fill="auto"/>
          </w:tcPr>
          <w:p w:rsidR="00F73397" w:rsidRPr="00CD220F" w:rsidRDefault="00F73397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b/>
                <w:noProof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F73397" w:rsidRPr="00CD220F" w:rsidRDefault="003720B1" w:rsidP="00032BA6">
            <w:pPr>
              <w:rPr>
                <w:rFonts w:ascii="Nikosh" w:hAnsi="Nikosh" w:cs="Nikosh"/>
                <w:spacing w:val="-6"/>
                <w:sz w:val="24"/>
                <w:szCs w:val="24"/>
              </w:rPr>
            </w:pPr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নাম</w:t>
            </w:r>
            <w:proofErr w:type="spellEnd"/>
          </w:p>
          <w:p w:rsidR="00BD1F48" w:rsidRPr="00CD220F" w:rsidRDefault="00BD1F48" w:rsidP="00032BA6">
            <w:pPr>
              <w:rPr>
                <w:rFonts w:ascii="Nikosh" w:hAnsi="Nikosh" w:cs="Nikosh"/>
                <w:spacing w:val="-6"/>
                <w:sz w:val="24"/>
                <w:szCs w:val="24"/>
              </w:rPr>
            </w:pPr>
          </w:p>
          <w:p w:rsidR="00F73397" w:rsidRPr="00CD220F" w:rsidRDefault="00F73397" w:rsidP="00032BA6">
            <w:pPr>
              <w:rPr>
                <w:rFonts w:ascii="Nikosh" w:hAnsi="Nikosh" w:cs="Nikosh"/>
                <w:spacing w:val="-6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F431D9" w:rsidRPr="00CD220F" w:rsidRDefault="003720B1" w:rsidP="00032BA6">
            <w:pPr>
              <w:rPr>
                <w:rFonts w:ascii="Nikosh" w:hAnsi="Nikosh" w:cs="Nikosh"/>
                <w:spacing w:val="-6"/>
                <w:sz w:val="24"/>
                <w:szCs w:val="24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</w:p>
          <w:p w:rsidR="00F431D9" w:rsidRPr="00CD220F" w:rsidRDefault="00F431D9" w:rsidP="00032BA6">
            <w:pPr>
              <w:rPr>
                <w:rFonts w:ascii="Nikosh" w:hAnsi="Nikosh" w:cs="Nikosh"/>
                <w:spacing w:val="-6"/>
                <w:sz w:val="24"/>
                <w:szCs w:val="24"/>
              </w:rPr>
            </w:pPr>
          </w:p>
        </w:tc>
      </w:tr>
      <w:tr w:rsidR="00F73397" w:rsidRPr="00CD220F" w:rsidTr="0038443D">
        <w:trPr>
          <w:trHeight w:val="864"/>
        </w:trPr>
        <w:tc>
          <w:tcPr>
            <w:tcW w:w="296" w:type="pct"/>
            <w:vMerge/>
            <w:shd w:val="clear" w:color="auto" w:fill="auto"/>
          </w:tcPr>
          <w:p w:rsidR="00F73397" w:rsidRPr="00CD220F" w:rsidRDefault="00F73397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b/>
                <w:noProof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F117D" w:rsidRPr="00CD220F" w:rsidRDefault="000B3C11" w:rsidP="00032BA6">
            <w:pPr>
              <w:rPr>
                <w:rFonts w:ascii="Nikosh" w:hAnsi="Nikosh" w:cs="Nikosh"/>
                <w:spacing w:val="-6"/>
                <w:sz w:val="18"/>
                <w:szCs w:val="18"/>
              </w:rPr>
            </w:pP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স্বাক্ষরের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820B3" w:rsidRPr="00CD220F">
              <w:rPr>
                <w:rFonts w:ascii="Nikosh" w:hAnsi="Nikosh" w:cs="Nikosh"/>
                <w:spacing w:val="-6"/>
                <w:sz w:val="24"/>
                <w:szCs w:val="24"/>
              </w:rPr>
              <w:t>তারিখ</w:t>
            </w:r>
            <w:proofErr w:type="spellEnd"/>
            <w:r w:rsidR="00F73397"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 </w:t>
            </w:r>
            <w:r w:rsidR="00BF117D" w:rsidRPr="00CD220F">
              <w:rPr>
                <w:rFonts w:ascii="Nikosh" w:hAnsi="Nikosh" w:cs="Nikosh"/>
                <w:spacing w:val="-6"/>
                <w:sz w:val="18"/>
                <w:szCs w:val="18"/>
              </w:rPr>
              <w:t>(</w:t>
            </w:r>
            <w:proofErr w:type="spellStart"/>
            <w:r w:rsidR="003720B1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দি</w:t>
            </w:r>
            <w:r w:rsidR="00600AC8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ন</w:t>
            </w:r>
            <w:proofErr w:type="spellEnd"/>
            <w:r w:rsidR="00600AC8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-</w:t>
            </w:r>
            <w:r w:rsidR="003720B1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="003720B1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মা</w:t>
            </w:r>
            <w:r w:rsidR="00600AC8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স-</w:t>
            </w:r>
            <w:r w:rsidR="003720B1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ব</w:t>
            </w:r>
            <w:r w:rsidR="00600AC8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ৎসর</w:t>
            </w:r>
            <w:proofErr w:type="spellEnd"/>
            <w:r w:rsidR="00BF117D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)</w:t>
            </w:r>
          </w:p>
          <w:p w:rsidR="006C7ECE" w:rsidRPr="00CD220F" w:rsidRDefault="000224EB" w:rsidP="00032BA6">
            <w:pPr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noProof/>
                <w:sz w:val="24"/>
                <w:szCs w:val="24"/>
              </w:rPr>
              <w:pict>
                <v:group id="_x0000_s1404" style="position:absolute;margin-left:-1pt;margin-top:.1pt;width:156.2pt;height:23pt;z-index:251937792" coordorigin="1649,12559" coordsize="3124,460">
                  <v:group id="_x0000_s1399" style="position:absolute;left:1649;top:12559;width:726;height:460" coordorigin="1649,12559" coordsize="726,460">
                    <v:shape id="_x0000_s1109" type="#_x0000_t202" style="position:absolute;left:1649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vWM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W0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m9YwgAAANwAAAAPAAAAAAAAAAAAAAAAAJgCAABkcnMvZG93&#10;bnJldi54bWxQSwUGAAAAAAQABAD1AAAAhwMAAAAA&#10;" strokecolor="black [3213]" strokeweight=".5pt">
                      <v:textbox>
                        <w:txbxContent>
                          <w:p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110" type="#_x0000_t202" style="position:absolute;left:2021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Kw8YA&#10;AADcAAAADwAAAGRycy9kb3ducmV2LnhtbESPQWsCMRSE74X+h/AEbzWrFKtbo1TpYqFemnrw+Ny8&#10;7i5uXpYkrtt/3xQKPQ4z8w2z2gy2FT350DhWMJ1kIIhLZxquFBw/i4cFiBCRDbaOScE3Bdis7+9W&#10;mBt34w/qdaxEgnDIUUEdY5dLGcqaLIaJ64iT9+W8xZikr6TxeEtw28pZls2lxYbTQo0d7WoqL/pq&#10;FRRa66Lf9vOzP+xP++376+JRZkqNR8PLM4hIQ/wP/7XfjIKn6RJ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bKw8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00" style="position:absolute;left:2467;top:12559;width:726;height:460" coordorigin="2455,12559" coordsize="726,460">
                    <v:shape id="_x0000_s1112" type="#_x0000_t202" style="position:absolute;left:2455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AxsYA&#10;AADcAAAADwAAAGRycy9kb3ducmV2LnhtbESPQWsCMRSE74X+h/AEbzVrqVa2Rqmli4V6afTg8bl5&#10;3V3cvCxJXNd/3xQKPQ4z8w2zXA+2FT350DhWMJ1kIIhLZxquFBz2xcMCRIjIBlvHpOBGAdar+7sl&#10;5sZd+Yt6HSuRIBxyVFDH2OVShrImi2HiOuLkfTtvMSbpK2k8XhPctvIxy+bSYsNpocaO3moqz/pi&#10;FRRa66Lf9POT322P283n++JJZkqNR8PrC4hIQ/wP/7U/jILn6Q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vAxs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D8658B" w:rsidRDefault="008A261F" w:rsidP="00D8658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113" type="#_x0000_t202" style="position:absolute;left:2827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escYA&#10;AADcAAAADwAAAGRycy9kb3ducmV2LnhtbESPQWvCQBSE74X+h+UVeqsbS0kluoqWBgvtxW0PHp/Z&#10;ZxLMvg2725j++64geBxm5htmsRptJwbyoXWsYDrJQBBXzrRcK/j5Lp9mIEJENtg5JgV/FGC1vL9b&#10;YGHcmXc06FiLBOFQoIImxr6QMlQNWQwT1xMn7+i8xZikr6XxeE5w28nnLMulxZbTQoM9vTVUnfSv&#10;VVBqrcthM+QH/7Xdbzef77MXmSn1+DCu5yAijfEWvrY/jILXaQ6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lesc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03" style="position:absolute;left:3281;top:12559;width:1492;height:460" coordorigin="3257,12559" coordsize="1492,460">
                    <v:shape id="_x0000_s1115" type="#_x0000_t202" style="position:absolute;left:3257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jXs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X4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GNewgAAANwAAAAPAAAAAAAAAAAAAAAAAJgCAABkcnMvZG93&#10;bnJldi54bWxQSwUGAAAAAAQABAD1AAAAhwMAAAAA&#10;" strokecolor="black [3213]" strokeweight=".5pt">
                      <v:textbox>
                        <w:txbxContent>
                          <w:p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116" type="#_x0000_t202" style="position:absolute;left:3640;top:12559;width:35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GxcUA&#10;AADcAAAADwAAAGRycy9kb3ducmV2LnhtbESPQUvDQBSE74L/YXmCN7OJSC1pt8VKQwv14uqhx2f2&#10;mQSzb8PuNk3/fVcQPA4z8w2zXE+2FyP50DlWUGQ5COLamY4bBZ8f1cMcRIjIBnvHpOBCAdar25sl&#10;lsad+Z1GHRuRIBxKVNDGOJRShroliyFzA3Hyvp23GJP0jTQezwlue/mY5zNpseO00OJAry3VP/pk&#10;FVRa62rcjLMv/7Y77jaH7fxJ5krd300vCxCRpvgf/mvvjYLnooDf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MbFxQAAANwAAAAPAAAAAAAAAAAAAAAAAJgCAABkcnMv&#10;ZG93bnJldi54bWxQSwUGAAAAAAQABAD1AAAAigMAAAAA&#10;" strokecolor="black [3213]" strokeweight=".5pt">
                      <v:textbox>
                        <w:txbxContent>
                          <w:p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17" type="#_x0000_t202" style="position:absolute;left:4011;top:12559;width:35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YssUA&#10;AADcAAAADwAAAGRycy9kb3ducmV2LnhtbESPQWsCMRSE74X+h/AK3mpWESurUWrpotBemnrw+Nw8&#10;dxc3L0uSruu/bwoFj8PMfMOsNoNtRU8+NI4VTMYZCOLSmYYrBYfv4nkBIkRkg61jUnCjAJv148MK&#10;c+Ou/EW9jpVIEA45Kqhj7HIpQ1mTxTB2HXHyzs5bjEn6ShqP1wS3rZxm2VxabDgt1NjRW03lRf9Y&#10;BYXWuui3/fzkP3fH3fbjfTGTmVKjp+F1CSLSEO/h//beKHiZTO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liyxQAAANwAAAAPAAAAAAAAAAAAAAAAAJgCAABkcnMv&#10;ZG93bnJldi54bWxQSwUGAAAAAAQABAD1AAAAigMAAAAA&#10;" strokecolor="black [3213]" strokeweight=".5pt">
                      <v:textbox>
                        <w:txbxContent>
                          <w:p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118" type="#_x0000_t202" style="position:absolute;left:4395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9KcYA&#10;AADcAAAADwAAAGRycy9kb3ducmV2LnhtbESPQWsCMRSE74X+h/AEbzVrK1a2Rqmli4V6afTg8bl5&#10;3V3cvCxJXNd/3xQKPQ4z8w2zXA+2FT350DhWMJ1kIIhLZxquFBz2xcMCRIjIBlvHpOBGAdar+7sl&#10;5sZd+Yt6HSuRIBxyVFDH2OVShrImi2HiOuLkfTtvMSbpK2k8XhPctvIxy+bSYsNpocaO3moqz/pi&#10;FRRa66Lf9POT322P283n+2ImM6XGo+H1BUSkIf6H/9ofRsHz9A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9Kc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2500" w:type="pct"/>
            <w:shd w:val="clear" w:color="auto" w:fill="auto"/>
          </w:tcPr>
          <w:p w:rsidR="00BF117D" w:rsidRPr="00CD220F" w:rsidRDefault="000B3C11" w:rsidP="00032BA6">
            <w:pPr>
              <w:rPr>
                <w:rFonts w:ascii="Nikosh" w:hAnsi="Nikosh" w:cs="Nikosh"/>
                <w:spacing w:val="-6"/>
                <w:sz w:val="24"/>
                <w:szCs w:val="24"/>
              </w:rPr>
            </w:pP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স্বাক্ষরের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r w:rsidR="003720B1" w:rsidRPr="00CD220F">
              <w:rPr>
                <w:rFonts w:ascii="Nikosh" w:hAnsi="Nikosh" w:cs="Nikosh"/>
                <w:noProof/>
                <w:sz w:val="24"/>
                <w:szCs w:val="24"/>
              </w:rPr>
              <w:t>স্থান</w:t>
            </w:r>
          </w:p>
          <w:p w:rsidR="00BF117D" w:rsidRPr="00CD220F" w:rsidRDefault="00BF117D" w:rsidP="00032BA6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F73397" w:rsidRPr="00CD220F" w:rsidRDefault="00F73397" w:rsidP="00032BA6">
      <w:pPr>
        <w:rPr>
          <w:rFonts w:ascii="Nikosh" w:hAnsi="Nikosh" w:cs="Nikosh"/>
          <w:sz w:val="24"/>
          <w:szCs w:val="24"/>
        </w:rPr>
      </w:pPr>
    </w:p>
    <w:p w:rsidR="002C1241" w:rsidRPr="00CD220F" w:rsidRDefault="002C1241" w:rsidP="00032BA6">
      <w:pPr>
        <w:pStyle w:val="Heading3"/>
        <w:spacing w:before="0"/>
        <w:jc w:val="center"/>
        <w:rPr>
          <w:rFonts w:ascii="Nikosh" w:eastAsia="Nikosh" w:hAnsi="Nikosh" w:cs="Nikosh"/>
          <w:color w:val="auto"/>
          <w:sz w:val="24"/>
          <w:szCs w:val="24"/>
          <w:lang w:bidi="bn-BD"/>
        </w:rPr>
      </w:pPr>
    </w:p>
    <w:p w:rsidR="00F73397" w:rsidRPr="00CD220F" w:rsidRDefault="00DB44CE" w:rsidP="00032BA6">
      <w:pPr>
        <w:pStyle w:val="Heading3"/>
        <w:spacing w:before="0"/>
        <w:jc w:val="center"/>
        <w:rPr>
          <w:rFonts w:ascii="Nikosh" w:eastAsia="Nikosh" w:hAnsi="Nikosh" w:cs="Nikosh"/>
          <w:color w:val="auto"/>
          <w:sz w:val="24"/>
          <w:szCs w:val="24"/>
          <w:lang w:bidi="bn-BD"/>
        </w:rPr>
      </w:pPr>
      <w:proofErr w:type="spellStart"/>
      <w:r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t>কেবলমাত্র</w:t>
      </w:r>
      <w:proofErr w:type="spellEnd"/>
      <w:r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t xml:space="preserve"> </w:t>
      </w:r>
      <w:proofErr w:type="spellStart"/>
      <w:r w:rsidR="00CF2CA8"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t>দ</w:t>
      </w:r>
      <w:r w:rsidR="00F820B3"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t>াপ্তরিক</w:t>
      </w:r>
      <w:proofErr w:type="spellEnd"/>
      <w:r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t xml:space="preserve"> </w:t>
      </w:r>
      <w:proofErr w:type="spellStart"/>
      <w:r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t>ব্যবহারে</w:t>
      </w:r>
      <w:r w:rsidR="00F820B3"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t>র</w:t>
      </w:r>
      <w:proofErr w:type="spellEnd"/>
      <w:r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t xml:space="preserve"> </w:t>
      </w:r>
      <w:proofErr w:type="spellStart"/>
      <w:r w:rsidRPr="00CD220F">
        <w:rPr>
          <w:rFonts w:ascii="Nikosh" w:eastAsia="Nikosh" w:hAnsi="Nikosh" w:cs="Nikosh"/>
          <w:color w:val="auto"/>
          <w:sz w:val="24"/>
          <w:szCs w:val="24"/>
          <w:lang w:bidi="bn-BD"/>
        </w:rPr>
        <w:t>জন্য</w:t>
      </w:r>
      <w:proofErr w:type="spellEnd"/>
    </w:p>
    <w:p w:rsidR="00F73397" w:rsidRPr="00CD220F" w:rsidRDefault="00DB44CE" w:rsidP="00032BA6">
      <w:pPr>
        <w:pStyle w:val="Heading3"/>
        <w:spacing w:before="0"/>
        <w:jc w:val="center"/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</w:pPr>
      <w:proofErr w:type="spellStart"/>
      <w:r w:rsidRPr="00CD220F"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  <w:t>রিটার্ন</w:t>
      </w:r>
      <w:proofErr w:type="spellEnd"/>
      <w:r w:rsidRPr="00CD220F"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  <w:t xml:space="preserve"> </w:t>
      </w:r>
      <w:proofErr w:type="spellStart"/>
      <w:r w:rsidRPr="00CD220F"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  <w:t>দাখিলে</w:t>
      </w:r>
      <w:r w:rsidR="00D052BE" w:rsidRPr="00CD220F"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  <w:t>র</w:t>
      </w:r>
      <w:proofErr w:type="spellEnd"/>
      <w:r w:rsidRPr="00CD220F"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  <w:t xml:space="preserve"> </w:t>
      </w:r>
      <w:proofErr w:type="spellStart"/>
      <w:r w:rsidRPr="00CD220F"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  <w:t>তথ্য</w:t>
      </w:r>
      <w:proofErr w:type="spellEnd"/>
    </w:p>
    <w:p w:rsidR="00F73397" w:rsidRPr="00CD220F" w:rsidRDefault="00F73397" w:rsidP="00032BA6">
      <w:pPr>
        <w:rPr>
          <w:rFonts w:ascii="Nikosh" w:eastAsia="Nikosh" w:hAnsi="Nikosh" w:cs="Nikosh"/>
          <w:sz w:val="24"/>
          <w:szCs w:val="24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4933"/>
      </w:tblGrid>
      <w:tr w:rsidR="00F73397" w:rsidRPr="00CD220F" w:rsidTr="000035A9">
        <w:trPr>
          <w:trHeight w:val="1152"/>
        </w:trPr>
        <w:tc>
          <w:tcPr>
            <w:tcW w:w="2525" w:type="pct"/>
            <w:shd w:val="clear" w:color="auto" w:fill="auto"/>
          </w:tcPr>
          <w:p w:rsidR="00BF117D" w:rsidRPr="00CD220F" w:rsidRDefault="00DB44CE" w:rsidP="00032BA6">
            <w:pPr>
              <w:rPr>
                <w:rFonts w:ascii="Nikosh" w:hAnsi="Nikosh" w:cs="Nikosh"/>
                <w:spacing w:val="-6"/>
                <w:sz w:val="18"/>
                <w:szCs w:val="18"/>
              </w:rPr>
            </w:pP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রিটার্ন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দাখিলের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তারিখ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r w:rsidRPr="00CD220F">
              <w:rPr>
                <w:rFonts w:ascii="Nikosh" w:hAnsi="Nikosh" w:cs="Nikosh"/>
                <w:spacing w:val="-6"/>
                <w:sz w:val="18"/>
                <w:szCs w:val="18"/>
              </w:rPr>
              <w:t>(</w:t>
            </w:r>
            <w:proofErr w:type="spellStart"/>
            <w:r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দি</w:t>
            </w:r>
            <w:r w:rsidR="0007206C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ন</w:t>
            </w:r>
            <w:proofErr w:type="spellEnd"/>
            <w:r w:rsidR="0007206C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-</w:t>
            </w:r>
            <w:r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মা</w:t>
            </w:r>
            <w:r w:rsidR="0007206C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স</w:t>
            </w:r>
            <w:proofErr w:type="spellEnd"/>
            <w:r w:rsidR="0007206C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-</w:t>
            </w:r>
            <w:r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ব</w:t>
            </w:r>
            <w:r w:rsidR="0007206C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ৎসর</w:t>
            </w:r>
            <w:proofErr w:type="spellEnd"/>
            <w:r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)</w:t>
            </w:r>
          </w:p>
          <w:p w:rsidR="00F73397" w:rsidRPr="00CD220F" w:rsidRDefault="000224EB" w:rsidP="00032BA6">
            <w:pPr>
              <w:tabs>
                <w:tab w:val="left" w:pos="0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  <w:r w:rsidRPr="00CD220F">
              <w:rPr>
                <w:rFonts w:ascii="Nikosh" w:hAnsi="Nikosh" w:cs="Nikosh"/>
                <w:noProof/>
                <w:spacing w:val="-6"/>
                <w:sz w:val="24"/>
                <w:szCs w:val="24"/>
              </w:rPr>
              <w:pict>
                <v:group id="_x0000_s1419" style="position:absolute;margin-left:2.95pt;margin-top:2.45pt;width:157.4pt;height:23pt;z-index:251950080" coordorigin="1079,14610" coordsize="3148,460">
                  <v:group id="_x0000_s1409" style="position:absolute;left:1909;top:14610;width:726;height:460" coordorigin="2455,12559" coordsize="726,460">
                    <v:shape id="_x0000_s1410" type="#_x0000_t202" style="position:absolute;left:2455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AxsYA&#10;AADcAAAADwAAAGRycy9kb3ducmV2LnhtbESPQWsCMRSE74X+h/AEbzVrqVa2Rqmli4V6afTg8bl5&#10;3V3cvCxJXNd/3xQKPQ4z8w2zXA+2FT350DhWMJ1kIIhLZxquFBz2xcMCRIjIBlvHpOBGAdar+7sl&#10;5sZd+Yt6HSuRIBxyVFDH2OVShrImi2HiOuLkfTtvMSbpK2k8XhPctvIxy+bSYsNpocaO3moqz/pi&#10;FRRa66Lf9POT322P283n++JJZkqNR8PrC4hIQ/wP/7U/jILn6Q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vAxs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D8658B" w:rsidRDefault="008A261F" w:rsidP="004D0D0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11" type="#_x0000_t202" style="position:absolute;left:2827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escYA&#10;AADcAAAADwAAAGRycy9kb3ducmV2LnhtbESPQWvCQBSE74X+h+UVeqsbS0kluoqWBgvtxW0PHp/Z&#10;ZxLMvg2725j++64geBxm5htmsRptJwbyoXWsYDrJQBBXzrRcK/j5Lp9mIEJENtg5JgV/FGC1vL9b&#10;YGHcmXc06FiLBOFQoIImxr6QMlQNWQwT1xMn7+i8xZikr6XxeE5w28nnLMulxZbTQoM9vTVUnfSv&#10;VVBqrcthM+QH/7Xdbzef77MXmSn1+DCu5yAijfEWvrY/jILXaQ6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lesc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17" style="position:absolute;left:1079;top:14610;width:738;height:460" coordorigin="1079,14610" coordsize="738,460">
                    <v:shape id="_x0000_s1407" type="#_x0000_t202" style="position:absolute;left:1079;top:14610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vWM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W0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m9YwgAAANwAAAAPAAAAAAAAAAAAAAAAAJgCAABkcnMvZG93&#10;bnJldi54bWxQSwUGAAAAAAQABAD1AAAAhwMAAAAA&#10;" strokecolor="black [3213]" strokeweight=".5pt">
                      <v:textbox>
                        <w:txbxContent>
                          <w:p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08" type="#_x0000_t202" style="position:absolute;left:1463;top:14610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Kw8YA&#10;AADcAAAADwAAAGRycy9kb3ducmV2LnhtbESPQWsCMRSE74X+h/AEbzWrFKtbo1TpYqFemnrw+Ny8&#10;7i5uXpYkrtt/3xQKPQ4z8w2z2gy2FT350DhWMJ1kIIhLZxquFBw/i4cFiBCRDbaOScE3Bdis7+9W&#10;mBt34w/qdaxEgnDIUUEdY5dLGcqaLIaJ64iT9+W8xZikr6TxeEtw28pZls2lxYbTQo0d7WoqL/pq&#10;FRRa66Lf9vOzP+xP++376+JRZkqNR8PLM4hIQ/wP/7XfjIKn6RJ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bKw8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18" style="position:absolute;left:2723;top:14610;width:1504;height:460" coordorigin="2723,14610" coordsize="1504,460">
                    <v:shape id="_x0000_s1413" type="#_x0000_t202" style="position:absolute;left:2723;top:14610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jXs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X4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GNewgAAANwAAAAPAAAAAAAAAAAAAAAAAJgCAABkcnMvZG93&#10;bnJldi54bWxQSwUGAAAAAAQABAD1AAAAhwMAAAAA&#10;" strokecolor="black [3213]" strokeweight=".5pt">
                      <v:textbox>
                        <w:txbxContent>
                          <w:p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414" type="#_x0000_t202" style="position:absolute;left:3106;top:14610;width:35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GxcUA&#10;AADcAAAADwAAAGRycy9kb3ducmV2LnhtbESPQUvDQBSE74L/YXmCN7OJSC1pt8VKQwv14uqhx2f2&#10;mQSzb8PuNk3/fVcQPA4z8w2zXE+2FyP50DlWUGQ5COLamY4bBZ8f1cMcRIjIBnvHpOBCAdar25sl&#10;lsad+Z1GHRuRIBxKVNDGOJRShroliyFzA3Hyvp23GJP0jTQezwlue/mY5zNpseO00OJAry3VP/pk&#10;FVRa62rcjLMv/7Y77jaH7fxJ5krd300vCxCRpvgf/mvvjYLnooDf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MbFxQAAANwAAAAPAAAAAAAAAAAAAAAAAJgCAABkcnMv&#10;ZG93bnJldi54bWxQSwUGAAAAAAQABAD1AAAAigMAAAAA&#10;" strokecolor="black [3213]" strokeweight=".5pt">
                      <v:textbox>
                        <w:txbxContent>
                          <w:p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415" type="#_x0000_t202" style="position:absolute;left:3489;top:14610;width:35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YssUA&#10;AADcAAAADwAAAGRycy9kb3ducmV2LnhtbESPQWsCMRSE74X+h/AK3mpWESurUWrpotBemnrw+Nw8&#10;dxc3L0uSruu/bwoFj8PMfMOsNoNtRU8+NI4VTMYZCOLSmYYrBYfv4nkBIkRkg61jUnCjAJv148MK&#10;c+Ou/EW9jpVIEA45Kqhj7HIpQ1mTxTB2HXHyzs5bjEn6ShqP1wS3rZxm2VxabDgt1NjRW03lRf9Y&#10;BYXWuui3/fzkP3fH3fbjfTGTmVKjp+F1CSLSEO/h//beKHiZTO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liyxQAAANwAAAAPAAAAAAAAAAAAAAAAAJgCAABkcnMv&#10;ZG93bnJldi54bWxQSwUGAAAAAAQABAD1AAAAigMAAAAA&#10;" strokecolor="black [3213]" strokeweight=".5pt">
                      <v:textbox>
                        <w:txbxContent>
                          <w:p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16" type="#_x0000_t202" style="position:absolute;left:3873;top:14610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9KcYA&#10;AADcAAAADwAAAGRycy9kb3ducmV2LnhtbESPQWsCMRSE74X+h/AEbzVrK1a2Rqmli4V6afTg8bl5&#10;3V3cvCxJXNd/3xQKPQ4z8w2zXA+2FT350DhWMJ1kIIhLZxquFBz2xcMCRIjIBlvHpOBGAdar+7sl&#10;5sZd+Yt6HSuRIBxyVFDH2OVShrImi2HiOuLkfTtvMSbpK2k8XhPctvIxy+bSYsNpocaO3moqz/pi&#10;FRRa66Lf9POT322P283n+2ImM6XGo+H1BUSkIf6H/9ofRsHz9A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9Kc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2475" w:type="pct"/>
            <w:shd w:val="clear" w:color="auto" w:fill="auto"/>
          </w:tcPr>
          <w:p w:rsidR="00BF117D" w:rsidRPr="00CD220F" w:rsidRDefault="009700C3" w:rsidP="00032BA6">
            <w:pPr>
              <w:tabs>
                <w:tab w:val="left" w:pos="0"/>
                <w:tab w:val="left" w:pos="562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  <w:r w:rsidRPr="00CD220F">
              <w:rPr>
                <w:rFonts w:ascii="Nikosh" w:hAnsi="Nikosh" w:cs="Nikosh"/>
                <w:noProof/>
                <w:sz w:val="24"/>
                <w:szCs w:val="24"/>
              </w:rPr>
              <w:t xml:space="preserve">কর </w:t>
            </w:r>
            <w:r w:rsidR="00D052BE" w:rsidRPr="00CD220F">
              <w:rPr>
                <w:rFonts w:ascii="Nikosh" w:hAnsi="Nikosh" w:cs="Nikosh"/>
                <w:noProof/>
                <w:sz w:val="24"/>
                <w:szCs w:val="24"/>
              </w:rPr>
              <w:t>দ</w:t>
            </w:r>
            <w:r w:rsidR="00CF2CA8" w:rsidRPr="00CD220F">
              <w:rPr>
                <w:rFonts w:ascii="Nikosh" w:hAnsi="Nikosh" w:cs="Nikosh"/>
                <w:noProof/>
                <w:sz w:val="24"/>
                <w:szCs w:val="24"/>
              </w:rPr>
              <w:t>প্তরের</w:t>
            </w:r>
            <w:r w:rsidR="00DF45AB" w:rsidRPr="00CD220F">
              <w:rPr>
                <w:rFonts w:ascii="Nikosh" w:hAnsi="Nikosh" w:cs="Nikosh"/>
                <w:noProof/>
                <w:sz w:val="24"/>
                <w:szCs w:val="24"/>
              </w:rPr>
              <w:t xml:space="preserve"> এন্ট্রি</w:t>
            </w:r>
            <w:r w:rsidR="00FC32A5" w:rsidRPr="00CD220F">
              <w:rPr>
                <w:rFonts w:ascii="Nikosh" w:hAnsi="Nikosh" w:cs="Nikosh"/>
                <w:noProof/>
                <w:sz w:val="24"/>
                <w:szCs w:val="24"/>
              </w:rPr>
              <w:t xml:space="preserve"> নং</w:t>
            </w:r>
          </w:p>
          <w:p w:rsidR="00BF117D" w:rsidRPr="00CD220F" w:rsidRDefault="000224EB" w:rsidP="00032BA6">
            <w:pPr>
              <w:tabs>
                <w:tab w:val="left" w:pos="0"/>
                <w:tab w:val="left" w:pos="562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  <w:r w:rsidRPr="00CD220F">
              <w:rPr>
                <w:rFonts w:ascii="Nikosh" w:hAnsi="Nikosh" w:cs="Nikosh"/>
                <w:noProof/>
                <w:sz w:val="24"/>
                <w:szCs w:val="24"/>
              </w:rPr>
              <w:pict>
                <v:group id="_x0000_s1553" style="position:absolute;margin-left:.3pt;margin-top:2.4pt;width:158.35pt;height:23.05pt;z-index:252026880" coordorigin="6118,14806" coordsize="3167,461">
                  <v:shape id="_x0000_s1132" type="#_x0000_t202" style="position:absolute;left:6118;top:14806;width:507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p2MUA&#10;AADcAAAADwAAAGRycy9kb3ducmV2LnhtbESPQWsCMRSE74X+h/AK3mrWIlZWo9TSRaG9NPXg8bl5&#10;7i5uXpYkruu/bwoFj8PMfMMs14NtRU8+NI4VTMYZCOLSmYYrBfuf4nkOIkRkg61jUnCjAOvV48MS&#10;c+Ou/E29jpVIEA45Kqhj7HIpQ1mTxTB2HXHyTs5bjEn6ShqP1wS3rXzJspm02HBaqLGj95rKs75Y&#10;BYXWuug3/ezov7aH7ebzYz6VmVKjp+FtASLSEO/h//bOKHidTu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+nYxQAAANwAAAAPAAAAAAAAAAAAAAAAAJgCAABkcnMv&#10;ZG93bnJldi54bWxQSwUGAAAAAAQABAD1AAAAigMAAAAA&#10;" strokecolor="black [3213]" strokeweight=".5pt">
                    <v:textbox style="mso-next-textbox:#_x0000_s1132">
                      <w:txbxContent>
                        <w:p w:rsidR="008A261F" w:rsidRPr="00FC32A5" w:rsidRDefault="008A261F" w:rsidP="001C3200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133" type="#_x0000_t202" style="position:absolute;left:6656;top:14806;width:508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3r8UA&#10;AADcAAAADwAAAGRycy9kb3ducmV2LnhtbESPQWsCMRSE74X+h/AK3mq2IlZWo9TSRaG9NPXg8bl5&#10;7i5uXpYkruu/bwoFj8PMfMMs14NtRU8+NI4VvIwzEMSlMw1XCvY/xfMcRIjIBlvHpOBGAdarx4cl&#10;5sZd+Zt6HSuRIBxyVFDH2OVShrImi2HsOuLknZy3GJP0lTQerwluWznJspm02HBaqLGj95rKs75Y&#10;BYXWuug3/ezov7aH7ebzYz6VmVKjp+FtASLSEO/h//bOKHidTu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XevxQAAANwAAAAPAAAAAAAAAAAAAAAAAJgCAABkcnMv&#10;ZG93bnJldi54bWxQSwUGAAAAAAQABAD1AAAAigMAAAAA&#10;" strokecolor="black [3213]" strokeweight=".5pt">
                    <v:textbox style="mso-next-textbox:#_x0000_s1133">
                      <w:txbxContent>
                        <w:p w:rsidR="008A261F" w:rsidRPr="00FC32A5" w:rsidRDefault="008A261F" w:rsidP="001C3200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134" type="#_x0000_t202" style="position:absolute;left:7183;top:14806;width:508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SNMUA&#10;AADcAAAADwAAAGRycy9kb3ducmV2LnhtbESPQUvDQBSE74L/YXmCN7tRSw2xm2DF0IK9uHro8TX7&#10;TILZt2F3TeO/7wqCx2FmvmHW1WwHMZEPvWMFt4sMBHHjTM+tgo/3+iYHESKywcExKfihAFV5ebHG&#10;wrgTv9GkYysShEOBCroYx0LK0HRkMSzcSJy8T+ctxiR9K43HU4LbQd5l2Upa7DktdDjSc0fNl/62&#10;CmqtdT1tptXR77eH7eb1JV/KTKnrq/npEUSkOf6H/9o7o+BheQ+/Z9IRk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dI0xQAAANwAAAAPAAAAAAAAAAAAAAAAAJgCAABkcnMv&#10;ZG93bnJldi54bWxQSwUGAAAAAAQABAD1AAAAigMAAAAA&#10;" strokecolor="black [3213]" strokeweight=".5pt">
                    <v:textbox style="mso-next-textbox:#_x0000_s1134">
                      <w:txbxContent>
                        <w:p w:rsidR="008A261F" w:rsidRPr="00FC32A5" w:rsidRDefault="008A261F" w:rsidP="001C3200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135" type="#_x0000_t202" style="position:absolute;left:7710;top:14806;width:507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KQMYA&#10;AADcAAAADwAAAGRycy9kb3ducmV2LnhtbESPQWvCQBSE74X+h+UVvNVNS7ASXUVLg0J76bYHj8/s&#10;Mwlm34bdNcZ/3y0Uehxm5htmuR5tJwbyoXWs4GmagSCunGm5VvD9VT7OQYSIbLBzTApuFGC9ur9b&#10;YmHclT9p0LEWCcKhQAVNjH0hZagashimridO3sl5izFJX0vj8ZrgtpPPWTaTFltOCw329NpQddYX&#10;q6DUWpfDdpgd/cfusNu+v81zmSk1eRg3CxCRxvgf/mvvjYKXPI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RKQMYAAADcAAAADwAAAAAAAAAAAAAAAACYAgAAZHJz&#10;L2Rvd25yZXYueG1sUEsFBgAAAAAEAAQA9QAAAIsDAAAAAA==&#10;" strokecolor="black [3213]" strokeweight=".5pt">
                    <v:textbox style="mso-next-textbox:#_x0000_s1135">
                      <w:txbxContent>
                        <w:p w:rsidR="008A261F" w:rsidRPr="00FC32A5" w:rsidRDefault="008A261F" w:rsidP="001C3200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136" type="#_x0000_t202" style="position:absolute;left:8237;top:14806;width:507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v28YA&#10;AADcAAAADwAAAGRycy9kb3ducmV2LnhtbESPQWsCMRSE74X+h/AKvdWsYlW2RtHSxUK9GD14fG5e&#10;dxc3L0uSrtt/3xQKPQ4z8w2zXA+2FT350DhWMB5lIIhLZxquFJyOxdMCRIjIBlvHpOCbAqxX93dL&#10;zI278YF6HSuRIBxyVFDH2OVShrImi2HkOuLkfTpvMSbpK2k83hLctnKSZTNpseG0UGNHrzWVV/1l&#10;FRRa66Lf9rOL3+/Ou+3H22IqM6UeH4bNC4hIQ/wP/7XfjYL59B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jv28YAAADcAAAADwAAAAAAAAAAAAAAAACYAgAAZHJz&#10;L2Rvd25yZXYueG1sUEsFBgAAAAAEAAQA9QAAAIsDAAAAAA==&#10;" strokecolor="black [3213]" strokeweight=".5pt">
                    <v:textbox style="mso-next-textbox:#_x0000_s1136">
                      <w:txbxContent>
                        <w:p w:rsidR="008A261F" w:rsidRPr="00FC32A5" w:rsidRDefault="008A261F" w:rsidP="00F33AC2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552" type="#_x0000_t202" style="position:absolute;left:8778;top:14806;width:507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v28YA&#10;AADcAAAADwAAAGRycy9kb3ducmV2LnhtbESPQWsCMRSE74X+h/AKvdWsYlW2RtHSxUK9GD14fG5e&#10;dxc3L0uSrtt/3xQKPQ4z8w2zXA+2FT350DhWMB5lIIhLZxquFJyOxdMCRIjIBlvHpOCbAqxX93dL&#10;zI278YF6HSuRIBxyVFDH2OVShrImi2HkOuLkfTpvMSbpK2k83hLctnKSZTNpseG0UGNHrzWVV/1l&#10;FRRa66Lf9rOL3+/Ou+3H22IqM6UeH4bNC4hIQ/wP/7XfjYL59B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jv28YAAADcAAAADwAAAAAAAAAAAAAAAACYAgAAZHJz&#10;L2Rvd25yZXYueG1sUEsFBgAAAAAEAAQA9QAAAIsDAAAAAA==&#10;" strokecolor="black [3213]" strokeweight=".5pt">
                    <v:textbox style="mso-next-textbox:#_x0000_s1552">
                      <w:txbxContent>
                        <w:p w:rsidR="004B2E90" w:rsidRPr="00FC32A5" w:rsidRDefault="004B2E90" w:rsidP="004B2E90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B61250" w:rsidRPr="00CD220F" w:rsidRDefault="00B61250" w:rsidP="00B61250">
            <w:pPr>
              <w:ind w:left="-90"/>
              <w:rPr>
                <w:rFonts w:ascii="Nikosh" w:hAnsi="Nikosh" w:cs="Nikosh"/>
                <w:sz w:val="24"/>
                <w:szCs w:val="24"/>
              </w:rPr>
            </w:pPr>
          </w:p>
          <w:p w:rsidR="00F73397" w:rsidRPr="00CD220F" w:rsidRDefault="00F73397" w:rsidP="00032BA6">
            <w:pPr>
              <w:tabs>
                <w:tab w:val="left" w:pos="0"/>
                <w:tab w:val="left" w:pos="562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</w:p>
        </w:tc>
      </w:tr>
    </w:tbl>
    <w:p w:rsidR="004D113E" w:rsidRPr="00CD220F" w:rsidRDefault="004D113E" w:rsidP="00032BA6">
      <w:pPr>
        <w:ind w:left="1170" w:hanging="45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F73397" w:rsidRPr="00CD220F" w:rsidRDefault="000224EB" w:rsidP="00032BA6">
      <w:pPr>
        <w:ind w:left="1170" w:hanging="45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CD220F">
        <w:rPr>
          <w:rFonts w:ascii="Nikosh" w:eastAsia="Nikosh" w:hAnsi="Nikosh" w:cs="Nikosh"/>
          <w:noProof/>
          <w:sz w:val="22"/>
          <w:szCs w:val="22"/>
        </w:rPr>
        <w:pict>
          <v:rect id="Rectangle 2333" o:spid="_x0000_s1138" style="position:absolute;left:0;text-align:left;margin-left:414.45pt;margin-top:11.95pt;width:88.45pt;height:29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" strokecolor="white [3212]">
            <v:textbox style="mso-next-textbox:#Rectangle 2333">
              <w:txbxContent>
                <w:p w:rsidR="008A261F" w:rsidRPr="00CD220F" w:rsidRDefault="008A261F" w:rsidP="00FC32A5">
                  <w:pPr>
                    <w:jc w:val="center"/>
                    <w:rPr>
                      <w:rFonts w:ascii="Nikosh" w:hAnsi="Nikosh" w:cs="Nikosh"/>
                      <w:b/>
                      <w:sz w:val="28"/>
                      <w:szCs w:val="22"/>
                    </w:rPr>
                  </w:pPr>
                  <w:proofErr w:type="spellStart"/>
                  <w:r w:rsidRPr="00CD220F">
                    <w:rPr>
                      <w:rFonts w:ascii="Nikosh" w:hAnsi="Nikosh" w:cs="Nikosh"/>
                      <w:b/>
                      <w:sz w:val="28"/>
                      <w:szCs w:val="22"/>
                    </w:rPr>
                    <w:t>ব্যক্তি-করদাতা</w:t>
                  </w:r>
                  <w:proofErr w:type="spellEnd"/>
                </w:p>
              </w:txbxContent>
            </v:textbox>
          </v:rect>
        </w:pict>
      </w:r>
      <w:r w:rsidRPr="00CD220F">
        <w:rPr>
          <w:rFonts w:ascii="Nikosh" w:eastAsia="Nikosh" w:hAnsi="Nikosh" w:cs="Nikosh"/>
          <w:noProof/>
          <w:sz w:val="24"/>
          <w:szCs w:val="24"/>
        </w:rPr>
        <w:pict>
          <v:rect id="_x0000_s1204" style="position:absolute;left:0;text-align:left;margin-left:-5.05pt;margin-top:4.4pt;width:117.75pt;height:43.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" strokecolor="white [3212]">
            <v:textbox style="mso-next-textbox:#_x0000_s1204">
              <w:txbxContent>
                <w:p w:rsidR="008A261F" w:rsidRPr="00CD220F" w:rsidRDefault="008A261F" w:rsidP="008E6EAA">
                  <w:pPr>
                    <w:jc w:val="center"/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</w:pPr>
                  <w:proofErr w:type="spellStart"/>
                  <w:r w:rsidRPr="00CD220F"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  <w:t>জাতীয়</w:t>
                  </w:r>
                  <w:proofErr w:type="spellEnd"/>
                  <w:r w:rsidRPr="00CD220F"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20F"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  <w:t>রাজস্ব</w:t>
                  </w:r>
                  <w:proofErr w:type="spellEnd"/>
                  <w:r w:rsidRPr="00CD220F"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220F"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  <w:t>বোর্ড</w:t>
                  </w:r>
                  <w:proofErr w:type="spellEnd"/>
                </w:p>
                <w:p w:rsidR="008A261F" w:rsidRPr="00CD220F" w:rsidRDefault="008A261F" w:rsidP="008E6EAA">
                  <w:pPr>
                    <w:jc w:val="center"/>
                    <w:rPr>
                      <w:rFonts w:ascii="Nikosh" w:hAnsi="Nikosh" w:cs="Nikosh"/>
                    </w:rPr>
                  </w:pPr>
                  <w:r w:rsidRPr="00CD220F">
                    <w:rPr>
                      <w:rFonts w:ascii="Nikosh" w:hAnsi="Nikosh" w:cs="Nikosh"/>
                      <w:spacing w:val="-10"/>
                    </w:rPr>
                    <w:t>www.nbr.gov.bd</w:t>
                  </w:r>
                </w:p>
              </w:txbxContent>
            </v:textbox>
          </v:rect>
        </w:pict>
      </w:r>
    </w:p>
    <w:p w:rsidR="002C1241" w:rsidRPr="00CD220F" w:rsidRDefault="002C1241" w:rsidP="00032BA6">
      <w:pPr>
        <w:ind w:left="1170" w:hanging="45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2C1241" w:rsidRPr="00CD220F" w:rsidRDefault="002C1241" w:rsidP="00032BA6">
      <w:pPr>
        <w:ind w:left="1170" w:hanging="45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F73397" w:rsidRPr="00CD220F" w:rsidRDefault="00F73397" w:rsidP="00032BA6">
      <w:pPr>
        <w:ind w:left="1170" w:hanging="45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F73397" w:rsidRPr="00CD220F" w:rsidRDefault="00F73397" w:rsidP="00032BA6">
      <w:pPr>
        <w:ind w:left="1170" w:hanging="45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F73397" w:rsidRPr="00CD220F" w:rsidRDefault="00824853" w:rsidP="00032BA6">
      <w:pPr>
        <w:pStyle w:val="Heading1"/>
        <w:spacing w:before="0" w:after="0"/>
        <w:jc w:val="center"/>
        <w:rPr>
          <w:rFonts w:ascii="Nikosh" w:hAnsi="Nikosh" w:cs="Nikosh"/>
          <w:spacing w:val="-10"/>
          <w:sz w:val="28"/>
          <w:szCs w:val="28"/>
        </w:rPr>
      </w:pPr>
      <w:proofErr w:type="spellStart"/>
      <w:r w:rsidRPr="00CD220F">
        <w:rPr>
          <w:rFonts w:ascii="Nikosh" w:hAnsi="Nikosh" w:cs="Nikosh"/>
          <w:spacing w:val="-10"/>
          <w:sz w:val="28"/>
          <w:szCs w:val="28"/>
        </w:rPr>
        <w:t>আয়কর</w:t>
      </w:r>
      <w:proofErr w:type="spellEnd"/>
      <w:r w:rsidRPr="00CD220F">
        <w:rPr>
          <w:rFonts w:ascii="Nikosh" w:hAnsi="Nikosh" w:cs="Nikosh"/>
          <w:spacing w:val="-10"/>
          <w:sz w:val="28"/>
          <w:szCs w:val="28"/>
        </w:rPr>
        <w:t xml:space="preserve"> </w:t>
      </w:r>
      <w:proofErr w:type="spellStart"/>
      <w:r w:rsidRPr="00CD220F">
        <w:rPr>
          <w:rFonts w:ascii="Nikosh" w:hAnsi="Nikosh" w:cs="Nikosh"/>
          <w:spacing w:val="-10"/>
          <w:sz w:val="28"/>
          <w:szCs w:val="28"/>
        </w:rPr>
        <w:t>রিটার্ন</w:t>
      </w:r>
      <w:proofErr w:type="spellEnd"/>
      <w:r w:rsidRPr="00CD220F">
        <w:rPr>
          <w:rFonts w:ascii="Nikosh" w:hAnsi="Nikosh" w:cs="Nikosh"/>
          <w:spacing w:val="-10"/>
          <w:sz w:val="28"/>
          <w:szCs w:val="28"/>
        </w:rPr>
        <w:t xml:space="preserve"> </w:t>
      </w:r>
      <w:proofErr w:type="spellStart"/>
      <w:r w:rsidRPr="00CD220F">
        <w:rPr>
          <w:rFonts w:ascii="Nikosh" w:hAnsi="Nikosh" w:cs="Nikosh"/>
          <w:spacing w:val="-10"/>
          <w:sz w:val="28"/>
          <w:szCs w:val="28"/>
        </w:rPr>
        <w:t>প্রাপ্তি</w:t>
      </w:r>
      <w:r w:rsidR="00FC32A5" w:rsidRPr="00CD220F">
        <w:rPr>
          <w:rFonts w:ascii="Nikosh" w:hAnsi="Nikosh" w:cs="Nikosh"/>
          <w:spacing w:val="-10"/>
          <w:sz w:val="28"/>
          <w:szCs w:val="28"/>
        </w:rPr>
        <w:t>স্বীকার</w:t>
      </w:r>
      <w:proofErr w:type="spellEnd"/>
      <w:r w:rsidR="00B72759" w:rsidRPr="00CD220F">
        <w:rPr>
          <w:rFonts w:ascii="Nikosh" w:hAnsi="Nikosh" w:cs="Nikosh"/>
          <w:spacing w:val="-10"/>
          <w:sz w:val="28"/>
          <w:szCs w:val="28"/>
        </w:rPr>
        <w:t xml:space="preserve"> </w:t>
      </w:r>
      <w:proofErr w:type="spellStart"/>
      <w:r w:rsidR="00FC32A5" w:rsidRPr="00CD220F">
        <w:rPr>
          <w:rFonts w:ascii="Nikosh" w:hAnsi="Nikosh" w:cs="Nikosh"/>
          <w:spacing w:val="-10"/>
          <w:sz w:val="28"/>
          <w:szCs w:val="28"/>
        </w:rPr>
        <w:t>পত্র</w:t>
      </w:r>
      <w:proofErr w:type="spellEnd"/>
    </w:p>
    <w:p w:rsidR="00F73397" w:rsidRPr="00CD220F" w:rsidRDefault="00F73397" w:rsidP="00032BA6">
      <w:pPr>
        <w:rPr>
          <w:rFonts w:ascii="Nikosh" w:hAnsi="Nikosh" w:cs="Nikosh"/>
        </w:rPr>
      </w:pPr>
    </w:p>
    <w:p w:rsidR="00F73397" w:rsidRPr="00CD220F" w:rsidRDefault="00F73397" w:rsidP="00032BA6">
      <w:pPr>
        <w:ind w:left="1080"/>
        <w:jc w:val="both"/>
        <w:rPr>
          <w:rFonts w:ascii="Nikosh" w:eastAsia="Nikosh" w:hAnsi="Nikosh" w:cs="Nikosh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146"/>
        <w:gridCol w:w="2491"/>
        <w:gridCol w:w="2491"/>
      </w:tblGrid>
      <w:tr w:rsidR="00FC32A5" w:rsidRPr="00CD220F" w:rsidTr="00B72759">
        <w:trPr>
          <w:trHeight w:val="720"/>
        </w:trPr>
        <w:tc>
          <w:tcPr>
            <w:tcW w:w="2500" w:type="pct"/>
            <w:gridSpan w:val="2"/>
            <w:vMerge w:val="restart"/>
            <w:shd w:val="clear" w:color="auto" w:fill="auto"/>
          </w:tcPr>
          <w:p w:rsidR="00FC32A5" w:rsidRPr="00CD220F" w:rsidRDefault="000224EB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noProof/>
                <w:sz w:val="24"/>
                <w:szCs w:val="24"/>
              </w:rPr>
              <w:pict>
                <v:group id="Group 2723" o:spid="_x0000_s1205" style="position:absolute;margin-left:4.35pt;margin-top:19.4pt;width:159.95pt;height:28.7pt;z-index:251799552" coordorigin="3398,3631" coordsize="235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">
                  <v:group id="Group 2724" o:spid="_x0000_s1206" style="position:absolute;left:3398;top:3631;width:1300;height:351" coordorigin="3398,3631" coordsize="1300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 id="Text Box 2725" o:spid="_x0000_s1207" type="#_x0000_t202" style="position:absolute;left:339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3Q8MA&#10;AADcAAAADwAAAGRycy9kb3ducmV2LnhtbESPwWrDMBBE74X+g9hCbo3cJoTUjWxCocRXp/mAxdrY&#10;ItLKsVTbzddHhUKPw8y8YXbl7KwYaQjGs4KXZQaCuPHacKvg9PX5vAURIrJG65kU/FCAsnh82GGu&#10;/cQ1jcfYigThkKOCLsY+lzI0HTkMS98TJ+/sB4cxyaGVesApwZ2Vr1m2kQ4Np4UOe/roqLkcv50C&#10;P42njbwebKjqW32u3sx+ZY1Si6d5/w4i0hz/w3/tSitYrdf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T3Q8MAAADcAAAADwAAAAAAAAAAAAAAAACYAgAAZHJzL2Rv&#10;d25yZXYueG1sUEsFBgAAAAAEAAQA9QAAAIgDAAAAAA==&#10;" strokecolor="#7f7f7f [1612]">
                      <v:textbox>
                        <w:txbxContent>
                          <w:p w:rsidR="008A261F" w:rsidRPr="00FC32A5" w:rsidRDefault="008A261F" w:rsidP="00F73397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C32A5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726" o:spid="_x0000_s1208" type="#_x0000_t202" style="position:absolute;left:40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S2MMA&#10;AADcAAAADwAAAGRycy9kb3ducmV2LnhtbESPUWvCMBSF34X9h3AHvmm66WSrRpHBsK9Vf8ClubbB&#10;5KZrsrb6681gsMfDOec7nM1udFb01AXjWcHLPANBXHltuFZwPn3N3kGEiKzReiYFNwqw2z5NNphr&#10;P3BJ/THWIkE45KigibHNpQxVQw7D3LfEybv4zmFMsqul7nBIcGfla5atpEPDaaHBlj4bqq7HH6fA&#10;D/15Jb8PNhTlvbwUH2a/sEap6fO4X4OINMb/8F+70AoWyzf4PZ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S2MMAAADcAAAADwAAAAAAAAAAAAAAAACYAgAAZHJzL2Rv&#10;d25yZXYueG1sUEsFBgAAAAAEAAQA9QAAAIgDAAAAAA==&#10;" strokecolor="#7f7f7f [1612]">
                      <v:textbox>
                        <w:txbxContent>
                          <w:p w:rsidR="008A261F" w:rsidRPr="001E1CE2" w:rsidRDefault="008A261F" w:rsidP="00F73397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27" o:spid="_x0000_s1209" type="#_x0000_t202" style="position:absolute;left:372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Mr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6xz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Mr8MAAADcAAAADwAAAAAAAAAAAAAAAACYAgAAZHJzL2Rv&#10;d25yZXYueG1sUEsFBgAAAAAEAAQA9QAAAIgDAAAAAA==&#10;" strokecolor="#7f7f7f [1612]">
                      <v:textbox>
                        <w:txbxContent>
                          <w:p w:rsidR="008A261F" w:rsidRPr="00FC32A5" w:rsidRDefault="008A261F" w:rsidP="00F73397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C32A5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728" o:spid="_x0000_s1210" type="#_x0000_t202" style="position:absolute;left:439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pNMMA&#10;AADcAAAADwAAAGRycy9kb3ducmV2LnhtbESPUWvCMBSF3wf+h3CFvc3UOdysRhFhrK9Vf8ClubbB&#10;5KZrYtvt1y8DwcfDOec7nM1udFb01AXjWcF8loEgrrw2XCs4nz5fPkCEiKzReiYFPxRgt508bTDX&#10;fuCS+mOsRYJwyFFBE2ObSxmqhhyGmW+Jk3fxncOYZFdL3eGQ4M7K1yxbSoeG00KDLR0aqq7Hm1Pg&#10;h/68lN9fNhTlb3kpVma/sEap5+m4X4OINMZH+N4utILF2zv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ZpNMMAAADcAAAADwAAAAAAAAAAAAAAAACYAgAAZHJzL2Rv&#10;d25yZXYueG1sUEsFBgAAAAAEAAQA9QAAAIgDAAAAAA==&#10;" strokecolor="#7f7f7f [1612]">
                      <v:textbox>
                        <w:txbxContent>
                          <w:p w:rsidR="008A261F" w:rsidRPr="001E1CE2" w:rsidRDefault="008A261F" w:rsidP="00F73397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29" o:spid="_x0000_s1211" style="position:absolute;left:5120;top:3631;width:634;height:351" coordorigin="4895,3631" coordsize="63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Text Box 2730" o:spid="_x0000_s1212" type="#_x0000_t202" style="position:absolute;left:489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zV8IA&#10;AADcAAAADwAAAGRycy9kb3ducmV2LnhtbESPwWrDMBBE74H+g9hCb4ncGEziRgmhEOqrk3zAYm1s&#10;UWnlWqrt9uujQKHHYWbeMLvD7KwYaQjGs4LXVQaCuPHacKvgejktNyBCRNZoPZOCHwpw2D8tdlhq&#10;P3FN4zm2IkE4lKigi7EvpQxNRw7DyvfEybv5wWFMcmilHnBKcGflOssK6dBwWuiwp/eOms/zt1Pg&#10;p/FayK8PG6r6t75VW3PMrVHq5Xk+voGINMf/8F+70gryIofH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DNXwgAAANwAAAAPAAAAAAAAAAAAAAAAAJgCAABkcnMvZG93&#10;bnJldi54bWxQSwUGAAAAAAQABAD1AAAAhwMAAAAA&#10;" strokecolor="#7f7f7f [1612]">
                      <v:textbox>
                        <w:txbxContent>
                          <w:p w:rsidR="008A261F" w:rsidRPr="001E1CE2" w:rsidRDefault="008A261F" w:rsidP="00F73397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31" o:spid="_x0000_s1213" type="#_x0000_t202" style="position:absolute;left:522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rI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+Rr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rI8MAAADcAAAADwAAAAAAAAAAAAAAAACYAgAAZHJzL2Rv&#10;d25yZXYueG1sUEsFBgAAAAAEAAQA9QAAAIgDAAAAAA==&#10;" strokecolor="#7f7f7f [1612]">
                      <v:textbox>
                        <w:txbxContent>
                          <w:p w:rsidR="008A261F" w:rsidRPr="001E1CE2" w:rsidRDefault="008A261F" w:rsidP="00F73397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732" o:spid="_x0000_s1214" type="#_x0000_t202" style="position:absolute;left:47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3cYA&#10;AADcAAAADwAAAGRycy9kb3ducmV2LnhtbESPQWvCQBSE7wX/w/IK3ppNqw2aukpRKl6KNBX1+My+&#10;JsHs25DdavTXu0Khx2FmvmEms87U4kStqywreI5iEMS51RUXCjbfH08jEM4ja6wtk4ILOZhNew8T&#10;TLU98xedMl+IAGGXooLS+yaV0uUlGXSRbYiD92Nbgz7ItpC6xXOAm1q+xHEiDVYcFkpsaF5Sfsx+&#10;jQKXx8l2Pcy2u4Nc0nWs9WK//FSq/9i9v4Hw1Pn/8F97pRUMkl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pX3cYAAADcAAAADwAAAAAAAAAAAAAAAACYAgAAZHJz&#10;L2Rvd25yZXYueG1sUEsFBgAAAAAEAAQA9QAAAIsDAAAAAA==&#10;" strokecolor="white [3212]">
                    <v:textbox>
                      <w:txbxContent>
                        <w:p w:rsidR="008A261F" w:rsidRPr="001E1CE2" w:rsidRDefault="008A261F" w:rsidP="00F73397">
                          <w:pPr>
                            <w:ind w:left="-90" w:right="13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E1CE2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--</w:t>
                          </w:r>
                        </w:p>
                      </w:txbxContent>
                    </v:textbox>
                  </v:shape>
                </v:group>
              </w:pict>
            </w:r>
            <w:proofErr w:type="spellStart"/>
            <w:r w:rsidR="00FC32A5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</w:t>
            </w:r>
            <w:proofErr w:type="spellEnd"/>
            <w:r w:rsidR="00FC32A5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FC32A5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</w:t>
            </w:r>
            <w:r w:rsidR="00D7729A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ৎস</w:t>
            </w:r>
            <w:r w:rsidR="006D4706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র</w:t>
            </w:r>
            <w:proofErr w:type="spellEnd"/>
          </w:p>
        </w:tc>
        <w:tc>
          <w:tcPr>
            <w:tcW w:w="2500" w:type="pct"/>
            <w:gridSpan w:val="2"/>
            <w:shd w:val="clear" w:color="auto" w:fill="auto"/>
          </w:tcPr>
          <w:p w:rsidR="00FC32A5" w:rsidRPr="00CD220F" w:rsidRDefault="00FC32A5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রিটার্ন</w:t>
            </w:r>
            <w:r w:rsidR="0039613D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৮২বিবি </w:t>
            </w:r>
            <w:proofErr w:type="spellStart"/>
            <w:r w:rsidR="004B02A2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ধারায়</w:t>
            </w:r>
            <w:proofErr w:type="spellEnd"/>
            <w:r w:rsidR="004B02A2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দাখিল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া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9700C3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ইয়া</w:t>
            </w: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ছে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ি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?</w:t>
            </w:r>
            <w:r w:rsidR="006A1F54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6A1F54" w:rsidRPr="00CD220F">
              <w:rPr>
                <w:rFonts w:ascii="Nikosh" w:eastAsia="Nikosh" w:hAnsi="Nikosh" w:cs="Nikosh"/>
                <w:szCs w:val="24"/>
                <w:lang w:bidi="bn-BD"/>
              </w:rPr>
              <w:t>[</w:t>
            </w:r>
            <w:proofErr w:type="spellStart"/>
            <w:r w:rsidR="006A1F54" w:rsidRPr="00CD220F">
              <w:rPr>
                <w:rFonts w:ascii="Nikosh" w:eastAsia="Nikosh" w:hAnsi="Nikosh" w:cs="Nikosh"/>
                <w:szCs w:val="24"/>
                <w:lang w:bidi="bn-BD"/>
              </w:rPr>
              <w:t>টিক</w:t>
            </w:r>
            <w:proofErr w:type="spellEnd"/>
            <w:r w:rsidR="006A1F54" w:rsidRPr="00CD220F">
              <w:rPr>
                <w:rFonts w:ascii="Nikosh" w:eastAsia="Nikosh" w:hAnsi="Nikosh" w:cs="Nikosh"/>
                <w:szCs w:val="24"/>
                <w:lang w:bidi="bn-BD"/>
              </w:rPr>
              <w:t xml:space="preserve"> (∙) </w:t>
            </w:r>
            <w:proofErr w:type="spellStart"/>
            <w:r w:rsidR="006A1F54" w:rsidRPr="00CD220F">
              <w:rPr>
                <w:rFonts w:ascii="Nikosh" w:eastAsia="Nikosh" w:hAnsi="Nikosh" w:cs="Nikosh"/>
                <w:szCs w:val="24"/>
                <w:lang w:bidi="bn-BD"/>
              </w:rPr>
              <w:t>চিহ্ন</w:t>
            </w:r>
            <w:proofErr w:type="spellEnd"/>
            <w:r w:rsidR="006A1F54" w:rsidRPr="00CD220F">
              <w:rPr>
                <w:rFonts w:ascii="Nikosh" w:eastAsia="Nikosh" w:hAnsi="Nikosh" w:cs="Nikosh"/>
                <w:szCs w:val="24"/>
                <w:lang w:bidi="bn-BD"/>
              </w:rPr>
              <w:t xml:space="preserve"> </w:t>
            </w:r>
            <w:proofErr w:type="spellStart"/>
            <w:r w:rsidR="006A1F54" w:rsidRPr="00CD220F">
              <w:rPr>
                <w:rFonts w:ascii="Nikosh" w:eastAsia="Nikosh" w:hAnsi="Nikosh" w:cs="Nikosh"/>
                <w:szCs w:val="24"/>
                <w:lang w:bidi="bn-BD"/>
              </w:rPr>
              <w:t>দিন</w:t>
            </w:r>
            <w:proofErr w:type="spellEnd"/>
            <w:r w:rsidR="006A1F54" w:rsidRPr="00CD220F">
              <w:rPr>
                <w:rFonts w:ascii="Nikosh" w:eastAsia="Nikosh" w:hAnsi="Nikosh" w:cs="Nikosh"/>
                <w:szCs w:val="24"/>
                <w:lang w:bidi="bn-BD"/>
              </w:rPr>
              <w:t>]</w:t>
            </w:r>
          </w:p>
        </w:tc>
      </w:tr>
      <w:tr w:rsidR="005815A9" w:rsidRPr="00CD220F" w:rsidTr="00B72759">
        <w:trPr>
          <w:trHeight w:val="720"/>
        </w:trPr>
        <w:tc>
          <w:tcPr>
            <w:tcW w:w="2500" w:type="pct"/>
            <w:gridSpan w:val="2"/>
            <w:vMerge/>
            <w:shd w:val="clear" w:color="auto" w:fill="auto"/>
          </w:tcPr>
          <w:p w:rsidR="005815A9" w:rsidRPr="00CD220F" w:rsidRDefault="005815A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noProof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5815A9" w:rsidRPr="00CD220F" w:rsidRDefault="000224E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shape id="_x0000_s1149" type="#_x0000_t202" style="position:absolute;left:0;text-align:left;margin-left:1in;margin-top:2pt;width:19.7pt;height:19.3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" strokecolor="#7f7f7f [1612]">
                  <v:textbox style="mso-next-textbox:#_x0000_s1149"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FC32A5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্যাঁ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5815A9" w:rsidRPr="00CD220F" w:rsidRDefault="000224EB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shape id="_x0000_s1472" type="#_x0000_t202" style="position:absolute;left:0;text-align:left;margin-left:74.5pt;margin-top:2pt;width:19.7pt;height:19.35pt;z-index:25199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" strokecolor="#7f7f7f [1612]">
                  <v:textbox style="mso-next-textbox:#_x0000_s1472">
                    <w:txbxContent>
                      <w:p w:rsidR="008A261F" w:rsidRPr="0055019F" w:rsidRDefault="008A261F" w:rsidP="00DD63D2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FC32A5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</w:t>
            </w:r>
            <w:proofErr w:type="spellEnd"/>
          </w:p>
        </w:tc>
      </w:tr>
      <w:tr w:rsidR="006A1F54" w:rsidRPr="00CD220F" w:rsidTr="000035A9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6A1F54" w:rsidRPr="00CD220F" w:rsidRDefault="006A1F54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দাতার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B72759"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ম</w:t>
            </w:r>
            <w:proofErr w:type="spellEnd"/>
          </w:p>
          <w:p w:rsidR="006A1F54" w:rsidRPr="00CD220F" w:rsidRDefault="006A1F54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6A1F54" w:rsidRPr="00CD220F" w:rsidRDefault="006A1F54" w:rsidP="00032BA6">
            <w:pPr>
              <w:pStyle w:val="BodyTextIndent"/>
              <w:tabs>
                <w:tab w:val="left" w:pos="0"/>
                <w:tab w:val="left" w:pos="964"/>
              </w:tabs>
              <w:spacing w:after="0"/>
              <w:ind w:left="0"/>
              <w:rPr>
                <w:rFonts w:ascii="Nikosh" w:hAnsi="Nikosh" w:cs="Nikosh"/>
                <w:sz w:val="24"/>
                <w:szCs w:val="24"/>
              </w:rPr>
            </w:pPr>
            <w:r w:rsidRPr="00CD220F">
              <w:rPr>
                <w:rFonts w:ascii="Nikosh" w:hAnsi="Nikosh" w:cs="Nikosh"/>
                <w:sz w:val="24"/>
                <w:szCs w:val="24"/>
              </w:rPr>
              <w:tab/>
            </w:r>
          </w:p>
        </w:tc>
      </w:tr>
      <w:tr w:rsidR="00B72759" w:rsidRPr="00CD220F" w:rsidTr="00B72759">
        <w:trPr>
          <w:trHeight w:val="840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CD220F" w:rsidRDefault="00B72759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১২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ডিজিট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আইএন</w:t>
            </w:r>
            <w:proofErr w:type="spellEnd"/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CD220F" w:rsidRDefault="00B72759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ুরাত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আইএন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যদি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থাকে</w:t>
            </w:r>
            <w:proofErr w:type="spellEnd"/>
            <w:r w:rsidRPr="00CD220F">
              <w:rPr>
                <w:rFonts w:ascii="Nikosh" w:eastAsia="Nikosh" w:hAnsi="Nikosh" w:cs="Nikosh"/>
                <w:sz w:val="24"/>
                <w:szCs w:val="24"/>
                <w:lang w:bidi="bn-BD"/>
              </w:rPr>
              <w:t>)</w:t>
            </w:r>
          </w:p>
          <w:p w:rsidR="00B72759" w:rsidRPr="00CD220F" w:rsidRDefault="00B72759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72759" w:rsidRPr="00CD220F" w:rsidTr="00B72759">
        <w:trPr>
          <w:trHeight w:val="840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CD220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সার্কেল</w:t>
            </w:r>
            <w:proofErr w:type="spellEnd"/>
          </w:p>
          <w:p w:rsidR="00B72759" w:rsidRPr="00CD220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B72759" w:rsidRPr="00CD220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CD220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spacing w:val="-6"/>
                <w:sz w:val="24"/>
                <w:szCs w:val="24"/>
              </w:rPr>
            </w:pP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কর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অঞ্চল</w:t>
            </w:r>
            <w:proofErr w:type="spellEnd"/>
          </w:p>
          <w:p w:rsidR="00B72759" w:rsidRPr="00CD220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72759" w:rsidRPr="00CD220F" w:rsidTr="000035A9">
        <w:trPr>
          <w:trHeight w:val="5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2759" w:rsidRPr="00CD220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প্রদর্শিত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মোট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আয়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ক্র</w:t>
            </w:r>
            <w:r w:rsidR="00D7729A" w:rsidRPr="00CD220F">
              <w:rPr>
                <w:rFonts w:ascii="Nikosh" w:hAnsi="Nikosh" w:cs="Nikosh"/>
                <w:sz w:val="24"/>
                <w:szCs w:val="24"/>
              </w:rPr>
              <w:t>মিক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34)</w:t>
            </w:r>
          </w:p>
          <w:p w:rsidR="00B72759" w:rsidRPr="00CD220F" w:rsidRDefault="00D7729A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াকা</w:t>
            </w:r>
          </w:p>
          <w:p w:rsidR="00B72759" w:rsidRPr="00CD220F" w:rsidRDefault="00B72759" w:rsidP="00032BA6">
            <w:pPr>
              <w:jc w:val="both"/>
              <w:rPr>
                <w:rFonts w:ascii="Nikosh" w:hAnsi="Nikosh" w:cs="Nikosh"/>
                <w:spacing w:val="-6"/>
                <w:sz w:val="28"/>
                <w:szCs w:val="28"/>
              </w:rPr>
            </w:pPr>
          </w:p>
        </w:tc>
      </w:tr>
      <w:tr w:rsidR="00B72759" w:rsidRPr="00CD220F" w:rsidTr="000035A9">
        <w:trPr>
          <w:trHeight w:val="576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CD220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spacing w:val="-6"/>
                <w:sz w:val="24"/>
                <w:szCs w:val="24"/>
              </w:rPr>
            </w:pP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প্রদেয়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কর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(</w:t>
            </w:r>
            <w:proofErr w:type="spellStart"/>
            <w:r w:rsidR="008C5BD2" w:rsidRPr="00CD220F">
              <w:rPr>
                <w:rFonts w:ascii="Nikosh" w:hAnsi="Nikosh" w:cs="Nikosh"/>
                <w:spacing w:val="-6"/>
                <w:sz w:val="24"/>
                <w:szCs w:val="24"/>
              </w:rPr>
              <w:t>ক্রমিক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41)</w:t>
            </w:r>
          </w:p>
          <w:p w:rsidR="00D7729A" w:rsidRPr="00CD220F" w:rsidRDefault="00D7729A" w:rsidP="00D7729A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াকা</w:t>
            </w:r>
          </w:p>
          <w:p w:rsidR="00B72759" w:rsidRPr="00CD220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CD220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পরিশোধিত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সমন্বয়কৃত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কর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D220F">
              <w:rPr>
                <w:rFonts w:ascii="Nikosh" w:hAnsi="Nikosh" w:cs="Nikosh"/>
                <w:sz w:val="24"/>
                <w:szCs w:val="24"/>
              </w:rPr>
              <w:t>ক্র</w:t>
            </w:r>
            <w:r w:rsidR="00D7729A" w:rsidRPr="00CD220F">
              <w:rPr>
                <w:rFonts w:ascii="Nikosh" w:hAnsi="Nikosh" w:cs="Nikosh"/>
                <w:sz w:val="24"/>
                <w:szCs w:val="24"/>
              </w:rPr>
              <w:t>মিক</w:t>
            </w:r>
            <w:proofErr w:type="spellEnd"/>
            <w:r w:rsidRPr="00CD220F">
              <w:rPr>
                <w:rFonts w:ascii="Nikosh" w:hAnsi="Nikosh" w:cs="Nikosh"/>
                <w:sz w:val="24"/>
                <w:szCs w:val="24"/>
              </w:rPr>
              <w:t xml:space="preserve"> 46)</w:t>
            </w:r>
          </w:p>
          <w:p w:rsidR="00D7729A" w:rsidRPr="00CD220F" w:rsidRDefault="00D7729A" w:rsidP="00D7729A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াকা</w:t>
            </w:r>
          </w:p>
          <w:p w:rsidR="00B72759" w:rsidRPr="00CD220F" w:rsidRDefault="00B72759" w:rsidP="008D60F8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spacing w:val="-6"/>
                <w:sz w:val="24"/>
                <w:szCs w:val="24"/>
              </w:rPr>
            </w:pPr>
          </w:p>
        </w:tc>
      </w:tr>
      <w:tr w:rsidR="00B72759" w:rsidRPr="00CD220F" w:rsidTr="000035A9">
        <w:trPr>
          <w:trHeight w:val="576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CD220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spacing w:val="-6"/>
                <w:sz w:val="24"/>
                <w:szCs w:val="24"/>
              </w:rPr>
            </w:pPr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আইটি-10বি২০১৬ </w:t>
            </w: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তে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প্রদর্শিত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521D1" w:rsidRPr="00CD220F">
              <w:rPr>
                <w:rFonts w:ascii="Nikosh" w:hAnsi="Nikosh" w:cs="Nikosh"/>
                <w:spacing w:val="-6"/>
                <w:sz w:val="24"/>
                <w:szCs w:val="24"/>
              </w:rPr>
              <w:t>নিট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6D4706" w:rsidRPr="00CD220F">
              <w:rPr>
                <w:rFonts w:ascii="Nikosh" w:hAnsi="Nikosh" w:cs="Nikosh"/>
                <w:spacing w:val="-6"/>
                <w:sz w:val="24"/>
                <w:szCs w:val="24"/>
              </w:rPr>
              <w:t>পরি</w:t>
            </w:r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সম্পদের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পরিমাণ</w:t>
            </w:r>
            <w:proofErr w:type="spellEnd"/>
          </w:p>
          <w:p w:rsidR="00D7729A" w:rsidRPr="00CD220F" w:rsidRDefault="00D7729A" w:rsidP="00D7729A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াকা</w:t>
            </w:r>
          </w:p>
          <w:p w:rsidR="00B72759" w:rsidRPr="00CD220F" w:rsidRDefault="00B72759" w:rsidP="008D60F8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CD220F" w:rsidRDefault="00F521D1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spacing w:val="-6"/>
                <w:sz w:val="24"/>
                <w:szCs w:val="24"/>
              </w:rPr>
            </w:pP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পরিশোধিত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নি</w:t>
            </w:r>
            <w:r w:rsidR="00B72759" w:rsidRPr="00CD220F">
              <w:rPr>
                <w:rFonts w:ascii="Nikosh" w:hAnsi="Nikosh" w:cs="Nikosh"/>
                <w:spacing w:val="-6"/>
                <w:sz w:val="24"/>
                <w:szCs w:val="24"/>
              </w:rPr>
              <w:t>ট</w:t>
            </w:r>
            <w:proofErr w:type="spellEnd"/>
            <w:r w:rsidR="00B72759"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6D4706" w:rsidRPr="00CD220F">
              <w:rPr>
                <w:rFonts w:ascii="Nikosh" w:hAnsi="Nikosh" w:cs="Nikosh"/>
                <w:spacing w:val="-6"/>
                <w:sz w:val="24"/>
                <w:szCs w:val="24"/>
              </w:rPr>
              <w:t>পরি</w:t>
            </w:r>
            <w:r w:rsidR="00B72759" w:rsidRPr="00CD220F">
              <w:rPr>
                <w:rFonts w:ascii="Nikosh" w:hAnsi="Nikosh" w:cs="Nikosh"/>
                <w:spacing w:val="-6"/>
                <w:sz w:val="24"/>
                <w:szCs w:val="24"/>
              </w:rPr>
              <w:t>সম্পদ</w:t>
            </w:r>
            <w:proofErr w:type="spellEnd"/>
            <w:r w:rsidR="00B72759"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B72759" w:rsidRPr="00CD220F">
              <w:rPr>
                <w:rFonts w:ascii="Nikosh" w:hAnsi="Nikosh" w:cs="Nikosh"/>
                <w:spacing w:val="-6"/>
                <w:sz w:val="24"/>
                <w:szCs w:val="24"/>
              </w:rPr>
              <w:t>সারচার্জের</w:t>
            </w:r>
            <w:proofErr w:type="spellEnd"/>
            <w:r w:rsidR="00B72759"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B72759" w:rsidRPr="00CD220F">
              <w:rPr>
                <w:rFonts w:ascii="Nikosh" w:hAnsi="Nikosh" w:cs="Nikosh"/>
                <w:spacing w:val="-6"/>
                <w:sz w:val="24"/>
                <w:szCs w:val="24"/>
              </w:rPr>
              <w:t>পরিমাণ</w:t>
            </w:r>
            <w:proofErr w:type="spellEnd"/>
          </w:p>
          <w:p w:rsidR="00D7729A" w:rsidRPr="00CD220F" w:rsidRDefault="00D7729A" w:rsidP="00D7729A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CD220F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াকা</w:t>
            </w:r>
          </w:p>
          <w:p w:rsidR="00B72759" w:rsidRPr="00CD220F" w:rsidRDefault="00B72759" w:rsidP="008D60F8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" w:hAnsi="Nikosh" w:cs="Nikosh"/>
                <w:spacing w:val="-6"/>
                <w:sz w:val="24"/>
                <w:szCs w:val="24"/>
              </w:rPr>
            </w:pPr>
          </w:p>
        </w:tc>
      </w:tr>
      <w:tr w:rsidR="00B72759" w:rsidRPr="00CD220F" w:rsidTr="001056F8">
        <w:trPr>
          <w:trHeight w:val="1008"/>
        </w:trPr>
        <w:tc>
          <w:tcPr>
            <w:tcW w:w="2500" w:type="pct"/>
            <w:gridSpan w:val="2"/>
            <w:shd w:val="clear" w:color="auto" w:fill="auto"/>
          </w:tcPr>
          <w:p w:rsidR="00B72759" w:rsidRPr="00CD220F" w:rsidRDefault="00B72759" w:rsidP="00032BA6">
            <w:pPr>
              <w:rPr>
                <w:rFonts w:ascii="Nikosh" w:hAnsi="Nikosh" w:cs="Nikosh"/>
                <w:spacing w:val="-6"/>
                <w:sz w:val="18"/>
                <w:szCs w:val="18"/>
              </w:rPr>
            </w:pP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রিটার্ন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দাখিলের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তারিখ</w:t>
            </w:r>
            <w:proofErr w:type="spellEnd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 xml:space="preserve"> </w:t>
            </w:r>
            <w:r w:rsidRPr="00CD220F">
              <w:rPr>
                <w:rFonts w:ascii="Nikosh" w:hAnsi="Nikosh" w:cs="Nikosh"/>
                <w:spacing w:val="-6"/>
                <w:sz w:val="18"/>
                <w:szCs w:val="18"/>
              </w:rPr>
              <w:t>(</w:t>
            </w:r>
            <w:proofErr w:type="spellStart"/>
            <w:r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দি</w:t>
            </w:r>
            <w:r w:rsidR="00F64861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ন</w:t>
            </w:r>
            <w:proofErr w:type="spellEnd"/>
            <w:r w:rsidR="00F64861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-</w:t>
            </w:r>
            <w:r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মা</w:t>
            </w:r>
            <w:r w:rsidR="00F64861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স</w:t>
            </w:r>
            <w:proofErr w:type="spellEnd"/>
            <w:r w:rsidR="00F64861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-</w:t>
            </w:r>
            <w:r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 xml:space="preserve"> </w:t>
            </w:r>
            <w:proofErr w:type="spellStart"/>
            <w:r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ব</w:t>
            </w:r>
            <w:r w:rsidR="00F64861"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ৎসর</w:t>
            </w:r>
            <w:proofErr w:type="spellEnd"/>
            <w:r w:rsidRPr="00CD220F">
              <w:rPr>
                <w:rFonts w:ascii="Nikosh" w:eastAsia="Nikosh" w:hAnsi="Nikosh" w:cs="Nikosh"/>
                <w:sz w:val="18"/>
                <w:szCs w:val="18"/>
                <w:lang w:bidi="bn-BD"/>
              </w:rPr>
              <w:t>)</w:t>
            </w:r>
          </w:p>
          <w:p w:rsidR="00B72759" w:rsidRPr="00CD220F" w:rsidRDefault="000224EB" w:rsidP="00032BA6">
            <w:pPr>
              <w:tabs>
                <w:tab w:val="left" w:pos="0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  <w:r w:rsidRPr="00CD220F">
              <w:rPr>
                <w:rFonts w:ascii="Nikosh" w:hAnsi="Nikosh" w:cs="Nikosh"/>
                <w:noProof/>
                <w:spacing w:val="-6"/>
                <w:sz w:val="24"/>
                <w:szCs w:val="24"/>
              </w:rPr>
              <w:pict>
                <v:group id="_x0000_s1476" style="position:absolute;margin-left:.9pt;margin-top:2.05pt;width:157.4pt;height:23pt;z-index:252006400" coordorigin="1098,10773" coordsize="3148,460">
                  <v:group id="_x0000_s1433" style="position:absolute;left:1098;top:10773;width:738;height:460" coordorigin="1079,14610" coordsize="738,460">
                    <v:shape id="_x0000_s1434" type="#_x0000_t202" style="position:absolute;left:1079;top:14610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vWM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W0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m9YwgAAANwAAAAPAAAAAAAAAAAAAAAAAJgCAABkcnMvZG93&#10;bnJldi54bWxQSwUGAAAAAAQABAD1AAAAhwMAAAAA&#10;" strokecolor="gray [1629]">
                      <v:textbox>
                        <w:txbxContent>
                          <w:p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35" type="#_x0000_t202" style="position:absolute;left:1463;top:14610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Kw8YA&#10;AADcAAAADwAAAGRycy9kb3ducmV2LnhtbESPQWsCMRSE74X+h/AEbzWrFKtbo1TpYqFemnrw+Ny8&#10;7i5uXpYkrtt/3xQKPQ4z8w2z2gy2FT350DhWMJ1kIIhLZxquFBw/i4cFiBCRDbaOScE3Bdis7+9W&#10;mBt34w/qdaxEgnDIUUEdY5dLGcqaLIaJ64iT9+W8xZikr6TxeEtw28pZls2lxYbTQo0d7WoqL/pq&#10;FRRa66Lf9vOzP+xP++376+JRZkqNR8PLM4hIQ/wP/7XfjIKn6RJ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bKw8YAAADcAAAADwAAAAAAAAAAAAAAAACYAgAAZHJz&#10;L2Rvd25yZXYueG1sUEsFBgAAAAAEAAQA9QAAAIsDAAAAAA==&#10;" strokecolor="gray [1629]">
                      <v:textbox>
                        <w:txbxContent>
                          <w:p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75" style="position:absolute;left:1928;top:10773;width:738;height:460" coordorigin="1928,10773" coordsize="738,460">
                    <v:shape id="_x0000_s1431" type="#_x0000_t202" style="position:absolute;left:1928;top:10773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AxsYA&#10;AADcAAAADwAAAGRycy9kb3ducmV2LnhtbESPQWsCMRSE74X+h/AEbzVrqVa2Rqmli4V6afTg8bl5&#10;3V3cvCxJXNd/3xQKPQ4z8w2zXA+2FT350DhWMJ1kIIhLZxquFBz2xcMCRIjIBlvHpOBGAdar+7sl&#10;5sZd+Yt6HSuRIBxyVFDH2OVShrImi2HiOuLkfTtvMSbpK2k8XhPctvIxy+bSYsNpocaO3moqz/pi&#10;FRRa66Lf9POT322P283n++JJZkqNR8PrC4hIQ/wP/7U/jILn6Q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vAxsYAAADcAAAADwAAAAAAAAAAAAAAAACYAgAAZHJz&#10;L2Rvd25yZXYueG1sUEsFBgAAAAAEAAQA9QAAAIsDAAAAAA==&#10;" strokecolor="gray [1629]">
                      <v:textbox>
                        <w:txbxContent>
                          <w:p w:rsidR="008A261F" w:rsidRPr="00D8658B" w:rsidRDefault="008A261F" w:rsidP="00C8406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32" type="#_x0000_t202" style="position:absolute;left:2312;top:10773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escYA&#10;AADcAAAADwAAAGRycy9kb3ducmV2LnhtbESPQWvCQBSE74X+h+UVeqsbS0kluoqWBgvtxW0PHp/Z&#10;ZxLMvg2725j++64geBxm5htmsRptJwbyoXWsYDrJQBBXzrRcK/j5Lp9mIEJENtg5JgV/FGC1vL9b&#10;YGHcmXc06FiLBOFQoIImxr6QMlQNWQwT1xMn7+i8xZikr6XxeE5w28nnLMulxZbTQoM9vTVUnfSv&#10;VVBqrcthM+QH/7Xdbzef77MXmSn1+DCu5yAijfEWvrY/jILXaQ6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lescYAAADcAAAADwAAAAAAAAAAAAAAAACYAgAAZHJz&#10;L2Rvd25yZXYueG1sUEsFBgAAAAAEAAQA9QAAAIsDAAAAAA==&#10;" strokecolor="gray [1629]">
                      <v:textbox>
                        <w:txbxContent>
                          <w:p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74" style="position:absolute;left:2754;top:10773;width:1492;height:460" coordorigin="2754,10773" coordsize="1492,460">
                    <v:shape id="_x0000_s1437" type="#_x0000_t202" style="position:absolute;left:2754;top:10773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jXs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X4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GNewgAAANwAAAAPAAAAAAAAAAAAAAAAAJgCAABkcnMvZG93&#10;bnJldi54bWxQSwUGAAAAAAQABAD1AAAAhwMAAAAA&#10;" strokecolor="gray [1629]">
                      <v:textbox>
                        <w:txbxContent>
                          <w:p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438" type="#_x0000_t202" style="position:absolute;left:3125;top:10773;width:35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GxcUA&#10;AADcAAAADwAAAGRycy9kb3ducmV2LnhtbESPQUvDQBSE74L/YXmCN7OJSC1pt8VKQwv14uqhx2f2&#10;mQSzb8PuNk3/fVcQPA4z8w2zXE+2FyP50DlWUGQ5COLamY4bBZ8f1cMcRIjIBnvHpOBCAdar25sl&#10;lsad+Z1GHRuRIBxKVNDGOJRShroliyFzA3Hyvp23GJP0jTQezwlue/mY5zNpseO00OJAry3VP/pk&#10;FVRa62rcjLMv/7Y77jaH7fxJ5krd300vCxCRpvgf/mvvjYLnooDf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MbFxQAAANwAAAAPAAAAAAAAAAAAAAAAAJgCAABkcnMv&#10;ZG93bnJldi54bWxQSwUGAAAAAAQABAD1AAAAigMAAAAA&#10;" strokecolor="gray [1629]">
                      <v:textbox>
                        <w:txbxContent>
                          <w:p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439" type="#_x0000_t202" style="position:absolute;left:3508;top:10773;width:35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YssUA&#10;AADcAAAADwAAAGRycy9kb3ducmV2LnhtbESPQWsCMRSE74X+h/AK3mpWESurUWrpotBemnrw+Nw8&#10;dxc3L0uSruu/bwoFj8PMfMOsNoNtRU8+NI4VTMYZCOLSmYYrBYfv4nkBIkRkg61jUnCjAJv148MK&#10;c+Ou/EW9jpVIEA45Kqhj7HIpQ1mTxTB2HXHyzs5bjEn6ShqP1wS3rZxm2VxabDgt1NjRW03lRf9Y&#10;BYXWuui3/fzkP3fH3fbjfTGTmVKjp+F1CSLSEO/h//beKHiZTO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liyxQAAANwAAAAPAAAAAAAAAAAAAAAAAJgCAABkcnMv&#10;ZG93bnJldi54bWxQSwUGAAAAAAQABAD1AAAAigMAAAAA&#10;" strokecolor="gray [1629]">
                      <v:textbox>
                        <w:txbxContent>
                          <w:p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40" type="#_x0000_t202" style="position:absolute;left:3892;top:10773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9KcYA&#10;AADcAAAADwAAAGRycy9kb3ducmV2LnhtbESPQWsCMRSE74X+h/AEbzVrK1a2Rqmli4V6afTg8bl5&#10;3V3cvCxJXNd/3xQKPQ4z8w2zXA+2FT350DhWMJ1kIIhLZxquFBz2xcMCRIjIBlvHpOBGAdar+7sl&#10;5sZd+Yt6HSuRIBxyVFDH2OVShrImi2HiOuLkfTtvMSbpK2k8XhPctvIxy+bSYsNpocaO3moqz/pi&#10;FRRa66Lf9POT322P283n+2ImM6XGo+H1BUSkIf6H/9ofRsHz9A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9KcYAAADcAAAADwAAAAAAAAAAAAAAAACYAgAAZHJz&#10;L2Rvd25yZXYueG1sUEsFBgAAAAAEAAQA9QAAAIsDAAAAAA==&#10;" strokecolor="gray [1629]">
                      <v:textbox>
                        <w:txbxContent>
                          <w:p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B72759" w:rsidRPr="00CD220F" w:rsidRDefault="009700C3" w:rsidP="00032BA6">
            <w:pPr>
              <w:tabs>
                <w:tab w:val="left" w:pos="0"/>
                <w:tab w:val="left" w:pos="562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  <w:r w:rsidRPr="00CD220F">
              <w:rPr>
                <w:rFonts w:ascii="Nikosh" w:hAnsi="Nikosh" w:cs="Nikosh"/>
                <w:noProof/>
                <w:sz w:val="24"/>
                <w:szCs w:val="24"/>
              </w:rPr>
              <w:t xml:space="preserve">কর </w:t>
            </w:r>
            <w:r w:rsidR="00B72759" w:rsidRPr="00CD220F">
              <w:rPr>
                <w:rFonts w:ascii="Nikosh" w:hAnsi="Nikosh" w:cs="Nikosh"/>
                <w:noProof/>
                <w:sz w:val="24"/>
                <w:szCs w:val="24"/>
              </w:rPr>
              <w:t>দপ্তরের এন্ট্রি নং</w:t>
            </w:r>
          </w:p>
          <w:p w:rsidR="00B72759" w:rsidRPr="00CD220F" w:rsidRDefault="000224EB" w:rsidP="00032BA6">
            <w:pPr>
              <w:tabs>
                <w:tab w:val="left" w:pos="0"/>
                <w:tab w:val="left" w:pos="562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  <w:r w:rsidRPr="00CD220F">
              <w:rPr>
                <w:rFonts w:ascii="Nikosh" w:hAnsi="Nikosh" w:cs="Nikosh"/>
                <w:noProof/>
                <w:sz w:val="24"/>
                <w:szCs w:val="24"/>
              </w:rPr>
              <w:pict>
                <v:group id="_x0000_s1428" style="position:absolute;margin-left:1.9pt;margin-top:2pt;width:131.9pt;height:23.05pt;z-index:251963392" coordorigin="6101,10772" coordsize="2638,461">
                  <v:shape id="_x0000_s1423" type="#_x0000_t202" style="position:absolute;left:6101;top:10772;width:507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p2MUA&#10;AADcAAAADwAAAGRycy9kb3ducmV2LnhtbESPQWsCMRSE74X+h/AK3mrWIlZWo9TSRaG9NPXg8bl5&#10;7i5uXpYkruu/bwoFj8PMfMMs14NtRU8+NI4VTMYZCOLSmYYrBfuf4nkOIkRkg61jUnCjAOvV48MS&#10;c+Ou/E29jpVIEA45Kqhj7HIpQ1mTxTB2HXHyTs5bjEn6ShqP1wS3rXzJspm02HBaqLGj95rKs75Y&#10;BYXWuug3/ezov7aH7ebzYz6VmVKjp+FtASLSEO/h//bOKHidTu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+nYxQAAANwAAAAPAAAAAAAAAAAAAAAAAJgCAABkcnMv&#10;ZG93bnJldi54bWxQSwUGAAAAAAQABAD1AAAAigMAAAAA&#10;" strokecolor="gray [1629]">
                    <v:textbox>
                      <w:txbxContent>
                        <w:p w:rsidR="008A261F" w:rsidRPr="00FC32A5" w:rsidRDefault="008A261F" w:rsidP="00C84061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424" type="#_x0000_t202" style="position:absolute;left:6639;top:10772;width:508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3r8UA&#10;AADcAAAADwAAAGRycy9kb3ducmV2LnhtbESPQWsCMRSE74X+h/AK3mq2IlZWo9TSRaG9NPXg8bl5&#10;7i5uXpYkruu/bwoFj8PMfMMs14NtRU8+NI4VvIwzEMSlMw1XCvY/xfMcRIjIBlvHpOBGAdarx4cl&#10;5sZd+Zt6HSuRIBxyVFDH2OVShrImi2HsOuLknZy3GJP0lTQerwluWznJspm02HBaqLGj95rKs75Y&#10;BYXWuug3/ezov7aH7ebzYz6VmVKjp+FtASLSEO/h//bOKHidTu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XevxQAAANwAAAAPAAAAAAAAAAAAAAAAAJgCAABkcnMv&#10;ZG93bnJldi54bWxQSwUGAAAAAAQABAD1AAAAigMAAAAA&#10;" strokecolor="gray [1629]">
                    <v:textbox>
                      <w:txbxContent>
                        <w:p w:rsidR="008A261F" w:rsidRPr="00FC32A5" w:rsidRDefault="008A261F" w:rsidP="00C84061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425" type="#_x0000_t202" style="position:absolute;left:7166;top:10772;width:508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SNMUA&#10;AADcAAAADwAAAGRycy9kb3ducmV2LnhtbESPQUvDQBSE74L/YXmCN7tRSw2xm2DF0IK9uHro8TX7&#10;TILZt2F3TeO/7wqCx2FmvmHW1WwHMZEPvWMFt4sMBHHjTM+tgo/3+iYHESKywcExKfihAFV5ebHG&#10;wrgTv9GkYysShEOBCroYx0LK0HRkMSzcSJy8T+ctxiR9K43HU4LbQd5l2Upa7DktdDjSc0fNl/62&#10;CmqtdT1tptXR77eH7eb1JV/KTKnrq/npEUSkOf6H/9o7o+BheQ+/Z9IRk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dI0xQAAANwAAAAPAAAAAAAAAAAAAAAAAJgCAABkcnMv&#10;ZG93bnJldi54bWxQSwUGAAAAAAQABAD1AAAAigMAAAAA&#10;" strokecolor="gray [1629]">
                    <v:textbox>
                      <w:txbxContent>
                        <w:p w:rsidR="008A261F" w:rsidRPr="00FC32A5" w:rsidRDefault="008A261F" w:rsidP="00C84061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426" type="#_x0000_t202" style="position:absolute;left:7705;top:10772;width:507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KQMYA&#10;AADcAAAADwAAAGRycy9kb3ducmV2LnhtbESPQWvCQBSE74X+h+UVvNVNS7ASXUVLg0J76bYHj8/s&#10;Mwlm34bdNcZ/3y0Uehxm5htmuR5tJwbyoXWs4GmagSCunGm5VvD9VT7OQYSIbLBzTApuFGC9ur9b&#10;YmHclT9p0LEWCcKhQAVNjH0hZagashimridO3sl5izFJX0vj8ZrgtpPPWTaTFltOCw329NpQddYX&#10;q6DUWpfDdpgd/cfusNu+v81zmSk1eRg3CxCRxvgf/mvvjYKXPI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RKQMYAAADcAAAADwAAAAAAAAAAAAAAAACYAgAAZHJz&#10;L2Rvd25yZXYueG1sUEsFBgAAAAAEAAQA9QAAAIsDAAAAAA==&#10;" strokecolor="gray [1629]">
                    <v:textbox>
                      <w:txbxContent>
                        <w:p w:rsidR="008A261F" w:rsidRPr="00FC32A5" w:rsidRDefault="008A261F" w:rsidP="00C84061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427" type="#_x0000_t202" style="position:absolute;left:8232;top:10772;width:507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v28YA&#10;AADcAAAADwAAAGRycy9kb3ducmV2LnhtbESPQWsCMRSE74X+h/AKvdWsYlW2RtHSxUK9GD14fG5e&#10;dxc3L0uSrtt/3xQKPQ4z8w2zXA+2FT350DhWMB5lIIhLZxquFJyOxdMCRIjIBlvHpOCbAqxX93dL&#10;zI278YF6HSuRIBxyVFDH2OVShrImi2HkOuLkfTpvMSbpK2k83hLctnKSZTNpseG0UGNHrzWVV/1l&#10;FRRa66Lf9rOL3+/Ou+3H22IqM6UeH4bNC4hIQ/wP/7XfjYL59B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jv28YAAADcAAAADwAAAAAAAAAAAAAAAACYAgAAZHJz&#10;L2Rvd25yZXYueG1sUEsFBgAAAAAEAAQA9QAAAIsDAAAAAA==&#10;" strokecolor="gray [1629]">
                    <v:textbox>
                      <w:txbxContent>
                        <w:p w:rsidR="008A261F" w:rsidRPr="00FC32A5" w:rsidRDefault="008A261F" w:rsidP="00C84061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B72759" w:rsidRPr="00CD220F" w:rsidRDefault="00B72759" w:rsidP="00032BA6">
            <w:pPr>
              <w:tabs>
                <w:tab w:val="left" w:pos="0"/>
                <w:tab w:val="left" w:pos="562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</w:p>
        </w:tc>
      </w:tr>
      <w:tr w:rsidR="00B72759" w:rsidRPr="00CD220F" w:rsidTr="000035A9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B72759" w:rsidRPr="00CD220F" w:rsidRDefault="00B72759" w:rsidP="00032BA6">
            <w:pPr>
              <w:tabs>
                <w:tab w:val="left" w:pos="0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  <w:r w:rsidRPr="00CD220F">
              <w:rPr>
                <w:rFonts w:ascii="Nikosh" w:hAnsi="Nikosh" w:cs="Nikosh"/>
                <w:noProof/>
                <w:sz w:val="24"/>
                <w:szCs w:val="24"/>
              </w:rPr>
              <w:t>রিটার্ন গ্</w:t>
            </w:r>
            <w:r w:rsidR="0039613D" w:rsidRPr="00CD220F">
              <w:rPr>
                <w:rFonts w:ascii="Nikosh" w:hAnsi="Nikosh" w:cs="Nikosh"/>
                <w:noProof/>
                <w:sz w:val="24"/>
                <w:szCs w:val="24"/>
              </w:rPr>
              <w:t xml:space="preserve">রহণকারী </w:t>
            </w:r>
            <w:r w:rsidR="006D4706" w:rsidRPr="00CD220F">
              <w:rPr>
                <w:rFonts w:ascii="Nikosh" w:hAnsi="Nikosh" w:cs="Nikosh"/>
                <w:noProof/>
                <w:sz w:val="24"/>
                <w:szCs w:val="24"/>
              </w:rPr>
              <w:t>কর্মকর্তা</w:t>
            </w:r>
            <w:r w:rsidR="0039613D" w:rsidRPr="00CD220F">
              <w:rPr>
                <w:rFonts w:ascii="Nikosh" w:hAnsi="Nikosh" w:cs="Nikosh"/>
                <w:noProof/>
                <w:sz w:val="24"/>
                <w:szCs w:val="24"/>
              </w:rPr>
              <w:t>র স্বাক্ষর ও সীল</w:t>
            </w:r>
          </w:p>
          <w:p w:rsidR="00B72759" w:rsidRPr="00CD220F" w:rsidRDefault="00B72759" w:rsidP="00032BA6">
            <w:pPr>
              <w:tabs>
                <w:tab w:val="left" w:pos="0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</w:p>
          <w:p w:rsidR="00B72759" w:rsidRPr="00CD220F" w:rsidRDefault="00B72759" w:rsidP="00032BA6">
            <w:pPr>
              <w:tabs>
                <w:tab w:val="left" w:pos="0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</w:p>
          <w:p w:rsidR="00B72759" w:rsidRPr="00CD220F" w:rsidRDefault="00B72759" w:rsidP="00032BA6">
            <w:pPr>
              <w:tabs>
                <w:tab w:val="left" w:pos="0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</w:p>
          <w:p w:rsidR="00B72759" w:rsidRPr="00CD220F" w:rsidRDefault="00B72759" w:rsidP="00032BA6">
            <w:pPr>
              <w:tabs>
                <w:tab w:val="left" w:pos="0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</w:p>
          <w:p w:rsidR="00B72759" w:rsidRPr="00CD220F" w:rsidRDefault="00B72759" w:rsidP="00032BA6">
            <w:pPr>
              <w:tabs>
                <w:tab w:val="left" w:pos="0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</w:p>
          <w:p w:rsidR="00B72759" w:rsidRPr="00CD220F" w:rsidRDefault="00B72759" w:rsidP="00032BA6">
            <w:pPr>
              <w:tabs>
                <w:tab w:val="left" w:pos="0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</w:p>
        </w:tc>
      </w:tr>
      <w:tr w:rsidR="00B72759" w:rsidRPr="00CD220F" w:rsidTr="00B72759">
        <w:trPr>
          <w:trHeight w:val="720"/>
        </w:trPr>
        <w:tc>
          <w:tcPr>
            <w:tcW w:w="1925" w:type="pct"/>
            <w:shd w:val="clear" w:color="auto" w:fill="auto"/>
          </w:tcPr>
          <w:p w:rsidR="00B72759" w:rsidRPr="00CD220F" w:rsidRDefault="00824853" w:rsidP="00032BA6">
            <w:pPr>
              <w:tabs>
                <w:tab w:val="left" w:pos="0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  <w:proofErr w:type="spellStart"/>
            <w:r w:rsidRPr="00CD220F">
              <w:rPr>
                <w:rFonts w:ascii="Nikosh" w:hAnsi="Nikosh" w:cs="Nikosh"/>
                <w:spacing w:val="-6"/>
                <w:sz w:val="24"/>
                <w:szCs w:val="24"/>
              </w:rPr>
              <w:t>স্বাক্ষরের</w:t>
            </w:r>
            <w:proofErr w:type="spellEnd"/>
            <w:r w:rsidRPr="00CD220F">
              <w:rPr>
                <w:rFonts w:ascii="Nikosh" w:hAnsi="Nikosh" w:cs="Nikosh"/>
                <w:noProof/>
                <w:sz w:val="24"/>
                <w:szCs w:val="24"/>
              </w:rPr>
              <w:t xml:space="preserve"> </w:t>
            </w:r>
            <w:r w:rsidR="0039613D" w:rsidRPr="00CD220F">
              <w:rPr>
                <w:rFonts w:ascii="Nikosh" w:hAnsi="Nikosh" w:cs="Nikosh"/>
                <w:noProof/>
                <w:sz w:val="24"/>
                <w:szCs w:val="24"/>
              </w:rPr>
              <w:t>তারিখ</w:t>
            </w:r>
          </w:p>
          <w:p w:rsidR="00B72759" w:rsidRPr="00CD220F" w:rsidRDefault="00B72759" w:rsidP="00032BA6">
            <w:pPr>
              <w:tabs>
                <w:tab w:val="left" w:pos="0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</w:p>
        </w:tc>
        <w:tc>
          <w:tcPr>
            <w:tcW w:w="3075" w:type="pct"/>
            <w:gridSpan w:val="3"/>
            <w:shd w:val="clear" w:color="auto" w:fill="auto"/>
          </w:tcPr>
          <w:p w:rsidR="00B72759" w:rsidRPr="00CD220F" w:rsidRDefault="009700C3" w:rsidP="00032BA6">
            <w:pPr>
              <w:tabs>
                <w:tab w:val="left" w:pos="0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  <w:r w:rsidRPr="00CD220F">
              <w:rPr>
                <w:rFonts w:ascii="Nikosh" w:hAnsi="Nikosh" w:cs="Nikosh"/>
                <w:noProof/>
                <w:sz w:val="24"/>
                <w:szCs w:val="24"/>
              </w:rPr>
              <w:t xml:space="preserve">কর </w:t>
            </w:r>
            <w:r w:rsidR="0039613D" w:rsidRPr="00CD220F">
              <w:rPr>
                <w:rFonts w:ascii="Nikosh" w:hAnsi="Nikosh" w:cs="Nikosh"/>
                <w:noProof/>
                <w:sz w:val="24"/>
                <w:szCs w:val="24"/>
              </w:rPr>
              <w:t>দপ্তরের যোগাযোগ নম্বর</w:t>
            </w:r>
          </w:p>
          <w:p w:rsidR="00B72759" w:rsidRPr="00CD220F" w:rsidRDefault="00B72759" w:rsidP="00032BA6">
            <w:pPr>
              <w:tabs>
                <w:tab w:val="left" w:pos="0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</w:p>
          <w:p w:rsidR="00B72759" w:rsidRPr="00CD220F" w:rsidRDefault="00B72759" w:rsidP="00032BA6">
            <w:pPr>
              <w:tabs>
                <w:tab w:val="left" w:pos="0"/>
              </w:tabs>
              <w:rPr>
                <w:rFonts w:ascii="Nikosh" w:hAnsi="Nikosh" w:cs="Nikosh"/>
                <w:noProof/>
                <w:sz w:val="24"/>
                <w:szCs w:val="24"/>
              </w:rPr>
            </w:pPr>
          </w:p>
        </w:tc>
      </w:tr>
    </w:tbl>
    <w:p w:rsidR="002C1241" w:rsidRPr="00CD220F" w:rsidRDefault="002C1241" w:rsidP="00D7729A">
      <w:pPr>
        <w:rPr>
          <w:rFonts w:ascii="Nikosh" w:hAnsi="Nikosh" w:cs="Nikosh"/>
          <w:b/>
          <w:sz w:val="24"/>
          <w:szCs w:val="24"/>
        </w:rPr>
      </w:pPr>
    </w:p>
    <w:p w:rsidR="002C1241" w:rsidRPr="00CD220F" w:rsidRDefault="002C1241" w:rsidP="00032BA6">
      <w:pPr>
        <w:jc w:val="center"/>
        <w:rPr>
          <w:rFonts w:ascii="Nikosh" w:hAnsi="Nikosh" w:cs="Nikosh"/>
          <w:b/>
          <w:sz w:val="24"/>
          <w:szCs w:val="24"/>
        </w:rPr>
      </w:pPr>
    </w:p>
    <w:p w:rsidR="004D113E" w:rsidRPr="00CD220F" w:rsidRDefault="004D113E" w:rsidP="00032BA6">
      <w:pPr>
        <w:jc w:val="center"/>
        <w:rPr>
          <w:rFonts w:ascii="Nikosh" w:hAnsi="Nikosh" w:cs="Nikosh"/>
          <w:b/>
          <w:sz w:val="24"/>
          <w:szCs w:val="24"/>
        </w:rPr>
      </w:pPr>
    </w:p>
    <w:p w:rsidR="00FB67EB" w:rsidRPr="00CD220F" w:rsidRDefault="00FB67EB" w:rsidP="00032BA6">
      <w:pPr>
        <w:jc w:val="center"/>
        <w:rPr>
          <w:rFonts w:ascii="Nikosh" w:hAnsi="Nikosh" w:cs="Nikosh"/>
          <w:b/>
          <w:sz w:val="24"/>
          <w:szCs w:val="24"/>
        </w:rPr>
      </w:pPr>
    </w:p>
    <w:p w:rsidR="004D113E" w:rsidRPr="00CD220F" w:rsidRDefault="004D113E" w:rsidP="00032BA6">
      <w:pPr>
        <w:jc w:val="center"/>
        <w:rPr>
          <w:rFonts w:ascii="Nikosh" w:hAnsi="Nikosh" w:cs="Nikosh"/>
          <w:b/>
          <w:sz w:val="24"/>
          <w:szCs w:val="24"/>
        </w:rPr>
      </w:pPr>
    </w:p>
    <w:p w:rsidR="00A60936" w:rsidRPr="00CD220F" w:rsidRDefault="00A60936" w:rsidP="00032BA6">
      <w:pPr>
        <w:rPr>
          <w:rFonts w:ascii="Nikosh" w:hAnsi="Nikosh" w:cs="Nikosh"/>
        </w:rPr>
      </w:pPr>
    </w:p>
    <w:p w:rsidR="00A60936" w:rsidRPr="00CD220F" w:rsidRDefault="00A60936" w:rsidP="00032BA6">
      <w:pPr>
        <w:ind w:left="1170" w:hanging="45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sectPr w:rsidR="00A60936" w:rsidRPr="00CD220F" w:rsidSect="004D113E">
      <w:footerReference w:type="default" r:id="rId8"/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EB" w:rsidRDefault="000224EB" w:rsidP="004E43A7">
      <w:r>
        <w:separator/>
      </w:r>
    </w:p>
  </w:endnote>
  <w:endnote w:type="continuationSeparator" w:id="0">
    <w:p w:rsidR="000224EB" w:rsidRDefault="000224EB" w:rsidP="004E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1F" w:rsidRDefault="008A261F" w:rsidP="004E43A7">
    <w:pPr>
      <w:pStyle w:val="Footer"/>
      <w:jc w:val="center"/>
    </w:pPr>
  </w:p>
  <w:p w:rsidR="008A261F" w:rsidRDefault="008A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EB" w:rsidRDefault="000224EB" w:rsidP="004E43A7">
      <w:r>
        <w:separator/>
      </w:r>
    </w:p>
  </w:footnote>
  <w:footnote w:type="continuationSeparator" w:id="0">
    <w:p w:rsidR="000224EB" w:rsidRDefault="000224EB" w:rsidP="004E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497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5042"/>
    <w:multiLevelType w:val="hybridMultilevel"/>
    <w:tmpl w:val="544EC252"/>
    <w:lvl w:ilvl="0" w:tplc="6B24CE18">
      <w:start w:val="1"/>
      <w:numFmt w:val="upperLetter"/>
      <w:lvlText w:val="%1."/>
      <w:lvlJc w:val="left"/>
      <w:pPr>
        <w:ind w:left="450" w:hanging="360"/>
      </w:pPr>
      <w:rPr>
        <w:rFonts w:ascii="NikoshBAN" w:hAnsi="NikoshBAN" w:cs="NikoshBAN"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1E72018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655011"/>
    <w:multiLevelType w:val="hybridMultilevel"/>
    <w:tmpl w:val="9E909374"/>
    <w:lvl w:ilvl="0" w:tplc="434AE2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C479C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7CDC"/>
    <w:multiLevelType w:val="hybridMultilevel"/>
    <w:tmpl w:val="3C026EB2"/>
    <w:lvl w:ilvl="0" w:tplc="18E08FA4">
      <w:start w:val="1"/>
      <w:numFmt w:val="lowerLetter"/>
      <w:lvlText w:val="(%1)"/>
      <w:lvlJc w:val="left"/>
      <w:pPr>
        <w:ind w:left="117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57B1F3F"/>
    <w:multiLevelType w:val="hybridMultilevel"/>
    <w:tmpl w:val="6434AEF8"/>
    <w:lvl w:ilvl="0" w:tplc="856C0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22A2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F8638AF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852D7"/>
    <w:multiLevelType w:val="hybridMultilevel"/>
    <w:tmpl w:val="01C07CC8"/>
    <w:lvl w:ilvl="0" w:tplc="ABFEB8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4525A"/>
    <w:multiLevelType w:val="hybridMultilevel"/>
    <w:tmpl w:val="2C7E3A44"/>
    <w:lvl w:ilvl="0" w:tplc="A8D215A6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C3B5959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E2552ED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BA55CD"/>
    <w:multiLevelType w:val="hybridMultilevel"/>
    <w:tmpl w:val="63E4AB04"/>
    <w:lvl w:ilvl="0" w:tplc="3414335A">
      <w:start w:val="1"/>
      <w:numFmt w:val="lowerLetter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4104883"/>
    <w:multiLevelType w:val="hybridMultilevel"/>
    <w:tmpl w:val="FDDCAE72"/>
    <w:lvl w:ilvl="0" w:tplc="D938F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8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D5"/>
    <w:rsid w:val="0000307D"/>
    <w:rsid w:val="000035A9"/>
    <w:rsid w:val="0000551D"/>
    <w:rsid w:val="00006208"/>
    <w:rsid w:val="000115AB"/>
    <w:rsid w:val="000224EB"/>
    <w:rsid w:val="00023129"/>
    <w:rsid w:val="000268B7"/>
    <w:rsid w:val="00032BA6"/>
    <w:rsid w:val="000333F0"/>
    <w:rsid w:val="0003419F"/>
    <w:rsid w:val="000349D3"/>
    <w:rsid w:val="00034B78"/>
    <w:rsid w:val="000364EC"/>
    <w:rsid w:val="00037F8A"/>
    <w:rsid w:val="00037FE8"/>
    <w:rsid w:val="000470A4"/>
    <w:rsid w:val="000525E2"/>
    <w:rsid w:val="00052FCB"/>
    <w:rsid w:val="00056927"/>
    <w:rsid w:val="00062027"/>
    <w:rsid w:val="00063832"/>
    <w:rsid w:val="00064DB3"/>
    <w:rsid w:val="0006591F"/>
    <w:rsid w:val="00070B2F"/>
    <w:rsid w:val="00071EE3"/>
    <w:rsid w:val="0007206C"/>
    <w:rsid w:val="0007252C"/>
    <w:rsid w:val="00081E08"/>
    <w:rsid w:val="0008304E"/>
    <w:rsid w:val="000841BB"/>
    <w:rsid w:val="00094948"/>
    <w:rsid w:val="00094CEF"/>
    <w:rsid w:val="000A0675"/>
    <w:rsid w:val="000A15D0"/>
    <w:rsid w:val="000A33BF"/>
    <w:rsid w:val="000A584F"/>
    <w:rsid w:val="000B36D4"/>
    <w:rsid w:val="000B3C11"/>
    <w:rsid w:val="000C28A3"/>
    <w:rsid w:val="000D0596"/>
    <w:rsid w:val="000D3390"/>
    <w:rsid w:val="000D3792"/>
    <w:rsid w:val="000D5163"/>
    <w:rsid w:val="000E0977"/>
    <w:rsid w:val="000F4740"/>
    <w:rsid w:val="000F529B"/>
    <w:rsid w:val="000F63FD"/>
    <w:rsid w:val="00100E4C"/>
    <w:rsid w:val="001056F8"/>
    <w:rsid w:val="0011290C"/>
    <w:rsid w:val="0011556B"/>
    <w:rsid w:val="001207F1"/>
    <w:rsid w:val="00122355"/>
    <w:rsid w:val="001227DD"/>
    <w:rsid w:val="001237BC"/>
    <w:rsid w:val="0013177C"/>
    <w:rsid w:val="001373A2"/>
    <w:rsid w:val="00137AD6"/>
    <w:rsid w:val="001403B8"/>
    <w:rsid w:val="001409CE"/>
    <w:rsid w:val="00143405"/>
    <w:rsid w:val="00144C1F"/>
    <w:rsid w:val="001503FB"/>
    <w:rsid w:val="00153D64"/>
    <w:rsid w:val="0015693F"/>
    <w:rsid w:val="00157123"/>
    <w:rsid w:val="00160BFE"/>
    <w:rsid w:val="00171399"/>
    <w:rsid w:val="001752CB"/>
    <w:rsid w:val="00176A5A"/>
    <w:rsid w:val="00180CCD"/>
    <w:rsid w:val="00183826"/>
    <w:rsid w:val="00185100"/>
    <w:rsid w:val="001861E0"/>
    <w:rsid w:val="001922BF"/>
    <w:rsid w:val="00194FC6"/>
    <w:rsid w:val="001A0C4D"/>
    <w:rsid w:val="001A10A7"/>
    <w:rsid w:val="001A783D"/>
    <w:rsid w:val="001B2AB5"/>
    <w:rsid w:val="001C1E27"/>
    <w:rsid w:val="001C257D"/>
    <w:rsid w:val="001C3200"/>
    <w:rsid w:val="001C4008"/>
    <w:rsid w:val="001C5055"/>
    <w:rsid w:val="001D0329"/>
    <w:rsid w:val="001D44DB"/>
    <w:rsid w:val="001D6617"/>
    <w:rsid w:val="001E1CE2"/>
    <w:rsid w:val="001F34B1"/>
    <w:rsid w:val="001F3D3C"/>
    <w:rsid w:val="00224485"/>
    <w:rsid w:val="00225119"/>
    <w:rsid w:val="00226327"/>
    <w:rsid w:val="00227B61"/>
    <w:rsid w:val="00234396"/>
    <w:rsid w:val="00244DF7"/>
    <w:rsid w:val="002476F9"/>
    <w:rsid w:val="00250842"/>
    <w:rsid w:val="00255BB8"/>
    <w:rsid w:val="0026530E"/>
    <w:rsid w:val="00275CA3"/>
    <w:rsid w:val="0028665E"/>
    <w:rsid w:val="00292791"/>
    <w:rsid w:val="002A1863"/>
    <w:rsid w:val="002A48E8"/>
    <w:rsid w:val="002A6F58"/>
    <w:rsid w:val="002B3138"/>
    <w:rsid w:val="002B46C7"/>
    <w:rsid w:val="002B5310"/>
    <w:rsid w:val="002B6187"/>
    <w:rsid w:val="002C1241"/>
    <w:rsid w:val="002C1F26"/>
    <w:rsid w:val="002C3E3C"/>
    <w:rsid w:val="002C3E90"/>
    <w:rsid w:val="002C6639"/>
    <w:rsid w:val="002D01ED"/>
    <w:rsid w:val="002D029A"/>
    <w:rsid w:val="002D074E"/>
    <w:rsid w:val="002D44F7"/>
    <w:rsid w:val="002E183F"/>
    <w:rsid w:val="002E42F1"/>
    <w:rsid w:val="002F539D"/>
    <w:rsid w:val="002F77B5"/>
    <w:rsid w:val="00302E6D"/>
    <w:rsid w:val="00313163"/>
    <w:rsid w:val="003158C2"/>
    <w:rsid w:val="00315E23"/>
    <w:rsid w:val="00323B9B"/>
    <w:rsid w:val="00330B9D"/>
    <w:rsid w:val="00332903"/>
    <w:rsid w:val="00340F9E"/>
    <w:rsid w:val="0034394C"/>
    <w:rsid w:val="00344250"/>
    <w:rsid w:val="003475F1"/>
    <w:rsid w:val="00353848"/>
    <w:rsid w:val="00354794"/>
    <w:rsid w:val="00355A63"/>
    <w:rsid w:val="0036045D"/>
    <w:rsid w:val="0036118A"/>
    <w:rsid w:val="003638EA"/>
    <w:rsid w:val="003653C9"/>
    <w:rsid w:val="00365607"/>
    <w:rsid w:val="00365685"/>
    <w:rsid w:val="00367CDB"/>
    <w:rsid w:val="003720B1"/>
    <w:rsid w:val="00372AF6"/>
    <w:rsid w:val="00373428"/>
    <w:rsid w:val="00373490"/>
    <w:rsid w:val="00373903"/>
    <w:rsid w:val="00375D6D"/>
    <w:rsid w:val="00376DE1"/>
    <w:rsid w:val="00377ED6"/>
    <w:rsid w:val="003826E6"/>
    <w:rsid w:val="0038443D"/>
    <w:rsid w:val="00385636"/>
    <w:rsid w:val="00391844"/>
    <w:rsid w:val="003927A0"/>
    <w:rsid w:val="0039548F"/>
    <w:rsid w:val="0039613D"/>
    <w:rsid w:val="003A2833"/>
    <w:rsid w:val="003A4C21"/>
    <w:rsid w:val="003A6790"/>
    <w:rsid w:val="003B1100"/>
    <w:rsid w:val="003B5226"/>
    <w:rsid w:val="003C1F13"/>
    <w:rsid w:val="003C2FB4"/>
    <w:rsid w:val="003C5881"/>
    <w:rsid w:val="003C62BD"/>
    <w:rsid w:val="003D6202"/>
    <w:rsid w:val="003E07EB"/>
    <w:rsid w:val="003F0431"/>
    <w:rsid w:val="003F07A8"/>
    <w:rsid w:val="003F3171"/>
    <w:rsid w:val="003F4507"/>
    <w:rsid w:val="003F6985"/>
    <w:rsid w:val="003F6E44"/>
    <w:rsid w:val="0040305F"/>
    <w:rsid w:val="00406F03"/>
    <w:rsid w:val="00406F32"/>
    <w:rsid w:val="00412651"/>
    <w:rsid w:val="00415288"/>
    <w:rsid w:val="00423644"/>
    <w:rsid w:val="00425D91"/>
    <w:rsid w:val="00430B2D"/>
    <w:rsid w:val="00432566"/>
    <w:rsid w:val="00433531"/>
    <w:rsid w:val="0044090F"/>
    <w:rsid w:val="004443D0"/>
    <w:rsid w:val="004458EA"/>
    <w:rsid w:val="00447C64"/>
    <w:rsid w:val="00453B2A"/>
    <w:rsid w:val="00456D7E"/>
    <w:rsid w:val="004634C3"/>
    <w:rsid w:val="004637CB"/>
    <w:rsid w:val="00463BB7"/>
    <w:rsid w:val="004660B0"/>
    <w:rsid w:val="00467049"/>
    <w:rsid w:val="00467529"/>
    <w:rsid w:val="00477FD7"/>
    <w:rsid w:val="00483C67"/>
    <w:rsid w:val="00486035"/>
    <w:rsid w:val="00492E15"/>
    <w:rsid w:val="00494BB3"/>
    <w:rsid w:val="004A202E"/>
    <w:rsid w:val="004B02A2"/>
    <w:rsid w:val="004B0890"/>
    <w:rsid w:val="004B2E90"/>
    <w:rsid w:val="004B4E05"/>
    <w:rsid w:val="004B69DA"/>
    <w:rsid w:val="004C0114"/>
    <w:rsid w:val="004C0DC0"/>
    <w:rsid w:val="004C33F1"/>
    <w:rsid w:val="004C79E9"/>
    <w:rsid w:val="004D0D09"/>
    <w:rsid w:val="004D0D0C"/>
    <w:rsid w:val="004D113E"/>
    <w:rsid w:val="004D13A0"/>
    <w:rsid w:val="004D14E7"/>
    <w:rsid w:val="004D5480"/>
    <w:rsid w:val="004D59B4"/>
    <w:rsid w:val="004E1027"/>
    <w:rsid w:val="004E3CB8"/>
    <w:rsid w:val="004E43A7"/>
    <w:rsid w:val="004E6508"/>
    <w:rsid w:val="004E7DB9"/>
    <w:rsid w:val="004F27FE"/>
    <w:rsid w:val="004F3940"/>
    <w:rsid w:val="004F4163"/>
    <w:rsid w:val="004F73C6"/>
    <w:rsid w:val="004F7DA2"/>
    <w:rsid w:val="00505A6B"/>
    <w:rsid w:val="00505B2C"/>
    <w:rsid w:val="00512B85"/>
    <w:rsid w:val="00515518"/>
    <w:rsid w:val="00522FCA"/>
    <w:rsid w:val="00525D21"/>
    <w:rsid w:val="00531192"/>
    <w:rsid w:val="00531D86"/>
    <w:rsid w:val="00533975"/>
    <w:rsid w:val="00550247"/>
    <w:rsid w:val="005520CA"/>
    <w:rsid w:val="00563D60"/>
    <w:rsid w:val="00564821"/>
    <w:rsid w:val="00567ED4"/>
    <w:rsid w:val="005815A9"/>
    <w:rsid w:val="00584497"/>
    <w:rsid w:val="00584F30"/>
    <w:rsid w:val="005858D8"/>
    <w:rsid w:val="005946EC"/>
    <w:rsid w:val="005B07FB"/>
    <w:rsid w:val="005B1DC5"/>
    <w:rsid w:val="005B2C06"/>
    <w:rsid w:val="005B58B5"/>
    <w:rsid w:val="005C0CFF"/>
    <w:rsid w:val="005C2557"/>
    <w:rsid w:val="005D2663"/>
    <w:rsid w:val="005D5541"/>
    <w:rsid w:val="005E18DC"/>
    <w:rsid w:val="005E43DD"/>
    <w:rsid w:val="005E76B1"/>
    <w:rsid w:val="005F4DEC"/>
    <w:rsid w:val="005F5A7A"/>
    <w:rsid w:val="005F6B73"/>
    <w:rsid w:val="00600AC8"/>
    <w:rsid w:val="00611A46"/>
    <w:rsid w:val="00612E82"/>
    <w:rsid w:val="00613E38"/>
    <w:rsid w:val="00615D30"/>
    <w:rsid w:val="00620EE2"/>
    <w:rsid w:val="006214BB"/>
    <w:rsid w:val="006254DC"/>
    <w:rsid w:val="00636286"/>
    <w:rsid w:val="0064291A"/>
    <w:rsid w:val="00646FAB"/>
    <w:rsid w:val="00654BF3"/>
    <w:rsid w:val="00655448"/>
    <w:rsid w:val="006570CD"/>
    <w:rsid w:val="0066099A"/>
    <w:rsid w:val="00674767"/>
    <w:rsid w:val="006767EF"/>
    <w:rsid w:val="00680B33"/>
    <w:rsid w:val="006815AB"/>
    <w:rsid w:val="00684D20"/>
    <w:rsid w:val="006850D1"/>
    <w:rsid w:val="006904F8"/>
    <w:rsid w:val="006922EB"/>
    <w:rsid w:val="00694B65"/>
    <w:rsid w:val="006A1F54"/>
    <w:rsid w:val="006A3F15"/>
    <w:rsid w:val="006C146E"/>
    <w:rsid w:val="006C1AD0"/>
    <w:rsid w:val="006C7ECE"/>
    <w:rsid w:val="006D0B08"/>
    <w:rsid w:val="006D2905"/>
    <w:rsid w:val="006D3998"/>
    <w:rsid w:val="006D4706"/>
    <w:rsid w:val="006D6C7A"/>
    <w:rsid w:val="006F5F46"/>
    <w:rsid w:val="006F6875"/>
    <w:rsid w:val="006F6DDB"/>
    <w:rsid w:val="007011DF"/>
    <w:rsid w:val="00702C1F"/>
    <w:rsid w:val="00703861"/>
    <w:rsid w:val="00710288"/>
    <w:rsid w:val="00715D73"/>
    <w:rsid w:val="00720B64"/>
    <w:rsid w:val="0072116D"/>
    <w:rsid w:val="00725205"/>
    <w:rsid w:val="00725787"/>
    <w:rsid w:val="0072658C"/>
    <w:rsid w:val="00735865"/>
    <w:rsid w:val="00735F83"/>
    <w:rsid w:val="00737A9C"/>
    <w:rsid w:val="007464CA"/>
    <w:rsid w:val="00746CB7"/>
    <w:rsid w:val="00751BF5"/>
    <w:rsid w:val="0075441F"/>
    <w:rsid w:val="00755087"/>
    <w:rsid w:val="00761F5A"/>
    <w:rsid w:val="00762F25"/>
    <w:rsid w:val="00763118"/>
    <w:rsid w:val="00766C5A"/>
    <w:rsid w:val="00767975"/>
    <w:rsid w:val="007726E4"/>
    <w:rsid w:val="00773294"/>
    <w:rsid w:val="00775593"/>
    <w:rsid w:val="00784FD0"/>
    <w:rsid w:val="00786293"/>
    <w:rsid w:val="0078686C"/>
    <w:rsid w:val="00786D7D"/>
    <w:rsid w:val="00794AF1"/>
    <w:rsid w:val="00794BB7"/>
    <w:rsid w:val="007A530E"/>
    <w:rsid w:val="007B10EB"/>
    <w:rsid w:val="007B29C0"/>
    <w:rsid w:val="007B6F3B"/>
    <w:rsid w:val="007C2C8F"/>
    <w:rsid w:val="007C3049"/>
    <w:rsid w:val="007C3DC5"/>
    <w:rsid w:val="007C4790"/>
    <w:rsid w:val="007C6BCB"/>
    <w:rsid w:val="007C7EF0"/>
    <w:rsid w:val="007D2A75"/>
    <w:rsid w:val="007D2CFE"/>
    <w:rsid w:val="007D30EB"/>
    <w:rsid w:val="007D4094"/>
    <w:rsid w:val="007D4BCB"/>
    <w:rsid w:val="007D7A7B"/>
    <w:rsid w:val="007E20E3"/>
    <w:rsid w:val="007E6107"/>
    <w:rsid w:val="007F13BF"/>
    <w:rsid w:val="007F2FFF"/>
    <w:rsid w:val="007F4921"/>
    <w:rsid w:val="007F518F"/>
    <w:rsid w:val="007F6E0C"/>
    <w:rsid w:val="00805970"/>
    <w:rsid w:val="008069C5"/>
    <w:rsid w:val="0081437E"/>
    <w:rsid w:val="00821C69"/>
    <w:rsid w:val="00822453"/>
    <w:rsid w:val="00823295"/>
    <w:rsid w:val="008236AD"/>
    <w:rsid w:val="008247B2"/>
    <w:rsid w:val="00824853"/>
    <w:rsid w:val="00831908"/>
    <w:rsid w:val="00832969"/>
    <w:rsid w:val="008341C2"/>
    <w:rsid w:val="00834EBC"/>
    <w:rsid w:val="00836E2A"/>
    <w:rsid w:val="00842DC5"/>
    <w:rsid w:val="0084738A"/>
    <w:rsid w:val="008519C1"/>
    <w:rsid w:val="00852CA8"/>
    <w:rsid w:val="00852D23"/>
    <w:rsid w:val="00862B00"/>
    <w:rsid w:val="00862B06"/>
    <w:rsid w:val="00871ED5"/>
    <w:rsid w:val="00875D48"/>
    <w:rsid w:val="00880CBF"/>
    <w:rsid w:val="00884B08"/>
    <w:rsid w:val="008926C1"/>
    <w:rsid w:val="008938AD"/>
    <w:rsid w:val="008A2234"/>
    <w:rsid w:val="008A261F"/>
    <w:rsid w:val="008A4D0E"/>
    <w:rsid w:val="008A51C7"/>
    <w:rsid w:val="008B0CB8"/>
    <w:rsid w:val="008B2070"/>
    <w:rsid w:val="008B35EE"/>
    <w:rsid w:val="008B5858"/>
    <w:rsid w:val="008C5BD2"/>
    <w:rsid w:val="008C5CBC"/>
    <w:rsid w:val="008D029E"/>
    <w:rsid w:val="008D0B24"/>
    <w:rsid w:val="008D20A4"/>
    <w:rsid w:val="008D398B"/>
    <w:rsid w:val="008D5C0C"/>
    <w:rsid w:val="008D60F8"/>
    <w:rsid w:val="008D72BC"/>
    <w:rsid w:val="008D7919"/>
    <w:rsid w:val="008E4AC4"/>
    <w:rsid w:val="008E6EAA"/>
    <w:rsid w:val="008E796B"/>
    <w:rsid w:val="008F0FD7"/>
    <w:rsid w:val="008F44CE"/>
    <w:rsid w:val="00914062"/>
    <w:rsid w:val="00914164"/>
    <w:rsid w:val="00914C08"/>
    <w:rsid w:val="009222A4"/>
    <w:rsid w:val="00922817"/>
    <w:rsid w:val="00922839"/>
    <w:rsid w:val="00925DEB"/>
    <w:rsid w:val="00927E29"/>
    <w:rsid w:val="00933BDF"/>
    <w:rsid w:val="00934F62"/>
    <w:rsid w:val="00936324"/>
    <w:rsid w:val="00937358"/>
    <w:rsid w:val="009452A9"/>
    <w:rsid w:val="009457F0"/>
    <w:rsid w:val="00957081"/>
    <w:rsid w:val="00957236"/>
    <w:rsid w:val="0095760E"/>
    <w:rsid w:val="0096013C"/>
    <w:rsid w:val="00962D06"/>
    <w:rsid w:val="009633D0"/>
    <w:rsid w:val="009660AE"/>
    <w:rsid w:val="009700C3"/>
    <w:rsid w:val="00974ACD"/>
    <w:rsid w:val="0097627D"/>
    <w:rsid w:val="00976B4B"/>
    <w:rsid w:val="00981133"/>
    <w:rsid w:val="0098579B"/>
    <w:rsid w:val="00990410"/>
    <w:rsid w:val="009910E4"/>
    <w:rsid w:val="00991CDD"/>
    <w:rsid w:val="00992657"/>
    <w:rsid w:val="009932C1"/>
    <w:rsid w:val="009965FD"/>
    <w:rsid w:val="009A14DE"/>
    <w:rsid w:val="009A6DFF"/>
    <w:rsid w:val="009B0985"/>
    <w:rsid w:val="009B14E0"/>
    <w:rsid w:val="009B33A5"/>
    <w:rsid w:val="009C0077"/>
    <w:rsid w:val="009C12CA"/>
    <w:rsid w:val="009C48BE"/>
    <w:rsid w:val="009D18D0"/>
    <w:rsid w:val="009D20C6"/>
    <w:rsid w:val="009D3759"/>
    <w:rsid w:val="009E1C34"/>
    <w:rsid w:val="009E23BE"/>
    <w:rsid w:val="009E3B32"/>
    <w:rsid w:val="009E63A6"/>
    <w:rsid w:val="009F2609"/>
    <w:rsid w:val="009F4399"/>
    <w:rsid w:val="009F6420"/>
    <w:rsid w:val="00A15DDF"/>
    <w:rsid w:val="00A22AE9"/>
    <w:rsid w:val="00A23E74"/>
    <w:rsid w:val="00A253AB"/>
    <w:rsid w:val="00A31876"/>
    <w:rsid w:val="00A32514"/>
    <w:rsid w:val="00A33802"/>
    <w:rsid w:val="00A37F71"/>
    <w:rsid w:val="00A45F6B"/>
    <w:rsid w:val="00A60016"/>
    <w:rsid w:val="00A60936"/>
    <w:rsid w:val="00A63851"/>
    <w:rsid w:val="00A63B10"/>
    <w:rsid w:val="00A66412"/>
    <w:rsid w:val="00A67F8E"/>
    <w:rsid w:val="00A709B0"/>
    <w:rsid w:val="00A7653E"/>
    <w:rsid w:val="00A82142"/>
    <w:rsid w:val="00A824D7"/>
    <w:rsid w:val="00A836F1"/>
    <w:rsid w:val="00A95F84"/>
    <w:rsid w:val="00AA0264"/>
    <w:rsid w:val="00AA3183"/>
    <w:rsid w:val="00AA7AC9"/>
    <w:rsid w:val="00AB180E"/>
    <w:rsid w:val="00AB2AB7"/>
    <w:rsid w:val="00AB3537"/>
    <w:rsid w:val="00AB5671"/>
    <w:rsid w:val="00AC1774"/>
    <w:rsid w:val="00AC4CAB"/>
    <w:rsid w:val="00AC6D95"/>
    <w:rsid w:val="00AC6E5E"/>
    <w:rsid w:val="00AC75D2"/>
    <w:rsid w:val="00AD61AD"/>
    <w:rsid w:val="00AD7273"/>
    <w:rsid w:val="00AE29DA"/>
    <w:rsid w:val="00AE3DCC"/>
    <w:rsid w:val="00AF113D"/>
    <w:rsid w:val="00B01342"/>
    <w:rsid w:val="00B111BC"/>
    <w:rsid w:val="00B153C4"/>
    <w:rsid w:val="00B21A57"/>
    <w:rsid w:val="00B222F0"/>
    <w:rsid w:val="00B233F6"/>
    <w:rsid w:val="00B26E06"/>
    <w:rsid w:val="00B3137C"/>
    <w:rsid w:val="00B326EE"/>
    <w:rsid w:val="00B425F4"/>
    <w:rsid w:val="00B61250"/>
    <w:rsid w:val="00B6466D"/>
    <w:rsid w:val="00B67EB8"/>
    <w:rsid w:val="00B72759"/>
    <w:rsid w:val="00B80A70"/>
    <w:rsid w:val="00B836C9"/>
    <w:rsid w:val="00B84FA8"/>
    <w:rsid w:val="00B92688"/>
    <w:rsid w:val="00B954F5"/>
    <w:rsid w:val="00BA3881"/>
    <w:rsid w:val="00BB2F1C"/>
    <w:rsid w:val="00BB65A8"/>
    <w:rsid w:val="00BB7488"/>
    <w:rsid w:val="00BC56FD"/>
    <w:rsid w:val="00BD1F48"/>
    <w:rsid w:val="00BD38CD"/>
    <w:rsid w:val="00BD4F03"/>
    <w:rsid w:val="00BD6CBC"/>
    <w:rsid w:val="00BD6E1B"/>
    <w:rsid w:val="00BD6F9F"/>
    <w:rsid w:val="00BE0659"/>
    <w:rsid w:val="00BE1836"/>
    <w:rsid w:val="00BE2819"/>
    <w:rsid w:val="00BE3147"/>
    <w:rsid w:val="00BE3B3C"/>
    <w:rsid w:val="00BF117D"/>
    <w:rsid w:val="00BF4F6C"/>
    <w:rsid w:val="00C079BB"/>
    <w:rsid w:val="00C10671"/>
    <w:rsid w:val="00C130C5"/>
    <w:rsid w:val="00C15FA5"/>
    <w:rsid w:val="00C16BCB"/>
    <w:rsid w:val="00C20502"/>
    <w:rsid w:val="00C2255A"/>
    <w:rsid w:val="00C25D32"/>
    <w:rsid w:val="00C27D49"/>
    <w:rsid w:val="00C300DA"/>
    <w:rsid w:val="00C330B2"/>
    <w:rsid w:val="00C34834"/>
    <w:rsid w:val="00C36E45"/>
    <w:rsid w:val="00C37913"/>
    <w:rsid w:val="00C41BC3"/>
    <w:rsid w:val="00C42193"/>
    <w:rsid w:val="00C454D4"/>
    <w:rsid w:val="00C46FCC"/>
    <w:rsid w:val="00C53DD7"/>
    <w:rsid w:val="00C62889"/>
    <w:rsid w:val="00C63B0A"/>
    <w:rsid w:val="00C642CC"/>
    <w:rsid w:val="00C7226F"/>
    <w:rsid w:val="00C72A91"/>
    <w:rsid w:val="00C76FD6"/>
    <w:rsid w:val="00C80421"/>
    <w:rsid w:val="00C82D6B"/>
    <w:rsid w:val="00C833CA"/>
    <w:rsid w:val="00C84061"/>
    <w:rsid w:val="00C9193F"/>
    <w:rsid w:val="00C92C32"/>
    <w:rsid w:val="00C97514"/>
    <w:rsid w:val="00C97F79"/>
    <w:rsid w:val="00CA10F5"/>
    <w:rsid w:val="00CA1860"/>
    <w:rsid w:val="00CA40D8"/>
    <w:rsid w:val="00CA4222"/>
    <w:rsid w:val="00CB1EED"/>
    <w:rsid w:val="00CB2213"/>
    <w:rsid w:val="00CC34DE"/>
    <w:rsid w:val="00CD220F"/>
    <w:rsid w:val="00CD4B6F"/>
    <w:rsid w:val="00CD4EB0"/>
    <w:rsid w:val="00CD628F"/>
    <w:rsid w:val="00CD733F"/>
    <w:rsid w:val="00CE2581"/>
    <w:rsid w:val="00CE3FB6"/>
    <w:rsid w:val="00CE688A"/>
    <w:rsid w:val="00CE70FE"/>
    <w:rsid w:val="00CF0308"/>
    <w:rsid w:val="00CF14B3"/>
    <w:rsid w:val="00CF1F23"/>
    <w:rsid w:val="00CF2CA8"/>
    <w:rsid w:val="00CF6BB8"/>
    <w:rsid w:val="00CF7729"/>
    <w:rsid w:val="00D03D0F"/>
    <w:rsid w:val="00D04522"/>
    <w:rsid w:val="00D052BE"/>
    <w:rsid w:val="00D15707"/>
    <w:rsid w:val="00D17B71"/>
    <w:rsid w:val="00D208CA"/>
    <w:rsid w:val="00D22016"/>
    <w:rsid w:val="00D24EE9"/>
    <w:rsid w:val="00D25484"/>
    <w:rsid w:val="00D27B13"/>
    <w:rsid w:val="00D30A3C"/>
    <w:rsid w:val="00D33D1A"/>
    <w:rsid w:val="00D34B22"/>
    <w:rsid w:val="00D43FA6"/>
    <w:rsid w:val="00D4621D"/>
    <w:rsid w:val="00D469D6"/>
    <w:rsid w:val="00D47280"/>
    <w:rsid w:val="00D50C8E"/>
    <w:rsid w:val="00D5508D"/>
    <w:rsid w:val="00D55756"/>
    <w:rsid w:val="00D572D8"/>
    <w:rsid w:val="00D618C5"/>
    <w:rsid w:val="00D61E95"/>
    <w:rsid w:val="00D66C8B"/>
    <w:rsid w:val="00D70853"/>
    <w:rsid w:val="00D70BED"/>
    <w:rsid w:val="00D73EF9"/>
    <w:rsid w:val="00D74473"/>
    <w:rsid w:val="00D75B8D"/>
    <w:rsid w:val="00D7729A"/>
    <w:rsid w:val="00D803D1"/>
    <w:rsid w:val="00D8658B"/>
    <w:rsid w:val="00D871F5"/>
    <w:rsid w:val="00D8786B"/>
    <w:rsid w:val="00D9636A"/>
    <w:rsid w:val="00D97F88"/>
    <w:rsid w:val="00DA05CA"/>
    <w:rsid w:val="00DA218C"/>
    <w:rsid w:val="00DA2DE4"/>
    <w:rsid w:val="00DA3B62"/>
    <w:rsid w:val="00DB15A0"/>
    <w:rsid w:val="00DB2FA5"/>
    <w:rsid w:val="00DB3786"/>
    <w:rsid w:val="00DB44CE"/>
    <w:rsid w:val="00DB507C"/>
    <w:rsid w:val="00DB5B0E"/>
    <w:rsid w:val="00DB5F19"/>
    <w:rsid w:val="00DB6136"/>
    <w:rsid w:val="00DB6530"/>
    <w:rsid w:val="00DB7E2F"/>
    <w:rsid w:val="00DC3A56"/>
    <w:rsid w:val="00DC45EF"/>
    <w:rsid w:val="00DD07C8"/>
    <w:rsid w:val="00DD2678"/>
    <w:rsid w:val="00DD3E6D"/>
    <w:rsid w:val="00DD63D2"/>
    <w:rsid w:val="00DE2A6A"/>
    <w:rsid w:val="00DE2AD5"/>
    <w:rsid w:val="00DE3D6A"/>
    <w:rsid w:val="00DE572C"/>
    <w:rsid w:val="00DF2056"/>
    <w:rsid w:val="00DF2745"/>
    <w:rsid w:val="00DF45AB"/>
    <w:rsid w:val="00DF72EE"/>
    <w:rsid w:val="00E02148"/>
    <w:rsid w:val="00E02BFF"/>
    <w:rsid w:val="00E063FA"/>
    <w:rsid w:val="00E06934"/>
    <w:rsid w:val="00E10FA7"/>
    <w:rsid w:val="00E1283C"/>
    <w:rsid w:val="00E13E93"/>
    <w:rsid w:val="00E1479B"/>
    <w:rsid w:val="00E159D0"/>
    <w:rsid w:val="00E225C2"/>
    <w:rsid w:val="00E227DF"/>
    <w:rsid w:val="00E234DB"/>
    <w:rsid w:val="00E251FC"/>
    <w:rsid w:val="00E2554D"/>
    <w:rsid w:val="00E27072"/>
    <w:rsid w:val="00E27539"/>
    <w:rsid w:val="00E2762E"/>
    <w:rsid w:val="00E30B6C"/>
    <w:rsid w:val="00E3131B"/>
    <w:rsid w:val="00E31455"/>
    <w:rsid w:val="00E32EF1"/>
    <w:rsid w:val="00E33104"/>
    <w:rsid w:val="00E378F6"/>
    <w:rsid w:val="00E425B4"/>
    <w:rsid w:val="00E4541A"/>
    <w:rsid w:val="00E46437"/>
    <w:rsid w:val="00E502DD"/>
    <w:rsid w:val="00E52DA2"/>
    <w:rsid w:val="00E6052E"/>
    <w:rsid w:val="00E608B2"/>
    <w:rsid w:val="00E7527E"/>
    <w:rsid w:val="00E76DAD"/>
    <w:rsid w:val="00E846EB"/>
    <w:rsid w:val="00E855A0"/>
    <w:rsid w:val="00E85EDA"/>
    <w:rsid w:val="00E87318"/>
    <w:rsid w:val="00E90EEB"/>
    <w:rsid w:val="00E93541"/>
    <w:rsid w:val="00E97358"/>
    <w:rsid w:val="00E97D74"/>
    <w:rsid w:val="00EA0D72"/>
    <w:rsid w:val="00EA111B"/>
    <w:rsid w:val="00EA2E67"/>
    <w:rsid w:val="00EA607D"/>
    <w:rsid w:val="00EA688E"/>
    <w:rsid w:val="00EB0FA2"/>
    <w:rsid w:val="00EB364C"/>
    <w:rsid w:val="00EB3A1C"/>
    <w:rsid w:val="00EC534F"/>
    <w:rsid w:val="00ED11D8"/>
    <w:rsid w:val="00EE4DD0"/>
    <w:rsid w:val="00EE5A3B"/>
    <w:rsid w:val="00EF2A2B"/>
    <w:rsid w:val="00EF2DE2"/>
    <w:rsid w:val="00EF7FBE"/>
    <w:rsid w:val="00F001C5"/>
    <w:rsid w:val="00F01043"/>
    <w:rsid w:val="00F037BE"/>
    <w:rsid w:val="00F06D41"/>
    <w:rsid w:val="00F11FB8"/>
    <w:rsid w:val="00F12250"/>
    <w:rsid w:val="00F2000D"/>
    <w:rsid w:val="00F20450"/>
    <w:rsid w:val="00F23682"/>
    <w:rsid w:val="00F2382E"/>
    <w:rsid w:val="00F23899"/>
    <w:rsid w:val="00F250C9"/>
    <w:rsid w:val="00F26BF1"/>
    <w:rsid w:val="00F328EC"/>
    <w:rsid w:val="00F3333A"/>
    <w:rsid w:val="00F33AC2"/>
    <w:rsid w:val="00F40BE7"/>
    <w:rsid w:val="00F40ECD"/>
    <w:rsid w:val="00F41F77"/>
    <w:rsid w:val="00F425DF"/>
    <w:rsid w:val="00F431D9"/>
    <w:rsid w:val="00F4630C"/>
    <w:rsid w:val="00F46699"/>
    <w:rsid w:val="00F51551"/>
    <w:rsid w:val="00F521D1"/>
    <w:rsid w:val="00F53E11"/>
    <w:rsid w:val="00F63330"/>
    <w:rsid w:val="00F64861"/>
    <w:rsid w:val="00F64C8E"/>
    <w:rsid w:val="00F651C3"/>
    <w:rsid w:val="00F71C16"/>
    <w:rsid w:val="00F72027"/>
    <w:rsid w:val="00F73397"/>
    <w:rsid w:val="00F80700"/>
    <w:rsid w:val="00F80865"/>
    <w:rsid w:val="00F820B3"/>
    <w:rsid w:val="00F867FB"/>
    <w:rsid w:val="00F91609"/>
    <w:rsid w:val="00F96025"/>
    <w:rsid w:val="00F97E99"/>
    <w:rsid w:val="00FA09D7"/>
    <w:rsid w:val="00FA4C34"/>
    <w:rsid w:val="00FA52BB"/>
    <w:rsid w:val="00FB4A96"/>
    <w:rsid w:val="00FB5F10"/>
    <w:rsid w:val="00FB67EB"/>
    <w:rsid w:val="00FC32A5"/>
    <w:rsid w:val="00FC744D"/>
    <w:rsid w:val="00FD1B4A"/>
    <w:rsid w:val="00FD7E46"/>
    <w:rsid w:val="00FE3BE5"/>
    <w:rsid w:val="00FE7302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4"/>
    <o:shapelayout v:ext="edit">
      <o:idmap v:ext="edit" data="1"/>
    </o:shapelayout>
  </w:shapeDefaults>
  <w:decimalSymbol w:val="."/>
  <w:listSeparator w:val=","/>
  <w15:docId w15:val="{4EE1218E-140D-4AAD-9F98-DFE12023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1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71399"/>
    <w:pPr>
      <w:keepNext/>
      <w:jc w:val="center"/>
      <w:outlineLvl w:val="3"/>
    </w:pPr>
    <w:rPr>
      <w:rFonts w:ascii="SulekhaT" w:hAnsi="Sulekha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AD"/>
    <w:pPr>
      <w:ind w:left="720"/>
    </w:pPr>
    <w:rPr>
      <w:sz w:val="24"/>
      <w:szCs w:val="24"/>
    </w:rPr>
  </w:style>
  <w:style w:type="character" w:styleId="Strong">
    <w:name w:val="Strong"/>
    <w:uiPriority w:val="22"/>
    <w:qFormat/>
    <w:rsid w:val="00DB507C"/>
    <w:rPr>
      <w:b/>
      <w:bCs/>
    </w:rPr>
  </w:style>
  <w:style w:type="paragraph" w:styleId="NoSpacing">
    <w:name w:val="No Spacing"/>
    <w:qFormat/>
    <w:rsid w:val="00DB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7D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13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71399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364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64E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36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E2A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0D72"/>
    <w:pPr>
      <w:widowControl w:val="0"/>
      <w:pBdr>
        <w:bottom w:val="single" w:sz="6" w:space="1" w:color="auto"/>
      </w:pBdr>
    </w:pPr>
    <w:rPr>
      <w:snapToGrid w:val="0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A0D72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2FA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FootnoteReference">
    <w:name w:val="footnote reference"/>
    <w:semiHidden/>
    <w:rsid w:val="00BD4F03"/>
    <w:rPr>
      <w:vertAlign w:val="superscript"/>
    </w:rPr>
  </w:style>
  <w:style w:type="table" w:styleId="TableGrid">
    <w:name w:val="Table Grid"/>
    <w:basedOn w:val="TableNormal"/>
    <w:uiPriority w:val="59"/>
    <w:rsid w:val="00D22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18E9-AE98-4643-AD9B-3D196279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nir</cp:lastModifiedBy>
  <cp:revision>12</cp:revision>
  <cp:lastPrinted>2016-11-27T05:06:00Z</cp:lastPrinted>
  <dcterms:created xsi:type="dcterms:W3CDTF">2009-08-16T18:44:00Z</dcterms:created>
  <dcterms:modified xsi:type="dcterms:W3CDTF">2022-11-07T03:08:00Z</dcterms:modified>
</cp:coreProperties>
</file>